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622EC" w14:textId="0344BF02" w:rsidR="0057076C" w:rsidRDefault="00D8566C" w:rsidP="0057076C">
      <w:pPr>
        <w:pStyle w:val="ReportTitle"/>
        <w:rPr>
          <w:rFonts w:ascii="Verdana" w:hAnsi="Verdana"/>
          <w:color w:val="0070C0"/>
          <w:sz w:val="44"/>
          <w:szCs w:val="44"/>
        </w:rPr>
      </w:pPr>
      <w:bookmarkStart w:id="0" w:name="_GoBack"/>
      <w:bookmarkEnd w:id="0"/>
      <w:r>
        <w:rPr>
          <w:rFonts w:ascii="Verdana" w:hAnsi="Verdana"/>
          <w:color w:val="0070C0"/>
          <w:sz w:val="44"/>
          <w:szCs w:val="44"/>
        </w:rPr>
        <w:t>2017</w:t>
      </w:r>
      <w:r w:rsidR="0057076C">
        <w:rPr>
          <w:rFonts w:ascii="Verdana" w:hAnsi="Verdana"/>
          <w:color w:val="0070C0"/>
          <w:sz w:val="44"/>
          <w:szCs w:val="44"/>
        </w:rPr>
        <w:t xml:space="preserve"> Annual Implementation Plan</w:t>
      </w:r>
      <w:r w:rsidR="002756EA">
        <w:rPr>
          <w:rFonts w:ascii="Verdana" w:hAnsi="Verdana"/>
          <w:color w:val="0070C0"/>
          <w:sz w:val="44"/>
          <w:szCs w:val="44"/>
        </w:rPr>
        <w:t xml:space="preserve">: </w:t>
      </w:r>
      <w:r w:rsidR="00E37960">
        <w:rPr>
          <w:rFonts w:ascii="Verdana" w:hAnsi="Verdana"/>
          <w:color w:val="0070C0"/>
          <w:sz w:val="44"/>
          <w:szCs w:val="44"/>
        </w:rPr>
        <w:t>for Improving Student Outcomes</w:t>
      </w:r>
      <w:r w:rsidR="0057076C">
        <w:rPr>
          <w:rFonts w:ascii="Verdana" w:hAnsi="Verdana"/>
          <w:color w:val="0070C0"/>
          <w:sz w:val="44"/>
          <w:szCs w:val="44"/>
        </w:rPr>
        <w:t xml:space="preserve"> </w:t>
      </w:r>
    </w:p>
    <w:p w14:paraId="1F9691A7" w14:textId="77777777" w:rsidR="0057076C" w:rsidRDefault="0057076C" w:rsidP="0057076C">
      <w:pPr>
        <w:pStyle w:val="ReportTitle"/>
        <w:rPr>
          <w:rFonts w:ascii="Verdana" w:hAnsi="Verdana"/>
          <w:color w:val="0070C0"/>
          <w:sz w:val="44"/>
          <w:szCs w:val="44"/>
        </w:rPr>
      </w:pPr>
    </w:p>
    <w:p w14:paraId="52E60AB6" w14:textId="50650AED" w:rsidR="00BA646C" w:rsidRPr="00F96BD4" w:rsidRDefault="00E8307B" w:rsidP="0057076C">
      <w:pPr>
        <w:pStyle w:val="ReportTitle"/>
        <w:rPr>
          <w:rFonts w:ascii="Verdana" w:hAnsi="Verdana"/>
          <w:color w:val="0070C0"/>
          <w:sz w:val="44"/>
          <w:szCs w:val="44"/>
        </w:rPr>
        <w:sectPr w:rsidR="00BA646C" w:rsidRPr="00F96BD4" w:rsidSect="00BA646C">
          <w:pgSz w:w="23814" w:h="16839" w:orient="landscape" w:code="8"/>
          <w:pgMar w:top="1440" w:right="1440" w:bottom="1440" w:left="1440" w:header="708" w:footer="708" w:gutter="0"/>
          <w:cols w:space="720"/>
          <w:docGrid w:linePitch="245"/>
        </w:sectPr>
      </w:pPr>
      <w:r>
        <w:rPr>
          <w:rFonts w:ascii="Verdana" w:hAnsi="Verdana"/>
          <w:color w:val="0070C0"/>
          <w:sz w:val="44"/>
          <w:szCs w:val="44"/>
        </w:rPr>
        <w:t>4843</w:t>
      </w:r>
      <w:r w:rsidR="0057076C" w:rsidRPr="00F96BD4">
        <w:rPr>
          <w:rFonts w:ascii="Verdana" w:hAnsi="Verdana"/>
          <w:color w:val="0070C0"/>
          <w:sz w:val="44"/>
          <w:szCs w:val="44"/>
        </w:rPr>
        <w:t xml:space="preserve"> </w:t>
      </w:r>
    </w:p>
    <w:p w14:paraId="6E5E65F1" w14:textId="6F3EAFAA" w:rsidR="0057076C" w:rsidRPr="00F96BD4" w:rsidRDefault="0057076C" w:rsidP="0057076C">
      <w:pPr>
        <w:pStyle w:val="ReportTitle"/>
        <w:rPr>
          <w:rFonts w:ascii="Verdana" w:hAnsi="Verdana"/>
          <w:color w:val="0070C0"/>
          <w:sz w:val="44"/>
          <w:szCs w:val="44"/>
        </w:rPr>
      </w:pPr>
    </w:p>
    <w:p w14:paraId="3679CA2F" w14:textId="42DAC60F" w:rsidR="0057076C" w:rsidRPr="00F96BD4" w:rsidRDefault="00F96BD4" w:rsidP="0057076C">
      <w:pPr>
        <w:pStyle w:val="ReportTitle"/>
        <w:rPr>
          <w:rFonts w:ascii="Verdana" w:hAnsi="Verdana"/>
          <w:color w:val="0070C0"/>
          <w:sz w:val="44"/>
          <w:szCs w:val="44"/>
        </w:rPr>
      </w:pPr>
      <w:r w:rsidRPr="00F96BD4">
        <w:rPr>
          <w:rFonts w:ascii="Verdana" w:hAnsi="Verdana"/>
          <w:color w:val="0070C0"/>
          <w:sz w:val="44"/>
          <w:szCs w:val="44"/>
        </w:rPr>
        <w:t>Parktone Primary School</w:t>
      </w:r>
      <w:r w:rsidR="0057076C" w:rsidRPr="00F96BD4">
        <w:rPr>
          <w:rFonts w:ascii="Verdana" w:hAnsi="Verdana"/>
          <w:color w:val="0070C0"/>
          <w:sz w:val="44"/>
          <w:szCs w:val="44"/>
        </w:rPr>
        <w:t xml:space="preserve"> </w:t>
      </w:r>
    </w:p>
    <w:p w14:paraId="794E3BAC" w14:textId="059F0679" w:rsidR="0057076C" w:rsidRPr="00F96BD4" w:rsidRDefault="00D8566C" w:rsidP="0057076C">
      <w:pPr>
        <w:pStyle w:val="ReportTitle"/>
        <w:rPr>
          <w:rFonts w:ascii="Verdana" w:hAnsi="Verdana"/>
          <w:color w:val="0070C0"/>
          <w:sz w:val="44"/>
          <w:szCs w:val="44"/>
        </w:rPr>
      </w:pPr>
      <w:r>
        <w:rPr>
          <w:rFonts w:ascii="Verdana" w:hAnsi="Verdana"/>
          <w:color w:val="0070C0"/>
          <w:sz w:val="44"/>
          <w:szCs w:val="44"/>
        </w:rPr>
        <w:t>2017</w:t>
      </w:r>
    </w:p>
    <w:p w14:paraId="49542414" w14:textId="77777777" w:rsidR="0057076C" w:rsidRDefault="0057076C" w:rsidP="0057076C">
      <w:pPr>
        <w:pStyle w:val="Title"/>
        <w:rPr>
          <w:rFonts w:ascii="Verdana" w:hAnsi="Verdana"/>
          <w:b w:val="0"/>
          <w:bCs w:val="0"/>
          <w:color w:val="0070C0"/>
          <w:spacing w:val="-12"/>
          <w:sz w:val="46"/>
          <w:szCs w:val="46"/>
        </w:rPr>
      </w:pPr>
    </w:p>
    <w:p w14:paraId="3BF8F100" w14:textId="1ED70840" w:rsidR="0057076C" w:rsidRDefault="00F81A1B" w:rsidP="0057076C">
      <w:pPr>
        <w:pStyle w:val="Title"/>
        <w:jc w:val="left"/>
        <w:rPr>
          <w:rFonts w:ascii="Verdana" w:hAnsi="Verdana"/>
          <w:b w:val="0"/>
          <w:bCs w:val="0"/>
          <w:color w:val="0070C0"/>
          <w:spacing w:val="-12"/>
          <w:sz w:val="32"/>
          <w:szCs w:val="46"/>
        </w:rPr>
      </w:pPr>
      <w:r>
        <w:rPr>
          <w:rFonts w:ascii="Verdana" w:hAnsi="Verdana"/>
          <w:b w:val="0"/>
          <w:bCs w:val="0"/>
          <w:color w:val="0070C0"/>
          <w:spacing w:val="-12"/>
          <w:sz w:val="32"/>
          <w:szCs w:val="46"/>
        </w:rPr>
        <w:t>Based on Strategic Plan</w:t>
      </w:r>
      <w:r w:rsidR="0057076C">
        <w:rPr>
          <w:rFonts w:ascii="Verdana" w:hAnsi="Verdana"/>
          <w:b w:val="0"/>
          <w:bCs w:val="0"/>
          <w:color w:val="0070C0"/>
          <w:spacing w:val="-12"/>
          <w:sz w:val="32"/>
          <w:szCs w:val="46"/>
        </w:rPr>
        <w:t xml:space="preserve"> </w:t>
      </w:r>
      <w:r w:rsidR="00F96BD4">
        <w:rPr>
          <w:rFonts w:ascii="Verdana" w:hAnsi="Verdana"/>
          <w:b w:val="0"/>
          <w:bCs w:val="0"/>
          <w:color w:val="0070C0"/>
          <w:spacing w:val="-12"/>
          <w:sz w:val="32"/>
          <w:szCs w:val="46"/>
        </w:rPr>
        <w:t>2015-2017</w:t>
      </w:r>
    </w:p>
    <w:p w14:paraId="58426FC1" w14:textId="543F04D5" w:rsidR="0057076C" w:rsidRDefault="0057076C" w:rsidP="0057076C">
      <w:pPr>
        <w:pStyle w:val="Heading2"/>
      </w:pPr>
    </w:p>
    <w:p w14:paraId="07C62864" w14:textId="77777777" w:rsidR="0057076C" w:rsidRDefault="0057076C" w:rsidP="0057076C">
      <w:pPr>
        <w:pStyle w:val="Heading2"/>
      </w:pPr>
      <w:r>
        <w:t>Endorsements</w:t>
      </w:r>
    </w:p>
    <w:tbl>
      <w:tblPr>
        <w:tblpPr w:leftFromText="180" w:rightFromText="180" w:vertAnchor="text" w:horzAnchor="margin" w:tblpY="366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1E0" w:firstRow="1" w:lastRow="1" w:firstColumn="1" w:lastColumn="1" w:noHBand="0" w:noVBand="0"/>
      </w:tblPr>
      <w:tblGrid>
        <w:gridCol w:w="2030"/>
        <w:gridCol w:w="7212"/>
      </w:tblGrid>
      <w:tr w:rsidR="0057076C" w14:paraId="53E857E4" w14:textId="77777777" w:rsidTr="0057076C">
        <w:trPr>
          <w:trHeight w:val="1664"/>
        </w:trPr>
        <w:tc>
          <w:tcPr>
            <w:tcW w:w="203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58083FAC" w14:textId="77777777" w:rsidR="0057076C" w:rsidRDefault="0057076C">
            <w:pPr>
              <w:pStyle w:val="Table-RowHeading"/>
              <w:spacing w:after="90" w:line="220" w:lineRule="atLeast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lastRenderedPageBreak/>
              <w:t>Endorsement by School Principal</w:t>
            </w:r>
          </w:p>
          <w:p w14:paraId="4F7F7DEE" w14:textId="77777777" w:rsidR="0057076C" w:rsidRDefault="0057076C">
            <w:pPr>
              <w:pStyle w:val="CommentText"/>
              <w:rPr>
                <w:rFonts w:ascii="Verdana" w:hAnsi="Verdana"/>
                <w:color w:val="auto"/>
                <w:lang w:val="en-AU"/>
              </w:rPr>
            </w:pPr>
          </w:p>
        </w:tc>
        <w:tc>
          <w:tcPr>
            <w:tcW w:w="7212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14:paraId="690EE222" w14:textId="0CAE1C37" w:rsidR="0057076C" w:rsidRDefault="0031166A">
            <w:pPr>
              <w:rPr>
                <w:rFonts w:ascii="Verdana" w:hAnsi="Verdana"/>
                <w:color w:val="auto"/>
                <w:lang w:val="en-US"/>
              </w:rPr>
            </w:pPr>
            <w:r>
              <w:rPr>
                <w:rFonts w:ascii="Verdana" w:hAnsi="Verdana"/>
                <w:color w:val="auto"/>
                <w:lang w:val="en-US"/>
              </w:rPr>
              <w:t xml:space="preserve">Signed: </w:t>
            </w:r>
          </w:p>
          <w:p w14:paraId="7B0627E9" w14:textId="3CF6E3B0" w:rsidR="0057076C" w:rsidRDefault="0057076C">
            <w:pPr>
              <w:rPr>
                <w:rFonts w:ascii="Verdana" w:hAnsi="Verdana"/>
                <w:color w:val="auto"/>
                <w:lang w:val="en-US"/>
              </w:rPr>
            </w:pPr>
            <w:r>
              <w:rPr>
                <w:rFonts w:ascii="Verdana" w:hAnsi="Verdana"/>
                <w:color w:val="auto"/>
                <w:lang w:val="en-US"/>
              </w:rPr>
              <w:t>Name</w:t>
            </w:r>
            <w:r w:rsidR="0031166A">
              <w:rPr>
                <w:rFonts w:ascii="Verdana" w:hAnsi="Verdana"/>
                <w:color w:val="auto"/>
                <w:lang w:val="en-US"/>
              </w:rPr>
              <w:t>: George Danson</w:t>
            </w:r>
          </w:p>
          <w:p w14:paraId="3636159F" w14:textId="1883381E" w:rsidR="0057076C" w:rsidRDefault="0057076C" w:rsidP="0031166A">
            <w:pPr>
              <w:rPr>
                <w:rFonts w:ascii="Verdana" w:hAnsi="Verdana"/>
                <w:color w:val="auto"/>
                <w:lang w:val="en-US"/>
              </w:rPr>
            </w:pPr>
            <w:r>
              <w:rPr>
                <w:rFonts w:ascii="Verdana" w:hAnsi="Verdana"/>
                <w:color w:val="auto"/>
                <w:lang w:val="en-US"/>
              </w:rPr>
              <w:t>Date</w:t>
            </w:r>
            <w:r w:rsidR="0031166A">
              <w:rPr>
                <w:rFonts w:ascii="Verdana" w:hAnsi="Verdana"/>
                <w:color w:val="auto"/>
                <w:lang w:val="en-US"/>
              </w:rPr>
              <w:t>: November 30</w:t>
            </w:r>
            <w:r w:rsidR="0031166A" w:rsidRPr="0031166A">
              <w:rPr>
                <w:rFonts w:ascii="Verdana" w:hAnsi="Verdana"/>
                <w:color w:val="auto"/>
                <w:vertAlign w:val="superscript"/>
                <w:lang w:val="en-US"/>
              </w:rPr>
              <w:t>th</w:t>
            </w:r>
            <w:r w:rsidR="0031166A">
              <w:rPr>
                <w:rFonts w:ascii="Verdana" w:hAnsi="Verdana"/>
                <w:color w:val="auto"/>
                <w:lang w:val="en-US"/>
              </w:rPr>
              <w:t xml:space="preserve"> 2016</w:t>
            </w:r>
          </w:p>
        </w:tc>
      </w:tr>
      <w:tr w:rsidR="0057076C" w14:paraId="7BFF7234" w14:textId="77777777" w:rsidTr="0057076C">
        <w:trPr>
          <w:trHeight w:val="2534"/>
        </w:trPr>
        <w:tc>
          <w:tcPr>
            <w:tcW w:w="203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1380AB95" w14:textId="77777777" w:rsidR="0057076C" w:rsidRDefault="0057076C">
            <w:pPr>
              <w:pStyle w:val="Table-RowHeading"/>
              <w:spacing w:after="90" w:line="220" w:lineRule="atLeast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Endorsement by School Council</w:t>
            </w:r>
          </w:p>
          <w:p w14:paraId="4A43403B" w14:textId="77777777" w:rsidR="0057076C" w:rsidRDefault="0057076C">
            <w:pPr>
              <w:pStyle w:val="CommentText"/>
              <w:rPr>
                <w:rFonts w:ascii="Verdana" w:hAnsi="Verdana"/>
                <w:color w:val="auto"/>
                <w:lang w:val="en-AU"/>
              </w:rPr>
            </w:pPr>
          </w:p>
        </w:tc>
        <w:tc>
          <w:tcPr>
            <w:tcW w:w="7212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1103EDC1" w14:textId="77777777" w:rsidR="0057076C" w:rsidRDefault="0057076C">
            <w:pPr>
              <w:rPr>
                <w:rFonts w:ascii="Verdana" w:hAnsi="Verdana"/>
                <w:color w:val="auto"/>
                <w:lang w:val="en-US"/>
              </w:rPr>
            </w:pPr>
          </w:p>
          <w:p w14:paraId="5EC4C22E" w14:textId="711680B7" w:rsidR="0057076C" w:rsidRDefault="0031166A">
            <w:pPr>
              <w:rPr>
                <w:rFonts w:ascii="Verdana" w:hAnsi="Verdana"/>
                <w:color w:val="auto"/>
                <w:lang w:val="en-US"/>
              </w:rPr>
            </w:pPr>
            <w:r>
              <w:rPr>
                <w:rFonts w:ascii="Verdana" w:hAnsi="Verdana"/>
                <w:color w:val="auto"/>
                <w:lang w:val="en-US"/>
              </w:rPr>
              <w:t xml:space="preserve">Signed: </w:t>
            </w:r>
          </w:p>
          <w:p w14:paraId="3D5A39F9" w14:textId="18D4A6AC" w:rsidR="0057076C" w:rsidRDefault="0057076C">
            <w:pPr>
              <w:rPr>
                <w:rFonts w:ascii="Verdana" w:hAnsi="Verdana"/>
                <w:color w:val="auto"/>
                <w:lang w:val="en-US"/>
              </w:rPr>
            </w:pPr>
            <w:r>
              <w:rPr>
                <w:rFonts w:ascii="Verdana" w:hAnsi="Verdana"/>
                <w:color w:val="auto"/>
                <w:lang w:val="en-US"/>
              </w:rPr>
              <w:t>Name</w:t>
            </w:r>
            <w:r w:rsidR="0031166A">
              <w:rPr>
                <w:rFonts w:ascii="Verdana" w:hAnsi="Verdana"/>
                <w:color w:val="auto"/>
                <w:lang w:val="en-US"/>
              </w:rPr>
              <w:t>: Paul Bender</w:t>
            </w:r>
          </w:p>
          <w:p w14:paraId="496EE870" w14:textId="72980242" w:rsidR="0057076C" w:rsidRDefault="0057076C">
            <w:pPr>
              <w:rPr>
                <w:rFonts w:ascii="Verdana" w:hAnsi="Verdana"/>
                <w:color w:val="auto"/>
                <w:lang w:val="en-US"/>
              </w:rPr>
            </w:pPr>
            <w:r>
              <w:rPr>
                <w:rFonts w:ascii="Verdana" w:hAnsi="Verdana"/>
                <w:color w:val="auto"/>
                <w:lang w:val="en-US"/>
              </w:rPr>
              <w:t>Date</w:t>
            </w:r>
            <w:r w:rsidR="0031166A">
              <w:rPr>
                <w:rFonts w:ascii="Verdana" w:hAnsi="Verdana"/>
                <w:color w:val="auto"/>
                <w:lang w:val="en-US"/>
              </w:rPr>
              <w:t>: November 30</w:t>
            </w:r>
            <w:r w:rsidR="0031166A" w:rsidRPr="0031166A">
              <w:rPr>
                <w:rFonts w:ascii="Verdana" w:hAnsi="Verdana"/>
                <w:color w:val="auto"/>
                <w:vertAlign w:val="superscript"/>
                <w:lang w:val="en-US"/>
              </w:rPr>
              <w:t>th</w:t>
            </w:r>
            <w:r w:rsidR="0031166A">
              <w:rPr>
                <w:rFonts w:ascii="Verdana" w:hAnsi="Verdana"/>
                <w:color w:val="auto"/>
                <w:lang w:val="en-US"/>
              </w:rPr>
              <w:t xml:space="preserve"> 2016</w:t>
            </w:r>
          </w:p>
          <w:p w14:paraId="3ED7E881" w14:textId="77777777" w:rsidR="0057076C" w:rsidRDefault="0057076C">
            <w:pPr>
              <w:rPr>
                <w:rFonts w:ascii="Verdana" w:hAnsi="Verdana"/>
                <w:color w:val="auto"/>
                <w:lang w:val="en-US"/>
              </w:rPr>
            </w:pPr>
          </w:p>
        </w:tc>
      </w:tr>
      <w:tr w:rsidR="0057076C" w14:paraId="1ADED68F" w14:textId="77777777" w:rsidTr="0057076C">
        <w:trPr>
          <w:trHeight w:val="2534"/>
        </w:trPr>
        <w:tc>
          <w:tcPr>
            <w:tcW w:w="203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11CD30D3" w14:textId="77777777" w:rsidR="0057076C" w:rsidRDefault="0057076C">
            <w:pPr>
              <w:pStyle w:val="Table-RowHeading"/>
              <w:spacing w:after="90" w:line="220" w:lineRule="atLeast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Endorsement by Senior Advisor</w:t>
            </w:r>
          </w:p>
          <w:p w14:paraId="07D6D2C4" w14:textId="77777777" w:rsidR="0057076C" w:rsidRDefault="0057076C">
            <w:pPr>
              <w:pStyle w:val="Table-RowHeading"/>
              <w:spacing w:after="90" w:line="220" w:lineRule="atLeast"/>
              <w:rPr>
                <w:rFonts w:ascii="Verdana" w:hAnsi="Verdana"/>
                <w:color w:val="auto"/>
              </w:rPr>
            </w:pPr>
          </w:p>
        </w:tc>
        <w:tc>
          <w:tcPr>
            <w:tcW w:w="7212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14:paraId="576060F3" w14:textId="5FBB2ABC" w:rsidR="0057076C" w:rsidRDefault="0057076C">
            <w:pPr>
              <w:rPr>
                <w:rFonts w:ascii="Verdana" w:hAnsi="Verdana"/>
                <w:color w:val="auto"/>
                <w:lang w:val="en-US"/>
              </w:rPr>
            </w:pPr>
            <w:r>
              <w:rPr>
                <w:rFonts w:ascii="Verdana" w:hAnsi="Verdana"/>
                <w:color w:val="auto"/>
                <w:lang w:val="en-US"/>
              </w:rPr>
              <w:t>Signed</w:t>
            </w:r>
            <w:r w:rsidR="0031166A">
              <w:rPr>
                <w:rFonts w:ascii="Verdana" w:hAnsi="Verdana"/>
                <w:color w:val="auto"/>
                <w:lang w:val="en-US"/>
              </w:rPr>
              <w:t xml:space="preserve">: </w:t>
            </w:r>
          </w:p>
          <w:p w14:paraId="27742983" w14:textId="09271B6D" w:rsidR="0057076C" w:rsidRDefault="0057076C">
            <w:pPr>
              <w:rPr>
                <w:rFonts w:ascii="Verdana" w:hAnsi="Verdana"/>
                <w:color w:val="auto"/>
                <w:lang w:val="en-US"/>
              </w:rPr>
            </w:pPr>
            <w:r>
              <w:rPr>
                <w:rFonts w:ascii="Verdana" w:hAnsi="Verdana"/>
                <w:color w:val="auto"/>
                <w:lang w:val="en-US"/>
              </w:rPr>
              <w:t>Name</w:t>
            </w:r>
            <w:r w:rsidR="0031166A">
              <w:rPr>
                <w:rFonts w:ascii="Verdana" w:hAnsi="Verdana"/>
                <w:color w:val="auto"/>
                <w:lang w:val="en-US"/>
              </w:rPr>
              <w:t>: Chris Chant</w:t>
            </w:r>
          </w:p>
          <w:p w14:paraId="2E695B43" w14:textId="795E2E02" w:rsidR="0057076C" w:rsidRDefault="0057076C" w:rsidP="0031166A">
            <w:pPr>
              <w:rPr>
                <w:rFonts w:ascii="Verdana" w:hAnsi="Verdana"/>
                <w:color w:val="auto"/>
                <w:lang w:val="en-US"/>
              </w:rPr>
            </w:pPr>
            <w:r>
              <w:rPr>
                <w:rFonts w:ascii="Verdana" w:hAnsi="Verdana"/>
                <w:color w:val="auto"/>
                <w:lang w:val="en-US"/>
              </w:rPr>
              <w:t>Date</w:t>
            </w:r>
            <w:r w:rsidR="0031166A">
              <w:rPr>
                <w:rFonts w:ascii="Verdana" w:hAnsi="Verdana"/>
                <w:color w:val="auto"/>
                <w:lang w:val="en-US"/>
              </w:rPr>
              <w:t xml:space="preserve">: </w:t>
            </w:r>
          </w:p>
        </w:tc>
      </w:tr>
    </w:tbl>
    <w:p w14:paraId="71D9EEC8" w14:textId="77777777" w:rsidR="0057076C" w:rsidRDefault="0057076C" w:rsidP="0057076C">
      <w:pPr>
        <w:spacing w:after="200" w:line="276" w:lineRule="auto"/>
        <w:rPr>
          <w:rFonts w:ascii="Verdana" w:hAnsi="Verdana"/>
          <w:color w:val="808080" w:themeColor="background1" w:themeShade="80"/>
          <w:spacing w:val="-12"/>
          <w:sz w:val="20"/>
          <w:szCs w:val="20"/>
        </w:rPr>
      </w:pPr>
    </w:p>
    <w:p w14:paraId="4A2F868C" w14:textId="77777777"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1C497703" w14:textId="77777777"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496772E0" w14:textId="77777777"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20AECB7A" w14:textId="77777777"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6CC0C176" w14:textId="77777777"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39CACA46" w14:textId="77777777"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33BEA364" w14:textId="77777777"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338F0381" w14:textId="77777777"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10862CFB" w14:textId="77777777"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067846BE" w14:textId="77777777"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4F3EAB48" w14:textId="77777777"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323DD534" w14:textId="77777777"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092902E3" w14:textId="77777777"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05606D86" w14:textId="77777777"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5F5663DA" w14:textId="77777777"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1041888D" w14:textId="77777777" w:rsidR="00BA646C" w:rsidRDefault="00BA646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66873EBF" w14:textId="77777777" w:rsidR="0028424E" w:rsidRDefault="0028424E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599F8B7F" w14:textId="77777777" w:rsidR="009D5C2C" w:rsidRDefault="009D5C2C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50AA6FC2" w14:textId="77777777" w:rsidR="009D1BE3" w:rsidRPr="009D1BE3" w:rsidRDefault="0065396E" w:rsidP="00F931AE">
      <w:pPr>
        <w:jc w:val="both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Guide to developing the</w:t>
      </w:r>
      <w:r w:rsidR="009D1BE3" w:rsidRPr="009D1BE3">
        <w:rPr>
          <w:rFonts w:ascii="Verdana" w:hAnsi="Verdana"/>
          <w:b/>
          <w:color w:val="auto"/>
          <w:sz w:val="20"/>
          <w:szCs w:val="20"/>
        </w:rPr>
        <w:t xml:space="preserve"> A</w:t>
      </w:r>
      <w:r w:rsidR="009D1BE3">
        <w:rPr>
          <w:rFonts w:ascii="Verdana" w:hAnsi="Verdana"/>
          <w:b/>
          <w:color w:val="auto"/>
          <w:sz w:val="20"/>
          <w:szCs w:val="20"/>
        </w:rPr>
        <w:t>nnual Implementation Plan: for Improving Student O</w:t>
      </w:r>
      <w:r w:rsidR="009D1BE3" w:rsidRPr="009D1BE3">
        <w:rPr>
          <w:rFonts w:ascii="Verdana" w:hAnsi="Verdana"/>
          <w:b/>
          <w:color w:val="auto"/>
          <w:sz w:val="20"/>
          <w:szCs w:val="20"/>
        </w:rPr>
        <w:t>utcomes</w:t>
      </w:r>
    </w:p>
    <w:p w14:paraId="358E3E1E" w14:textId="77777777" w:rsidR="008B24CF" w:rsidRPr="00F931AE" w:rsidRDefault="008B24CF" w:rsidP="00F931AE">
      <w:pPr>
        <w:jc w:val="both"/>
        <w:rPr>
          <w:rFonts w:ascii="Verdana" w:hAnsi="Verdana"/>
          <w:color w:val="auto"/>
          <w:sz w:val="20"/>
          <w:szCs w:val="20"/>
        </w:rPr>
      </w:pPr>
      <w:r w:rsidRPr="00F931AE">
        <w:rPr>
          <w:rFonts w:ascii="Verdana" w:hAnsi="Verdana"/>
          <w:color w:val="auto"/>
          <w:sz w:val="20"/>
          <w:szCs w:val="20"/>
        </w:rPr>
        <w:lastRenderedPageBreak/>
        <w:t xml:space="preserve">To focus effort where it is most needed, four priorities have been identified for the entire Victorian government school system. </w:t>
      </w:r>
      <w:r w:rsidR="00D63C3D">
        <w:rPr>
          <w:rFonts w:ascii="Verdana" w:hAnsi="Verdana"/>
          <w:color w:val="auto"/>
          <w:sz w:val="20"/>
          <w:szCs w:val="20"/>
        </w:rPr>
        <w:t xml:space="preserve"> </w:t>
      </w:r>
      <w:r w:rsidRPr="00F931AE">
        <w:rPr>
          <w:rFonts w:ascii="Verdana" w:hAnsi="Verdana"/>
          <w:color w:val="auto"/>
          <w:sz w:val="20"/>
          <w:szCs w:val="20"/>
        </w:rPr>
        <w:t xml:space="preserve">The four priorities are: </w:t>
      </w:r>
    </w:p>
    <w:p w14:paraId="2CF1DA2B" w14:textId="77777777" w:rsidR="008B24CF" w:rsidRPr="00F931AE" w:rsidRDefault="008B24CF" w:rsidP="00F931AE">
      <w:pPr>
        <w:pStyle w:val="ListParagraph"/>
        <w:numPr>
          <w:ilvl w:val="0"/>
          <w:numId w:val="23"/>
        </w:numPr>
        <w:jc w:val="both"/>
        <w:rPr>
          <w:rFonts w:ascii="Verdana" w:hAnsi="Verdana"/>
          <w:color w:val="auto"/>
          <w:sz w:val="20"/>
          <w:szCs w:val="20"/>
        </w:rPr>
      </w:pPr>
      <w:r w:rsidRPr="00F931AE">
        <w:rPr>
          <w:rFonts w:ascii="Verdana" w:hAnsi="Verdana"/>
          <w:color w:val="auto"/>
          <w:sz w:val="20"/>
          <w:szCs w:val="20"/>
        </w:rPr>
        <w:t>Excellence in teaching and learning</w:t>
      </w:r>
    </w:p>
    <w:p w14:paraId="554B7238" w14:textId="77777777" w:rsidR="008B24CF" w:rsidRPr="00F931AE" w:rsidRDefault="008B24CF" w:rsidP="00F931AE">
      <w:pPr>
        <w:pStyle w:val="ListParagraph"/>
        <w:numPr>
          <w:ilvl w:val="0"/>
          <w:numId w:val="23"/>
        </w:numPr>
        <w:jc w:val="both"/>
        <w:rPr>
          <w:rFonts w:ascii="Verdana" w:hAnsi="Verdana"/>
          <w:color w:val="auto"/>
          <w:sz w:val="20"/>
          <w:szCs w:val="20"/>
        </w:rPr>
      </w:pPr>
      <w:r w:rsidRPr="00F931AE">
        <w:rPr>
          <w:rFonts w:ascii="Verdana" w:hAnsi="Verdana"/>
          <w:color w:val="auto"/>
          <w:sz w:val="20"/>
          <w:szCs w:val="20"/>
        </w:rPr>
        <w:t>Professional leadership</w:t>
      </w:r>
    </w:p>
    <w:p w14:paraId="4A69BCF0" w14:textId="77777777" w:rsidR="008B24CF" w:rsidRPr="00F931AE" w:rsidRDefault="008B24CF" w:rsidP="00F931AE">
      <w:pPr>
        <w:pStyle w:val="ListParagraph"/>
        <w:numPr>
          <w:ilvl w:val="0"/>
          <w:numId w:val="23"/>
        </w:numPr>
        <w:jc w:val="both"/>
        <w:rPr>
          <w:rFonts w:ascii="Verdana" w:hAnsi="Verdana"/>
          <w:color w:val="auto"/>
          <w:sz w:val="20"/>
          <w:szCs w:val="20"/>
        </w:rPr>
      </w:pPr>
      <w:r w:rsidRPr="00F931AE">
        <w:rPr>
          <w:rFonts w:ascii="Verdana" w:hAnsi="Verdana"/>
          <w:color w:val="auto"/>
          <w:sz w:val="20"/>
          <w:szCs w:val="20"/>
        </w:rPr>
        <w:t xml:space="preserve">Positive climate for learning </w:t>
      </w:r>
    </w:p>
    <w:p w14:paraId="558220EC" w14:textId="77777777" w:rsidR="008B24CF" w:rsidRPr="00D63C3D" w:rsidRDefault="008B24CF" w:rsidP="00D63C3D">
      <w:pPr>
        <w:pStyle w:val="ListParagraph"/>
        <w:numPr>
          <w:ilvl w:val="0"/>
          <w:numId w:val="23"/>
        </w:numPr>
        <w:jc w:val="both"/>
        <w:rPr>
          <w:rFonts w:ascii="Verdana" w:hAnsi="Verdana"/>
          <w:color w:val="auto"/>
          <w:sz w:val="20"/>
          <w:szCs w:val="20"/>
        </w:rPr>
      </w:pPr>
      <w:bookmarkStart w:id="1" w:name="_Toc427927940"/>
      <w:bookmarkStart w:id="2" w:name="_Toc427937997"/>
      <w:r w:rsidRPr="00F931AE">
        <w:rPr>
          <w:rFonts w:ascii="Verdana" w:hAnsi="Verdana"/>
          <w:color w:val="auto"/>
          <w:sz w:val="20"/>
          <w:szCs w:val="20"/>
        </w:rPr>
        <w:t>Community engagement in learning.</w:t>
      </w:r>
      <w:bookmarkEnd w:id="1"/>
      <w:bookmarkEnd w:id="2"/>
    </w:p>
    <w:p w14:paraId="7C35E07D" w14:textId="77777777" w:rsidR="008B24CF" w:rsidRDefault="008B24CF" w:rsidP="008B24CF">
      <w:pPr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S</w:t>
      </w:r>
      <w:r w:rsidRPr="007C68B3">
        <w:rPr>
          <w:rFonts w:ascii="Verdana" w:hAnsi="Verdana"/>
          <w:color w:val="auto"/>
          <w:sz w:val="20"/>
          <w:szCs w:val="20"/>
        </w:rPr>
        <w:t xml:space="preserve">ix </w:t>
      </w:r>
      <w:r w:rsidRPr="00F931AE">
        <w:rPr>
          <w:rFonts w:ascii="Verdana" w:hAnsi="Verdana"/>
          <w:color w:val="auto"/>
          <w:sz w:val="20"/>
          <w:szCs w:val="20"/>
        </w:rPr>
        <w:t>evidence-based initiatives</w:t>
      </w:r>
      <w:r w:rsidRPr="007C68B3">
        <w:rPr>
          <w:rFonts w:ascii="Verdana" w:hAnsi="Verdana"/>
          <w:color w:val="auto"/>
          <w:sz w:val="20"/>
          <w:szCs w:val="20"/>
        </w:rPr>
        <w:t xml:space="preserve"> </w:t>
      </w:r>
      <w:r w:rsidRPr="00F931AE">
        <w:rPr>
          <w:rFonts w:ascii="Verdana" w:hAnsi="Verdana"/>
          <w:color w:val="auto"/>
          <w:sz w:val="20"/>
          <w:szCs w:val="20"/>
        </w:rPr>
        <w:t xml:space="preserve">assist schools to identify and utilise the most effective, relevant and evidence-based strategies that when </w:t>
      </w:r>
      <w:r w:rsidRPr="007C68B3">
        <w:rPr>
          <w:rFonts w:ascii="Verdana" w:hAnsi="Verdana"/>
          <w:color w:val="auto"/>
          <w:sz w:val="20"/>
          <w:szCs w:val="20"/>
        </w:rPr>
        <w:t>implemented with consistency and depth</w:t>
      </w:r>
      <w:r w:rsidRPr="00F931AE">
        <w:rPr>
          <w:rFonts w:ascii="Verdana" w:hAnsi="Verdana"/>
          <w:color w:val="auto"/>
          <w:sz w:val="20"/>
          <w:szCs w:val="20"/>
        </w:rPr>
        <w:t xml:space="preserve"> help drive improved student outcomes. The initiatives are associated with </w:t>
      </w:r>
      <w:r w:rsidR="000222E5">
        <w:rPr>
          <w:rFonts w:ascii="Verdana" w:hAnsi="Verdana"/>
          <w:color w:val="auto"/>
          <w:sz w:val="20"/>
          <w:szCs w:val="20"/>
        </w:rPr>
        <w:t xml:space="preserve">the four state-wide priorities, </w:t>
      </w:r>
      <w:r w:rsidRPr="00F931AE">
        <w:rPr>
          <w:rFonts w:ascii="Verdana" w:hAnsi="Verdana"/>
          <w:color w:val="auto"/>
          <w:sz w:val="20"/>
          <w:szCs w:val="20"/>
        </w:rPr>
        <w:t>in the following way</w:t>
      </w:r>
      <w:r w:rsidR="000222E5">
        <w:rPr>
          <w:rFonts w:ascii="Verdana" w:hAnsi="Verdana"/>
          <w:color w:val="auto"/>
          <w:sz w:val="20"/>
          <w:szCs w:val="20"/>
        </w:rPr>
        <w:t xml:space="preserve"> (</w:t>
      </w:r>
      <w:r w:rsidR="0065396E">
        <w:rPr>
          <w:rFonts w:ascii="Verdana" w:hAnsi="Verdana"/>
          <w:color w:val="auto"/>
          <w:sz w:val="20"/>
          <w:szCs w:val="20"/>
        </w:rPr>
        <w:t>please refer</w:t>
      </w:r>
      <w:r w:rsidR="000222E5">
        <w:rPr>
          <w:rFonts w:ascii="Verdana" w:hAnsi="Verdana"/>
          <w:color w:val="auto"/>
          <w:sz w:val="20"/>
          <w:szCs w:val="20"/>
        </w:rPr>
        <w:t xml:space="preserve"> to the </w:t>
      </w:r>
      <w:r w:rsidR="003554D3" w:rsidRPr="003554D3">
        <w:rPr>
          <w:rFonts w:ascii="Verdana" w:hAnsi="Verdana"/>
          <w:i/>
          <w:color w:val="auto"/>
          <w:sz w:val="20"/>
          <w:szCs w:val="20"/>
        </w:rPr>
        <w:t xml:space="preserve">Framework for Improving Student Outcomes: </w:t>
      </w:r>
      <w:r w:rsidR="0065396E">
        <w:rPr>
          <w:rFonts w:ascii="Verdana" w:hAnsi="Verdana"/>
          <w:i/>
          <w:color w:val="auto"/>
          <w:sz w:val="20"/>
          <w:szCs w:val="20"/>
        </w:rPr>
        <w:t>Guidelines</w:t>
      </w:r>
      <w:r w:rsidR="003554D3">
        <w:rPr>
          <w:rFonts w:ascii="Verdana" w:hAnsi="Verdana"/>
          <w:i/>
          <w:color w:val="auto"/>
          <w:sz w:val="20"/>
          <w:szCs w:val="20"/>
        </w:rPr>
        <w:t xml:space="preserve"> for schools</w:t>
      </w:r>
      <w:r w:rsidR="000222E5">
        <w:rPr>
          <w:rFonts w:ascii="Verdana" w:hAnsi="Verdana"/>
          <w:i/>
          <w:color w:val="auto"/>
          <w:sz w:val="20"/>
          <w:szCs w:val="20"/>
        </w:rPr>
        <w:t>)</w:t>
      </w:r>
      <w:r w:rsidRPr="00F931AE">
        <w:rPr>
          <w:rFonts w:ascii="Verdana" w:hAnsi="Verdana"/>
          <w:color w:val="auto"/>
          <w:sz w:val="20"/>
          <w:szCs w:val="20"/>
        </w:rPr>
        <w:t xml:space="preserve">: </w:t>
      </w: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662"/>
      </w:tblGrid>
      <w:tr w:rsidR="00081623" w:rsidRPr="00BE2D79" w14:paraId="6E4A7178" w14:textId="77777777" w:rsidTr="00047A3E">
        <w:trPr>
          <w:trHeight w:hRule="exact" w:val="567"/>
          <w:tblHeader/>
        </w:trPr>
        <w:tc>
          <w:tcPr>
            <w:tcW w:w="3119" w:type="dxa"/>
            <w:tcBorders>
              <w:bottom w:val="single" w:sz="36" w:space="0" w:color="FFFFFF" w:themeColor="background1"/>
            </w:tcBorders>
            <w:shd w:val="clear" w:color="auto" w:fill="90C962"/>
            <w:vAlign w:val="center"/>
          </w:tcPr>
          <w:p w14:paraId="39F204AF" w14:textId="77777777" w:rsidR="00081623" w:rsidRPr="00BE2D79" w:rsidRDefault="00081623" w:rsidP="00047A3E">
            <w:pPr>
              <w:spacing w:after="90" w:line="220" w:lineRule="atLeast"/>
              <w:rPr>
                <w:b/>
                <w:bCs/>
                <w:color w:val="FFFFFF"/>
                <w:szCs w:val="18"/>
              </w:rPr>
            </w:pPr>
            <w:r w:rsidRPr="00BE2D79">
              <w:rPr>
                <w:b/>
                <w:bCs/>
                <w:color w:val="FFFFFF"/>
                <w:szCs w:val="18"/>
              </w:rPr>
              <w:t>Priority</w:t>
            </w:r>
          </w:p>
        </w:tc>
        <w:tc>
          <w:tcPr>
            <w:tcW w:w="6662" w:type="dxa"/>
            <w:tcBorders>
              <w:bottom w:val="single" w:sz="36" w:space="0" w:color="FFFFFF" w:themeColor="background1"/>
            </w:tcBorders>
            <w:shd w:val="clear" w:color="auto" w:fill="90C962"/>
            <w:vAlign w:val="center"/>
          </w:tcPr>
          <w:p w14:paraId="14AA8F5C" w14:textId="77777777" w:rsidR="00081623" w:rsidRPr="00BE2D79" w:rsidRDefault="00081623" w:rsidP="00047A3E">
            <w:pPr>
              <w:spacing w:after="90" w:line="220" w:lineRule="atLeast"/>
              <w:rPr>
                <w:b/>
                <w:bCs/>
                <w:color w:val="FFFFFF"/>
                <w:szCs w:val="18"/>
              </w:rPr>
            </w:pPr>
            <w:r w:rsidRPr="00BE2D79">
              <w:rPr>
                <w:b/>
                <w:bCs/>
                <w:color w:val="FFFFFF"/>
                <w:szCs w:val="18"/>
              </w:rPr>
              <w:t>Initiatives</w:t>
            </w:r>
          </w:p>
        </w:tc>
      </w:tr>
      <w:tr w:rsidR="00081623" w:rsidRPr="00BE2D79" w14:paraId="6CE48F38" w14:textId="77777777" w:rsidTr="00047A3E">
        <w:trPr>
          <w:trHeight w:val="271"/>
        </w:trPr>
        <w:tc>
          <w:tcPr>
            <w:tcW w:w="3119" w:type="dxa"/>
            <w:vMerge w:val="restar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89C5E5"/>
          </w:tcPr>
          <w:p w14:paraId="38EFF983" w14:textId="77777777" w:rsidR="00081623" w:rsidRPr="00BE2D79" w:rsidRDefault="00081623" w:rsidP="00047A3E">
            <w:pPr>
              <w:spacing w:before="120" w:after="120" w:line="220" w:lineRule="atLeast"/>
              <w:ind w:left="34"/>
              <w:rPr>
                <w:b/>
                <w:color w:val="3B3838"/>
                <w:szCs w:val="18"/>
              </w:rPr>
            </w:pPr>
            <w:r w:rsidRPr="00BE2D79">
              <w:rPr>
                <w:rFonts w:eastAsia="Calibri"/>
                <w:b/>
                <w:color w:val="3B3838"/>
                <w:szCs w:val="18"/>
                <w:lang w:val="en-US"/>
              </w:rPr>
              <w:t>Excellence in teaching and learning</w:t>
            </w:r>
            <w:r w:rsidRPr="00BE2D79">
              <w:rPr>
                <w:b/>
                <w:color w:val="3B3838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top w:val="single" w:sz="36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9C5E5"/>
          </w:tcPr>
          <w:p w14:paraId="6943E63D" w14:textId="77777777" w:rsidR="00081623" w:rsidRPr="00BE2D79" w:rsidRDefault="00081623" w:rsidP="00047A3E">
            <w:pPr>
              <w:spacing w:before="120" w:after="120" w:line="220" w:lineRule="atLeast"/>
              <w:jc w:val="both"/>
              <w:rPr>
                <w:rFonts w:cs="Arial"/>
                <w:color w:val="3B3838"/>
                <w:szCs w:val="18"/>
              </w:rPr>
            </w:pPr>
            <w:r w:rsidRPr="00BE2D79">
              <w:rPr>
                <w:rFonts w:cs="Arial"/>
                <w:b/>
                <w:color w:val="3B3838"/>
                <w:szCs w:val="18"/>
              </w:rPr>
              <w:t>Building practice excellence</w:t>
            </w:r>
            <w:r w:rsidRPr="006C33E0">
              <w:rPr>
                <w:rFonts w:cs="Arial"/>
                <w:b/>
                <w:color w:val="3B3838"/>
                <w:szCs w:val="18"/>
              </w:rPr>
              <w:t>:</w:t>
            </w:r>
            <w:r>
              <w:rPr>
                <w:rFonts w:cs="Arial"/>
                <w:color w:val="3B3838"/>
                <w:szCs w:val="18"/>
              </w:rPr>
              <w:t xml:space="preserve"> Teachers, principals and schools will work together</w:t>
            </w:r>
          </w:p>
        </w:tc>
      </w:tr>
      <w:tr w:rsidR="00081623" w:rsidRPr="00BE2D79" w14:paraId="75D85030" w14:textId="77777777" w:rsidTr="00047A3E">
        <w:trPr>
          <w:trHeight w:val="270"/>
        </w:trPr>
        <w:tc>
          <w:tcPr>
            <w:tcW w:w="3119" w:type="dxa"/>
            <w:vMerge/>
            <w:tcBorders>
              <w:top w:val="single" w:sz="36" w:space="0" w:color="FFFFFF" w:themeColor="background1"/>
            </w:tcBorders>
            <w:shd w:val="clear" w:color="auto" w:fill="89C5E5"/>
          </w:tcPr>
          <w:p w14:paraId="1757481D" w14:textId="77777777" w:rsidR="00081623" w:rsidRPr="00BE2D79" w:rsidRDefault="00081623" w:rsidP="00047A3E">
            <w:pPr>
              <w:spacing w:before="120" w:after="120" w:line="220" w:lineRule="atLeast"/>
              <w:ind w:left="34"/>
              <w:rPr>
                <w:b/>
                <w:color w:val="3B383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FFFFFF" w:themeColor="background1"/>
            </w:tcBorders>
            <w:shd w:val="clear" w:color="auto" w:fill="89C5E5"/>
          </w:tcPr>
          <w:p w14:paraId="0A764240" w14:textId="77777777" w:rsidR="00081623" w:rsidRPr="00BE2D79" w:rsidRDefault="00081623" w:rsidP="00047A3E">
            <w:pPr>
              <w:spacing w:before="120" w:after="120" w:line="220" w:lineRule="atLeast"/>
              <w:jc w:val="both"/>
              <w:rPr>
                <w:rFonts w:cs="Arial"/>
                <w:color w:val="3B3838"/>
                <w:szCs w:val="18"/>
              </w:rPr>
            </w:pPr>
            <w:r w:rsidRPr="00BE2D79">
              <w:rPr>
                <w:rFonts w:cs="Arial"/>
                <w:b/>
                <w:color w:val="3B3838"/>
                <w:szCs w:val="18"/>
              </w:rPr>
              <w:t>Curriculum planning and assessment</w:t>
            </w:r>
            <w:r w:rsidRPr="006C33E0">
              <w:rPr>
                <w:rFonts w:cs="Arial"/>
                <w:b/>
                <w:color w:val="3B3838"/>
                <w:szCs w:val="18"/>
              </w:rPr>
              <w:t>:</w:t>
            </w:r>
            <w:r>
              <w:rPr>
                <w:rFonts w:cs="Arial"/>
                <w:color w:val="3B3838"/>
                <w:szCs w:val="18"/>
              </w:rPr>
              <w:t xml:space="preserve"> School will embed a culture of curriculum planning, and assess the impact of learning programs, adjusting them to suit individual student needs</w:t>
            </w:r>
          </w:p>
        </w:tc>
      </w:tr>
      <w:tr w:rsidR="00081623" w:rsidRPr="00BE2D79" w14:paraId="6F04B220" w14:textId="77777777" w:rsidTr="00047A3E">
        <w:trPr>
          <w:trHeight w:hRule="exact" w:val="90"/>
        </w:trPr>
        <w:tc>
          <w:tcPr>
            <w:tcW w:w="3119" w:type="dxa"/>
          </w:tcPr>
          <w:p w14:paraId="06893176" w14:textId="77777777" w:rsidR="00081623" w:rsidRPr="00BE2D79" w:rsidRDefault="00081623" w:rsidP="00047A3E">
            <w:pPr>
              <w:spacing w:after="90" w:line="220" w:lineRule="atLeast"/>
              <w:ind w:left="34"/>
              <w:rPr>
                <w:b/>
                <w:color w:val="3B3838"/>
                <w:szCs w:val="18"/>
              </w:rPr>
            </w:pPr>
          </w:p>
        </w:tc>
        <w:tc>
          <w:tcPr>
            <w:tcW w:w="6662" w:type="dxa"/>
          </w:tcPr>
          <w:p w14:paraId="583B1E42" w14:textId="77777777" w:rsidR="00081623" w:rsidRPr="00BE2D79" w:rsidRDefault="00081623" w:rsidP="00047A3E">
            <w:pPr>
              <w:spacing w:after="90" w:line="220" w:lineRule="atLeast"/>
              <w:ind w:left="175"/>
              <w:jc w:val="both"/>
              <w:rPr>
                <w:rFonts w:cs="Arial"/>
                <w:color w:val="3B3838"/>
                <w:szCs w:val="18"/>
              </w:rPr>
            </w:pPr>
          </w:p>
        </w:tc>
      </w:tr>
      <w:tr w:rsidR="00081623" w:rsidRPr="00BE2D79" w14:paraId="68756D47" w14:textId="77777777" w:rsidTr="00047A3E">
        <w:trPr>
          <w:trHeight w:val="300"/>
        </w:trPr>
        <w:tc>
          <w:tcPr>
            <w:tcW w:w="3119" w:type="dxa"/>
            <w:shd w:val="clear" w:color="auto" w:fill="FFFF66"/>
          </w:tcPr>
          <w:p w14:paraId="223261E6" w14:textId="77777777" w:rsidR="00081623" w:rsidRPr="00BE2D79" w:rsidRDefault="00081623" w:rsidP="00047A3E">
            <w:pPr>
              <w:tabs>
                <w:tab w:val="left" w:pos="318"/>
              </w:tabs>
              <w:spacing w:before="120" w:after="120" w:line="220" w:lineRule="atLeast"/>
              <w:ind w:left="34"/>
              <w:rPr>
                <w:b/>
                <w:color w:val="3B3838"/>
                <w:szCs w:val="18"/>
              </w:rPr>
            </w:pPr>
            <w:r w:rsidRPr="00BE2D79">
              <w:rPr>
                <w:b/>
                <w:color w:val="3B3838"/>
                <w:szCs w:val="18"/>
              </w:rPr>
              <w:t xml:space="preserve">Professional leadership </w:t>
            </w:r>
          </w:p>
        </w:tc>
        <w:tc>
          <w:tcPr>
            <w:tcW w:w="6662" w:type="dxa"/>
            <w:shd w:val="clear" w:color="auto" w:fill="FFFF66"/>
          </w:tcPr>
          <w:p w14:paraId="01E27A2B" w14:textId="77777777" w:rsidR="00081623" w:rsidRPr="00BE2D79" w:rsidRDefault="00081623" w:rsidP="00047A3E">
            <w:pPr>
              <w:spacing w:before="120" w:after="120" w:line="220" w:lineRule="atLeast"/>
              <w:jc w:val="both"/>
              <w:rPr>
                <w:rFonts w:cs="Arial"/>
                <w:color w:val="3B3838"/>
                <w:szCs w:val="18"/>
              </w:rPr>
            </w:pPr>
            <w:r w:rsidRPr="00BE2D79">
              <w:rPr>
                <w:rFonts w:cs="Arial"/>
                <w:b/>
                <w:color w:val="3B3838"/>
                <w:szCs w:val="18"/>
              </w:rPr>
              <w:t>Building leadership teams:</w:t>
            </w:r>
            <w:r>
              <w:rPr>
                <w:rFonts w:cs="Arial"/>
                <w:color w:val="3B3838"/>
                <w:szCs w:val="18"/>
              </w:rPr>
              <w:t xml:space="preserve"> Schools will strengthen their succession planning, develop the capabilities of their leadership teams in using evidence</w:t>
            </w:r>
          </w:p>
        </w:tc>
      </w:tr>
      <w:tr w:rsidR="00081623" w:rsidRPr="00BE2D79" w14:paraId="4E8484E6" w14:textId="77777777" w:rsidTr="00047A3E">
        <w:trPr>
          <w:trHeight w:hRule="exact" w:val="90"/>
        </w:trPr>
        <w:tc>
          <w:tcPr>
            <w:tcW w:w="3119" w:type="dxa"/>
          </w:tcPr>
          <w:p w14:paraId="7BEE3CB2" w14:textId="77777777" w:rsidR="00081623" w:rsidRPr="00BE2D79" w:rsidRDefault="00081623" w:rsidP="00047A3E">
            <w:pPr>
              <w:spacing w:after="90" w:line="220" w:lineRule="atLeast"/>
              <w:ind w:left="34"/>
              <w:rPr>
                <w:b/>
                <w:color w:val="3B3838"/>
                <w:szCs w:val="18"/>
              </w:rPr>
            </w:pPr>
          </w:p>
        </w:tc>
        <w:tc>
          <w:tcPr>
            <w:tcW w:w="6662" w:type="dxa"/>
          </w:tcPr>
          <w:p w14:paraId="7D9B6BD3" w14:textId="77777777" w:rsidR="00081623" w:rsidRPr="00BE2D79" w:rsidRDefault="00081623" w:rsidP="00047A3E">
            <w:pPr>
              <w:spacing w:after="90" w:line="220" w:lineRule="atLeast"/>
              <w:ind w:left="175"/>
              <w:jc w:val="both"/>
              <w:rPr>
                <w:rFonts w:cs="Arial"/>
                <w:color w:val="3B3838"/>
                <w:szCs w:val="18"/>
              </w:rPr>
            </w:pPr>
          </w:p>
        </w:tc>
      </w:tr>
      <w:tr w:rsidR="00081623" w:rsidRPr="00BE2D79" w14:paraId="04E3A5D5" w14:textId="77777777" w:rsidTr="00047A3E">
        <w:trPr>
          <w:trHeight w:val="179"/>
        </w:trPr>
        <w:tc>
          <w:tcPr>
            <w:tcW w:w="3119" w:type="dxa"/>
            <w:vMerge w:val="restart"/>
            <w:shd w:val="clear" w:color="auto" w:fill="FFC000"/>
          </w:tcPr>
          <w:p w14:paraId="4CEB4026" w14:textId="77777777" w:rsidR="00081623" w:rsidRPr="00BE2D79" w:rsidRDefault="00081623" w:rsidP="00047A3E">
            <w:pPr>
              <w:tabs>
                <w:tab w:val="left" w:pos="318"/>
              </w:tabs>
              <w:spacing w:before="120" w:after="120" w:line="220" w:lineRule="atLeast"/>
              <w:ind w:left="34"/>
              <w:rPr>
                <w:b/>
                <w:color w:val="3B3838"/>
                <w:szCs w:val="18"/>
              </w:rPr>
            </w:pPr>
            <w:r w:rsidRPr="00BE2D79">
              <w:rPr>
                <w:b/>
                <w:color w:val="3B3838"/>
                <w:szCs w:val="18"/>
              </w:rPr>
              <w:lastRenderedPageBreak/>
              <w:t xml:space="preserve">Positive climate for learning </w:t>
            </w:r>
          </w:p>
        </w:tc>
        <w:tc>
          <w:tcPr>
            <w:tcW w:w="6662" w:type="dxa"/>
            <w:shd w:val="clear" w:color="auto" w:fill="FFC000"/>
          </w:tcPr>
          <w:p w14:paraId="7808CE6A" w14:textId="77777777" w:rsidR="00081623" w:rsidRPr="00BE2D79" w:rsidRDefault="00081623" w:rsidP="00047A3E">
            <w:pPr>
              <w:spacing w:before="120" w:after="120" w:line="220" w:lineRule="atLeast"/>
              <w:jc w:val="both"/>
              <w:rPr>
                <w:rFonts w:cs="Arial"/>
                <w:color w:val="3B3838"/>
                <w:szCs w:val="18"/>
              </w:rPr>
            </w:pPr>
            <w:r w:rsidRPr="00BE2D79">
              <w:rPr>
                <w:rFonts w:cs="Arial"/>
                <w:b/>
                <w:color w:val="3B3838"/>
                <w:szCs w:val="18"/>
              </w:rPr>
              <w:t>Empowering students and building school pride:</w:t>
            </w:r>
            <w:r>
              <w:rPr>
                <w:rFonts w:cs="Arial"/>
                <w:color w:val="3B3838"/>
                <w:szCs w:val="18"/>
              </w:rPr>
              <w:t xml:space="preserve"> Schools will develop approaches that give students a greater say</w:t>
            </w:r>
          </w:p>
        </w:tc>
      </w:tr>
      <w:tr w:rsidR="00081623" w:rsidRPr="00BE2D79" w14:paraId="4C177DF3" w14:textId="77777777" w:rsidTr="00047A3E">
        <w:trPr>
          <w:trHeight w:val="178"/>
        </w:trPr>
        <w:tc>
          <w:tcPr>
            <w:tcW w:w="3119" w:type="dxa"/>
            <w:vMerge/>
            <w:shd w:val="clear" w:color="auto" w:fill="FFC000"/>
          </w:tcPr>
          <w:p w14:paraId="2C5D9075" w14:textId="77777777" w:rsidR="00081623" w:rsidRPr="00BE2D79" w:rsidRDefault="00081623" w:rsidP="00047A3E">
            <w:pPr>
              <w:spacing w:before="120" w:after="120" w:line="220" w:lineRule="atLeast"/>
              <w:ind w:left="34"/>
              <w:rPr>
                <w:b/>
                <w:color w:val="3B3838"/>
                <w:szCs w:val="18"/>
              </w:rPr>
            </w:pPr>
          </w:p>
        </w:tc>
        <w:tc>
          <w:tcPr>
            <w:tcW w:w="6662" w:type="dxa"/>
            <w:shd w:val="clear" w:color="auto" w:fill="FFC000"/>
          </w:tcPr>
          <w:p w14:paraId="1C7B9533" w14:textId="77777777" w:rsidR="00081623" w:rsidRPr="00BE2D79" w:rsidRDefault="00081623" w:rsidP="00047A3E">
            <w:pPr>
              <w:spacing w:before="120" w:after="120" w:line="220" w:lineRule="atLeast"/>
              <w:jc w:val="both"/>
              <w:rPr>
                <w:rFonts w:cs="Arial"/>
                <w:color w:val="3B3838"/>
                <w:szCs w:val="18"/>
              </w:rPr>
            </w:pPr>
            <w:r w:rsidRPr="00BE2D79">
              <w:rPr>
                <w:rFonts w:cs="Arial"/>
                <w:b/>
                <w:color w:val="3B3838"/>
                <w:szCs w:val="18"/>
              </w:rPr>
              <w:t>Setting expectations and promoting inclusion:</w:t>
            </w:r>
            <w:r>
              <w:rPr>
                <w:rFonts w:cs="Arial"/>
                <w:color w:val="3B3838"/>
                <w:szCs w:val="18"/>
              </w:rPr>
              <w:t xml:space="preserve"> Schools will work across their communities to implement support to health, wellbeing, inclusion and engagement of all students</w:t>
            </w:r>
          </w:p>
        </w:tc>
      </w:tr>
      <w:tr w:rsidR="00081623" w:rsidRPr="00BE2D79" w14:paraId="4AAB0E00" w14:textId="77777777" w:rsidTr="00047A3E">
        <w:trPr>
          <w:trHeight w:hRule="exact" w:val="90"/>
        </w:trPr>
        <w:tc>
          <w:tcPr>
            <w:tcW w:w="3119" w:type="dxa"/>
          </w:tcPr>
          <w:p w14:paraId="3C47A480" w14:textId="77777777" w:rsidR="00081623" w:rsidRPr="00BE2D79" w:rsidRDefault="00081623" w:rsidP="00047A3E">
            <w:pPr>
              <w:spacing w:after="90" w:line="220" w:lineRule="atLeast"/>
              <w:ind w:left="34"/>
              <w:rPr>
                <w:b/>
                <w:color w:val="3B3838"/>
                <w:szCs w:val="18"/>
              </w:rPr>
            </w:pPr>
          </w:p>
        </w:tc>
        <w:tc>
          <w:tcPr>
            <w:tcW w:w="6662" w:type="dxa"/>
          </w:tcPr>
          <w:p w14:paraId="237E9872" w14:textId="77777777" w:rsidR="00081623" w:rsidRPr="00BE2D79" w:rsidRDefault="00081623" w:rsidP="00047A3E">
            <w:pPr>
              <w:spacing w:after="90" w:line="220" w:lineRule="atLeast"/>
              <w:ind w:left="175"/>
              <w:jc w:val="both"/>
              <w:rPr>
                <w:rFonts w:cs="Arial"/>
                <w:color w:val="3B3838"/>
                <w:szCs w:val="18"/>
              </w:rPr>
            </w:pPr>
          </w:p>
        </w:tc>
      </w:tr>
      <w:tr w:rsidR="00081623" w:rsidRPr="00BE2D79" w14:paraId="114D338A" w14:textId="77777777" w:rsidTr="00047A3E">
        <w:tc>
          <w:tcPr>
            <w:tcW w:w="3119" w:type="dxa"/>
            <w:shd w:val="clear" w:color="auto" w:fill="BCA0C2"/>
          </w:tcPr>
          <w:p w14:paraId="1F4505DF" w14:textId="77777777" w:rsidR="00081623" w:rsidRPr="00BE2D79" w:rsidRDefault="00081623" w:rsidP="00047A3E">
            <w:pPr>
              <w:spacing w:before="120" w:after="120" w:line="220" w:lineRule="atLeast"/>
              <w:ind w:left="34"/>
              <w:rPr>
                <w:rFonts w:cs="Arial"/>
                <w:b/>
                <w:color w:val="3B3838"/>
                <w:szCs w:val="18"/>
              </w:rPr>
            </w:pPr>
            <w:r w:rsidRPr="00BE2D79">
              <w:rPr>
                <w:rFonts w:eastAsia="Calibri" w:cs="Arial"/>
                <w:b/>
                <w:color w:val="3B3838"/>
                <w:szCs w:val="18"/>
                <w:lang w:val="en-US"/>
              </w:rPr>
              <w:t>Community engagement in learning</w:t>
            </w:r>
            <w:r w:rsidRPr="00BE2D79">
              <w:rPr>
                <w:rFonts w:cs="Arial"/>
                <w:b/>
                <w:color w:val="3B3838"/>
                <w:szCs w:val="18"/>
              </w:rPr>
              <w:t xml:space="preserve"> </w:t>
            </w:r>
          </w:p>
        </w:tc>
        <w:tc>
          <w:tcPr>
            <w:tcW w:w="6662" w:type="dxa"/>
            <w:shd w:val="clear" w:color="auto" w:fill="BCA0C2"/>
          </w:tcPr>
          <w:p w14:paraId="35FEF6C2" w14:textId="77777777" w:rsidR="00081623" w:rsidRPr="00BE2D79" w:rsidRDefault="00081623" w:rsidP="00047A3E">
            <w:pPr>
              <w:spacing w:before="120" w:after="120" w:line="220" w:lineRule="atLeast"/>
              <w:jc w:val="both"/>
              <w:rPr>
                <w:rFonts w:cs="Arial"/>
                <w:color w:val="3B3838"/>
                <w:szCs w:val="18"/>
              </w:rPr>
            </w:pPr>
            <w:r w:rsidRPr="00BE2D79">
              <w:rPr>
                <w:rFonts w:cs="Arial"/>
                <w:b/>
                <w:color w:val="3B3838"/>
                <w:szCs w:val="18"/>
              </w:rPr>
              <w:t>Building communities:</w:t>
            </w:r>
            <w:r>
              <w:rPr>
                <w:rFonts w:cs="Arial"/>
                <w:color w:val="3B3838"/>
                <w:szCs w:val="18"/>
              </w:rPr>
              <w:t xml:space="preserve"> Schools will strengthen their capacity to build relationships with the broader community by partnering</w:t>
            </w:r>
          </w:p>
        </w:tc>
      </w:tr>
    </w:tbl>
    <w:p w14:paraId="59BEFE69" w14:textId="77777777" w:rsidR="00081623" w:rsidRDefault="00081623" w:rsidP="008B24C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Verdana" w:hAnsi="Verdana"/>
          <w:color w:val="auto"/>
          <w:sz w:val="20"/>
          <w:szCs w:val="20"/>
        </w:rPr>
      </w:pPr>
    </w:p>
    <w:p w14:paraId="0F32F4B7" w14:textId="66C52A0B" w:rsidR="008B24CF" w:rsidRDefault="008B24CF" w:rsidP="008B24C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Verdana" w:hAnsi="Verdana"/>
          <w:color w:val="auto"/>
          <w:sz w:val="20"/>
          <w:szCs w:val="20"/>
        </w:rPr>
      </w:pPr>
      <w:r w:rsidRPr="007C68B3">
        <w:rPr>
          <w:rFonts w:ascii="Verdana" w:hAnsi="Verdana"/>
          <w:color w:val="auto"/>
          <w:sz w:val="20"/>
          <w:szCs w:val="20"/>
        </w:rPr>
        <w:t>To guide the development of the 2016 Annual Implementation Plan</w:t>
      </w:r>
      <w:r w:rsidR="0065396E">
        <w:rPr>
          <w:rFonts w:ascii="Verdana" w:hAnsi="Verdana"/>
          <w:color w:val="auto"/>
          <w:sz w:val="20"/>
          <w:szCs w:val="20"/>
        </w:rPr>
        <w:t>:</w:t>
      </w:r>
      <w:r w:rsidR="000222E5">
        <w:rPr>
          <w:rFonts w:ascii="Verdana" w:hAnsi="Verdana"/>
          <w:color w:val="auto"/>
          <w:sz w:val="20"/>
          <w:szCs w:val="20"/>
        </w:rPr>
        <w:t xml:space="preserve"> for Improving Student Outcomes</w:t>
      </w:r>
      <w:r w:rsidR="0028424E">
        <w:rPr>
          <w:rFonts w:ascii="Verdana" w:hAnsi="Verdana"/>
          <w:color w:val="auto"/>
          <w:sz w:val="20"/>
          <w:szCs w:val="20"/>
        </w:rPr>
        <w:t xml:space="preserve"> (AIP)</w:t>
      </w:r>
      <w:r w:rsidRPr="007C68B3">
        <w:rPr>
          <w:rFonts w:ascii="Verdana" w:hAnsi="Verdana"/>
          <w:color w:val="auto"/>
          <w:sz w:val="20"/>
          <w:szCs w:val="20"/>
        </w:rPr>
        <w:t xml:space="preserve"> schools </w:t>
      </w:r>
      <w:r w:rsidR="00D63C3D">
        <w:rPr>
          <w:rFonts w:ascii="Verdana" w:hAnsi="Verdana"/>
          <w:color w:val="auto"/>
          <w:sz w:val="20"/>
          <w:szCs w:val="20"/>
        </w:rPr>
        <w:t xml:space="preserve">will </w:t>
      </w:r>
      <w:r w:rsidR="000222E5">
        <w:rPr>
          <w:rFonts w:ascii="Verdana" w:hAnsi="Verdana"/>
          <w:color w:val="auto"/>
          <w:sz w:val="20"/>
          <w:szCs w:val="20"/>
        </w:rPr>
        <w:t xml:space="preserve">work with support from </w:t>
      </w:r>
      <w:r w:rsidR="00D767CC">
        <w:rPr>
          <w:rFonts w:ascii="Verdana" w:hAnsi="Verdana"/>
          <w:color w:val="auto"/>
          <w:sz w:val="20"/>
          <w:szCs w:val="20"/>
        </w:rPr>
        <w:t>Senior Education Improvement Leader</w:t>
      </w:r>
      <w:r w:rsidR="000222E5">
        <w:rPr>
          <w:rFonts w:ascii="Verdana" w:hAnsi="Verdana"/>
          <w:color w:val="auto"/>
          <w:sz w:val="20"/>
          <w:szCs w:val="20"/>
        </w:rPr>
        <w:t xml:space="preserve">s </w:t>
      </w:r>
      <w:r w:rsidR="00D767CC">
        <w:rPr>
          <w:rFonts w:ascii="Verdana" w:hAnsi="Verdana"/>
          <w:color w:val="auto"/>
          <w:sz w:val="20"/>
          <w:szCs w:val="20"/>
        </w:rPr>
        <w:t xml:space="preserve">(SEIL) </w:t>
      </w:r>
      <w:r w:rsidR="000222E5">
        <w:rPr>
          <w:rFonts w:ascii="Verdana" w:hAnsi="Verdana"/>
          <w:color w:val="auto"/>
          <w:sz w:val="20"/>
          <w:szCs w:val="20"/>
        </w:rPr>
        <w:t xml:space="preserve">to </w:t>
      </w:r>
      <w:r>
        <w:rPr>
          <w:rFonts w:ascii="Verdana" w:hAnsi="Verdana"/>
          <w:color w:val="auto"/>
          <w:sz w:val="20"/>
          <w:szCs w:val="20"/>
        </w:rPr>
        <w:t>conduct</w:t>
      </w:r>
      <w:r w:rsidR="00D63C3D">
        <w:rPr>
          <w:rFonts w:ascii="Verdana" w:hAnsi="Verdana"/>
          <w:color w:val="auto"/>
          <w:sz w:val="20"/>
          <w:szCs w:val="20"/>
        </w:rPr>
        <w:t xml:space="preserve"> </w:t>
      </w:r>
      <w:r w:rsidR="00FF5116">
        <w:rPr>
          <w:rFonts w:ascii="Verdana" w:hAnsi="Verdana"/>
          <w:color w:val="auto"/>
          <w:sz w:val="20"/>
          <w:szCs w:val="20"/>
        </w:rPr>
        <w:t xml:space="preserve">an </w:t>
      </w:r>
      <w:r w:rsidR="00D63C3D">
        <w:rPr>
          <w:rFonts w:ascii="Verdana" w:hAnsi="Verdana"/>
          <w:color w:val="auto"/>
          <w:sz w:val="20"/>
          <w:szCs w:val="20"/>
        </w:rPr>
        <w:t xml:space="preserve">annual evaluation </w:t>
      </w:r>
      <w:r w:rsidR="00D767CC">
        <w:rPr>
          <w:rFonts w:ascii="Verdana" w:hAnsi="Verdana"/>
          <w:color w:val="auto"/>
          <w:sz w:val="20"/>
          <w:szCs w:val="20"/>
        </w:rPr>
        <w:t>of student outcomes data</w:t>
      </w:r>
      <w:r w:rsidR="008B51B4">
        <w:rPr>
          <w:rFonts w:ascii="Verdana" w:hAnsi="Verdana"/>
          <w:color w:val="auto"/>
          <w:sz w:val="20"/>
          <w:szCs w:val="20"/>
        </w:rPr>
        <w:t xml:space="preserve"> </w:t>
      </w:r>
      <w:r w:rsidR="00D63C3D">
        <w:rPr>
          <w:rFonts w:ascii="Verdana" w:hAnsi="Verdana"/>
          <w:color w:val="auto"/>
          <w:sz w:val="20"/>
          <w:szCs w:val="20"/>
        </w:rPr>
        <w:t>against</w:t>
      </w:r>
      <w:r w:rsidR="00006212">
        <w:rPr>
          <w:rFonts w:ascii="Verdana" w:hAnsi="Verdana"/>
          <w:color w:val="auto"/>
          <w:sz w:val="20"/>
          <w:szCs w:val="20"/>
        </w:rPr>
        <w:t xml:space="preserve"> the targets set in</w:t>
      </w:r>
      <w:r w:rsidR="00D63C3D">
        <w:rPr>
          <w:rFonts w:ascii="Verdana" w:hAnsi="Verdana"/>
          <w:color w:val="auto"/>
          <w:sz w:val="20"/>
          <w:szCs w:val="20"/>
        </w:rPr>
        <w:t xml:space="preserve"> </w:t>
      </w:r>
      <w:r w:rsidRPr="007C68B3">
        <w:rPr>
          <w:rFonts w:ascii="Verdana" w:hAnsi="Verdana"/>
          <w:color w:val="auto"/>
          <w:sz w:val="20"/>
          <w:szCs w:val="20"/>
        </w:rPr>
        <w:t xml:space="preserve">their </w:t>
      </w:r>
      <w:r>
        <w:rPr>
          <w:rFonts w:ascii="Verdana" w:hAnsi="Verdana"/>
          <w:color w:val="auto"/>
          <w:sz w:val="20"/>
          <w:szCs w:val="20"/>
        </w:rPr>
        <w:t xml:space="preserve">School </w:t>
      </w:r>
      <w:r w:rsidRPr="007C68B3">
        <w:rPr>
          <w:rFonts w:ascii="Verdana" w:hAnsi="Verdana"/>
          <w:color w:val="auto"/>
          <w:sz w:val="20"/>
          <w:szCs w:val="20"/>
        </w:rPr>
        <w:t>Strategic Plan</w:t>
      </w:r>
      <w:r w:rsidR="00D63C3D">
        <w:rPr>
          <w:rFonts w:ascii="Verdana" w:hAnsi="Verdana"/>
          <w:color w:val="auto"/>
          <w:sz w:val="20"/>
          <w:szCs w:val="20"/>
        </w:rPr>
        <w:t>. Schools then diagnose</w:t>
      </w:r>
      <w:r>
        <w:rPr>
          <w:rFonts w:ascii="Verdana" w:hAnsi="Verdana"/>
          <w:color w:val="auto"/>
          <w:sz w:val="20"/>
          <w:szCs w:val="20"/>
        </w:rPr>
        <w:t xml:space="preserve"> the issues</w:t>
      </w:r>
      <w:r w:rsidR="00D63C3D">
        <w:rPr>
          <w:rFonts w:ascii="Verdana" w:hAnsi="Verdana"/>
          <w:color w:val="auto"/>
          <w:sz w:val="20"/>
          <w:szCs w:val="20"/>
        </w:rPr>
        <w:t xml:space="preserve"> requiring particular attention and</w:t>
      </w:r>
      <w:r>
        <w:rPr>
          <w:rFonts w:ascii="Verdana" w:hAnsi="Verdana"/>
          <w:color w:val="auto"/>
          <w:sz w:val="20"/>
          <w:szCs w:val="20"/>
        </w:rPr>
        <w:t xml:space="preserve"> select one or more initiative. </w:t>
      </w:r>
    </w:p>
    <w:p w14:paraId="30E2B98B" w14:textId="6CEA1DDB" w:rsidR="0057076C" w:rsidRDefault="0028424E" w:rsidP="0057076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Principal and teacher performance and development plans include explicit links with the AIP and the School Strategic Plan. This ensures a line of sight from school improvement priorities and initiatives to each individual’s plan. </w:t>
      </w:r>
      <w:r w:rsidR="0057076C">
        <w:rPr>
          <w:rFonts w:ascii="Verdana" w:hAnsi="Verdana"/>
          <w:color w:val="auto"/>
          <w:sz w:val="20"/>
          <w:szCs w:val="20"/>
        </w:rPr>
        <w:t xml:space="preserve">The </w:t>
      </w:r>
      <w:r w:rsidR="0065396E" w:rsidRPr="003554D3">
        <w:rPr>
          <w:rFonts w:ascii="Verdana" w:hAnsi="Verdana"/>
          <w:i/>
          <w:color w:val="auto"/>
          <w:sz w:val="20"/>
          <w:szCs w:val="20"/>
        </w:rPr>
        <w:t>Guidelines</w:t>
      </w:r>
      <w:r w:rsidR="0057076C" w:rsidRPr="003554D3">
        <w:rPr>
          <w:rFonts w:ascii="Verdana" w:hAnsi="Verdana"/>
          <w:color w:val="auto"/>
          <w:sz w:val="20"/>
          <w:szCs w:val="20"/>
        </w:rPr>
        <w:t xml:space="preserve"> </w:t>
      </w:r>
      <w:r w:rsidR="0057076C">
        <w:rPr>
          <w:rFonts w:ascii="Verdana" w:hAnsi="Verdana"/>
          <w:color w:val="auto"/>
          <w:sz w:val="20"/>
          <w:szCs w:val="20"/>
        </w:rPr>
        <w:t>provide further context and detailed information to support this work.</w:t>
      </w:r>
    </w:p>
    <w:p w14:paraId="3F1BCA6F" w14:textId="77777777" w:rsidR="0057076C" w:rsidRDefault="0057076C" w:rsidP="0057076C">
      <w:pPr>
        <w:spacing w:after="0" w:line="240" w:lineRule="auto"/>
        <w:rPr>
          <w:rFonts w:ascii="Verdana" w:hAnsi="Verdana"/>
          <w:color w:val="7F7F7F" w:themeColor="text1" w:themeTint="80"/>
          <w:spacing w:val="-12"/>
          <w:sz w:val="20"/>
          <w:szCs w:val="20"/>
        </w:rPr>
        <w:sectPr w:rsidR="0057076C" w:rsidSect="00BA646C">
          <w:type w:val="continuous"/>
          <w:pgSz w:w="23814" w:h="16839" w:orient="landscape" w:code="8"/>
          <w:pgMar w:top="1440" w:right="1440" w:bottom="1134" w:left="1440" w:header="708" w:footer="708" w:gutter="0"/>
          <w:cols w:num="2" w:space="720"/>
          <w:docGrid w:linePitch="245"/>
        </w:sectPr>
      </w:pPr>
    </w:p>
    <w:p w14:paraId="2831EB34" w14:textId="77777777" w:rsidR="008B24CF" w:rsidRPr="000A1C45" w:rsidRDefault="008B24CF" w:rsidP="009D5C2C">
      <w:pPr>
        <w:ind w:left="-1701"/>
        <w:rPr>
          <w:rFonts w:ascii="Verdana" w:hAnsi="Verdana"/>
          <w:color w:val="0070C0"/>
          <w:spacing w:val="-12"/>
          <w:sz w:val="32"/>
          <w:szCs w:val="46"/>
        </w:rPr>
      </w:pPr>
      <w:r>
        <w:rPr>
          <w:rFonts w:ascii="Verdana" w:hAnsi="Verdana"/>
          <w:color w:val="0070C0"/>
          <w:spacing w:val="-12"/>
          <w:sz w:val="32"/>
          <w:szCs w:val="46"/>
        </w:rPr>
        <w:lastRenderedPageBreak/>
        <w:t>S</w:t>
      </w:r>
      <w:r w:rsidRPr="000A1C45">
        <w:rPr>
          <w:rFonts w:ascii="Verdana" w:hAnsi="Verdana"/>
          <w:color w:val="0070C0"/>
          <w:spacing w:val="-12"/>
          <w:sz w:val="32"/>
          <w:szCs w:val="46"/>
        </w:rPr>
        <w:t xml:space="preserve">ummary </w:t>
      </w:r>
      <w:r w:rsidR="0065396E">
        <w:rPr>
          <w:rFonts w:ascii="Verdana" w:hAnsi="Verdana"/>
          <w:color w:val="0070C0"/>
          <w:spacing w:val="-12"/>
          <w:sz w:val="32"/>
          <w:szCs w:val="46"/>
        </w:rPr>
        <w:t>page:</w:t>
      </w:r>
      <w:r>
        <w:rPr>
          <w:rFonts w:ascii="Verdana" w:hAnsi="Verdana"/>
          <w:color w:val="0070C0"/>
          <w:spacing w:val="-12"/>
          <w:sz w:val="32"/>
          <w:szCs w:val="46"/>
        </w:rPr>
        <w:t xml:space="preserve"> the school’s priorities and initiatives</w:t>
      </w:r>
      <w:r w:rsidRPr="000A1C45">
        <w:rPr>
          <w:rFonts w:ascii="Verdana" w:hAnsi="Verdana"/>
          <w:color w:val="0070C0"/>
          <w:spacing w:val="-12"/>
          <w:sz w:val="32"/>
          <w:szCs w:val="46"/>
        </w:rPr>
        <w:t xml:space="preserve"> </w:t>
      </w:r>
    </w:p>
    <w:p w14:paraId="1E18EC6E" w14:textId="06AD6784" w:rsidR="0057076C" w:rsidRDefault="0057076C" w:rsidP="00BA646C">
      <w:pPr>
        <w:ind w:left="-1701"/>
        <w:rPr>
          <w:rFonts w:ascii="Verdana" w:hAnsi="Verdana"/>
          <w:color w:val="auto"/>
          <w:sz w:val="24"/>
        </w:rPr>
      </w:pPr>
      <w:r>
        <w:rPr>
          <w:rFonts w:ascii="Verdana" w:hAnsi="Verdana"/>
          <w:color w:val="auto"/>
          <w:sz w:val="24"/>
        </w:rPr>
        <w:t xml:space="preserve">Tick the initiative/s that the school </w:t>
      </w:r>
      <w:r w:rsidR="00BA646C">
        <w:rPr>
          <w:rFonts w:ascii="Verdana" w:hAnsi="Verdana"/>
          <w:color w:val="auto"/>
          <w:sz w:val="24"/>
        </w:rPr>
        <w:t xml:space="preserve">will </w:t>
      </w:r>
      <w:r>
        <w:rPr>
          <w:rFonts w:ascii="Verdana" w:hAnsi="Verdana"/>
          <w:color w:val="auto"/>
          <w:sz w:val="24"/>
        </w:rPr>
        <w:t xml:space="preserve">address in its </w:t>
      </w:r>
      <w:r w:rsidR="0065396E" w:rsidRPr="0065396E">
        <w:rPr>
          <w:rFonts w:ascii="Verdana" w:hAnsi="Verdana"/>
          <w:color w:val="auto"/>
          <w:sz w:val="24"/>
        </w:rPr>
        <w:t>Annual Implementation Plan: for Improving Student Outcomes</w:t>
      </w:r>
      <w:r>
        <w:rPr>
          <w:rFonts w:ascii="Verdana" w:hAnsi="Verdana"/>
          <w:color w:val="auto"/>
          <w:sz w:val="24"/>
        </w:rPr>
        <w:t xml:space="preserve">.  </w:t>
      </w:r>
    </w:p>
    <w:tbl>
      <w:tblPr>
        <w:tblStyle w:val="TableGrid"/>
        <w:tblW w:w="21405" w:type="dxa"/>
        <w:tblInd w:w="-1593" w:type="dxa"/>
        <w:tblLook w:val="04A0" w:firstRow="1" w:lastRow="0" w:firstColumn="1" w:lastColumn="0" w:noHBand="0" w:noVBand="1"/>
      </w:tblPr>
      <w:tblGrid>
        <w:gridCol w:w="7230"/>
        <w:gridCol w:w="12048"/>
        <w:gridCol w:w="2127"/>
      </w:tblGrid>
      <w:tr w:rsidR="0057076C" w14:paraId="12BAF39C" w14:textId="77777777" w:rsidTr="009D5C2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D32F6D4" w14:textId="77777777" w:rsidR="0057076C" w:rsidRDefault="0057076C">
            <w:pPr>
              <w:tabs>
                <w:tab w:val="left" w:pos="426"/>
              </w:tabs>
              <w:ind w:left="142" w:hanging="142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Priorities 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733E5B3" w14:textId="77777777" w:rsidR="0057076C" w:rsidRDefault="0057076C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nitiativ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CFFF731" w14:textId="77777777" w:rsidR="0057076C" w:rsidRDefault="0057076C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sym w:font="Wingdings" w:char="F0FC"/>
            </w:r>
          </w:p>
        </w:tc>
      </w:tr>
      <w:tr w:rsidR="0057076C" w14:paraId="4F13B9E8" w14:textId="77777777" w:rsidTr="009D5C2C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7539" w14:textId="77777777" w:rsidR="0057076C" w:rsidRPr="009F625F" w:rsidRDefault="0057076C" w:rsidP="009F625F">
            <w:pPr>
              <w:tabs>
                <w:tab w:val="left" w:pos="284"/>
              </w:tabs>
              <w:rPr>
                <w:b/>
                <w:color w:val="auto"/>
                <w:sz w:val="24"/>
              </w:rPr>
            </w:pPr>
            <w:r w:rsidRPr="009F625F">
              <w:rPr>
                <w:b/>
                <w:color w:val="auto"/>
                <w:sz w:val="24"/>
              </w:rPr>
              <w:t>Excellence in teaching and learning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E578" w14:textId="77777777" w:rsidR="0057076C" w:rsidRPr="009F625F" w:rsidRDefault="0013539E" w:rsidP="00BC72F3">
            <w:pPr>
              <w:rPr>
                <w:color w:val="auto"/>
                <w:sz w:val="24"/>
              </w:rPr>
            </w:pPr>
            <w:r w:rsidRPr="0013539E">
              <w:rPr>
                <w:color w:val="auto"/>
                <w:sz w:val="24"/>
              </w:rPr>
              <w:t>Building practice excellen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A991DAA" w14:textId="3FF660C4" w:rsidR="0057076C" w:rsidRDefault="00A41690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sym w:font="Wingdings" w:char="F0FC"/>
            </w:r>
          </w:p>
        </w:tc>
      </w:tr>
      <w:tr w:rsidR="0057076C" w14:paraId="680772C3" w14:textId="77777777" w:rsidTr="009D5C2C"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C722" w14:textId="77777777" w:rsidR="0057076C" w:rsidRDefault="0057076C" w:rsidP="009F625F">
            <w:pPr>
              <w:spacing w:after="0" w:line="240" w:lineRule="auto"/>
              <w:rPr>
                <w:b/>
                <w:color w:val="auto"/>
                <w:sz w:val="24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32A0" w14:textId="77777777" w:rsidR="0057076C" w:rsidRPr="009F625F" w:rsidRDefault="0013539E" w:rsidP="00BC72F3">
            <w:pPr>
              <w:rPr>
                <w:color w:val="auto"/>
                <w:sz w:val="24"/>
              </w:rPr>
            </w:pPr>
            <w:r w:rsidRPr="0013539E">
              <w:rPr>
                <w:color w:val="auto"/>
                <w:sz w:val="24"/>
              </w:rPr>
              <w:t>Curriculum planning and assessme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CFE04B5" w14:textId="44DEEDBC" w:rsidR="0057076C" w:rsidRDefault="00BB17A7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sym w:font="Wingdings" w:char="F0FC"/>
            </w:r>
          </w:p>
        </w:tc>
      </w:tr>
      <w:tr w:rsidR="0057076C" w:rsidRPr="000F40F2" w14:paraId="13D707B8" w14:textId="77777777" w:rsidTr="009D5C2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88F9" w14:textId="77777777" w:rsidR="0057076C" w:rsidRPr="009F625F" w:rsidRDefault="0057076C" w:rsidP="009F625F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  <w:r w:rsidRPr="009F625F">
              <w:rPr>
                <w:b/>
                <w:color w:val="auto"/>
                <w:sz w:val="24"/>
              </w:rPr>
              <w:t>Professional leadership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5BAC" w14:textId="77777777" w:rsidR="0057076C" w:rsidRPr="009F625F" w:rsidRDefault="0057076C" w:rsidP="00BC72F3">
            <w:pPr>
              <w:tabs>
                <w:tab w:val="left" w:pos="379"/>
              </w:tabs>
              <w:spacing w:before="60" w:after="60" w:line="240" w:lineRule="auto"/>
              <w:rPr>
                <w:color w:val="auto"/>
                <w:sz w:val="24"/>
              </w:rPr>
            </w:pPr>
            <w:r w:rsidRPr="009F625F">
              <w:rPr>
                <w:color w:val="auto"/>
                <w:sz w:val="24"/>
              </w:rPr>
              <w:t>Building leadership team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3CABD91" w14:textId="37530D61" w:rsidR="0057076C" w:rsidRPr="000F40F2" w:rsidRDefault="00BB17A7" w:rsidP="000F40F2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sym w:font="Wingdings" w:char="F0FC"/>
            </w:r>
          </w:p>
        </w:tc>
      </w:tr>
      <w:tr w:rsidR="0057076C" w:rsidRPr="000F40F2" w14:paraId="28319887" w14:textId="77777777" w:rsidTr="009D5C2C">
        <w:trPr>
          <w:trHeight w:val="135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DF7B" w14:textId="77777777" w:rsidR="0057076C" w:rsidRPr="0031166A" w:rsidRDefault="0057076C" w:rsidP="009F625F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808080" w:themeColor="background1" w:themeShade="80"/>
                <w:sz w:val="24"/>
              </w:rPr>
            </w:pPr>
            <w:r w:rsidRPr="0031166A">
              <w:rPr>
                <w:b/>
                <w:color w:val="808080" w:themeColor="background1" w:themeShade="80"/>
                <w:sz w:val="24"/>
              </w:rPr>
              <w:t>Positive climate for learning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5006" w14:textId="77777777" w:rsidR="0057076C" w:rsidRPr="0031166A" w:rsidRDefault="0057076C" w:rsidP="00BC72F3">
            <w:pPr>
              <w:tabs>
                <w:tab w:val="left" w:pos="379"/>
              </w:tabs>
              <w:spacing w:before="60" w:after="60" w:line="240" w:lineRule="auto"/>
              <w:rPr>
                <w:color w:val="808080" w:themeColor="background1" w:themeShade="80"/>
                <w:sz w:val="24"/>
              </w:rPr>
            </w:pPr>
            <w:r w:rsidRPr="0031166A">
              <w:rPr>
                <w:color w:val="808080" w:themeColor="background1" w:themeShade="80"/>
                <w:sz w:val="24"/>
              </w:rPr>
              <w:t>Empowering students and building school pri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5339D99" w14:textId="77777777" w:rsidR="0057076C" w:rsidRPr="000F40F2" w:rsidRDefault="0057076C" w:rsidP="000F40F2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</w:tr>
      <w:tr w:rsidR="0057076C" w:rsidRPr="000F40F2" w14:paraId="0649870F" w14:textId="77777777" w:rsidTr="009D5C2C">
        <w:trPr>
          <w:trHeight w:val="360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4862" w14:textId="77777777" w:rsidR="0057076C" w:rsidRPr="0031166A" w:rsidRDefault="0057076C" w:rsidP="009F625F">
            <w:pPr>
              <w:spacing w:after="0" w:line="240" w:lineRule="auto"/>
              <w:rPr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A586" w14:textId="77777777" w:rsidR="0057076C" w:rsidRPr="0031166A" w:rsidRDefault="0057076C" w:rsidP="00BC72F3">
            <w:pPr>
              <w:tabs>
                <w:tab w:val="left" w:pos="379"/>
              </w:tabs>
              <w:spacing w:before="60" w:after="60" w:line="240" w:lineRule="auto"/>
              <w:rPr>
                <w:color w:val="808080" w:themeColor="background1" w:themeShade="80"/>
                <w:sz w:val="24"/>
              </w:rPr>
            </w:pPr>
            <w:r w:rsidRPr="0031166A">
              <w:rPr>
                <w:color w:val="808080" w:themeColor="background1" w:themeShade="80"/>
                <w:sz w:val="24"/>
              </w:rPr>
              <w:t>Setting expectations and promoting inclus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E290248" w14:textId="1B4D733A" w:rsidR="0057076C" w:rsidRPr="000F40F2" w:rsidRDefault="0057076C" w:rsidP="000F40F2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</w:tr>
      <w:tr w:rsidR="0057076C" w:rsidRPr="000F40F2" w14:paraId="2204FB4C" w14:textId="77777777" w:rsidTr="009D5C2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0A83" w14:textId="77777777" w:rsidR="0057076C" w:rsidRPr="0031166A" w:rsidRDefault="0057076C" w:rsidP="009F625F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808080" w:themeColor="background1" w:themeShade="80"/>
                <w:sz w:val="24"/>
              </w:rPr>
            </w:pPr>
            <w:r w:rsidRPr="0031166A">
              <w:rPr>
                <w:b/>
                <w:color w:val="808080" w:themeColor="background1" w:themeShade="80"/>
                <w:sz w:val="24"/>
              </w:rPr>
              <w:t>Community engagement in learning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290C" w14:textId="77777777" w:rsidR="0057076C" w:rsidRPr="0031166A" w:rsidRDefault="0013539E" w:rsidP="00BC72F3">
            <w:pPr>
              <w:tabs>
                <w:tab w:val="left" w:pos="379"/>
              </w:tabs>
              <w:spacing w:before="60" w:after="60" w:line="240" w:lineRule="auto"/>
              <w:rPr>
                <w:color w:val="808080" w:themeColor="background1" w:themeShade="80"/>
                <w:sz w:val="24"/>
              </w:rPr>
            </w:pPr>
            <w:r w:rsidRPr="0031166A">
              <w:rPr>
                <w:color w:val="808080" w:themeColor="background1" w:themeShade="80"/>
                <w:sz w:val="24"/>
              </w:rPr>
              <w:t>Building communiti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1DA6297" w14:textId="77777777" w:rsidR="0057076C" w:rsidRPr="000F40F2" w:rsidRDefault="0057076C" w:rsidP="000F40F2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</w:tr>
    </w:tbl>
    <w:p w14:paraId="2809BE14" w14:textId="77777777" w:rsidR="0057076C" w:rsidRDefault="0057076C" w:rsidP="0057076C">
      <w:pPr>
        <w:spacing w:after="0" w:line="240" w:lineRule="auto"/>
        <w:rPr>
          <w:rFonts w:ascii="Verdana" w:hAnsi="Verdana" w:cs="Arial"/>
          <w:b/>
          <w:bCs/>
          <w:iCs/>
          <w:color w:val="0070C0"/>
          <w:sz w:val="24"/>
        </w:rPr>
      </w:pPr>
    </w:p>
    <w:p w14:paraId="58031A0C" w14:textId="77777777" w:rsidR="00BA646C" w:rsidRDefault="00BA646C" w:rsidP="0057076C">
      <w:pPr>
        <w:spacing w:after="0" w:line="240" w:lineRule="auto"/>
        <w:rPr>
          <w:rFonts w:ascii="Verdana" w:hAnsi="Verdana" w:cs="Arial"/>
          <w:b/>
          <w:bCs/>
          <w:iCs/>
          <w:color w:val="0070C0"/>
          <w:sz w:val="24"/>
        </w:rPr>
      </w:pPr>
    </w:p>
    <w:tbl>
      <w:tblPr>
        <w:tblStyle w:val="TableGrid"/>
        <w:tblW w:w="21405" w:type="dxa"/>
        <w:tblInd w:w="-1593" w:type="dxa"/>
        <w:tblLook w:val="04A0" w:firstRow="1" w:lastRow="0" w:firstColumn="1" w:lastColumn="0" w:noHBand="0" w:noVBand="1"/>
      </w:tblPr>
      <w:tblGrid>
        <w:gridCol w:w="3544"/>
        <w:gridCol w:w="17861"/>
      </w:tblGrid>
      <w:tr w:rsidR="00BA646C" w:rsidRPr="002E6337" w14:paraId="6A0FD9A0" w14:textId="77777777" w:rsidTr="00BA646C">
        <w:tc>
          <w:tcPr>
            <w:tcW w:w="2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F3FB502" w14:textId="15D960EC" w:rsidR="00BA646C" w:rsidRPr="00814D4C" w:rsidRDefault="00814D4C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Initiatives Rationale: </w:t>
            </w:r>
            <w:r w:rsidR="00BA646C">
              <w:rPr>
                <w:color w:val="FFFFFF" w:themeColor="background1"/>
                <w:sz w:val="22"/>
              </w:rPr>
              <w:t xml:space="preserve">Explain why the school, in consultation with the SEIL, has selected this initiative/s. Please make reference to the </w:t>
            </w:r>
            <w:r w:rsidR="00D767CC">
              <w:rPr>
                <w:color w:val="FFFFFF" w:themeColor="background1"/>
                <w:sz w:val="22"/>
              </w:rPr>
              <w:t xml:space="preserve">evaluation of school data, the progress against </w:t>
            </w:r>
            <w:r w:rsidR="00BA646C">
              <w:rPr>
                <w:color w:val="FFFFFF" w:themeColor="background1"/>
                <w:sz w:val="22"/>
              </w:rPr>
              <w:t>SSP</w:t>
            </w:r>
            <w:r w:rsidR="00D767CC">
              <w:rPr>
                <w:color w:val="FFFFFF" w:themeColor="background1"/>
                <w:sz w:val="22"/>
              </w:rPr>
              <w:t xml:space="preserve"> targets, </w:t>
            </w:r>
            <w:r w:rsidR="00BA646C">
              <w:rPr>
                <w:color w:val="FFFFFF" w:themeColor="background1"/>
                <w:sz w:val="22"/>
              </w:rPr>
              <w:t xml:space="preserve">and the </w:t>
            </w:r>
            <w:r w:rsidR="00D767CC">
              <w:rPr>
                <w:color w:val="FFFFFF" w:themeColor="background1"/>
                <w:sz w:val="22"/>
              </w:rPr>
              <w:t>diagnosis of issues requiring particular attention</w:t>
            </w:r>
            <w:r w:rsidR="00BA646C">
              <w:rPr>
                <w:color w:val="FFFFFF" w:themeColor="background1"/>
                <w:sz w:val="22"/>
              </w:rPr>
              <w:t xml:space="preserve">.   </w:t>
            </w:r>
          </w:p>
        </w:tc>
      </w:tr>
      <w:tr w:rsidR="00BA646C" w:rsidRPr="002E6337" w14:paraId="554D7B0F" w14:textId="77777777" w:rsidTr="00BA646C">
        <w:tc>
          <w:tcPr>
            <w:tcW w:w="2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03147" w14:textId="792F4396" w:rsidR="00814D4C" w:rsidRDefault="00A41690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color w:val="auto"/>
                <w:sz w:val="24"/>
              </w:rPr>
            </w:pPr>
            <w:r w:rsidRPr="007F32BF">
              <w:rPr>
                <w:b/>
                <w:color w:val="auto"/>
                <w:sz w:val="24"/>
                <w:u w:val="single"/>
              </w:rPr>
              <w:t>Building Leadership Teams:</w:t>
            </w:r>
            <w:r>
              <w:rPr>
                <w:b/>
                <w:color w:val="auto"/>
                <w:sz w:val="24"/>
              </w:rPr>
              <w:t xml:space="preserve"> </w:t>
            </w:r>
            <w:r w:rsidR="00AA5AD1">
              <w:rPr>
                <w:color w:val="auto"/>
                <w:sz w:val="24"/>
              </w:rPr>
              <w:t>In 2016 we introduced PLTs as a form of distributed leadership</w:t>
            </w:r>
            <w:r w:rsidR="00CF5F5A">
              <w:rPr>
                <w:color w:val="auto"/>
                <w:sz w:val="24"/>
              </w:rPr>
              <w:t xml:space="preserve">. This change is significantly responsible for improved staff attitudes to school </w:t>
            </w:r>
            <w:r w:rsidR="004365F9">
              <w:rPr>
                <w:color w:val="auto"/>
                <w:sz w:val="24"/>
              </w:rPr>
              <w:t>relating to leadership</w:t>
            </w:r>
            <w:r w:rsidR="006019F9">
              <w:rPr>
                <w:color w:val="auto"/>
                <w:sz w:val="24"/>
              </w:rPr>
              <w:t>. In addition we</w:t>
            </w:r>
            <w:r w:rsidR="004365F9">
              <w:rPr>
                <w:color w:val="auto"/>
                <w:sz w:val="24"/>
              </w:rPr>
              <w:t xml:space="preserve"> have started to see an impact on teaching and learning with the PLTs </w:t>
            </w:r>
            <w:r w:rsidR="006019F9">
              <w:rPr>
                <w:color w:val="auto"/>
                <w:sz w:val="24"/>
              </w:rPr>
              <w:t xml:space="preserve">introducing evidence-based school improvement initiatives for 2017.  </w:t>
            </w:r>
            <w:r w:rsidR="00CB14C4">
              <w:rPr>
                <w:color w:val="auto"/>
                <w:sz w:val="24"/>
              </w:rPr>
              <w:t>The PLT leaders will require continued development and regular support throughout the implementation of the initiatives they a</w:t>
            </w:r>
            <w:r w:rsidR="005971F2">
              <w:rPr>
                <w:color w:val="auto"/>
                <w:sz w:val="24"/>
              </w:rPr>
              <w:t>re leading.  Due to some workforce changes our 2016 leading teacher is back in the classroom, we will have a Literacy Leading Teacher and a Numeracy Leading teacher who will share a class and we have a new PLT leader.  For these reasons, a continued focus on the development of our leadership team is required.</w:t>
            </w:r>
          </w:p>
          <w:p w14:paraId="1226442E" w14:textId="77777777" w:rsidR="00814D4C" w:rsidRPr="00814D4C" w:rsidRDefault="00814D4C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color w:val="auto"/>
                <w:sz w:val="24"/>
              </w:rPr>
            </w:pPr>
          </w:p>
          <w:p w14:paraId="61124B23" w14:textId="77777777" w:rsidR="00814D4C" w:rsidRDefault="007F32BF" w:rsidP="009B08B9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color w:val="auto"/>
                <w:sz w:val="24"/>
              </w:rPr>
            </w:pPr>
            <w:r w:rsidRPr="00BF40FC">
              <w:rPr>
                <w:b/>
                <w:color w:val="auto"/>
                <w:sz w:val="24"/>
                <w:u w:val="single"/>
              </w:rPr>
              <w:t>Curriculum Planning and Assessment:</w:t>
            </w:r>
            <w:r>
              <w:rPr>
                <w:b/>
                <w:color w:val="auto"/>
                <w:sz w:val="24"/>
              </w:rPr>
              <w:t xml:space="preserve"> </w:t>
            </w:r>
            <w:r w:rsidR="005971F2">
              <w:rPr>
                <w:color w:val="auto"/>
                <w:sz w:val="24"/>
              </w:rPr>
              <w:t xml:space="preserve">2016 saw a dramatic turn-around in growth results for students across the school with a shift in students who showed low growth </w:t>
            </w:r>
            <w:r w:rsidR="00F451BC">
              <w:rPr>
                <w:color w:val="auto"/>
                <w:sz w:val="24"/>
              </w:rPr>
              <w:t xml:space="preserve">from </w:t>
            </w:r>
            <w:r w:rsidR="005971F2">
              <w:rPr>
                <w:color w:val="auto"/>
                <w:sz w:val="24"/>
              </w:rPr>
              <w:t>57%</w:t>
            </w:r>
            <w:r w:rsidR="00F451BC">
              <w:rPr>
                <w:color w:val="auto"/>
                <w:sz w:val="24"/>
              </w:rPr>
              <w:t xml:space="preserve"> in 2015 to 29% in 2016</w:t>
            </w:r>
            <w:r w:rsidR="0065131B">
              <w:rPr>
                <w:color w:val="auto"/>
                <w:sz w:val="24"/>
              </w:rPr>
              <w:t>; most of the improvement transitioning to a</w:t>
            </w:r>
            <w:r w:rsidR="00F451BC">
              <w:rPr>
                <w:color w:val="auto"/>
                <w:sz w:val="24"/>
              </w:rPr>
              <w:t xml:space="preserve"> medium level</w:t>
            </w:r>
            <w:r w:rsidR="0065131B">
              <w:rPr>
                <w:color w:val="auto"/>
                <w:sz w:val="24"/>
              </w:rPr>
              <w:t xml:space="preserve"> growth</w:t>
            </w:r>
            <w:r w:rsidR="00F451BC">
              <w:rPr>
                <w:color w:val="auto"/>
                <w:sz w:val="24"/>
              </w:rPr>
              <w:t xml:space="preserve"> from 36% in 2015 to 62% in </w:t>
            </w:r>
            <w:r w:rsidR="0065131B">
              <w:rPr>
                <w:color w:val="auto"/>
                <w:sz w:val="24"/>
              </w:rPr>
              <w:t xml:space="preserve">2016.  </w:t>
            </w:r>
            <w:r w:rsidR="009B08B9">
              <w:rPr>
                <w:color w:val="auto"/>
                <w:sz w:val="24"/>
              </w:rPr>
              <w:t xml:space="preserve">We also saw significantly improvement in Reading and Writing.  Just 15% of our students showed low growth in Reading while 32% showed high growth.  Just 8% of our students showed low growth in writing while 47% showed high growth. </w:t>
            </w:r>
            <w:r w:rsidR="0065131B">
              <w:rPr>
                <w:color w:val="auto"/>
                <w:sz w:val="24"/>
              </w:rPr>
              <w:t>T</w:t>
            </w:r>
            <w:r w:rsidR="00F451BC">
              <w:rPr>
                <w:color w:val="auto"/>
                <w:sz w:val="24"/>
              </w:rPr>
              <w:t>he work that we bega</w:t>
            </w:r>
            <w:r w:rsidR="009B08B9">
              <w:rPr>
                <w:color w:val="auto"/>
                <w:sz w:val="24"/>
              </w:rPr>
              <w:t>n on structuring the</w:t>
            </w:r>
            <w:r w:rsidR="00F451BC">
              <w:rPr>
                <w:color w:val="auto"/>
                <w:sz w:val="24"/>
              </w:rPr>
              <w:t xml:space="preserve"> timetable, </w:t>
            </w:r>
            <w:r w:rsidR="009B08B9">
              <w:rPr>
                <w:color w:val="auto"/>
                <w:sz w:val="24"/>
              </w:rPr>
              <w:t>structuring</w:t>
            </w:r>
            <w:r w:rsidR="00F451BC">
              <w:rPr>
                <w:color w:val="auto"/>
                <w:sz w:val="24"/>
              </w:rPr>
              <w:t xml:space="preserve"> planning meetings, </w:t>
            </w:r>
            <w:r w:rsidR="009B08B9">
              <w:rPr>
                <w:color w:val="auto"/>
                <w:sz w:val="24"/>
              </w:rPr>
              <w:t xml:space="preserve">setting </w:t>
            </w:r>
            <w:r w:rsidR="00F451BC">
              <w:rPr>
                <w:color w:val="auto"/>
                <w:sz w:val="24"/>
              </w:rPr>
              <w:t>expectations around consistent planning</w:t>
            </w:r>
            <w:r w:rsidR="009B08B9">
              <w:rPr>
                <w:color w:val="auto"/>
                <w:sz w:val="24"/>
              </w:rPr>
              <w:t>, agreeing upon a</w:t>
            </w:r>
            <w:r w:rsidR="00F451BC">
              <w:rPr>
                <w:color w:val="auto"/>
                <w:sz w:val="24"/>
              </w:rPr>
              <w:t xml:space="preserve"> shared </w:t>
            </w:r>
            <w:r w:rsidR="0065131B">
              <w:rPr>
                <w:color w:val="auto"/>
                <w:sz w:val="24"/>
              </w:rPr>
              <w:t xml:space="preserve">instructional practice, </w:t>
            </w:r>
            <w:r w:rsidR="009B08B9">
              <w:rPr>
                <w:color w:val="auto"/>
                <w:sz w:val="24"/>
              </w:rPr>
              <w:t xml:space="preserve">delivering a </w:t>
            </w:r>
            <w:r w:rsidR="0065131B">
              <w:rPr>
                <w:color w:val="auto"/>
                <w:sz w:val="24"/>
              </w:rPr>
              <w:t>consistent content, development of Key Assessment Tasks and ongoing reporting are all integral to the improvement we have seen in literacy and nume</w:t>
            </w:r>
            <w:r w:rsidR="009B08B9">
              <w:rPr>
                <w:color w:val="auto"/>
                <w:sz w:val="24"/>
              </w:rPr>
              <w:t>racy so far and it is essential</w:t>
            </w:r>
            <w:r w:rsidR="0065131B">
              <w:rPr>
                <w:color w:val="auto"/>
                <w:sz w:val="24"/>
              </w:rPr>
              <w:t xml:space="preserve"> that this remains our focus until the shared understandings and processes move from being ‘introduced’ to ‘established’.</w:t>
            </w:r>
          </w:p>
          <w:p w14:paraId="7D1CCF66" w14:textId="2540C6AF" w:rsidR="00814D4C" w:rsidRPr="005971F2" w:rsidRDefault="00814D4C" w:rsidP="009B08B9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color w:val="auto"/>
                <w:sz w:val="24"/>
              </w:rPr>
            </w:pPr>
          </w:p>
        </w:tc>
      </w:tr>
      <w:tr w:rsidR="00BA646C" w:rsidRPr="002E6337" w14:paraId="45AB9F89" w14:textId="77777777" w:rsidTr="00BA646C">
        <w:tc>
          <w:tcPr>
            <w:tcW w:w="2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F421851" w14:textId="6471D5B2" w:rsidR="00BA646C" w:rsidRPr="00814D4C" w:rsidRDefault="00BA646C" w:rsidP="00006212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FFFFFF" w:themeColor="background1"/>
                <w:sz w:val="24"/>
              </w:rPr>
            </w:pPr>
            <w:r w:rsidRPr="002E6337">
              <w:rPr>
                <w:b/>
                <w:color w:val="FFFFFF" w:themeColor="background1"/>
                <w:sz w:val="24"/>
              </w:rPr>
              <w:t>Key Improvement Strategies</w:t>
            </w:r>
            <w:r>
              <w:rPr>
                <w:b/>
                <w:color w:val="FFFFFF" w:themeColor="background1"/>
                <w:sz w:val="24"/>
              </w:rPr>
              <w:t xml:space="preserve"> (KIS)</w:t>
            </w:r>
            <w:r w:rsidR="00814D4C">
              <w:rPr>
                <w:b/>
                <w:color w:val="FFFFFF" w:themeColor="background1"/>
                <w:sz w:val="24"/>
              </w:rPr>
              <w:t xml:space="preserve"> </w:t>
            </w:r>
            <w:r w:rsidRPr="00580B4F">
              <w:rPr>
                <w:color w:val="FFFFFF" w:themeColor="background1"/>
                <w:sz w:val="22"/>
              </w:rPr>
              <w:t xml:space="preserve">List the KIS that are linked to this initiative/s and will be scaled up. This could include existing KIS from your SSP or new ones identified through </w:t>
            </w:r>
            <w:r w:rsidR="00006212">
              <w:rPr>
                <w:color w:val="FFFFFF" w:themeColor="background1"/>
                <w:sz w:val="22"/>
              </w:rPr>
              <w:t>the</w:t>
            </w:r>
            <w:r>
              <w:rPr>
                <w:color w:val="FFFFFF" w:themeColor="background1"/>
                <w:sz w:val="22"/>
              </w:rPr>
              <w:t xml:space="preserve"> evaluation </w:t>
            </w:r>
            <w:r w:rsidR="00006212">
              <w:rPr>
                <w:color w:val="FFFFFF" w:themeColor="background1"/>
                <w:sz w:val="22"/>
              </w:rPr>
              <w:t xml:space="preserve">of student outcomes against SSP targets </w:t>
            </w:r>
            <w:r>
              <w:rPr>
                <w:color w:val="FFFFFF" w:themeColor="background1"/>
                <w:sz w:val="22"/>
              </w:rPr>
              <w:t xml:space="preserve">and </w:t>
            </w:r>
            <w:r w:rsidR="00006212">
              <w:rPr>
                <w:color w:val="FFFFFF" w:themeColor="background1"/>
                <w:sz w:val="22"/>
              </w:rPr>
              <w:t xml:space="preserve">the </w:t>
            </w:r>
            <w:r>
              <w:rPr>
                <w:color w:val="FFFFFF" w:themeColor="background1"/>
                <w:sz w:val="22"/>
              </w:rPr>
              <w:t>diagnosis</w:t>
            </w:r>
            <w:r w:rsidR="00006212">
              <w:t xml:space="preserve"> </w:t>
            </w:r>
            <w:r w:rsidR="00006212" w:rsidRPr="00006212">
              <w:rPr>
                <w:color w:val="FFFFFF" w:themeColor="background1"/>
                <w:sz w:val="22"/>
              </w:rPr>
              <w:t>of issues requiring particular attention</w:t>
            </w:r>
            <w:r w:rsidRPr="00580B4F">
              <w:rPr>
                <w:color w:val="FFFFFF" w:themeColor="background1"/>
                <w:sz w:val="22"/>
              </w:rPr>
              <w:t>.</w:t>
            </w:r>
            <w:r w:rsidR="00934722">
              <w:rPr>
                <w:color w:val="FFFFFF" w:themeColor="background1"/>
                <w:sz w:val="22"/>
              </w:rPr>
              <w:t xml:space="preserve"> </w:t>
            </w:r>
            <w:r w:rsidR="008B51B4">
              <w:rPr>
                <w:color w:val="FFFFFF" w:themeColor="background1"/>
                <w:sz w:val="22"/>
              </w:rPr>
              <w:t>KIS may be specific to one outcome area or applicable across several areas.</w:t>
            </w:r>
          </w:p>
        </w:tc>
      </w:tr>
      <w:tr w:rsidR="00BA646C" w:rsidRPr="00580B4F" w14:paraId="32BE0B21" w14:textId="77777777" w:rsidTr="00BA64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41428E1" w14:textId="77777777" w:rsidR="00BA646C" w:rsidRPr="00580B4F" w:rsidRDefault="00BA646C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FFFFFF" w:themeColor="background1"/>
                <w:sz w:val="24"/>
              </w:rPr>
            </w:pPr>
            <w:r w:rsidRPr="00580B4F">
              <w:rPr>
                <w:b/>
                <w:color w:val="FFFFFF" w:themeColor="background1"/>
                <w:sz w:val="24"/>
              </w:rPr>
              <w:t>Initiative:</w:t>
            </w:r>
          </w:p>
        </w:tc>
        <w:tc>
          <w:tcPr>
            <w:tcW w:w="1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4711EF8" w14:textId="77777777" w:rsidR="00BA646C" w:rsidRPr="00580B4F" w:rsidRDefault="00BA646C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FFFFFF" w:themeColor="background1"/>
                <w:sz w:val="24"/>
              </w:rPr>
            </w:pPr>
            <w:r w:rsidRPr="00580B4F">
              <w:rPr>
                <w:b/>
                <w:color w:val="FFFFFF" w:themeColor="background1"/>
                <w:sz w:val="24"/>
              </w:rPr>
              <w:t>KIS</w:t>
            </w:r>
          </w:p>
        </w:tc>
      </w:tr>
      <w:tr w:rsidR="00BA646C" w:rsidRPr="000F40F2" w14:paraId="0C34245D" w14:textId="77777777" w:rsidTr="00BA64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BABDE" w14:textId="1706D36B" w:rsidR="00BA646C" w:rsidRDefault="00B14B93" w:rsidP="00814D4C">
            <w:pPr>
              <w:tabs>
                <w:tab w:val="left" w:pos="257"/>
                <w:tab w:val="left" w:pos="284"/>
              </w:tabs>
              <w:spacing w:after="0" w:line="240" w:lineRule="auto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Building Leadership Teams</w:t>
            </w:r>
          </w:p>
          <w:p w14:paraId="4D87D7D1" w14:textId="77777777" w:rsidR="00BA646C" w:rsidRDefault="00BA646C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</w:p>
          <w:p w14:paraId="3FBDAE34" w14:textId="77777777" w:rsidR="00BA646C" w:rsidRPr="000F40F2" w:rsidRDefault="00BA646C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</w:p>
        </w:tc>
        <w:tc>
          <w:tcPr>
            <w:tcW w:w="1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0EA16" w14:textId="30B4EDF8" w:rsidR="00BA646C" w:rsidRPr="00814D4C" w:rsidRDefault="003F0CBC" w:rsidP="00814D4C">
            <w:pPr>
              <w:pStyle w:val="ListParagraph"/>
              <w:numPr>
                <w:ilvl w:val="0"/>
                <w:numId w:val="46"/>
              </w:numPr>
              <w:tabs>
                <w:tab w:val="left" w:pos="257"/>
                <w:tab w:val="left" w:pos="284"/>
              </w:tabs>
              <w:spacing w:before="60" w:after="60" w:line="240" w:lineRule="auto"/>
              <w:rPr>
                <w:color w:val="auto"/>
                <w:sz w:val="24"/>
              </w:rPr>
            </w:pPr>
            <w:r w:rsidRPr="00814D4C">
              <w:rPr>
                <w:color w:val="auto"/>
                <w:sz w:val="24"/>
              </w:rPr>
              <w:t>Induction of two new Leading Teachers and a new PLT leader</w:t>
            </w:r>
          </w:p>
          <w:p w14:paraId="441EF102" w14:textId="6A7CA165" w:rsidR="00BA646C" w:rsidRPr="00D8566C" w:rsidRDefault="00B14B93" w:rsidP="00BA646C">
            <w:pPr>
              <w:pStyle w:val="ListParagraph"/>
              <w:numPr>
                <w:ilvl w:val="0"/>
                <w:numId w:val="33"/>
              </w:numPr>
              <w:tabs>
                <w:tab w:val="left" w:pos="257"/>
                <w:tab w:val="left" w:pos="284"/>
              </w:tabs>
              <w:spacing w:before="60" w:after="60" w:line="240" w:lineRule="auto"/>
              <w:rPr>
                <w:color w:val="auto"/>
                <w:sz w:val="24"/>
              </w:rPr>
            </w:pPr>
            <w:r w:rsidRPr="00D8566C">
              <w:rPr>
                <w:color w:val="auto"/>
                <w:sz w:val="24"/>
              </w:rPr>
              <w:t xml:space="preserve">Development of </w:t>
            </w:r>
            <w:r w:rsidR="003F0CBC" w:rsidRPr="00D8566C">
              <w:rPr>
                <w:color w:val="auto"/>
                <w:sz w:val="24"/>
              </w:rPr>
              <w:t xml:space="preserve">Leading Teachers and </w:t>
            </w:r>
            <w:r w:rsidRPr="00D8566C">
              <w:rPr>
                <w:color w:val="auto"/>
                <w:sz w:val="24"/>
              </w:rPr>
              <w:t>PLT leaders</w:t>
            </w:r>
          </w:p>
          <w:p w14:paraId="6FD7E5AF" w14:textId="281A0721" w:rsidR="00B2625E" w:rsidRPr="00D8566C" w:rsidRDefault="003F0CBC" w:rsidP="00B2625E">
            <w:pPr>
              <w:pStyle w:val="ListParagraph"/>
              <w:numPr>
                <w:ilvl w:val="0"/>
                <w:numId w:val="33"/>
              </w:numPr>
              <w:tabs>
                <w:tab w:val="left" w:pos="257"/>
                <w:tab w:val="left" w:pos="284"/>
              </w:tabs>
              <w:spacing w:before="60" w:after="60" w:line="240" w:lineRule="auto"/>
              <w:rPr>
                <w:color w:val="auto"/>
                <w:sz w:val="24"/>
              </w:rPr>
            </w:pPr>
            <w:r w:rsidRPr="00D8566C">
              <w:rPr>
                <w:color w:val="auto"/>
                <w:sz w:val="24"/>
              </w:rPr>
              <w:t>Train Leading Teachers</w:t>
            </w:r>
            <w:r w:rsidR="00B2625E" w:rsidRPr="00D8566C">
              <w:rPr>
                <w:color w:val="auto"/>
                <w:sz w:val="24"/>
              </w:rPr>
              <w:t xml:space="preserve"> to be coaches</w:t>
            </w:r>
          </w:p>
          <w:p w14:paraId="7E200AB7" w14:textId="77777777" w:rsidR="00BA646C" w:rsidRDefault="003F0CBC" w:rsidP="00814D4C">
            <w:pPr>
              <w:pStyle w:val="ListParagraph"/>
              <w:numPr>
                <w:ilvl w:val="0"/>
                <w:numId w:val="33"/>
              </w:numPr>
              <w:tabs>
                <w:tab w:val="left" w:pos="257"/>
                <w:tab w:val="left" w:pos="284"/>
              </w:tabs>
              <w:spacing w:before="60" w:after="60" w:line="240" w:lineRule="auto"/>
              <w:rPr>
                <w:color w:val="auto"/>
                <w:sz w:val="24"/>
              </w:rPr>
            </w:pPr>
            <w:r w:rsidRPr="00D8566C">
              <w:rPr>
                <w:color w:val="auto"/>
                <w:sz w:val="24"/>
              </w:rPr>
              <w:t>Develop principal capacity around community engagement and consultation</w:t>
            </w:r>
          </w:p>
          <w:p w14:paraId="6BB14F17" w14:textId="035D112D" w:rsidR="00814D4C" w:rsidRPr="00814D4C" w:rsidRDefault="00814D4C" w:rsidP="00814D4C">
            <w:pPr>
              <w:pStyle w:val="ListParagraph"/>
              <w:tabs>
                <w:tab w:val="left" w:pos="257"/>
                <w:tab w:val="left" w:pos="284"/>
              </w:tabs>
              <w:spacing w:before="60" w:after="60" w:line="240" w:lineRule="auto"/>
              <w:rPr>
                <w:color w:val="auto"/>
                <w:sz w:val="24"/>
              </w:rPr>
            </w:pPr>
          </w:p>
        </w:tc>
      </w:tr>
      <w:tr w:rsidR="00BA646C" w:rsidRPr="000F40F2" w14:paraId="0CA25BBF" w14:textId="77777777" w:rsidTr="004E621D">
        <w:trPr>
          <w:trHeight w:val="11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76E23" w14:textId="05F30F72" w:rsidR="00BA646C" w:rsidRDefault="00AD72BB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Curriculum Planning and Assessment</w:t>
            </w:r>
          </w:p>
          <w:p w14:paraId="4763B2C4" w14:textId="77777777" w:rsidR="00BA646C" w:rsidRPr="000F40F2" w:rsidRDefault="00BA646C" w:rsidP="00D767C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b/>
                <w:color w:val="auto"/>
                <w:sz w:val="24"/>
              </w:rPr>
            </w:pPr>
          </w:p>
        </w:tc>
        <w:tc>
          <w:tcPr>
            <w:tcW w:w="1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DEC5" w14:textId="2CF56122" w:rsidR="00BA646C" w:rsidRPr="00814D4C" w:rsidRDefault="00AD72BB" w:rsidP="00814D4C">
            <w:pPr>
              <w:pStyle w:val="ListParagraph"/>
              <w:numPr>
                <w:ilvl w:val="0"/>
                <w:numId w:val="47"/>
              </w:num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</w:rPr>
            </w:pPr>
            <w:r w:rsidRPr="00814D4C">
              <w:rPr>
                <w:rFonts w:cs="Arial"/>
                <w:color w:val="auto"/>
                <w:sz w:val="24"/>
              </w:rPr>
              <w:t xml:space="preserve">Consolidate use of meeting times and planning </w:t>
            </w:r>
            <w:r w:rsidR="0064423F" w:rsidRPr="00814D4C">
              <w:rPr>
                <w:rFonts w:cs="Arial"/>
                <w:color w:val="auto"/>
                <w:sz w:val="24"/>
              </w:rPr>
              <w:t xml:space="preserve">times </w:t>
            </w:r>
            <w:r w:rsidRPr="00814D4C">
              <w:rPr>
                <w:rFonts w:cs="Arial"/>
                <w:color w:val="auto"/>
                <w:sz w:val="24"/>
              </w:rPr>
              <w:t>to facilitate consistent planning of curriculum and assessment</w:t>
            </w:r>
            <w:r w:rsidR="00C859B5" w:rsidRPr="00814D4C">
              <w:rPr>
                <w:rFonts w:cs="Arial"/>
                <w:color w:val="auto"/>
                <w:sz w:val="24"/>
              </w:rPr>
              <w:t xml:space="preserve"> - done</w:t>
            </w:r>
          </w:p>
          <w:p w14:paraId="3EB6E36E" w14:textId="58A4BEA8" w:rsidR="00AD72BB" w:rsidRPr="00D8566C" w:rsidRDefault="00AD72BB" w:rsidP="00AD72BB">
            <w:pPr>
              <w:pStyle w:val="ListParagraph"/>
              <w:numPr>
                <w:ilvl w:val="0"/>
                <w:numId w:val="33"/>
              </w:num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D8566C">
              <w:rPr>
                <w:rFonts w:cs="Arial"/>
                <w:color w:val="auto"/>
                <w:sz w:val="24"/>
                <w:szCs w:val="24"/>
              </w:rPr>
              <w:t>Ensure planning documentation consist</w:t>
            </w:r>
            <w:r w:rsidR="003F0CBC" w:rsidRPr="00D8566C">
              <w:rPr>
                <w:rFonts w:cs="Arial"/>
                <w:color w:val="auto"/>
                <w:sz w:val="24"/>
                <w:szCs w:val="24"/>
              </w:rPr>
              <w:t xml:space="preserve">ently reflects agreed </w:t>
            </w:r>
            <w:r w:rsidRPr="00D8566C">
              <w:rPr>
                <w:rFonts w:cs="Arial"/>
                <w:color w:val="auto"/>
                <w:sz w:val="24"/>
                <w:szCs w:val="24"/>
              </w:rPr>
              <w:t xml:space="preserve">literacy and numeracy </w:t>
            </w:r>
            <w:r w:rsidR="003F0CBC" w:rsidRPr="00D8566C">
              <w:rPr>
                <w:rFonts w:cs="Arial"/>
                <w:color w:val="auto"/>
                <w:sz w:val="24"/>
                <w:szCs w:val="24"/>
              </w:rPr>
              <w:t xml:space="preserve">instructional </w:t>
            </w:r>
            <w:r w:rsidRPr="00D8566C">
              <w:rPr>
                <w:rFonts w:cs="Arial"/>
                <w:color w:val="auto"/>
                <w:sz w:val="24"/>
                <w:szCs w:val="24"/>
              </w:rPr>
              <w:t xml:space="preserve">practices </w:t>
            </w:r>
          </w:p>
          <w:p w14:paraId="2E4814C1" w14:textId="77777777" w:rsidR="004E621D" w:rsidRDefault="00692BB1" w:rsidP="00D8566C">
            <w:pPr>
              <w:pStyle w:val="ListParagraph"/>
              <w:numPr>
                <w:ilvl w:val="0"/>
                <w:numId w:val="33"/>
              </w:num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D8566C">
              <w:rPr>
                <w:rFonts w:cs="Arial"/>
                <w:color w:val="auto"/>
                <w:sz w:val="24"/>
                <w:szCs w:val="24"/>
              </w:rPr>
              <w:t xml:space="preserve">Provision of whole staff numeracy </w:t>
            </w:r>
            <w:r w:rsidR="0080306E" w:rsidRPr="00D8566C">
              <w:rPr>
                <w:rFonts w:cs="Arial"/>
                <w:color w:val="auto"/>
                <w:sz w:val="24"/>
                <w:szCs w:val="24"/>
              </w:rPr>
              <w:t xml:space="preserve">and literacy </w:t>
            </w:r>
            <w:r w:rsidRPr="00D8566C">
              <w:rPr>
                <w:rFonts w:cs="Arial"/>
                <w:color w:val="auto"/>
                <w:sz w:val="24"/>
                <w:szCs w:val="24"/>
              </w:rPr>
              <w:t>professional development</w:t>
            </w:r>
            <w:r w:rsidR="003F0CBC" w:rsidRPr="00D8566C">
              <w:rPr>
                <w:rFonts w:cs="Arial"/>
                <w:color w:val="auto"/>
                <w:sz w:val="24"/>
                <w:szCs w:val="24"/>
              </w:rPr>
              <w:t xml:space="preserve"> in terms 2 and 3 respectively</w:t>
            </w:r>
          </w:p>
          <w:p w14:paraId="32E8160A" w14:textId="1617CBED" w:rsidR="00814D4C" w:rsidRPr="00814D4C" w:rsidRDefault="00814D4C" w:rsidP="00814D4C">
            <w:pPr>
              <w:pStyle w:val="ListParagraph"/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</w:tbl>
    <w:p w14:paraId="0A0B2EC1" w14:textId="3FDEDE6D" w:rsidR="00BA646C" w:rsidRDefault="00BA646C" w:rsidP="0057076C">
      <w:pPr>
        <w:spacing w:after="0" w:line="240" w:lineRule="auto"/>
        <w:rPr>
          <w:rFonts w:ascii="Verdana" w:hAnsi="Verdana" w:cs="Arial"/>
          <w:b/>
          <w:bCs/>
          <w:iCs/>
          <w:color w:val="0070C0"/>
          <w:sz w:val="24"/>
        </w:rPr>
        <w:sectPr w:rsidR="00BA646C" w:rsidSect="00BA646C">
          <w:pgSz w:w="23814" w:h="16839" w:orient="landscape" w:code="8"/>
          <w:pgMar w:top="993" w:right="2880" w:bottom="1440" w:left="2880" w:header="708" w:footer="708" w:gutter="0"/>
          <w:cols w:space="720"/>
          <w:docGrid w:linePitch="245"/>
        </w:sectPr>
      </w:pPr>
    </w:p>
    <w:p w14:paraId="18CDC15C" w14:textId="77777777" w:rsidR="0057076C" w:rsidRDefault="0057076C" w:rsidP="0056446E">
      <w:pPr>
        <w:ind w:left="2160"/>
        <w:jc w:val="center"/>
        <w:rPr>
          <w:rFonts w:ascii="Verdana" w:hAnsi="Verdana"/>
          <w:color w:val="0070C0"/>
          <w:spacing w:val="-12"/>
          <w:sz w:val="44"/>
          <w:szCs w:val="44"/>
        </w:rPr>
      </w:pPr>
      <w:r>
        <w:rPr>
          <w:rFonts w:ascii="Verdana" w:hAnsi="Verdana"/>
          <w:color w:val="0070C0"/>
          <w:spacing w:val="-12"/>
          <w:sz w:val="44"/>
          <w:szCs w:val="44"/>
        </w:rPr>
        <w:lastRenderedPageBreak/>
        <w:t>Annual Implementation Plan</w:t>
      </w:r>
      <w:r w:rsidR="00B30C1E">
        <w:rPr>
          <w:rFonts w:ascii="Verdana" w:hAnsi="Verdana"/>
          <w:color w:val="0070C0"/>
          <w:spacing w:val="-12"/>
          <w:sz w:val="44"/>
          <w:szCs w:val="44"/>
        </w:rPr>
        <w:t>: for Improving Student Outcomes</w:t>
      </w:r>
    </w:p>
    <w:tbl>
      <w:tblPr>
        <w:tblStyle w:val="TableGrid"/>
        <w:tblW w:w="22114" w:type="dxa"/>
        <w:tblInd w:w="-60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701"/>
        <w:gridCol w:w="5245"/>
        <w:gridCol w:w="2126"/>
        <w:gridCol w:w="1984"/>
        <w:gridCol w:w="6663"/>
      </w:tblGrid>
      <w:tr w:rsidR="00881464" w14:paraId="32684EA1" w14:textId="77777777" w:rsidTr="00FC1470">
        <w:tc>
          <w:tcPr>
            <w:tcW w:w="439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14:paraId="287FB3D3" w14:textId="77777777"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  <w:t>ACHIEVEMENT</w:t>
            </w:r>
          </w:p>
        </w:tc>
        <w:tc>
          <w:tcPr>
            <w:tcW w:w="17719" w:type="dxa"/>
            <w:gridSpan w:val="5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shd w:val="clear" w:color="auto" w:fill="auto"/>
          </w:tcPr>
          <w:p w14:paraId="4622717B" w14:textId="77777777" w:rsidR="00881464" w:rsidRPr="00D63C3D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</w:tr>
      <w:tr w:rsidR="00881464" w14:paraId="6F613BC9" w14:textId="77777777" w:rsidTr="00FC1470">
        <w:trPr>
          <w:trHeight w:val="605"/>
        </w:trPr>
        <w:tc>
          <w:tcPr>
            <w:tcW w:w="226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hideMark/>
          </w:tcPr>
          <w:p w14:paraId="669D533F" w14:textId="77777777" w:rsidR="00881464" w:rsidRPr="00D63C3D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  <w:t>Goals</w:t>
            </w:r>
          </w:p>
          <w:p w14:paraId="3C8F9325" w14:textId="77777777"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6B0CC48F" w14:textId="40E7E93D" w:rsidR="00881464" w:rsidRPr="00FC1470" w:rsidRDefault="000B041C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pacing w:val="0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pacing w:val="0"/>
                <w:sz w:val="24"/>
                <w:szCs w:val="24"/>
              </w:rPr>
              <w:t>Improved outcomes for students in reading and writing</w:t>
            </w:r>
          </w:p>
          <w:p w14:paraId="63DDA526" w14:textId="77777777"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  <w:p w14:paraId="49157EBE" w14:textId="77777777"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  <w:p w14:paraId="58AC13FE" w14:textId="77777777"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  <w:p w14:paraId="5C87D05D" w14:textId="77777777"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  <w:p w14:paraId="61515880" w14:textId="77777777"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14:paraId="08BD02BE" w14:textId="77777777" w:rsidR="00881464" w:rsidRPr="009562A1" w:rsidRDefault="00881464" w:rsidP="00D767CC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Targets</w:t>
            </w:r>
          </w:p>
        </w:tc>
        <w:tc>
          <w:tcPr>
            <w:tcW w:w="16018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3C4470BD" w14:textId="77777777" w:rsidR="000B041C" w:rsidRPr="00FC1470" w:rsidRDefault="000B041C" w:rsidP="000B041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Arial"/>
                <w:color w:val="auto"/>
                <w:sz w:val="24"/>
                <w:szCs w:val="24"/>
              </w:rPr>
            </w:pPr>
            <w:r w:rsidRPr="00FC1470">
              <w:rPr>
                <w:rFonts w:ascii="Verdana" w:eastAsiaTheme="minorEastAsia" w:hAnsi="Verdana" w:cs="Arial"/>
                <w:color w:val="auto"/>
                <w:sz w:val="24"/>
                <w:szCs w:val="24"/>
              </w:rPr>
              <w:t xml:space="preserve">Reduce variability of Reading and Writing teaching practices between classrooms across the school. </w:t>
            </w:r>
          </w:p>
          <w:p w14:paraId="7E92E5F6" w14:textId="77777777" w:rsidR="000B041C" w:rsidRPr="00FC1470" w:rsidRDefault="000B041C" w:rsidP="000B041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Arial"/>
                <w:color w:val="auto"/>
                <w:sz w:val="24"/>
                <w:szCs w:val="24"/>
              </w:rPr>
            </w:pPr>
            <w:r w:rsidRPr="00FC1470">
              <w:rPr>
                <w:rFonts w:ascii="Verdana" w:eastAsiaTheme="minorEastAsia" w:hAnsi="Verdana" w:cs="Arial"/>
                <w:color w:val="auto"/>
                <w:sz w:val="24"/>
                <w:szCs w:val="24"/>
              </w:rPr>
              <w:t xml:space="preserve">Achieve 5% above the state mean score in Reading and Writing </w:t>
            </w:r>
          </w:p>
          <w:p w14:paraId="2D4A0CE8" w14:textId="77777777" w:rsidR="000B041C" w:rsidRPr="00FC1470" w:rsidRDefault="000B041C" w:rsidP="000B041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Arial"/>
                <w:color w:val="auto"/>
                <w:sz w:val="24"/>
                <w:szCs w:val="24"/>
              </w:rPr>
            </w:pPr>
            <w:r w:rsidRPr="00FC1470">
              <w:rPr>
                <w:rFonts w:ascii="Verdana" w:eastAsiaTheme="minorEastAsia" w:hAnsi="Verdana" w:cs="Arial"/>
                <w:b/>
                <w:bCs/>
                <w:color w:val="auto"/>
                <w:sz w:val="24"/>
                <w:szCs w:val="24"/>
              </w:rPr>
              <w:t xml:space="preserve">NAPLAN Year 5 Relative Growth </w:t>
            </w:r>
          </w:p>
          <w:p w14:paraId="0CDDE85E" w14:textId="5ECC0874" w:rsidR="000B041C" w:rsidRPr="00FC1470" w:rsidRDefault="00AA5AD1" w:rsidP="000B041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Arial"/>
                <w:color w:val="auto"/>
                <w:sz w:val="24"/>
                <w:szCs w:val="24"/>
              </w:rPr>
            </w:pPr>
            <w:r w:rsidRPr="00FC1470">
              <w:rPr>
                <w:rFonts w:ascii="Verdana" w:eastAsiaTheme="minorEastAsia" w:hAnsi="Verdana" w:cs="Arial"/>
                <w:color w:val="auto"/>
                <w:sz w:val="24"/>
                <w:szCs w:val="24"/>
              </w:rPr>
              <w:t>By 2018</w:t>
            </w:r>
            <w:r w:rsidR="000B041C" w:rsidRPr="00FC1470">
              <w:rPr>
                <w:rFonts w:ascii="Verdana" w:eastAsiaTheme="minorEastAsia" w:hAnsi="Verdana" w:cs="Arial"/>
                <w:color w:val="auto"/>
                <w:sz w:val="24"/>
                <w:szCs w:val="24"/>
              </w:rPr>
              <w:t xml:space="preserve"> </w:t>
            </w:r>
            <w:r w:rsidR="0025437B" w:rsidRPr="00FC1470">
              <w:rPr>
                <w:rFonts w:ascii="Verdana" w:eastAsiaTheme="minorEastAsia" w:hAnsi="Verdana" w:cs="Arial"/>
                <w:color w:val="auto"/>
                <w:sz w:val="24"/>
                <w:szCs w:val="24"/>
              </w:rPr>
              <w:t xml:space="preserve">NAPLAN </w:t>
            </w:r>
            <w:r w:rsidR="003F0CBC" w:rsidRPr="00FC1470">
              <w:rPr>
                <w:rFonts w:ascii="Verdana" w:eastAsiaTheme="minorEastAsia" w:hAnsi="Verdana" w:cs="Arial"/>
                <w:color w:val="auto"/>
                <w:sz w:val="24"/>
                <w:szCs w:val="24"/>
              </w:rPr>
              <w:t>Reading</w:t>
            </w:r>
            <w:r w:rsidR="000B041C" w:rsidRPr="00FC1470">
              <w:rPr>
                <w:rFonts w:ascii="Verdana" w:eastAsiaTheme="minorEastAsia" w:hAnsi="Verdana" w:cs="Arial"/>
                <w:color w:val="auto"/>
                <w:sz w:val="24"/>
                <w:szCs w:val="24"/>
              </w:rPr>
              <w:t xml:space="preserve"> results will indicate </w:t>
            </w:r>
            <w:r w:rsidR="006C79C1" w:rsidRPr="00FC1470">
              <w:rPr>
                <w:rFonts w:ascii="Verdana" w:eastAsiaTheme="minorEastAsia" w:hAnsi="Verdana" w:cs="Arial"/>
                <w:color w:val="auto"/>
                <w:sz w:val="24"/>
                <w:szCs w:val="24"/>
              </w:rPr>
              <w:t>20% or less students with LOW GROWTH and 30% or more with HIGH GROWTH</w:t>
            </w:r>
          </w:p>
          <w:p w14:paraId="50F6B2EB" w14:textId="4EE8D9BE" w:rsidR="006C79C1" w:rsidRPr="00FC1470" w:rsidRDefault="006C79C1" w:rsidP="006C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Arial"/>
                <w:color w:val="auto"/>
                <w:sz w:val="24"/>
                <w:szCs w:val="24"/>
              </w:rPr>
            </w:pPr>
            <w:r w:rsidRPr="00FC1470">
              <w:rPr>
                <w:rFonts w:ascii="Verdana" w:eastAsiaTheme="minorEastAsia" w:hAnsi="Verdana" w:cs="Arial"/>
                <w:color w:val="auto"/>
                <w:sz w:val="24"/>
                <w:szCs w:val="24"/>
              </w:rPr>
              <w:t>By 2018 NAPLAN Writing results will indicate 15% or less students with LOW GROWTH and 35% or more with HIGH GROWTH</w:t>
            </w:r>
          </w:p>
          <w:p w14:paraId="783048AE" w14:textId="70D17683" w:rsidR="00881464" w:rsidRPr="00FC1470" w:rsidRDefault="006C79C1" w:rsidP="006C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Arial"/>
                <w:color w:val="auto"/>
                <w:sz w:val="24"/>
                <w:szCs w:val="24"/>
              </w:rPr>
            </w:pPr>
            <w:r w:rsidRPr="00FC1470">
              <w:rPr>
                <w:rFonts w:ascii="Verdana" w:eastAsiaTheme="minorEastAsia" w:hAnsi="Verdana" w:cs="Arial"/>
                <w:color w:val="auto"/>
                <w:sz w:val="24"/>
                <w:szCs w:val="24"/>
              </w:rPr>
              <w:t>By 2018 NAPLAN Numeracy results will indicate 25% or less students with LOW GROWTH and 15% or more with HIGH GROWTH</w:t>
            </w:r>
          </w:p>
        </w:tc>
      </w:tr>
      <w:tr w:rsidR="00881464" w14:paraId="1D81541F" w14:textId="77777777" w:rsidTr="00FC1470">
        <w:tc>
          <w:tcPr>
            <w:tcW w:w="2269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03F828A" w14:textId="4A700FB7"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1F7F86A2" w14:textId="77777777"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14:paraId="7A5CA58E" w14:textId="77777777" w:rsidR="00881464" w:rsidRPr="009562A1" w:rsidRDefault="00881464" w:rsidP="00D767CC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12 month</w:t>
            </w: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t</w:t>
            </w: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argets</w:t>
            </w:r>
          </w:p>
        </w:tc>
        <w:tc>
          <w:tcPr>
            <w:tcW w:w="16018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1CA0401" w14:textId="77777777" w:rsidR="000B041C" w:rsidRPr="00FC1470" w:rsidRDefault="000B041C" w:rsidP="000B041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Arial"/>
                <w:color w:val="auto"/>
                <w:sz w:val="24"/>
                <w:szCs w:val="24"/>
              </w:rPr>
            </w:pPr>
            <w:r w:rsidRPr="00FC1470">
              <w:rPr>
                <w:rFonts w:ascii="Verdana" w:eastAsiaTheme="minorEastAsia" w:hAnsi="Verdana" w:cs="Arial"/>
                <w:color w:val="auto"/>
                <w:sz w:val="24"/>
                <w:szCs w:val="24"/>
              </w:rPr>
              <w:t xml:space="preserve">Reduce variability of Reading and Writing teaching between classrooms </w:t>
            </w:r>
          </w:p>
          <w:p w14:paraId="4F48235C" w14:textId="2E75B681" w:rsidR="00881464" w:rsidRPr="00FC1470" w:rsidRDefault="000B041C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auto"/>
                <w:spacing w:val="0"/>
                <w:sz w:val="24"/>
                <w:szCs w:val="24"/>
              </w:rPr>
            </w:pPr>
            <w:r w:rsidRPr="00FC1470">
              <w:rPr>
                <w:rFonts w:ascii="Verdana" w:eastAsiaTheme="minorEastAsia" w:hAnsi="Verdana" w:cs="Arial"/>
                <w:color w:val="auto"/>
                <w:sz w:val="24"/>
                <w:szCs w:val="24"/>
              </w:rPr>
              <w:t>Ach</w:t>
            </w:r>
            <w:r w:rsidR="006C79C1" w:rsidRPr="00FC1470">
              <w:rPr>
                <w:rFonts w:ascii="Verdana" w:eastAsiaTheme="minorEastAsia" w:hAnsi="Verdana" w:cs="Arial"/>
                <w:color w:val="auto"/>
                <w:sz w:val="24"/>
                <w:szCs w:val="24"/>
              </w:rPr>
              <w:t xml:space="preserve">ievement in Reading, Number and Algebra and Measurement and Geometry, </w:t>
            </w:r>
            <w:r w:rsidRPr="00FC1470">
              <w:rPr>
                <w:rFonts w:ascii="Verdana" w:eastAsiaTheme="minorEastAsia" w:hAnsi="Verdana" w:cs="Arial"/>
                <w:color w:val="auto"/>
                <w:sz w:val="24"/>
                <w:szCs w:val="24"/>
              </w:rPr>
              <w:t>according to On Demand Testing</w:t>
            </w:r>
            <w:r w:rsidR="00E7107D" w:rsidRPr="00FC1470">
              <w:rPr>
                <w:rFonts w:ascii="Verdana" w:eastAsiaTheme="minorEastAsia" w:hAnsi="Verdana" w:cs="Arial"/>
                <w:color w:val="auto"/>
                <w:sz w:val="24"/>
                <w:szCs w:val="24"/>
              </w:rPr>
              <w:t>, Essential Assessment</w:t>
            </w:r>
            <w:r w:rsidRPr="00FC1470">
              <w:rPr>
                <w:rFonts w:ascii="Verdana" w:eastAsiaTheme="minorEastAsia" w:hAnsi="Verdana" w:cs="Arial"/>
                <w:color w:val="auto"/>
                <w:sz w:val="24"/>
                <w:szCs w:val="24"/>
              </w:rPr>
              <w:t xml:space="preserve"> </w:t>
            </w:r>
            <w:r w:rsidR="00E7107D" w:rsidRPr="00FC1470">
              <w:rPr>
                <w:rFonts w:ascii="Verdana" w:eastAsiaTheme="minorEastAsia" w:hAnsi="Verdana" w:cs="Arial"/>
                <w:color w:val="auto"/>
                <w:sz w:val="24"/>
                <w:szCs w:val="24"/>
              </w:rPr>
              <w:t>and evidence-based teacher judgements again</w:t>
            </w:r>
            <w:r w:rsidR="006C79C1" w:rsidRPr="00FC1470">
              <w:rPr>
                <w:rFonts w:ascii="Verdana" w:eastAsiaTheme="minorEastAsia" w:hAnsi="Verdana" w:cs="Arial"/>
                <w:color w:val="auto"/>
                <w:sz w:val="24"/>
                <w:szCs w:val="24"/>
              </w:rPr>
              <w:t>st Victorian Curriculum,</w:t>
            </w:r>
            <w:r w:rsidR="00E7107D" w:rsidRPr="00FC1470">
              <w:rPr>
                <w:rFonts w:ascii="Verdana" w:eastAsiaTheme="minorEastAsia" w:hAnsi="Verdana" w:cs="Arial"/>
                <w:color w:val="auto"/>
                <w:sz w:val="24"/>
                <w:szCs w:val="24"/>
              </w:rPr>
              <w:t xml:space="preserve"> </w:t>
            </w:r>
            <w:r w:rsidRPr="00FC1470">
              <w:rPr>
                <w:rFonts w:ascii="Verdana" w:eastAsiaTheme="minorEastAsia" w:hAnsi="Verdana" w:cs="Arial"/>
                <w:color w:val="auto"/>
                <w:sz w:val="24"/>
                <w:szCs w:val="24"/>
              </w:rPr>
              <w:t>shows an average minimum of 12 month’s growth over 12 months</w:t>
            </w:r>
          </w:p>
        </w:tc>
      </w:tr>
      <w:tr w:rsidR="00881464" w14:paraId="6C5C4442" w14:textId="77777777" w:rsidTr="00FC1470">
        <w:trPr>
          <w:trHeight w:val="325"/>
        </w:trPr>
        <w:tc>
          <w:tcPr>
            <w:tcW w:w="226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14:paraId="0584D89F" w14:textId="77777777" w:rsidR="00881464" w:rsidRDefault="00881464" w:rsidP="00D767CC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KIS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14:paraId="5476F772" w14:textId="77777777"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ACTIONS:</w:t>
            </w:r>
            <w:r w:rsidRPr="00D63C3D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  <w:p w14:paraId="72FFA647" w14:textId="77777777" w:rsidR="00881464" w:rsidRPr="00CB5053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highlight w:val="yellow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what the school will do</w:t>
            </w:r>
          </w:p>
        </w:tc>
        <w:tc>
          <w:tcPr>
            <w:tcW w:w="5245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549AF823" w14:textId="77777777"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D63C3D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HOW </w:t>
            </w:r>
          </w:p>
          <w:p w14:paraId="476BF813" w14:textId="77777777"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the school will do it</w:t>
            </w:r>
          </w:p>
          <w:p w14:paraId="582E4AC7" w14:textId="189670A2" w:rsidR="008D413A" w:rsidRPr="00CB5053" w:rsidRDefault="008D413A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(including financial and human resources)</w:t>
            </w:r>
          </w:p>
        </w:tc>
        <w:tc>
          <w:tcPr>
            <w:tcW w:w="212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02F79BFF" w14:textId="77777777"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WHO </w:t>
            </w:r>
          </w:p>
          <w:p w14:paraId="70284818" w14:textId="77777777" w:rsidR="00881464" w:rsidRPr="00EB5995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has responsibility</w:t>
            </w:r>
          </w:p>
        </w:tc>
        <w:tc>
          <w:tcPr>
            <w:tcW w:w="1984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5462C558" w14:textId="77777777"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WHEN </w:t>
            </w:r>
          </w:p>
          <w:p w14:paraId="6C399EB4" w14:textId="77777777" w:rsidR="00881464" w:rsidRPr="00EB5995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timeframe for completion</w:t>
            </w:r>
          </w:p>
        </w:tc>
        <w:tc>
          <w:tcPr>
            <w:tcW w:w="6663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14:paraId="798A4225" w14:textId="77777777" w:rsidR="00881464" w:rsidRDefault="00881464" w:rsidP="00D767CC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SUCCESS CRITERIA: </w:t>
            </w:r>
          </w:p>
          <w:p w14:paraId="48186EB7" w14:textId="14D62DF7" w:rsidR="00881464" w:rsidRDefault="00881464" w:rsidP="008B51B4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Markers of success reflecting observable changes </w:t>
            </w:r>
            <w:r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in practice</w:t>
            </w:r>
            <w:r w:rsidR="004277E8"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, </w:t>
            </w:r>
            <w:r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 behaviour</w:t>
            </w:r>
            <w:r w:rsidR="004277E8"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, </w:t>
            </w:r>
            <w:r w:rsidR="008B51B4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and</w:t>
            </w:r>
            <w:r w:rsidR="004277E8"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 measures of progress</w:t>
            </w:r>
            <w:r w:rsidR="004277E8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 </w:t>
            </w:r>
          </w:p>
        </w:tc>
      </w:tr>
      <w:tr w:rsidR="00881464" w14:paraId="01E271E0" w14:textId="77777777" w:rsidTr="00FC1470">
        <w:trPr>
          <w:trHeight w:val="914"/>
        </w:trPr>
        <w:tc>
          <w:tcPr>
            <w:tcW w:w="2269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14:paraId="2AB399C1" w14:textId="77777777"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14:paraId="471E4BAB" w14:textId="77777777"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7049AEB1" w14:textId="77777777"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14:paraId="55BFB8C1" w14:textId="77777777" w:rsidR="00881464" w:rsidRDefault="00881464" w:rsidP="00D767CC">
            <w:pPr>
              <w:spacing w:after="0" w:line="240" w:lineRule="auto"/>
              <w:rPr>
                <w:rFonts w:ascii="Verdana" w:hAnsi="Verdana"/>
                <w:color w:val="17365D" w:themeColor="text2" w:themeShade="BF"/>
                <w:spacing w:val="-12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14:paraId="371FB914" w14:textId="77777777" w:rsidR="00881464" w:rsidRDefault="00881464" w:rsidP="00D767CC">
            <w:pPr>
              <w:spacing w:after="0" w:line="240" w:lineRule="auto"/>
              <w:rPr>
                <w:rFonts w:ascii="Verdana" w:hAnsi="Verdana"/>
                <w:color w:val="17365D" w:themeColor="text2" w:themeShade="BF"/>
                <w:spacing w:val="-12"/>
                <w:sz w:val="20"/>
                <w:szCs w:val="20"/>
              </w:rPr>
            </w:pPr>
          </w:p>
        </w:tc>
        <w:tc>
          <w:tcPr>
            <w:tcW w:w="6663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14:paraId="570BFC7F" w14:textId="77777777"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793716" w14:paraId="1A84BF33" w14:textId="77777777" w:rsidTr="00FC1470">
        <w:trPr>
          <w:trHeight w:val="1000"/>
        </w:trPr>
        <w:tc>
          <w:tcPr>
            <w:tcW w:w="226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14:paraId="2F674751" w14:textId="77777777" w:rsidR="00F247E2" w:rsidRPr="00FC1470" w:rsidRDefault="00F247E2" w:rsidP="00F247E2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b/>
                <w:color w:val="auto"/>
                <w:sz w:val="24"/>
                <w:szCs w:val="24"/>
              </w:rPr>
              <w:t>Consolidate use of meeting times and planning times to facilitate consistent planning of curriculum and assessment</w:t>
            </w:r>
          </w:p>
          <w:p w14:paraId="67375AC4" w14:textId="6C08F9E2" w:rsidR="00793716" w:rsidRPr="00FC1470" w:rsidRDefault="00793716" w:rsidP="00D767CC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FFFFFF" w:themeFill="background1"/>
          </w:tcPr>
          <w:p w14:paraId="51A1FA7B" w14:textId="351E5DDB" w:rsidR="003A72C2" w:rsidRPr="00814D4C" w:rsidRDefault="00793716" w:rsidP="00814D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4"/>
              </w:rPr>
            </w:pPr>
            <w:r w:rsidRPr="00814D4C">
              <w:rPr>
                <w:rFonts w:eastAsiaTheme="minorEastAsia" w:cs="Arial"/>
                <w:color w:val="000000"/>
                <w:sz w:val="24"/>
              </w:rPr>
              <w:t>Organise timetable to ensure each year level meets together at least once in the week for admin and PLT goals</w:t>
            </w:r>
          </w:p>
        </w:tc>
        <w:tc>
          <w:tcPr>
            <w:tcW w:w="5245" w:type="dxa"/>
            <w:tcBorders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FFFFFF" w:themeFill="background1"/>
          </w:tcPr>
          <w:p w14:paraId="4C54A022" w14:textId="77777777" w:rsidR="00793716" w:rsidRPr="00FC1470" w:rsidRDefault="00793716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Time spent organising timetable</w:t>
            </w:r>
          </w:p>
          <w:p w14:paraId="65901AE1" w14:textId="77777777" w:rsidR="00793716" w:rsidRPr="00FC1470" w:rsidRDefault="00793716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4E131307" w14:textId="646DB496" w:rsidR="00793716" w:rsidRPr="00FC1470" w:rsidRDefault="00793716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14:paraId="4CCDE549" w14:textId="5FB5D733" w:rsidR="00793716" w:rsidRPr="00FC1470" w:rsidRDefault="00793716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Timetabler (Caleb)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14:paraId="11E1F106" w14:textId="38D49B1F" w:rsidR="00793716" w:rsidRPr="00FC1470" w:rsidRDefault="00793716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By the beginning of each term</w:t>
            </w: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14:paraId="23E81BF1" w14:textId="4F4FB526" w:rsidR="00793716" w:rsidRPr="00FC1470" w:rsidRDefault="00793716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Each year level meets once a week to work on admin and PLT goals</w:t>
            </w:r>
          </w:p>
        </w:tc>
      </w:tr>
      <w:tr w:rsidR="00793716" w14:paraId="244EFFC7" w14:textId="77777777" w:rsidTr="00FC1470">
        <w:trPr>
          <w:trHeight w:val="4901"/>
        </w:trPr>
        <w:tc>
          <w:tcPr>
            <w:tcW w:w="2269" w:type="dxa"/>
            <w:vMerge/>
            <w:tcBorders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14:paraId="0CFB6417" w14:textId="77777777" w:rsidR="00793716" w:rsidRPr="00FC1470" w:rsidRDefault="00793716" w:rsidP="00D767CC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3AD1E18A" w14:textId="77777777" w:rsidR="00793716" w:rsidRDefault="00793716" w:rsidP="00814D4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</w:rPr>
            </w:pPr>
            <w:r w:rsidRPr="00814D4C">
              <w:rPr>
                <w:rFonts w:eastAsiaTheme="minorEastAsia" w:cs="Arial"/>
                <w:color w:val="000000"/>
                <w:sz w:val="24"/>
              </w:rPr>
              <w:t>Use Monday afternoon as a time for all PLTs to meet for curriculum and assessment planning</w:t>
            </w:r>
          </w:p>
          <w:p w14:paraId="40B4F847" w14:textId="77777777" w:rsidR="00814D4C" w:rsidRPr="00814D4C" w:rsidRDefault="00814D4C" w:rsidP="00814D4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</w:rPr>
            </w:pPr>
          </w:p>
          <w:p w14:paraId="20C649EB" w14:textId="1A7674A4" w:rsidR="00793716" w:rsidRDefault="00793716" w:rsidP="00814D4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</w:rPr>
            </w:pPr>
            <w:r w:rsidRPr="00814D4C">
              <w:rPr>
                <w:rFonts w:eastAsiaTheme="minorEastAsia" w:cs="Arial"/>
                <w:color w:val="000000"/>
                <w:sz w:val="24"/>
              </w:rPr>
              <w:t>Train staff on how to use curriculum an</w:t>
            </w:r>
            <w:r w:rsidR="006C1224" w:rsidRPr="00814D4C">
              <w:rPr>
                <w:rFonts w:eastAsiaTheme="minorEastAsia" w:cs="Arial"/>
                <w:color w:val="000000"/>
                <w:sz w:val="24"/>
              </w:rPr>
              <w:t>d</w:t>
            </w:r>
            <w:r w:rsidRPr="00814D4C">
              <w:rPr>
                <w:rFonts w:eastAsiaTheme="minorEastAsia" w:cs="Arial"/>
                <w:color w:val="000000"/>
                <w:sz w:val="24"/>
              </w:rPr>
              <w:t xml:space="preserve"> assessment planning time to hold a focused pedagogical discussion of all lesson in the next teaching week</w:t>
            </w:r>
          </w:p>
          <w:p w14:paraId="12A41330" w14:textId="77777777" w:rsidR="00814D4C" w:rsidRPr="00814D4C" w:rsidRDefault="00814D4C" w:rsidP="00814D4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</w:rPr>
            </w:pPr>
          </w:p>
          <w:p w14:paraId="353B80D0" w14:textId="77777777" w:rsidR="00793716" w:rsidRPr="00814D4C" w:rsidRDefault="00793716" w:rsidP="00814D4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</w:rPr>
            </w:pPr>
            <w:r w:rsidRPr="00814D4C">
              <w:rPr>
                <w:rFonts w:eastAsiaTheme="minorEastAsia" w:cs="Arial"/>
                <w:color w:val="000000"/>
                <w:sz w:val="24"/>
              </w:rPr>
              <w:t xml:space="preserve">Train staff to ensure pedagogical discussions include an explanation of all learning intentions and demonstration of all explicit teaching </w:t>
            </w:r>
          </w:p>
          <w:p w14:paraId="577B8013" w14:textId="77777777" w:rsidR="00295C70" w:rsidRPr="00FC1470" w:rsidRDefault="00295C70" w:rsidP="00295C7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  <w:szCs w:val="24"/>
              </w:rPr>
            </w:pPr>
          </w:p>
          <w:p w14:paraId="37ED4AF2" w14:textId="77777777" w:rsidR="00295C70" w:rsidRPr="00814D4C" w:rsidRDefault="00295C70" w:rsidP="00814D4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</w:rPr>
            </w:pPr>
            <w:r w:rsidRPr="00814D4C">
              <w:rPr>
                <w:rFonts w:cs="Arial"/>
                <w:color w:val="auto"/>
                <w:sz w:val="24"/>
              </w:rPr>
              <w:t>Use of curriculum days in term 2 and 4 to cater for whole team curriculum and assessment planning</w:t>
            </w:r>
          </w:p>
          <w:p w14:paraId="40DB7750" w14:textId="77777777" w:rsidR="00814D4C" w:rsidRDefault="00814D4C" w:rsidP="00814D4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</w:rPr>
            </w:pPr>
          </w:p>
          <w:p w14:paraId="2560EAED" w14:textId="77777777" w:rsidR="00295C70" w:rsidRPr="00814D4C" w:rsidRDefault="00295C70" w:rsidP="00814D4C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</w:rPr>
            </w:pPr>
            <w:r w:rsidRPr="00814D4C">
              <w:rPr>
                <w:rFonts w:cs="Arial"/>
                <w:color w:val="auto"/>
                <w:sz w:val="24"/>
              </w:rPr>
              <w:t>Specialist weeks in term 1 and 3 to facilitate whole team curriculum and assessment planning</w:t>
            </w:r>
          </w:p>
          <w:p w14:paraId="1E50F6C6" w14:textId="77777777" w:rsidR="00FC1470" w:rsidRDefault="00FC1470" w:rsidP="00295C7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  <w:szCs w:val="24"/>
              </w:rPr>
            </w:pPr>
          </w:p>
          <w:p w14:paraId="2317C86C" w14:textId="77777777" w:rsidR="00814D4C" w:rsidRDefault="00814D4C" w:rsidP="00295C7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  <w:szCs w:val="24"/>
              </w:rPr>
            </w:pPr>
          </w:p>
          <w:p w14:paraId="62709D71" w14:textId="77777777" w:rsidR="00814D4C" w:rsidRDefault="00814D4C" w:rsidP="00295C7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  <w:szCs w:val="24"/>
              </w:rPr>
            </w:pPr>
          </w:p>
          <w:p w14:paraId="1554D976" w14:textId="77777777" w:rsidR="00814D4C" w:rsidRDefault="00814D4C" w:rsidP="00295C7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  <w:szCs w:val="24"/>
              </w:rPr>
            </w:pPr>
          </w:p>
          <w:p w14:paraId="73273C6F" w14:textId="77777777" w:rsidR="00814D4C" w:rsidRDefault="00814D4C" w:rsidP="00295C7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  <w:szCs w:val="24"/>
              </w:rPr>
            </w:pPr>
          </w:p>
          <w:p w14:paraId="434673D9" w14:textId="77777777" w:rsidR="00814D4C" w:rsidRDefault="00814D4C" w:rsidP="00295C7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  <w:szCs w:val="24"/>
              </w:rPr>
            </w:pPr>
          </w:p>
          <w:p w14:paraId="233B73C4" w14:textId="13F1A858" w:rsidR="00814D4C" w:rsidRPr="00FC1470" w:rsidRDefault="00814D4C" w:rsidP="00295C7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06D8D598" w14:textId="77777777" w:rsidR="00793716" w:rsidRPr="00FC1470" w:rsidRDefault="00793716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Dedicate Monday 4pm to 5pm as PLT curriculum and assessment planning</w:t>
            </w:r>
          </w:p>
          <w:p w14:paraId="204FEAD4" w14:textId="77777777" w:rsidR="00793716" w:rsidRPr="00FC1470" w:rsidRDefault="00793716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0B07C963" w14:textId="6E91F6AA" w:rsidR="00793716" w:rsidRPr="00FC1470" w:rsidRDefault="00793716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Induct new staff on expectations an</w:t>
            </w:r>
            <w:r w:rsidR="006C1224" w:rsidRPr="00FC1470">
              <w:rPr>
                <w:rFonts w:cs="Arial"/>
                <w:color w:val="auto"/>
                <w:sz w:val="24"/>
                <w:szCs w:val="24"/>
              </w:rPr>
              <w:t>d planning guidelines</w:t>
            </w:r>
          </w:p>
          <w:p w14:paraId="74C0B00D" w14:textId="77777777" w:rsidR="00793716" w:rsidRPr="00FC1470" w:rsidRDefault="00793716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1F2EE7CC" w14:textId="76771355" w:rsidR="00793716" w:rsidRPr="00FC1470" w:rsidRDefault="00793716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Principal class members rotationally sit-in on PLT meetings to monitor and support efficient and effective use of time</w:t>
            </w:r>
          </w:p>
          <w:p w14:paraId="4D6570AC" w14:textId="77777777" w:rsidR="006C1224" w:rsidRPr="00FC1470" w:rsidRDefault="006C1224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122144BE" w14:textId="77777777" w:rsidR="00793716" w:rsidRPr="00FC1470" w:rsidRDefault="006C1224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Use a ‘checklist’ approach to maintain accountability around what is expected from those responsible to share their planning</w:t>
            </w:r>
          </w:p>
          <w:p w14:paraId="2156DACF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1C14EA01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6961E1AE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6B1BCEB0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Advertise Curriculum days</w:t>
            </w:r>
          </w:p>
          <w:p w14:paraId="204BEEB1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1C10C8E1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4AF72BA4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07520C7F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3AD4DC87" w14:textId="71B61669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Timetable specialist wee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12D8B6E" w14:textId="61D965C6" w:rsidR="00793716" w:rsidRPr="00FC1470" w:rsidRDefault="0042354F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All staff attend</w:t>
            </w:r>
          </w:p>
          <w:p w14:paraId="5B4AD5D9" w14:textId="77777777" w:rsidR="00793716" w:rsidRPr="00FC1470" w:rsidRDefault="00793716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60FACC55" w14:textId="77777777" w:rsidR="00793716" w:rsidRPr="00FC1470" w:rsidRDefault="00793716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7186B5C6" w14:textId="77777777" w:rsidR="00793716" w:rsidRPr="00FC1470" w:rsidRDefault="00793716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Principal Class members</w:t>
            </w:r>
            <w:r w:rsidR="003A72C2" w:rsidRPr="00FC1470">
              <w:rPr>
                <w:rFonts w:cs="Arial"/>
                <w:color w:val="auto"/>
                <w:sz w:val="24"/>
                <w:szCs w:val="24"/>
              </w:rPr>
              <w:t xml:space="preserve"> monitor</w:t>
            </w:r>
          </w:p>
          <w:p w14:paraId="57F8620B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6ED6163C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261FFEA0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3477F94C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79A3A2C9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15A8F27B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0D6B1D19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6147F556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209BD95B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15EE4E3B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723BDC90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131CF4F9" w14:textId="1AC72B29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Cale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406EE71" w14:textId="77777777" w:rsidR="00793716" w:rsidRPr="00FC1470" w:rsidRDefault="00793716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08ABE26E" w14:textId="77777777" w:rsidR="00793716" w:rsidRPr="00FC1470" w:rsidRDefault="00793716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451A5A38" w14:textId="77777777" w:rsidR="00793716" w:rsidRPr="00FC1470" w:rsidRDefault="00793716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15B2D340" w14:textId="77777777" w:rsidR="003A72C2" w:rsidRPr="00FC1470" w:rsidRDefault="003A72C2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085EFCBE" w14:textId="77777777" w:rsidR="003A72C2" w:rsidRPr="00FC1470" w:rsidRDefault="003A72C2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3E7D1A5E" w14:textId="77777777" w:rsidR="00814D4C" w:rsidRDefault="00814D4C" w:rsidP="00355F9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14E34342" w14:textId="77777777" w:rsidR="00355F91" w:rsidRPr="00FC1470" w:rsidRDefault="00355F91" w:rsidP="00355F9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Over a 2 year period beginning 2016</w:t>
            </w:r>
          </w:p>
          <w:p w14:paraId="58F64C3A" w14:textId="77777777" w:rsidR="00793716" w:rsidRPr="00FC1470" w:rsidRDefault="00793716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7BD72B7A" w14:textId="77777777" w:rsidR="00793716" w:rsidRPr="00FC1470" w:rsidRDefault="00793716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65CF7C77" w14:textId="77777777" w:rsidR="00793716" w:rsidRPr="00FC1470" w:rsidRDefault="00793716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63E6C063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266F8A08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200F163F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7DD53158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76D30197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17F0EB2E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107AF7CA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5880BD13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5DE260AF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58EEA456" w14:textId="628C23B1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Beginning of 20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601520B" w14:textId="77777777" w:rsidR="003A72C2" w:rsidRPr="00FC1470" w:rsidRDefault="003A72C2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7BB528CA" w14:textId="77777777" w:rsidR="003A72C2" w:rsidRPr="00FC1470" w:rsidRDefault="003A72C2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1755934F" w14:textId="77777777" w:rsidR="003A72C2" w:rsidRPr="00FC1470" w:rsidRDefault="003A72C2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4900F871" w14:textId="77777777" w:rsidR="003A72C2" w:rsidRPr="00FC1470" w:rsidRDefault="003A72C2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60696DF9" w14:textId="77777777" w:rsidR="00814D4C" w:rsidRDefault="00814D4C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47ACE3E4" w14:textId="77777777" w:rsidR="00814D4C" w:rsidRDefault="00814D4C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530A93C1" w14:textId="77777777" w:rsidR="00717172" w:rsidRPr="00FC1470" w:rsidRDefault="00793716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PLTs are efficiently and effectively making use of planning time</w:t>
            </w:r>
            <w:r w:rsidR="00717172" w:rsidRPr="00FC1470">
              <w:rPr>
                <w:rFonts w:cs="Arial"/>
                <w:color w:val="auto"/>
                <w:sz w:val="24"/>
                <w:szCs w:val="24"/>
              </w:rPr>
              <w:t xml:space="preserve"> as indicated by observed adherence to planning guides and evidenced by completed checklists.</w:t>
            </w:r>
          </w:p>
          <w:p w14:paraId="57D33B90" w14:textId="77777777" w:rsidR="00191E1B" w:rsidRPr="00FC1470" w:rsidRDefault="00191E1B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35422D2B" w14:textId="77777777" w:rsidR="00191E1B" w:rsidRPr="00FC1470" w:rsidRDefault="00191E1B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 xml:space="preserve">Planning documentation reflects direction as informed by PD learnings </w:t>
            </w:r>
          </w:p>
          <w:p w14:paraId="46CBABBA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0E87E7FF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0EDBEAEB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25D00593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3872A7D4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219D382C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2780C6C1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12559AA1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7919D505" w14:textId="77777777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562353B4" w14:textId="0DCA7AE9" w:rsidR="00295C70" w:rsidRPr="00FC1470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Staff participate in term planning days</w:t>
            </w:r>
          </w:p>
        </w:tc>
      </w:tr>
      <w:tr w:rsidR="00C859B5" w:rsidRPr="00FC1470" w14:paraId="16CD4E5D" w14:textId="77777777" w:rsidTr="00FC1470">
        <w:trPr>
          <w:trHeight w:val="65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1F497D" w:themeColor="text2"/>
              <w:right w:val="single" w:sz="4" w:space="0" w:color="1F497D" w:themeColor="text2"/>
            </w:tcBorders>
          </w:tcPr>
          <w:p w14:paraId="5DB288C1" w14:textId="24D52728" w:rsidR="00C859B5" w:rsidRPr="00FC1470" w:rsidRDefault="00C859B5" w:rsidP="00C859B5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b/>
                <w:color w:val="auto"/>
                <w:sz w:val="24"/>
                <w:szCs w:val="24"/>
              </w:rPr>
              <w:t xml:space="preserve">Provision of whole staff numeracy and literacy professional development in </w:t>
            </w:r>
            <w:r w:rsidRPr="00FC1470">
              <w:rPr>
                <w:rFonts w:cs="Arial"/>
                <w:b/>
                <w:color w:val="auto"/>
                <w:sz w:val="24"/>
                <w:szCs w:val="24"/>
              </w:rPr>
              <w:lastRenderedPageBreak/>
              <w:t>terms 2 and 3 respectively</w:t>
            </w:r>
          </w:p>
          <w:p w14:paraId="630A589A" w14:textId="77777777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pacing w:val="0"/>
                <w:sz w:val="24"/>
                <w:szCs w:val="24"/>
              </w:rPr>
            </w:pPr>
          </w:p>
          <w:p w14:paraId="1EF5FED0" w14:textId="77777777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pacing w:val="0"/>
                <w:sz w:val="24"/>
                <w:szCs w:val="24"/>
              </w:rPr>
            </w:pPr>
          </w:p>
          <w:p w14:paraId="5E3D367F" w14:textId="77777777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pacing w:val="0"/>
                <w:sz w:val="24"/>
                <w:szCs w:val="24"/>
              </w:rPr>
            </w:pPr>
          </w:p>
          <w:p w14:paraId="0C32B98A" w14:textId="77777777" w:rsidR="00C859B5" w:rsidRPr="00FC1470" w:rsidRDefault="00C859B5" w:rsidP="00026879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</w:p>
          <w:p w14:paraId="1104A359" w14:textId="77777777" w:rsidR="00C859B5" w:rsidRPr="00FC1470" w:rsidRDefault="00C859B5" w:rsidP="00026879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</w:p>
          <w:p w14:paraId="79FB5A5B" w14:textId="77777777" w:rsidR="00C859B5" w:rsidRPr="00FC1470" w:rsidRDefault="00C859B5" w:rsidP="00026879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</w:p>
          <w:p w14:paraId="3AC64AC6" w14:textId="77777777" w:rsidR="00C859B5" w:rsidRPr="00FC1470" w:rsidRDefault="00C859B5" w:rsidP="00026879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</w:p>
          <w:p w14:paraId="642F4F31" w14:textId="77777777" w:rsidR="00C859B5" w:rsidRPr="00FC1470" w:rsidRDefault="00C859B5" w:rsidP="00026879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</w:p>
          <w:p w14:paraId="71A7C86A" w14:textId="7201C430" w:rsidR="00C859B5" w:rsidRPr="00FC1470" w:rsidRDefault="00C859B5" w:rsidP="00991FBB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FFFFFF" w:themeFill="background1"/>
          </w:tcPr>
          <w:p w14:paraId="1D47FD41" w14:textId="648932CA" w:rsidR="00C859B5" w:rsidRPr="00FC1470" w:rsidRDefault="00C859B5" w:rsidP="00D767CC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pacing w:val="-12"/>
                <w:sz w:val="24"/>
                <w:szCs w:val="24"/>
              </w:rPr>
              <w:lastRenderedPageBreak/>
              <w:t>Develop a PD schedule that addresses literacy and numeracy needs across term 2 and 3</w:t>
            </w:r>
          </w:p>
          <w:p w14:paraId="4CC06FE3" w14:textId="3E3FD456" w:rsidR="00C859B5" w:rsidRPr="00FC1470" w:rsidRDefault="00C859B5" w:rsidP="00D767CC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FFFFFF" w:themeFill="background1"/>
          </w:tcPr>
          <w:p w14:paraId="69F8B01B" w14:textId="5438D7C8" w:rsidR="00C859B5" w:rsidRPr="00FC1470" w:rsidRDefault="00C859B5" w:rsidP="00D767CC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pacing w:val="-12"/>
                <w:sz w:val="24"/>
                <w:szCs w:val="24"/>
              </w:rPr>
              <w:t>Time spent developing PD schedule after consultation with curriculum</w:t>
            </w:r>
          </w:p>
          <w:p w14:paraId="0D91282B" w14:textId="4425EE15" w:rsidR="00C859B5" w:rsidRPr="00FC1470" w:rsidRDefault="00C859B5" w:rsidP="00D767CC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14:paraId="23BAF60A" w14:textId="2D0BF020" w:rsidR="00C859B5" w:rsidRPr="00FC1470" w:rsidRDefault="00C859B5" w:rsidP="00D767CC">
            <w:pPr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AP (Caleb)</w:t>
            </w:r>
          </w:p>
          <w:p w14:paraId="14BE9ECA" w14:textId="0C80CEB5" w:rsidR="00C859B5" w:rsidRPr="00FC1470" w:rsidRDefault="00C859B5" w:rsidP="00D767CC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14:paraId="3E07CE32" w14:textId="589B9AA9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1</w:t>
            </w:r>
            <w:r w:rsidRPr="00FC1470">
              <w:rPr>
                <w:rFonts w:cs="Arial"/>
                <w:color w:val="auto"/>
                <w:sz w:val="24"/>
                <w:szCs w:val="24"/>
                <w:vertAlign w:val="superscript"/>
              </w:rPr>
              <w:t>st</w:t>
            </w:r>
            <w:r w:rsidRPr="00FC1470">
              <w:rPr>
                <w:rFonts w:cs="Arial"/>
                <w:color w:val="auto"/>
                <w:sz w:val="24"/>
                <w:szCs w:val="24"/>
              </w:rPr>
              <w:t xml:space="preserve"> day of 2017</w:t>
            </w:r>
          </w:p>
          <w:p w14:paraId="4C32CB3E" w14:textId="77777777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6FDE6274" w14:textId="09AF5CDB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14:paraId="438A2569" w14:textId="77777777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Staff participate in all scheduled PD sessions</w:t>
            </w:r>
          </w:p>
          <w:p w14:paraId="25CA0ABC" w14:textId="77777777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4173E963" w14:textId="02850129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C859B5" w:rsidRPr="00FC1470" w14:paraId="35C8B284" w14:textId="77777777" w:rsidTr="00FC1470">
        <w:trPr>
          <w:trHeight w:val="1272"/>
        </w:trPr>
        <w:tc>
          <w:tcPr>
            <w:tcW w:w="2269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70FDE44A" w14:textId="37FF952B" w:rsidR="00C859B5" w:rsidRPr="00FC1470" w:rsidRDefault="00C859B5" w:rsidP="00991FBB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0220191C" w14:textId="77777777" w:rsidR="00C859B5" w:rsidRPr="00FC1470" w:rsidRDefault="00C859B5" w:rsidP="00D767CC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pacing w:val="-12"/>
                <w:sz w:val="24"/>
                <w:szCs w:val="24"/>
              </w:rPr>
              <w:t xml:space="preserve">Implement PD schedule </w:t>
            </w:r>
          </w:p>
          <w:p w14:paraId="246FF674" w14:textId="77777777" w:rsidR="00C859B5" w:rsidRPr="00FC1470" w:rsidRDefault="00C859B5" w:rsidP="00D767CC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  <w:p w14:paraId="572BD8CD" w14:textId="764E8B38" w:rsidR="00C859B5" w:rsidRPr="00FC1470" w:rsidRDefault="00C859B5" w:rsidP="00D767CC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pacing w:val="-12"/>
                <w:sz w:val="24"/>
                <w:szCs w:val="24"/>
              </w:rPr>
              <w:t>PD sessions are recorded and kept for new staff induction purposes and absent staff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779F7A3F" w14:textId="1A2B5061" w:rsidR="00C859B5" w:rsidRPr="00FC1470" w:rsidRDefault="00C859B5" w:rsidP="00D767CC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pacing w:val="-12"/>
                <w:sz w:val="24"/>
                <w:szCs w:val="24"/>
              </w:rPr>
              <w:t>Spend time preparing for each PD</w:t>
            </w:r>
          </w:p>
          <w:p w14:paraId="1803D8A5" w14:textId="77777777" w:rsidR="00C859B5" w:rsidRPr="00FC1470" w:rsidRDefault="00C859B5" w:rsidP="00D767CC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  <w:p w14:paraId="48291C4B" w14:textId="16A37673" w:rsidR="00C859B5" w:rsidRPr="00FC1470" w:rsidRDefault="00C859B5" w:rsidP="00D767CC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pacing w:val="-12"/>
                <w:sz w:val="24"/>
                <w:szCs w:val="24"/>
              </w:rPr>
              <w:t>Staff include in their P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69AF4A0" w14:textId="77777777" w:rsidR="00C859B5" w:rsidRPr="00FC1470" w:rsidRDefault="00C859B5" w:rsidP="00D767CC">
            <w:pPr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Collective responsibility overseen by Caleb</w:t>
            </w:r>
          </w:p>
          <w:p w14:paraId="6C2F51B2" w14:textId="747DA4B0" w:rsidR="00C859B5" w:rsidRPr="00FC1470" w:rsidRDefault="00C859B5" w:rsidP="00D767CC">
            <w:pPr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All staf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E5DFB71" w14:textId="4F730B62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By end of 2016</w:t>
            </w:r>
          </w:p>
        </w:tc>
        <w:tc>
          <w:tcPr>
            <w:tcW w:w="6663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6841FE7" w14:textId="77777777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C859B5" w:rsidRPr="00FC1470" w14:paraId="43AF9CEB" w14:textId="77777777" w:rsidTr="00FC1470">
        <w:trPr>
          <w:trHeight w:val="567"/>
        </w:trPr>
        <w:tc>
          <w:tcPr>
            <w:tcW w:w="2269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5D43FFA1" w14:textId="1E095154" w:rsidR="00C859B5" w:rsidRPr="00FC1470" w:rsidRDefault="00C859B5" w:rsidP="00991FBB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725E164A" w14:textId="6200D847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Develop a 5 week instructional practice guide for writing</w:t>
            </w:r>
          </w:p>
          <w:p w14:paraId="305815C3" w14:textId="77777777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2CE690CA" w14:textId="44CE47A3" w:rsidR="00C859B5" w:rsidRPr="00FC1470" w:rsidRDefault="00C859B5" w:rsidP="006C1224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Develop a 5 week instructional practice guide for use of VCOP</w:t>
            </w:r>
          </w:p>
          <w:p w14:paraId="14B2A606" w14:textId="75950E9A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59E5508A" w14:textId="297E25DA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Spend time preparing for each PD</w:t>
            </w:r>
          </w:p>
          <w:p w14:paraId="4C75BB10" w14:textId="77777777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67C7EE28" w14:textId="77777777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Implement non-negotiable practice</w:t>
            </w:r>
          </w:p>
          <w:p w14:paraId="7C08509D" w14:textId="77777777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6609A04D" w14:textId="77777777" w:rsidR="00C859B5" w:rsidRPr="00FC1470" w:rsidRDefault="00C859B5" w:rsidP="00F7258A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Provide in-classroom coaching for staff who require assistance with implementation</w:t>
            </w:r>
          </w:p>
          <w:p w14:paraId="2497E230" w14:textId="0788F241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E3D4F2C" w14:textId="2F242651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Sophie</w:t>
            </w:r>
          </w:p>
          <w:p w14:paraId="011328A6" w14:textId="77777777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5468F7FE" w14:textId="77777777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59FE9DD8" w14:textId="77777777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2CCBF754" w14:textId="3E677CC3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Sophie</w:t>
            </w:r>
          </w:p>
          <w:p w14:paraId="27DC0AFD" w14:textId="77777777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71CD1324" w14:textId="05FDECA9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D4B9CCC" w14:textId="77777777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28CAEAB2" w14:textId="77777777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0B9A6511" w14:textId="77777777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41297E36" w14:textId="77777777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636445C3" w14:textId="349C1339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Throughout 2017</w:t>
            </w: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4798585" w14:textId="10111C7C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Staff confidently plan and implement 5 week writing units with a VCOP overlay</w:t>
            </w:r>
          </w:p>
          <w:p w14:paraId="05040E38" w14:textId="77777777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4BE10F5E" w14:textId="77777777" w:rsidR="00C859B5" w:rsidRPr="00FC1470" w:rsidRDefault="00C859B5" w:rsidP="00DC3F6E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Coaching occurs for staff who require it</w:t>
            </w:r>
          </w:p>
          <w:p w14:paraId="18D52315" w14:textId="77777777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C859B5" w:rsidRPr="00FC1470" w14:paraId="66E093AD" w14:textId="77777777" w:rsidTr="00FC1470">
        <w:trPr>
          <w:trHeight w:val="567"/>
        </w:trPr>
        <w:tc>
          <w:tcPr>
            <w:tcW w:w="2269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2991D9B4" w14:textId="347D9E99" w:rsidR="00C859B5" w:rsidRPr="00FC1470" w:rsidRDefault="00C859B5" w:rsidP="00991FBB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01CA215C" w14:textId="7A209EF4" w:rsidR="00C859B5" w:rsidRPr="00FC1470" w:rsidRDefault="00C859B5" w:rsidP="00F41321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pacing w:val="-12"/>
                <w:sz w:val="24"/>
                <w:szCs w:val="24"/>
              </w:rPr>
              <w:t>Develop a PD schedule that addresses numeracy needs</w:t>
            </w:r>
          </w:p>
          <w:p w14:paraId="5B599EA3" w14:textId="77777777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426E75F7" w14:textId="66239059" w:rsidR="00C859B5" w:rsidRPr="00FC1470" w:rsidRDefault="00C859B5" w:rsidP="00F41321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pacing w:val="-12"/>
                <w:sz w:val="24"/>
                <w:szCs w:val="24"/>
              </w:rPr>
              <w:t>Time spent developing PD schedule after consultation with Laura and Sophie</w:t>
            </w:r>
          </w:p>
          <w:p w14:paraId="1827C1A9" w14:textId="77777777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2B05505" w14:textId="77777777" w:rsidR="00C859B5" w:rsidRPr="00FC1470" w:rsidRDefault="00C859B5" w:rsidP="00026879">
            <w:pPr>
              <w:spacing w:after="0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AP (Caleb)</w:t>
            </w:r>
          </w:p>
          <w:p w14:paraId="483D4031" w14:textId="77777777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1BA702A" w14:textId="77777777" w:rsidR="00C859B5" w:rsidRPr="00FC1470" w:rsidRDefault="00C859B5" w:rsidP="00F4132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1</w:t>
            </w:r>
            <w:r w:rsidRPr="00FC1470">
              <w:rPr>
                <w:rFonts w:cs="Arial"/>
                <w:color w:val="auto"/>
                <w:sz w:val="24"/>
                <w:szCs w:val="24"/>
                <w:vertAlign w:val="superscript"/>
              </w:rPr>
              <w:t>st</w:t>
            </w:r>
            <w:r w:rsidRPr="00FC1470">
              <w:rPr>
                <w:rFonts w:cs="Arial"/>
                <w:color w:val="auto"/>
                <w:sz w:val="24"/>
                <w:szCs w:val="24"/>
              </w:rPr>
              <w:t xml:space="preserve"> day of 2016</w:t>
            </w:r>
          </w:p>
          <w:p w14:paraId="486DE2CF" w14:textId="77777777" w:rsidR="00C859B5" w:rsidRPr="00FC1470" w:rsidRDefault="00C859B5" w:rsidP="00F4132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70D482CC" w14:textId="77777777" w:rsidR="00C859B5" w:rsidRPr="00FC1470" w:rsidRDefault="00C859B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14:paraId="3F419C68" w14:textId="77777777" w:rsidR="00C859B5" w:rsidRPr="00FC1470" w:rsidRDefault="00C859B5" w:rsidP="00F4132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29D10515" w14:textId="77777777" w:rsidR="00C859B5" w:rsidRPr="00FC1470" w:rsidRDefault="00C859B5" w:rsidP="00F4132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52BCD0D7" w14:textId="77777777" w:rsidR="00C859B5" w:rsidRPr="00FC1470" w:rsidRDefault="00C859B5" w:rsidP="00F4132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04A06D08" w14:textId="42AF40FD" w:rsidR="00C859B5" w:rsidRPr="00FC1470" w:rsidRDefault="00C859B5" w:rsidP="00F4132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Staff participate in all scheduled PD sessions or watch recordings</w:t>
            </w:r>
          </w:p>
          <w:p w14:paraId="20FF4A6C" w14:textId="77777777" w:rsidR="00C859B5" w:rsidRPr="00FC1470" w:rsidRDefault="00C859B5" w:rsidP="00F4132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7CD6D916" w14:textId="77777777" w:rsidR="00C859B5" w:rsidRPr="00FC1470" w:rsidRDefault="00C859B5" w:rsidP="00F4132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5953289C" w14:textId="77777777" w:rsidR="00C859B5" w:rsidRPr="00FC1470" w:rsidRDefault="00C859B5" w:rsidP="00F4132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Staff attend all Numeracy PD</w:t>
            </w:r>
          </w:p>
          <w:p w14:paraId="6649E02E" w14:textId="77777777" w:rsidR="00C859B5" w:rsidRPr="00FC1470" w:rsidRDefault="00C859B5" w:rsidP="00F4132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5E01C96E" w14:textId="77777777" w:rsidR="00C859B5" w:rsidRPr="00FC1470" w:rsidRDefault="00C859B5" w:rsidP="00F4132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05997075" w14:textId="77777777" w:rsidR="00C859B5" w:rsidRPr="00FC1470" w:rsidRDefault="00C859B5" w:rsidP="00F4132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6A7BF6C4" w14:textId="77777777" w:rsidR="00C859B5" w:rsidRPr="00FC1470" w:rsidRDefault="00C859B5" w:rsidP="00F4132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Staff use Elementary Math Mastery consistently within their classes</w:t>
            </w:r>
          </w:p>
          <w:p w14:paraId="30B6BB3C" w14:textId="77777777" w:rsidR="00C859B5" w:rsidRPr="00FC1470" w:rsidRDefault="00C859B5" w:rsidP="00F4132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6D39B433" w14:textId="77777777" w:rsidR="00C859B5" w:rsidRPr="00FC1470" w:rsidRDefault="00C859B5" w:rsidP="00F4132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59C30CB3" w14:textId="77777777" w:rsidR="00C859B5" w:rsidRPr="00FC1470" w:rsidRDefault="00C859B5" w:rsidP="00F4132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Coaching occurs for staff who require it</w:t>
            </w:r>
          </w:p>
          <w:p w14:paraId="4C8162E7" w14:textId="77777777" w:rsidR="00C859B5" w:rsidRPr="00FC1470" w:rsidRDefault="00C859B5" w:rsidP="00F4132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1ABC1A00" w14:textId="77777777" w:rsidR="00C859B5" w:rsidRPr="00FC1470" w:rsidRDefault="00C859B5" w:rsidP="00F4132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7648A293" w14:textId="77777777" w:rsidR="00814D4C" w:rsidRDefault="00814D4C" w:rsidP="00F4132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3D3E42EC" w14:textId="04561AA3" w:rsidR="00C859B5" w:rsidRPr="00FC1470" w:rsidRDefault="00C859B5" w:rsidP="00F4132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Staff use Open-Ended math tasks</w:t>
            </w:r>
          </w:p>
          <w:p w14:paraId="416066AC" w14:textId="77777777" w:rsidR="00C859B5" w:rsidRPr="00FC1470" w:rsidRDefault="00C859B5" w:rsidP="00F4132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2A4F9D64" w14:textId="32483AFD" w:rsidR="00C859B5" w:rsidRPr="00FC1470" w:rsidRDefault="00C859B5" w:rsidP="00F4132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Staff who require it are coached on numeracy practice</w:t>
            </w:r>
          </w:p>
          <w:p w14:paraId="36DB37C1" w14:textId="77777777" w:rsidR="00C859B5" w:rsidRPr="00FC1470" w:rsidRDefault="00C859B5" w:rsidP="00F4132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5B91C68E" w14:textId="77777777" w:rsidR="00814D4C" w:rsidRDefault="00814D4C" w:rsidP="00F4132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23AAB4A3" w14:textId="12F6AD66" w:rsidR="00C859B5" w:rsidRPr="00FC1470" w:rsidRDefault="00C859B5" w:rsidP="00F4132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Staff plan numeracy keeping account of continuums for concepts</w:t>
            </w:r>
          </w:p>
        </w:tc>
      </w:tr>
      <w:tr w:rsidR="00C859B5" w:rsidRPr="00FC1470" w14:paraId="05E5D570" w14:textId="77777777" w:rsidTr="00FC1470">
        <w:trPr>
          <w:trHeight w:val="567"/>
        </w:trPr>
        <w:tc>
          <w:tcPr>
            <w:tcW w:w="2269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4BC512C1" w14:textId="77777777" w:rsidR="00C859B5" w:rsidRPr="00FC1470" w:rsidRDefault="00C859B5" w:rsidP="00991FBB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14A22EC9" w14:textId="77777777" w:rsidR="00C859B5" w:rsidRPr="00FC1470" w:rsidRDefault="00C859B5" w:rsidP="00F41321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pacing w:val="-12"/>
                <w:sz w:val="24"/>
                <w:szCs w:val="24"/>
              </w:rPr>
              <w:t xml:space="preserve">Implement PD schedule </w:t>
            </w:r>
          </w:p>
          <w:p w14:paraId="2CE98DF7" w14:textId="77777777" w:rsidR="00C859B5" w:rsidRPr="00FC1470" w:rsidRDefault="00C859B5" w:rsidP="00F41321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  <w:p w14:paraId="626D52B9" w14:textId="16F8185F" w:rsidR="00C859B5" w:rsidRPr="00FC1470" w:rsidRDefault="00C859B5" w:rsidP="00F41321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pacing w:val="-12"/>
                <w:sz w:val="24"/>
                <w:szCs w:val="24"/>
              </w:rPr>
              <w:t>PD sessions are recorded and kept for new staff induction purposes and absent staff</w:t>
            </w:r>
          </w:p>
        </w:tc>
        <w:tc>
          <w:tcPr>
            <w:tcW w:w="5245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5C254151" w14:textId="77777777" w:rsidR="00C859B5" w:rsidRPr="00FC1470" w:rsidRDefault="00C859B5" w:rsidP="00F41321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pacing w:val="-12"/>
                <w:sz w:val="24"/>
                <w:szCs w:val="24"/>
              </w:rPr>
              <w:t>Spend time preparing for each PD</w:t>
            </w:r>
          </w:p>
          <w:p w14:paraId="1C47AAC0" w14:textId="77777777" w:rsidR="00C859B5" w:rsidRPr="00FC1470" w:rsidRDefault="00C859B5" w:rsidP="00F41321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  <w:p w14:paraId="046E57ED" w14:textId="77777777" w:rsidR="00C859B5" w:rsidRPr="00FC1470" w:rsidRDefault="00C859B5" w:rsidP="00F41321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  <w:p w14:paraId="170B7088" w14:textId="182FE037" w:rsidR="00C859B5" w:rsidRPr="00FC1470" w:rsidRDefault="00C859B5" w:rsidP="00F41321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pacing w:val="-12"/>
                <w:sz w:val="24"/>
                <w:szCs w:val="24"/>
              </w:rPr>
              <w:t>Staff include in their PDD</w:t>
            </w: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293B166" w14:textId="77777777" w:rsidR="00C859B5" w:rsidRPr="00FC1470" w:rsidRDefault="00C859B5" w:rsidP="00F41321">
            <w:pPr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Collective responsibility overseen by Caleb</w:t>
            </w:r>
          </w:p>
          <w:p w14:paraId="2CE8C568" w14:textId="77093572" w:rsidR="00C859B5" w:rsidRPr="00FC1470" w:rsidRDefault="00C859B5" w:rsidP="00F41321">
            <w:pPr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All staff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8EA02DD" w14:textId="75718D57" w:rsidR="00C859B5" w:rsidRPr="00FC1470" w:rsidRDefault="00C859B5" w:rsidP="00F4132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By end of 2016</w:t>
            </w:r>
          </w:p>
        </w:tc>
        <w:tc>
          <w:tcPr>
            <w:tcW w:w="6663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447CE18E" w14:textId="3FB5154F" w:rsidR="00C859B5" w:rsidRPr="00FC1470" w:rsidRDefault="00C859B5" w:rsidP="00F4132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C859B5" w:rsidRPr="00FC1470" w14:paraId="20D1613E" w14:textId="77777777" w:rsidTr="00FC1470">
        <w:trPr>
          <w:trHeight w:val="567"/>
        </w:trPr>
        <w:tc>
          <w:tcPr>
            <w:tcW w:w="2269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2CF798C7" w14:textId="77777777" w:rsidR="00C859B5" w:rsidRPr="00FC1470" w:rsidRDefault="00C859B5" w:rsidP="00991FBB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5BEA129B" w14:textId="77777777" w:rsidR="00C859B5" w:rsidRPr="00FC1470" w:rsidRDefault="00C859B5" w:rsidP="00F41321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pacing w:val="-12"/>
                <w:sz w:val="24"/>
                <w:szCs w:val="24"/>
              </w:rPr>
              <w:t xml:space="preserve">Train staff in how to incorporate Open-Ended tasks for learning and for assessment </w:t>
            </w:r>
          </w:p>
          <w:p w14:paraId="31ACCEB4" w14:textId="77777777" w:rsidR="00C859B5" w:rsidRPr="00FC1470" w:rsidRDefault="00C859B5" w:rsidP="00F41321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2147E991" w14:textId="77777777" w:rsidR="00C859B5" w:rsidRPr="00FC1470" w:rsidRDefault="00C859B5" w:rsidP="000D1339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Spend time preparing for each PD</w:t>
            </w:r>
          </w:p>
          <w:p w14:paraId="5ED810FA" w14:textId="77777777" w:rsidR="00C859B5" w:rsidRPr="00FC1470" w:rsidRDefault="00C859B5" w:rsidP="000D1339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22103498" w14:textId="77777777" w:rsidR="00C859B5" w:rsidRPr="00FC1470" w:rsidRDefault="00C859B5" w:rsidP="000D1339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Implement non-negotiable practice</w:t>
            </w:r>
          </w:p>
          <w:p w14:paraId="62BE62AA" w14:textId="77777777" w:rsidR="00C859B5" w:rsidRPr="00FC1470" w:rsidRDefault="00C859B5" w:rsidP="000D1339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3CDBFD7B" w14:textId="77777777" w:rsidR="00C859B5" w:rsidRPr="00FC1470" w:rsidRDefault="00C859B5" w:rsidP="000D1339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Provide in-classroom coaching for staff who require assistance with implementation</w:t>
            </w:r>
          </w:p>
          <w:p w14:paraId="4D82A303" w14:textId="3DD8AF62" w:rsidR="00C859B5" w:rsidRPr="00FC1470" w:rsidRDefault="00C859B5" w:rsidP="00F41321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162BFD4" w14:textId="77777777" w:rsidR="00C859B5" w:rsidRPr="00FC1470" w:rsidRDefault="00C859B5" w:rsidP="000D1339">
            <w:pPr>
              <w:spacing w:after="0"/>
              <w:rPr>
                <w:rFonts w:cs="Arial"/>
                <w:color w:val="auto"/>
                <w:sz w:val="24"/>
                <w:szCs w:val="24"/>
              </w:rPr>
            </w:pPr>
          </w:p>
          <w:p w14:paraId="1465D294" w14:textId="77777777" w:rsidR="00C859B5" w:rsidRPr="00FC1470" w:rsidRDefault="00C859B5" w:rsidP="000D1339">
            <w:pPr>
              <w:spacing w:after="0"/>
              <w:rPr>
                <w:rFonts w:cs="Arial"/>
                <w:color w:val="auto"/>
                <w:sz w:val="24"/>
                <w:szCs w:val="24"/>
              </w:rPr>
            </w:pPr>
          </w:p>
          <w:p w14:paraId="27B478D7" w14:textId="16F1A588" w:rsidR="00C859B5" w:rsidRPr="00FC1470" w:rsidRDefault="00C859B5" w:rsidP="00A72BEE">
            <w:pPr>
              <w:spacing w:after="0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Laura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18CA646" w14:textId="3C2EAB54" w:rsidR="00C859B5" w:rsidRPr="00FC1470" w:rsidRDefault="00C859B5" w:rsidP="00F4132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According to PD Schedule</w:t>
            </w:r>
          </w:p>
        </w:tc>
        <w:tc>
          <w:tcPr>
            <w:tcW w:w="6663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1BD3A0ED" w14:textId="70EAC416" w:rsidR="00C859B5" w:rsidRPr="00FC1470" w:rsidRDefault="00C859B5" w:rsidP="00F4132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C859B5" w:rsidRPr="00FC1470" w14:paraId="1CCA3485" w14:textId="77777777" w:rsidTr="00FC1470">
        <w:trPr>
          <w:trHeight w:val="567"/>
        </w:trPr>
        <w:tc>
          <w:tcPr>
            <w:tcW w:w="2269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262EFDA5" w14:textId="77777777" w:rsidR="00C859B5" w:rsidRPr="00FC1470" w:rsidRDefault="00C859B5" w:rsidP="00991FBB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578472E4" w14:textId="77777777" w:rsidR="00237082" w:rsidRPr="00FC1470" w:rsidRDefault="00237082" w:rsidP="00237082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pacing w:val="-12"/>
                <w:sz w:val="24"/>
                <w:szCs w:val="24"/>
              </w:rPr>
              <w:t xml:space="preserve">Train staff in how to incorporate Open-Ended tasks for learning and for assessment </w:t>
            </w:r>
          </w:p>
          <w:p w14:paraId="73C5755C" w14:textId="503D376F" w:rsidR="00C859B5" w:rsidRPr="00FC1470" w:rsidRDefault="00C859B5" w:rsidP="00F41321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6445E939" w14:textId="77777777" w:rsidR="00C859B5" w:rsidRPr="00FC1470" w:rsidRDefault="00C859B5" w:rsidP="002E7F43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Spend time preparing for each PD</w:t>
            </w:r>
          </w:p>
          <w:p w14:paraId="69112C16" w14:textId="77777777" w:rsidR="00C859B5" w:rsidRPr="00FC1470" w:rsidRDefault="00C859B5" w:rsidP="002E7F43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52D535E9" w14:textId="77777777" w:rsidR="00C859B5" w:rsidRPr="00FC1470" w:rsidRDefault="00C859B5" w:rsidP="002E7F43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Implement non-negotiable planning standards</w:t>
            </w:r>
          </w:p>
          <w:p w14:paraId="58821764" w14:textId="77777777" w:rsidR="00C859B5" w:rsidRPr="00FC1470" w:rsidRDefault="00C859B5" w:rsidP="002E7F43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79344321" w14:textId="11C838D0" w:rsidR="00C859B5" w:rsidRPr="00FC1470" w:rsidRDefault="00C859B5" w:rsidP="000D1339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Monitor planning at meetings</w:t>
            </w: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5003ACD" w14:textId="4938431A" w:rsidR="00C859B5" w:rsidRPr="00FC1470" w:rsidRDefault="00C859B5" w:rsidP="000D1339">
            <w:pPr>
              <w:spacing w:after="0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4DCC761" w14:textId="0E73177D" w:rsidR="00C859B5" w:rsidRPr="00FC1470" w:rsidRDefault="00C859B5" w:rsidP="00F4132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34D9A636" w14:textId="23C7CFF5" w:rsidR="00C859B5" w:rsidRPr="00FC1470" w:rsidRDefault="00C859B5" w:rsidP="00F4132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C859B5" w:rsidRPr="00FC1470" w14:paraId="63ADB5D1" w14:textId="77777777" w:rsidTr="00FC1470">
        <w:trPr>
          <w:trHeight w:val="2188"/>
        </w:trPr>
        <w:tc>
          <w:tcPr>
            <w:tcW w:w="2269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7D7514C0" w14:textId="35C3C2F6" w:rsidR="00C859B5" w:rsidRPr="00FC1470" w:rsidRDefault="00C859B5" w:rsidP="00026879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0FAA1139" w14:textId="69F13511" w:rsidR="00C859B5" w:rsidRPr="00FC1470" w:rsidRDefault="00C859B5" w:rsidP="00F41321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pacing w:val="-12"/>
                <w:sz w:val="24"/>
                <w:szCs w:val="24"/>
              </w:rPr>
              <w:t>Train Numeracy Leading teacher to coach numeracy</w:t>
            </w:r>
          </w:p>
        </w:tc>
        <w:tc>
          <w:tcPr>
            <w:tcW w:w="5245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1A5D2E89" w14:textId="77777777" w:rsidR="00C859B5" w:rsidRPr="00FC1470" w:rsidRDefault="00C859B5" w:rsidP="002E7F43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Send to Bastow</w:t>
            </w:r>
          </w:p>
          <w:p w14:paraId="03CF0003" w14:textId="77777777" w:rsidR="00C859B5" w:rsidRPr="00FC1470" w:rsidRDefault="00C859B5" w:rsidP="002E7F43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37401615" w14:textId="77777777" w:rsidR="00C859B5" w:rsidRPr="00FC1470" w:rsidRDefault="00C859B5" w:rsidP="002E7F43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309BF6CD" w14:textId="77777777" w:rsidR="00C859B5" w:rsidRPr="00FC1470" w:rsidRDefault="00C859B5" w:rsidP="00B2625E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Provide in-classroom coaching for staff who require assistance with implementing literacy and numeracy practice</w:t>
            </w:r>
          </w:p>
          <w:p w14:paraId="6A57E1C6" w14:textId="77777777" w:rsidR="00C859B5" w:rsidRPr="00FC1470" w:rsidRDefault="00C859B5" w:rsidP="002E7F43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0A637AC5" w14:textId="658DCAFA" w:rsidR="00C859B5" w:rsidRPr="00FC1470" w:rsidRDefault="00C859B5" w:rsidP="00F41321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14:paraId="2569A0D9" w14:textId="0B9F0CE7" w:rsidR="00C859B5" w:rsidRPr="00FC1470" w:rsidRDefault="00C859B5" w:rsidP="000D1339">
            <w:pPr>
              <w:spacing w:after="0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Laura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14:paraId="604C7108" w14:textId="7FEC7A6C" w:rsidR="00C859B5" w:rsidRPr="00FC1470" w:rsidRDefault="00C859B5" w:rsidP="00F4132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Throughout year</w:t>
            </w:r>
          </w:p>
        </w:tc>
        <w:tc>
          <w:tcPr>
            <w:tcW w:w="6663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6F9935B1" w14:textId="77777777" w:rsidR="00C859B5" w:rsidRPr="00FC1470" w:rsidRDefault="00C859B5" w:rsidP="00F41321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</w:tbl>
    <w:p w14:paraId="13D48372" w14:textId="41028EB8" w:rsidR="0057076C" w:rsidRPr="00FC1470" w:rsidRDefault="0057076C" w:rsidP="0057076C">
      <w:pPr>
        <w:rPr>
          <w:rFonts w:cs="Arial"/>
          <w:color w:val="0070C0"/>
          <w:spacing w:val="-12"/>
          <w:sz w:val="24"/>
        </w:rPr>
      </w:pPr>
    </w:p>
    <w:p w14:paraId="5AC372B2" w14:textId="77777777" w:rsidR="00AC0F2E" w:rsidRDefault="00AC0F2E" w:rsidP="0057076C">
      <w:pPr>
        <w:sectPr w:rsidR="00AC0F2E" w:rsidSect="00BC72F3">
          <w:headerReference w:type="first" r:id="rId11"/>
          <w:pgSz w:w="23814" w:h="16840" w:orient="landscape" w:code="8"/>
          <w:pgMar w:top="709" w:right="1440" w:bottom="284" w:left="1440" w:header="709" w:footer="709" w:gutter="0"/>
          <w:cols w:space="708"/>
          <w:docGrid w:linePitch="360"/>
        </w:sectPr>
      </w:pPr>
    </w:p>
    <w:p w14:paraId="1713FF0B" w14:textId="77777777" w:rsidR="00FC7861" w:rsidRDefault="00FC7861" w:rsidP="00FC7861">
      <w:pPr>
        <w:ind w:left="2160"/>
        <w:jc w:val="center"/>
        <w:rPr>
          <w:rFonts w:ascii="Verdana" w:hAnsi="Verdana"/>
          <w:color w:val="0070C0"/>
          <w:spacing w:val="-12"/>
          <w:sz w:val="44"/>
          <w:szCs w:val="44"/>
        </w:rPr>
      </w:pPr>
      <w:r>
        <w:rPr>
          <w:rFonts w:ascii="Verdana" w:hAnsi="Verdana"/>
          <w:color w:val="0070C0"/>
          <w:spacing w:val="-12"/>
          <w:sz w:val="44"/>
          <w:szCs w:val="44"/>
        </w:rPr>
        <w:lastRenderedPageBreak/>
        <w:t>Annual Implementation Plan: for Improving Student Outcomes</w:t>
      </w:r>
    </w:p>
    <w:tbl>
      <w:tblPr>
        <w:tblStyle w:val="TableGrid"/>
        <w:tblW w:w="22114" w:type="dxa"/>
        <w:tblInd w:w="-60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394"/>
        <w:gridCol w:w="4678"/>
        <w:gridCol w:w="2126"/>
        <w:gridCol w:w="1984"/>
        <w:gridCol w:w="6663"/>
      </w:tblGrid>
      <w:tr w:rsidR="00B740F8" w14:paraId="239D7D89" w14:textId="77777777" w:rsidTr="00FC1470">
        <w:tc>
          <w:tcPr>
            <w:tcW w:w="666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14:paraId="752BFD71" w14:textId="77777777" w:rsidR="00B740F8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  <w:t>ENGAGEMENT</w:t>
            </w:r>
          </w:p>
        </w:tc>
        <w:tc>
          <w:tcPr>
            <w:tcW w:w="15451" w:type="dxa"/>
            <w:gridSpan w:val="4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shd w:val="clear" w:color="auto" w:fill="auto"/>
          </w:tcPr>
          <w:p w14:paraId="33A6DDF3" w14:textId="77777777" w:rsidR="00B740F8" w:rsidRPr="00D63C3D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</w:tr>
      <w:tr w:rsidR="00B740F8" w14:paraId="3F2137C6" w14:textId="77777777" w:rsidTr="00FC1470">
        <w:trPr>
          <w:trHeight w:val="605"/>
        </w:trPr>
        <w:tc>
          <w:tcPr>
            <w:tcW w:w="226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hideMark/>
          </w:tcPr>
          <w:p w14:paraId="6BE5A478" w14:textId="77777777" w:rsidR="00B740F8" w:rsidRPr="00D63C3D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  <w:t>Goals</w:t>
            </w:r>
          </w:p>
          <w:p w14:paraId="63E3762B" w14:textId="77777777" w:rsidR="00B740F8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0CD1135D" w14:textId="77777777" w:rsidR="00BC7BA8" w:rsidRPr="00BC7BA8" w:rsidRDefault="00BC7BA8" w:rsidP="00BC7BA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Arial"/>
                <w:color w:val="000000"/>
                <w:sz w:val="24"/>
                <w:szCs w:val="12"/>
              </w:rPr>
            </w:pPr>
            <w:r w:rsidRPr="00BC7BA8">
              <w:rPr>
                <w:rFonts w:ascii="Verdana" w:eastAsiaTheme="minorEastAsia" w:hAnsi="Verdana" w:cs="Arial"/>
                <w:color w:val="000000"/>
                <w:sz w:val="24"/>
                <w:szCs w:val="12"/>
              </w:rPr>
              <w:t xml:space="preserve">Staff understand &amp; operate within the Parktone philosophy. </w:t>
            </w:r>
          </w:p>
          <w:p w14:paraId="718B613F" w14:textId="09FDDF52" w:rsidR="00B740F8" w:rsidRPr="00BC7BA8" w:rsidRDefault="00BC7BA8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32"/>
                <w:szCs w:val="20"/>
              </w:rPr>
            </w:pPr>
            <w:r w:rsidRPr="00BC7BA8">
              <w:rPr>
                <w:rFonts w:ascii="Verdana" w:eastAsiaTheme="minorEastAsia" w:hAnsi="Verdana" w:cs="Arial"/>
                <w:color w:val="000000"/>
                <w:sz w:val="24"/>
                <w:szCs w:val="12"/>
              </w:rPr>
              <w:t xml:space="preserve">Students are highly motivated, engaged, independent &amp; confident learners. </w:t>
            </w:r>
          </w:p>
        </w:tc>
        <w:tc>
          <w:tcPr>
            <w:tcW w:w="46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14:paraId="0B1EA999" w14:textId="77777777" w:rsidR="00B740F8" w:rsidRPr="009562A1" w:rsidRDefault="00B740F8" w:rsidP="00B740F8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Targets</w:t>
            </w:r>
          </w:p>
        </w:tc>
        <w:tc>
          <w:tcPr>
            <w:tcW w:w="1077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6897AB0B" w14:textId="32DEB9EC" w:rsidR="00BC7BA8" w:rsidRPr="00FC1470" w:rsidRDefault="00BC7BA8" w:rsidP="00BC7BA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  <w:szCs w:val="24"/>
              </w:rPr>
            </w:pPr>
            <w:r w:rsidRPr="00FC1470">
              <w:rPr>
                <w:rFonts w:eastAsiaTheme="minorEastAsia" w:cs="Arial"/>
                <w:b/>
                <w:bCs/>
                <w:color w:val="000000"/>
                <w:sz w:val="24"/>
                <w:szCs w:val="24"/>
              </w:rPr>
              <w:t>On the Staff Opinion Survey</w:t>
            </w:r>
            <w:r w:rsidR="005C4B02" w:rsidRPr="00FC1470">
              <w:rPr>
                <w:rFonts w:eastAsiaTheme="minorEastAsia" w:cs="Arial"/>
                <w:b/>
                <w:bCs/>
                <w:color w:val="000000"/>
                <w:sz w:val="24"/>
                <w:szCs w:val="24"/>
              </w:rPr>
              <w:t xml:space="preserve"> staff respond</w:t>
            </w:r>
            <w:r w:rsidRPr="00FC1470">
              <w:rPr>
                <w:rFonts w:eastAsiaTheme="minorEastAsia" w:cs="Arial"/>
                <w:b/>
                <w:bCs/>
                <w:color w:val="000000"/>
                <w:sz w:val="24"/>
                <w:szCs w:val="24"/>
              </w:rPr>
              <w:t xml:space="preserve"> to: </w:t>
            </w:r>
          </w:p>
          <w:p w14:paraId="4795FBC3" w14:textId="3E28BF09" w:rsidR="00BC7BA8" w:rsidRPr="00FC1470" w:rsidRDefault="00BC7BA8" w:rsidP="00BC7BA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  <w:szCs w:val="24"/>
              </w:rPr>
            </w:pPr>
            <w:r w:rsidRPr="00FC1470">
              <w:rPr>
                <w:rFonts w:eastAsiaTheme="minorEastAsia" w:cs="Arial"/>
                <w:color w:val="000000"/>
                <w:sz w:val="24"/>
                <w:szCs w:val="24"/>
              </w:rPr>
              <w:t xml:space="preserve">School Climate </w:t>
            </w:r>
          </w:p>
          <w:p w14:paraId="6C911D5B" w14:textId="258F6216" w:rsidR="00BC7BA8" w:rsidRPr="00FC1470" w:rsidRDefault="00BC7BA8" w:rsidP="00BC7BA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  <w:szCs w:val="24"/>
              </w:rPr>
            </w:pPr>
            <w:r w:rsidRPr="00FC1470">
              <w:rPr>
                <w:rFonts w:eastAsiaTheme="minorEastAsia" w:cs="Arial"/>
                <w:color w:val="000000"/>
                <w:sz w:val="24"/>
                <w:szCs w:val="24"/>
              </w:rPr>
              <w:t xml:space="preserve">- </w:t>
            </w:r>
            <w:r w:rsidR="00477EEE" w:rsidRPr="00FC1470">
              <w:rPr>
                <w:rFonts w:eastAsiaTheme="minorEastAsia" w:cs="Arial"/>
                <w:color w:val="000000"/>
                <w:sz w:val="24"/>
                <w:szCs w:val="24"/>
              </w:rPr>
              <w:t>Staff Trust in Colleagues</w:t>
            </w:r>
            <w:r w:rsidRPr="00FC1470">
              <w:rPr>
                <w:rFonts w:eastAsiaTheme="minorEastAsia" w:cs="Arial"/>
                <w:color w:val="000000"/>
                <w:sz w:val="24"/>
                <w:szCs w:val="24"/>
              </w:rPr>
              <w:t xml:space="preserve"> </w:t>
            </w:r>
            <w:r w:rsidR="005C4B02" w:rsidRPr="00FC1470">
              <w:rPr>
                <w:rFonts w:eastAsiaTheme="minorEastAsia" w:cs="Arial"/>
                <w:color w:val="000000"/>
                <w:sz w:val="24"/>
                <w:szCs w:val="24"/>
              </w:rPr>
              <w:t>(at or above 75%)</w:t>
            </w:r>
          </w:p>
          <w:p w14:paraId="16200EAB" w14:textId="08B2A72F" w:rsidR="00BC7BA8" w:rsidRPr="00FC1470" w:rsidRDefault="00BC7BA8" w:rsidP="00BC7BA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  <w:szCs w:val="24"/>
              </w:rPr>
            </w:pPr>
            <w:r w:rsidRPr="00FC1470">
              <w:rPr>
                <w:rFonts w:eastAsiaTheme="minorEastAsia" w:cs="Arial"/>
                <w:color w:val="000000"/>
                <w:sz w:val="24"/>
                <w:szCs w:val="24"/>
              </w:rPr>
              <w:t xml:space="preserve">- </w:t>
            </w:r>
            <w:r w:rsidR="00477EEE" w:rsidRPr="00FC1470">
              <w:rPr>
                <w:rFonts w:eastAsiaTheme="minorEastAsia" w:cs="Arial"/>
                <w:color w:val="000000"/>
                <w:sz w:val="24"/>
                <w:szCs w:val="24"/>
              </w:rPr>
              <w:t>Teacher Collaboration</w:t>
            </w:r>
            <w:r w:rsidRPr="00FC1470">
              <w:rPr>
                <w:rFonts w:eastAsiaTheme="minorEastAsia" w:cs="Arial"/>
                <w:color w:val="000000"/>
                <w:sz w:val="24"/>
                <w:szCs w:val="24"/>
              </w:rPr>
              <w:t xml:space="preserve"> </w:t>
            </w:r>
            <w:r w:rsidR="005C4B02" w:rsidRPr="00FC1470">
              <w:rPr>
                <w:rFonts w:eastAsiaTheme="minorEastAsia" w:cs="Arial"/>
                <w:color w:val="000000"/>
                <w:sz w:val="24"/>
                <w:szCs w:val="24"/>
              </w:rPr>
              <w:t>(at or above 66%)</w:t>
            </w:r>
          </w:p>
          <w:p w14:paraId="66DF6B18" w14:textId="77777777" w:rsidR="00BC7BA8" w:rsidRPr="00FC1470" w:rsidRDefault="00BC7BA8" w:rsidP="00BC7BA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  <w:szCs w:val="24"/>
              </w:rPr>
            </w:pPr>
          </w:p>
          <w:p w14:paraId="6FDBB0D0" w14:textId="0DD1A161" w:rsidR="00BC7BA8" w:rsidRPr="00FC1470" w:rsidRDefault="00BC7BA8" w:rsidP="00BC7BA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  <w:szCs w:val="24"/>
              </w:rPr>
            </w:pPr>
            <w:r w:rsidRPr="00FC1470">
              <w:rPr>
                <w:rFonts w:eastAsiaTheme="minorEastAsia" w:cs="Arial"/>
                <w:color w:val="000000"/>
                <w:sz w:val="24"/>
                <w:szCs w:val="24"/>
              </w:rPr>
              <w:t xml:space="preserve">Professional Learning </w:t>
            </w:r>
          </w:p>
          <w:p w14:paraId="238CAB47" w14:textId="323A5616" w:rsidR="00BC7BA8" w:rsidRPr="00FC1470" w:rsidRDefault="00BC7BA8" w:rsidP="005C4B0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  <w:szCs w:val="24"/>
              </w:rPr>
            </w:pPr>
            <w:r w:rsidRPr="00FC1470">
              <w:rPr>
                <w:rFonts w:eastAsiaTheme="minorEastAsia" w:cs="Arial"/>
                <w:color w:val="000000"/>
                <w:sz w:val="24"/>
                <w:szCs w:val="24"/>
              </w:rPr>
              <w:t xml:space="preserve">- </w:t>
            </w:r>
            <w:r w:rsidR="005C4B02" w:rsidRPr="00FC1470">
              <w:rPr>
                <w:rFonts w:eastAsiaTheme="minorEastAsia" w:cs="Arial"/>
                <w:color w:val="000000"/>
                <w:sz w:val="24"/>
                <w:szCs w:val="24"/>
              </w:rPr>
              <w:t>Feedback</w:t>
            </w:r>
            <w:r w:rsidRPr="00FC1470">
              <w:rPr>
                <w:rFonts w:eastAsiaTheme="minorEastAsia" w:cs="Arial"/>
                <w:color w:val="000000"/>
                <w:sz w:val="24"/>
                <w:szCs w:val="24"/>
              </w:rPr>
              <w:t xml:space="preserve"> </w:t>
            </w:r>
            <w:r w:rsidR="005C4B02" w:rsidRPr="00FC1470">
              <w:rPr>
                <w:rFonts w:eastAsiaTheme="minorEastAsia" w:cs="Arial"/>
                <w:color w:val="000000"/>
                <w:sz w:val="24"/>
                <w:szCs w:val="24"/>
              </w:rPr>
              <w:t>(at or above 65%)</w:t>
            </w:r>
          </w:p>
          <w:p w14:paraId="351D465D" w14:textId="77777777" w:rsidR="00B740F8" w:rsidRPr="009562A1" w:rsidRDefault="00B740F8" w:rsidP="005C4B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auto"/>
                <w:szCs w:val="20"/>
              </w:rPr>
            </w:pPr>
          </w:p>
        </w:tc>
      </w:tr>
      <w:tr w:rsidR="00B740F8" w14:paraId="21C8E3D6" w14:textId="77777777" w:rsidTr="00FC1470">
        <w:tc>
          <w:tcPr>
            <w:tcW w:w="2269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8658689" w14:textId="77777777" w:rsidR="00B740F8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69E72D47" w14:textId="77777777" w:rsidR="00B740F8" w:rsidRDefault="00B740F8" w:rsidP="00B740F8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14:paraId="64C0F234" w14:textId="77777777" w:rsidR="00B740F8" w:rsidRPr="009562A1" w:rsidRDefault="00B740F8" w:rsidP="00B740F8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12 month</w:t>
            </w: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t</w:t>
            </w: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argets</w:t>
            </w:r>
          </w:p>
        </w:tc>
        <w:tc>
          <w:tcPr>
            <w:tcW w:w="1077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918A6EE" w14:textId="24245A29" w:rsidR="00B740F8" w:rsidRPr="00FC1470" w:rsidRDefault="00FC1470" w:rsidP="00B740F8">
            <w:pPr>
              <w:pStyle w:val="ReportTitle"/>
              <w:spacing w:after="0" w:line="240" w:lineRule="auto"/>
              <w:rPr>
                <w:rFonts w:cs="Arial"/>
                <w:color w:val="17365D" w:themeColor="text2" w:themeShade="BF"/>
                <w:spacing w:val="0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pacing w:val="0"/>
                <w:sz w:val="24"/>
                <w:szCs w:val="24"/>
              </w:rPr>
              <w:t>As above</w:t>
            </w:r>
          </w:p>
        </w:tc>
      </w:tr>
      <w:tr w:rsidR="00B740F8" w14:paraId="207AC3B8" w14:textId="77777777" w:rsidTr="00701046">
        <w:trPr>
          <w:trHeight w:val="325"/>
        </w:trPr>
        <w:tc>
          <w:tcPr>
            <w:tcW w:w="226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14:paraId="32D94762" w14:textId="77777777" w:rsidR="00B740F8" w:rsidRDefault="00B740F8" w:rsidP="00B740F8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KIS</w:t>
            </w:r>
          </w:p>
        </w:tc>
        <w:tc>
          <w:tcPr>
            <w:tcW w:w="4394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14:paraId="54944EBF" w14:textId="77777777" w:rsidR="00B740F8" w:rsidRDefault="00B740F8" w:rsidP="00B740F8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ACTIONS:</w:t>
            </w:r>
            <w:r w:rsidRPr="00D63C3D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  <w:p w14:paraId="589DCE8D" w14:textId="77777777" w:rsidR="00B740F8" w:rsidRPr="00CB5053" w:rsidRDefault="00B740F8" w:rsidP="00B740F8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highlight w:val="yellow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what the school will do</w:t>
            </w:r>
          </w:p>
        </w:tc>
        <w:tc>
          <w:tcPr>
            <w:tcW w:w="4678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3909D6E8" w14:textId="77777777" w:rsidR="00B740F8" w:rsidRDefault="00B740F8" w:rsidP="00B740F8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D63C3D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HOW </w:t>
            </w:r>
          </w:p>
          <w:p w14:paraId="08870066" w14:textId="77777777" w:rsidR="00B740F8" w:rsidRDefault="00B740F8" w:rsidP="00B740F8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the school will do it</w:t>
            </w:r>
          </w:p>
          <w:p w14:paraId="49865A66" w14:textId="3E2707C5" w:rsidR="008D413A" w:rsidRPr="00CB5053" w:rsidRDefault="008D413A" w:rsidP="00B740F8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(including financial and human resources)</w:t>
            </w:r>
          </w:p>
        </w:tc>
        <w:tc>
          <w:tcPr>
            <w:tcW w:w="212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4246C5E9" w14:textId="77777777" w:rsidR="00B740F8" w:rsidRDefault="00B740F8" w:rsidP="00B740F8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WHO </w:t>
            </w:r>
          </w:p>
          <w:p w14:paraId="302340BB" w14:textId="77777777" w:rsidR="00B740F8" w:rsidRPr="00EB5995" w:rsidRDefault="00B740F8" w:rsidP="00B740F8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has responsibility</w:t>
            </w:r>
          </w:p>
        </w:tc>
        <w:tc>
          <w:tcPr>
            <w:tcW w:w="1984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53770B8B" w14:textId="77777777" w:rsidR="00B740F8" w:rsidRDefault="00B740F8" w:rsidP="00B740F8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WHEN </w:t>
            </w:r>
          </w:p>
          <w:p w14:paraId="1902A386" w14:textId="77777777" w:rsidR="00B740F8" w:rsidRPr="00EB5995" w:rsidRDefault="00B740F8" w:rsidP="00B740F8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timeframe for completion</w:t>
            </w:r>
          </w:p>
        </w:tc>
        <w:tc>
          <w:tcPr>
            <w:tcW w:w="6663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14:paraId="1547FEDC" w14:textId="77777777" w:rsidR="00B740F8" w:rsidRDefault="00B740F8" w:rsidP="00B740F8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SUCCESS CRITERIA: </w:t>
            </w:r>
          </w:p>
          <w:p w14:paraId="0608F3B9" w14:textId="364C2E77" w:rsidR="00B740F8" w:rsidRDefault="00B740F8" w:rsidP="008B51B4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Markers of success reflectin</w:t>
            </w:r>
            <w:r w:rsidR="004277E8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g observable </w:t>
            </w:r>
            <w:r w:rsidR="004277E8"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changes in practice,  behaviour, </w:t>
            </w:r>
            <w:r w:rsidR="008B51B4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and</w:t>
            </w:r>
            <w:r w:rsidR="004277E8"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 measures of progress</w:t>
            </w:r>
          </w:p>
        </w:tc>
      </w:tr>
      <w:tr w:rsidR="00B740F8" w14:paraId="7F0E794D" w14:textId="77777777" w:rsidTr="00701046">
        <w:trPr>
          <w:trHeight w:val="914"/>
        </w:trPr>
        <w:tc>
          <w:tcPr>
            <w:tcW w:w="2269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14:paraId="20B33693" w14:textId="77777777" w:rsidR="00B740F8" w:rsidRDefault="00B740F8" w:rsidP="00B740F8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14:paraId="164158E2" w14:textId="77777777" w:rsidR="00B740F8" w:rsidRDefault="00B740F8" w:rsidP="00B740F8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63FB8169" w14:textId="77777777" w:rsidR="00B740F8" w:rsidRDefault="00B740F8" w:rsidP="00B740F8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14:paraId="42A07289" w14:textId="77777777" w:rsidR="00B740F8" w:rsidRDefault="00B740F8" w:rsidP="00B740F8">
            <w:pPr>
              <w:spacing w:after="0" w:line="240" w:lineRule="auto"/>
              <w:rPr>
                <w:rFonts w:ascii="Verdana" w:hAnsi="Verdana"/>
                <w:color w:val="17365D" w:themeColor="text2" w:themeShade="BF"/>
                <w:spacing w:val="-12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14:paraId="2056BFFF" w14:textId="77777777" w:rsidR="00B740F8" w:rsidRDefault="00B740F8" w:rsidP="00B740F8">
            <w:pPr>
              <w:spacing w:after="0" w:line="240" w:lineRule="auto"/>
              <w:rPr>
                <w:rFonts w:ascii="Verdana" w:hAnsi="Verdana"/>
                <w:color w:val="17365D" w:themeColor="text2" w:themeShade="BF"/>
                <w:spacing w:val="-12"/>
                <w:sz w:val="20"/>
                <w:szCs w:val="20"/>
              </w:rPr>
            </w:pPr>
          </w:p>
        </w:tc>
        <w:tc>
          <w:tcPr>
            <w:tcW w:w="6663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14:paraId="3B106564" w14:textId="77777777" w:rsidR="00B740F8" w:rsidRDefault="00B740F8" w:rsidP="00B740F8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B740F8" w14:paraId="1A46F54F" w14:textId="77777777" w:rsidTr="00701046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34D5DD5" w14:textId="77777777" w:rsidR="00E91FC1" w:rsidRPr="00FC1470" w:rsidRDefault="00E91FC1" w:rsidP="00E91FC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b/>
                <w:color w:val="auto"/>
                <w:sz w:val="24"/>
                <w:szCs w:val="24"/>
              </w:rPr>
              <w:t>Development of Leading Teachers and PLT leaders</w:t>
            </w:r>
          </w:p>
          <w:p w14:paraId="6A3C33B2" w14:textId="77777777" w:rsidR="00B740F8" w:rsidRPr="00FC1470" w:rsidRDefault="00B740F8" w:rsidP="0051471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17365D" w:themeColor="text2" w:themeShade="BF"/>
                <w:sz w:val="24"/>
                <w:szCs w:val="24"/>
              </w:rPr>
            </w:pPr>
          </w:p>
          <w:p w14:paraId="229823E9" w14:textId="77777777" w:rsidR="000722A8" w:rsidRPr="00FC1470" w:rsidRDefault="000722A8" w:rsidP="0051471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17365D" w:themeColor="text2" w:themeShade="BF"/>
                <w:sz w:val="24"/>
                <w:szCs w:val="24"/>
              </w:rPr>
            </w:pPr>
          </w:p>
          <w:p w14:paraId="41A658DE" w14:textId="77777777" w:rsidR="000722A8" w:rsidRPr="00FC1470" w:rsidRDefault="000722A8" w:rsidP="000722A8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b/>
                <w:color w:val="auto"/>
                <w:sz w:val="24"/>
                <w:szCs w:val="24"/>
              </w:rPr>
              <w:t>Train PLT leaders to be coaches</w:t>
            </w:r>
          </w:p>
          <w:p w14:paraId="4E5B9BCC" w14:textId="77777777" w:rsidR="000722A8" w:rsidRPr="00FC1470" w:rsidRDefault="000722A8" w:rsidP="0051471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17365D" w:themeColor="text2" w:themeShade="BF"/>
                <w:sz w:val="24"/>
                <w:szCs w:val="24"/>
              </w:rPr>
            </w:pPr>
          </w:p>
          <w:p w14:paraId="2B74D0E7" w14:textId="77777777" w:rsidR="006A7420" w:rsidRPr="00FC1470" w:rsidRDefault="006A7420" w:rsidP="0051471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17365D" w:themeColor="text2" w:themeShade="BF"/>
                <w:sz w:val="24"/>
                <w:szCs w:val="24"/>
              </w:rPr>
            </w:pPr>
          </w:p>
          <w:p w14:paraId="3B7F080F" w14:textId="77777777" w:rsidR="006A7420" w:rsidRPr="00FC1470" w:rsidRDefault="006A7420" w:rsidP="0051471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17365D" w:themeColor="text2" w:themeShade="BF"/>
                <w:sz w:val="24"/>
                <w:szCs w:val="24"/>
              </w:rPr>
            </w:pPr>
          </w:p>
          <w:p w14:paraId="2B1FBE06" w14:textId="77777777" w:rsidR="006A7420" w:rsidRPr="00FC1470" w:rsidRDefault="006A7420" w:rsidP="0051471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7E4C9D75" w14:textId="3992EEC5" w:rsidR="003736E2" w:rsidRPr="00FC1470" w:rsidRDefault="0019738E" w:rsidP="00B740F8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pacing w:val="-12"/>
                <w:sz w:val="24"/>
                <w:szCs w:val="24"/>
              </w:rPr>
              <w:t xml:space="preserve">Schedule weekly meetings for </w:t>
            </w:r>
            <w:r w:rsidR="00E91FC1" w:rsidRPr="00FC1470">
              <w:rPr>
                <w:rFonts w:cs="Arial"/>
                <w:color w:val="auto"/>
                <w:spacing w:val="-12"/>
                <w:sz w:val="24"/>
                <w:szCs w:val="24"/>
              </w:rPr>
              <w:t>Leadership Team</w:t>
            </w:r>
          </w:p>
          <w:p w14:paraId="5FC34F86" w14:textId="77777777" w:rsidR="0019738E" w:rsidRPr="00FC1470" w:rsidRDefault="0019738E" w:rsidP="00B740F8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  <w:p w14:paraId="2CD4F474" w14:textId="77777777" w:rsidR="0019738E" w:rsidRPr="00FC1470" w:rsidRDefault="0019738E" w:rsidP="00B740F8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  <w:p w14:paraId="5C417DEC" w14:textId="77777777" w:rsidR="003736E2" w:rsidRPr="00FC1470" w:rsidRDefault="003736E2" w:rsidP="00B740F8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  <w:p w14:paraId="5788C0A4" w14:textId="7FE8AF3E" w:rsidR="003736E2" w:rsidRPr="00FC1470" w:rsidRDefault="00E91FC1" w:rsidP="00B740F8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pacing w:val="-12"/>
                <w:sz w:val="24"/>
                <w:szCs w:val="24"/>
              </w:rPr>
              <w:t>Send Leading Teachers</w:t>
            </w:r>
            <w:r w:rsidR="000722A8" w:rsidRPr="00FC1470">
              <w:rPr>
                <w:rFonts w:cs="Arial"/>
                <w:color w:val="auto"/>
                <w:spacing w:val="-12"/>
                <w:sz w:val="24"/>
                <w:szCs w:val="24"/>
              </w:rPr>
              <w:t xml:space="preserve"> to Bastow programs</w:t>
            </w:r>
            <w:r w:rsidRPr="00FC1470">
              <w:rPr>
                <w:rFonts w:cs="Arial"/>
                <w:color w:val="auto"/>
                <w:spacing w:val="-12"/>
                <w:sz w:val="24"/>
                <w:szCs w:val="24"/>
              </w:rPr>
              <w:t xml:space="preserve"> for coaching</w:t>
            </w:r>
          </w:p>
          <w:p w14:paraId="345341B9" w14:textId="77777777" w:rsidR="003736E2" w:rsidRPr="00FC1470" w:rsidRDefault="003736E2" w:rsidP="00B740F8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  <w:p w14:paraId="790D307E" w14:textId="77777777" w:rsidR="003736E2" w:rsidRPr="00FC1470" w:rsidRDefault="003736E2" w:rsidP="00B740F8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  <w:p w14:paraId="476936E0" w14:textId="77777777" w:rsidR="000722A8" w:rsidRPr="00FC1470" w:rsidRDefault="000722A8" w:rsidP="00B740F8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  <w:p w14:paraId="2A6AFF40" w14:textId="77777777" w:rsidR="000722A8" w:rsidRPr="00FC1470" w:rsidRDefault="000722A8" w:rsidP="00B740F8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  <w:p w14:paraId="11B268B6" w14:textId="77777777" w:rsidR="003736E2" w:rsidRPr="00FC1470" w:rsidRDefault="003736E2" w:rsidP="00B740F8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  <w:p w14:paraId="52206099" w14:textId="69F79C4E" w:rsidR="000722A8" w:rsidRPr="00FC1470" w:rsidRDefault="000722A8" w:rsidP="00B740F8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pacing w:val="-12"/>
                <w:sz w:val="24"/>
                <w:szCs w:val="24"/>
              </w:rPr>
              <w:t>Begin year with Leadership Day</w:t>
            </w:r>
            <w:r w:rsidR="00657975" w:rsidRPr="00FC1470">
              <w:rPr>
                <w:rFonts w:cs="Arial"/>
                <w:color w:val="auto"/>
                <w:spacing w:val="-12"/>
                <w:sz w:val="24"/>
                <w:szCs w:val="24"/>
              </w:rPr>
              <w:t xml:space="preserve"> </w:t>
            </w:r>
          </w:p>
          <w:p w14:paraId="6373FF72" w14:textId="77777777" w:rsidR="00657975" w:rsidRPr="00FC1470" w:rsidRDefault="00657975" w:rsidP="00B740F8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  <w:p w14:paraId="623C4879" w14:textId="77777777" w:rsidR="00657975" w:rsidRPr="00FC1470" w:rsidRDefault="00657975" w:rsidP="00B740F8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  <w:p w14:paraId="0467D18E" w14:textId="77777777" w:rsidR="003736E2" w:rsidRPr="00FC1470" w:rsidRDefault="003736E2" w:rsidP="00B740F8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  <w:p w14:paraId="7BC9C5A4" w14:textId="77777777" w:rsidR="003736E2" w:rsidRPr="00FC1470" w:rsidRDefault="003736E2" w:rsidP="00B740F8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61674A19" w14:textId="77777777" w:rsidR="00DF0B4F" w:rsidRPr="00FC1470" w:rsidRDefault="00DF0B4F" w:rsidP="00DF0B4F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 xml:space="preserve">Among PLTs socialise school level data, guide PLT leaders toward formation of PLT goals, guide PLT leaders toward research of evidence-based initiatives/ideas, guide PLT leaders toward strategic planning of implementation, guide and assess PLT leaders through an evaluation process </w:t>
            </w:r>
          </w:p>
          <w:p w14:paraId="5A791E5D" w14:textId="77777777" w:rsidR="00B740F8" w:rsidRPr="00FC1470" w:rsidRDefault="00B740F8" w:rsidP="00B740F8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  <w:p w14:paraId="34863043" w14:textId="77777777" w:rsidR="000722A8" w:rsidRPr="00FC1470" w:rsidRDefault="000722A8" w:rsidP="00B740F8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pacing w:val="-12"/>
                <w:sz w:val="24"/>
                <w:szCs w:val="24"/>
              </w:rPr>
              <w:t>Inspire and motivate and train PLT leaders for coming year</w:t>
            </w:r>
          </w:p>
          <w:p w14:paraId="74171C43" w14:textId="77777777" w:rsidR="00657975" w:rsidRPr="00FC1470" w:rsidRDefault="00657975" w:rsidP="00B740F8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  <w:p w14:paraId="1FE0B661" w14:textId="0BA74C27" w:rsidR="00704958" w:rsidRPr="00FC1470" w:rsidRDefault="00657975" w:rsidP="00B740F8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pacing w:val="-12"/>
                <w:sz w:val="24"/>
                <w:szCs w:val="24"/>
              </w:rPr>
              <w:t xml:space="preserve">Use </w:t>
            </w:r>
            <w:r w:rsidR="00AF679C" w:rsidRPr="00FC1470">
              <w:rPr>
                <w:rFonts w:cs="Arial"/>
                <w:color w:val="auto"/>
                <w:spacing w:val="-12"/>
                <w:sz w:val="24"/>
                <w:szCs w:val="24"/>
              </w:rPr>
              <w:t>part of the equity funding ($12</w:t>
            </w:r>
            <w:r w:rsidRPr="00FC1470">
              <w:rPr>
                <w:rFonts w:cs="Arial"/>
                <w:color w:val="auto"/>
                <w:spacing w:val="-12"/>
                <w:sz w:val="24"/>
                <w:szCs w:val="24"/>
              </w:rPr>
              <w:t xml:space="preserve">00) to </w:t>
            </w:r>
            <w:r w:rsidR="00AF679C" w:rsidRPr="00FC1470">
              <w:rPr>
                <w:rFonts w:cs="Arial"/>
                <w:color w:val="auto"/>
                <w:spacing w:val="-12"/>
                <w:sz w:val="24"/>
                <w:szCs w:val="24"/>
              </w:rPr>
              <w:t>train the coaches</w:t>
            </w:r>
          </w:p>
          <w:p w14:paraId="4907C473" w14:textId="77777777" w:rsidR="00704958" w:rsidRPr="00FC1470" w:rsidRDefault="00704958" w:rsidP="00B740F8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  <w:p w14:paraId="06B02024" w14:textId="738ECA12" w:rsidR="00657975" w:rsidRPr="00FC1470" w:rsidRDefault="00657975" w:rsidP="00B740F8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069801B" w14:textId="77777777" w:rsidR="00B740F8" w:rsidRPr="00FC1470" w:rsidRDefault="000722A8" w:rsidP="00B740F8">
            <w:pPr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Caleb</w:t>
            </w:r>
          </w:p>
          <w:p w14:paraId="081803DD" w14:textId="77777777" w:rsidR="000722A8" w:rsidRDefault="000722A8" w:rsidP="00B740F8">
            <w:pPr>
              <w:rPr>
                <w:rFonts w:cs="Arial"/>
                <w:color w:val="auto"/>
                <w:sz w:val="24"/>
                <w:szCs w:val="24"/>
              </w:rPr>
            </w:pPr>
          </w:p>
          <w:p w14:paraId="3D8C7B1D" w14:textId="77777777" w:rsidR="00DF4596" w:rsidRPr="00FC1470" w:rsidRDefault="00DF4596" w:rsidP="00B740F8">
            <w:pPr>
              <w:rPr>
                <w:rFonts w:cs="Arial"/>
                <w:color w:val="auto"/>
                <w:sz w:val="24"/>
                <w:szCs w:val="24"/>
              </w:rPr>
            </w:pPr>
          </w:p>
          <w:p w14:paraId="47EB1125" w14:textId="77777777" w:rsidR="000722A8" w:rsidRPr="00FC1470" w:rsidRDefault="000722A8" w:rsidP="00B740F8">
            <w:pPr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PLT Leaders</w:t>
            </w:r>
          </w:p>
          <w:p w14:paraId="1FFD94FB" w14:textId="77777777" w:rsidR="000722A8" w:rsidRPr="00FC1470" w:rsidRDefault="000722A8" w:rsidP="00B740F8">
            <w:pPr>
              <w:rPr>
                <w:rFonts w:cs="Arial"/>
                <w:color w:val="auto"/>
                <w:sz w:val="24"/>
                <w:szCs w:val="24"/>
              </w:rPr>
            </w:pPr>
          </w:p>
          <w:p w14:paraId="515BDAEE" w14:textId="77777777" w:rsidR="00DF4596" w:rsidRDefault="00DF4596" w:rsidP="00B740F8">
            <w:pPr>
              <w:rPr>
                <w:rFonts w:cs="Arial"/>
                <w:color w:val="auto"/>
                <w:sz w:val="24"/>
                <w:szCs w:val="24"/>
              </w:rPr>
            </w:pPr>
          </w:p>
          <w:p w14:paraId="4A08565B" w14:textId="77777777" w:rsidR="000722A8" w:rsidRPr="00FC1470" w:rsidRDefault="000722A8" w:rsidP="00B740F8">
            <w:pPr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Caleb</w:t>
            </w:r>
          </w:p>
          <w:p w14:paraId="2DCDA66C" w14:textId="1C97E931" w:rsidR="00704958" w:rsidRPr="00FC1470" w:rsidRDefault="00704958" w:rsidP="00B740F8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A72AB02" w14:textId="4BA96B76" w:rsidR="000722A8" w:rsidRPr="00FC1470" w:rsidRDefault="00355F91" w:rsidP="00B740F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Over a 2 year period beginning 2016</w:t>
            </w:r>
          </w:p>
          <w:p w14:paraId="6C171C34" w14:textId="77777777" w:rsidR="000722A8" w:rsidRPr="00FC1470" w:rsidRDefault="000722A8" w:rsidP="00B740F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4DA1E4BC" w14:textId="77777777" w:rsidR="000722A8" w:rsidRPr="00FC1470" w:rsidRDefault="000722A8" w:rsidP="00B740F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When courses are running</w:t>
            </w:r>
          </w:p>
          <w:p w14:paraId="26F0EF82" w14:textId="77777777" w:rsidR="000722A8" w:rsidRPr="00FC1470" w:rsidRDefault="000722A8" w:rsidP="00B740F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04210D65" w14:textId="77777777" w:rsidR="000722A8" w:rsidRPr="00FC1470" w:rsidRDefault="000722A8" w:rsidP="00B740F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030B93E4" w14:textId="77777777" w:rsidR="000722A8" w:rsidRPr="00FC1470" w:rsidRDefault="000722A8" w:rsidP="00B740F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4576508E" w14:textId="0AD9C675" w:rsidR="00704958" w:rsidRPr="00FC1470" w:rsidRDefault="00704958" w:rsidP="00704958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5C281B0" w14:textId="6D160C5B" w:rsidR="000722A8" w:rsidRPr="00FC1470" w:rsidRDefault="000722A8" w:rsidP="00B740F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Meeting minutes</w:t>
            </w:r>
          </w:p>
          <w:p w14:paraId="71F635CB" w14:textId="77777777" w:rsidR="000722A8" w:rsidRPr="00FC1470" w:rsidRDefault="000722A8" w:rsidP="00B740F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2E8B6281" w14:textId="77777777" w:rsidR="000722A8" w:rsidRPr="00FC1470" w:rsidRDefault="000722A8" w:rsidP="00B740F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Shared outcomes and learnings from completed Bastow courses</w:t>
            </w:r>
          </w:p>
          <w:p w14:paraId="4D0F48AA" w14:textId="77777777" w:rsidR="000722A8" w:rsidRPr="00FC1470" w:rsidRDefault="000722A8" w:rsidP="00B740F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66FD30D3" w14:textId="53D7A70A" w:rsidR="000722A8" w:rsidRPr="00FC1470" w:rsidRDefault="00E91FC1" w:rsidP="00B740F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 xml:space="preserve">PLT leaders attend leadership meetings and </w:t>
            </w:r>
            <w:r w:rsidR="000722A8" w:rsidRPr="00FC1470">
              <w:rPr>
                <w:rFonts w:cs="Arial"/>
                <w:color w:val="auto"/>
                <w:sz w:val="24"/>
                <w:szCs w:val="24"/>
              </w:rPr>
              <w:t>provide feedback on value in a survey</w:t>
            </w:r>
          </w:p>
        </w:tc>
      </w:tr>
      <w:tr w:rsidR="00AF679C" w14:paraId="5F17232C" w14:textId="77777777" w:rsidTr="00701046">
        <w:trPr>
          <w:trHeight w:val="567"/>
        </w:trPr>
        <w:tc>
          <w:tcPr>
            <w:tcW w:w="22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14:paraId="52ED4D19" w14:textId="15AD320B" w:rsidR="00AF679C" w:rsidRPr="00FC1470" w:rsidRDefault="00AF679C" w:rsidP="006A7420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b/>
                <w:color w:val="auto"/>
                <w:sz w:val="24"/>
                <w:szCs w:val="24"/>
              </w:rPr>
              <w:t>Offer an Accelerated Learning class</w:t>
            </w:r>
          </w:p>
        </w:tc>
        <w:tc>
          <w:tcPr>
            <w:tcW w:w="4394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4BB74818" w14:textId="77777777" w:rsidR="00AF679C" w:rsidRPr="00FC1470" w:rsidRDefault="00AF679C" w:rsidP="006A742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  <w:szCs w:val="24"/>
              </w:rPr>
            </w:pPr>
            <w:r w:rsidRPr="00FC1470">
              <w:rPr>
                <w:rFonts w:eastAsiaTheme="minorEastAsia" w:cs="Arial"/>
                <w:color w:val="000000"/>
                <w:sz w:val="24"/>
                <w:szCs w:val="24"/>
              </w:rPr>
              <w:t>Run a class which targets 12 students from grades 5/6 who most need to close some of the gaps in foundational learning</w:t>
            </w:r>
          </w:p>
          <w:p w14:paraId="5D45040A" w14:textId="77777777" w:rsidR="00AF679C" w:rsidRPr="00FC1470" w:rsidRDefault="00AF679C" w:rsidP="006A742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  <w:szCs w:val="24"/>
              </w:rPr>
            </w:pPr>
          </w:p>
          <w:p w14:paraId="74B3AA6B" w14:textId="24F78338" w:rsidR="00AF679C" w:rsidRPr="00FC1470" w:rsidRDefault="00AF679C" w:rsidP="006A742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  <w:szCs w:val="24"/>
              </w:rPr>
            </w:pPr>
            <w:r w:rsidRPr="00FC1470">
              <w:rPr>
                <w:rFonts w:eastAsiaTheme="minorEastAsia" w:cs="Arial"/>
                <w:color w:val="000000"/>
                <w:sz w:val="24"/>
                <w:szCs w:val="24"/>
              </w:rPr>
              <w:t xml:space="preserve">Send </w:t>
            </w:r>
            <w:r w:rsidR="00A06F11" w:rsidRPr="00FC1470">
              <w:rPr>
                <w:rFonts w:eastAsiaTheme="minorEastAsia" w:cs="Arial"/>
                <w:color w:val="000000"/>
                <w:sz w:val="24"/>
                <w:szCs w:val="24"/>
              </w:rPr>
              <w:t>Rachael (</w:t>
            </w:r>
            <w:r w:rsidRPr="00FC1470">
              <w:rPr>
                <w:rFonts w:eastAsiaTheme="minorEastAsia" w:cs="Arial"/>
                <w:color w:val="000000"/>
                <w:sz w:val="24"/>
                <w:szCs w:val="24"/>
              </w:rPr>
              <w:t>appointed teacher</w:t>
            </w:r>
            <w:r w:rsidR="00A06F11" w:rsidRPr="00FC1470">
              <w:rPr>
                <w:rFonts w:eastAsiaTheme="minorEastAsia" w:cs="Arial"/>
                <w:color w:val="000000"/>
                <w:sz w:val="24"/>
                <w:szCs w:val="24"/>
              </w:rPr>
              <w:t>)</w:t>
            </w:r>
            <w:r w:rsidRPr="00FC1470">
              <w:rPr>
                <w:rFonts w:eastAsiaTheme="minorEastAsia" w:cs="Arial"/>
                <w:color w:val="000000"/>
                <w:sz w:val="24"/>
                <w:szCs w:val="24"/>
              </w:rPr>
              <w:t xml:space="preserve"> to be trained on cater</w:t>
            </w:r>
            <w:r w:rsidR="00A06F11" w:rsidRPr="00FC1470">
              <w:rPr>
                <w:rFonts w:eastAsiaTheme="minorEastAsia" w:cs="Arial"/>
                <w:color w:val="000000"/>
                <w:sz w:val="24"/>
                <w:szCs w:val="24"/>
              </w:rPr>
              <w:t>ing</w:t>
            </w:r>
            <w:r w:rsidRPr="00FC1470">
              <w:rPr>
                <w:rFonts w:eastAsiaTheme="minorEastAsia" w:cs="Arial"/>
                <w:color w:val="000000"/>
                <w:sz w:val="24"/>
                <w:szCs w:val="24"/>
              </w:rPr>
              <w:t xml:space="preserve"> for students who are not funded but have additional learning </w:t>
            </w:r>
            <w:r w:rsidR="00A06F11" w:rsidRPr="00FC1470">
              <w:rPr>
                <w:rFonts w:eastAsiaTheme="minorEastAsia" w:cs="Arial"/>
                <w:color w:val="000000"/>
                <w:sz w:val="24"/>
                <w:szCs w:val="24"/>
              </w:rPr>
              <w:t>needs/ growth mindset/ differentiation</w:t>
            </w:r>
          </w:p>
        </w:tc>
        <w:tc>
          <w:tcPr>
            <w:tcW w:w="4678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29B34E59" w14:textId="6BB7F412" w:rsidR="00A06F11" w:rsidRDefault="00AF679C" w:rsidP="00FC1470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pacing w:val="-12"/>
                <w:sz w:val="24"/>
                <w:szCs w:val="24"/>
              </w:rPr>
              <w:t xml:space="preserve">Use part of the equity funding ($11500) to offset the cost of having a class of </w:t>
            </w:r>
            <w:r w:rsidR="00A06F11" w:rsidRPr="00FC1470">
              <w:rPr>
                <w:rFonts w:cs="Arial"/>
                <w:color w:val="auto"/>
                <w:spacing w:val="-12"/>
                <w:sz w:val="24"/>
                <w:szCs w:val="24"/>
              </w:rPr>
              <w:t xml:space="preserve">just </w:t>
            </w:r>
            <w:r w:rsidR="00FC1470">
              <w:rPr>
                <w:rFonts w:cs="Arial"/>
                <w:color w:val="auto"/>
                <w:spacing w:val="-12"/>
                <w:sz w:val="24"/>
                <w:szCs w:val="24"/>
              </w:rPr>
              <w:t>12 students</w:t>
            </w:r>
          </w:p>
          <w:p w14:paraId="496C209F" w14:textId="77777777" w:rsidR="00814D4C" w:rsidRPr="00FC1470" w:rsidRDefault="00814D4C" w:rsidP="00FC1470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  <w:p w14:paraId="302A3539" w14:textId="542C444F" w:rsidR="00A06F11" w:rsidRDefault="00A06F11" w:rsidP="006A7420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Communicate inte</w:t>
            </w:r>
            <w:r w:rsidR="00FC1470">
              <w:rPr>
                <w:rFonts w:cs="Arial"/>
                <w:color w:val="auto"/>
                <w:sz w:val="24"/>
                <w:szCs w:val="24"/>
              </w:rPr>
              <w:t>ntions to parents and students.</w:t>
            </w:r>
            <w:r w:rsidR="00814D4C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Pr="00FC1470">
              <w:rPr>
                <w:rFonts w:cs="Arial"/>
                <w:color w:val="auto"/>
                <w:sz w:val="24"/>
                <w:szCs w:val="24"/>
              </w:rPr>
              <w:t>Run an information session to explain what the Accelerated class is and is not, how student will be selected, how parents will be involved and what can be expected.</w:t>
            </w:r>
          </w:p>
          <w:p w14:paraId="647E766F" w14:textId="77777777" w:rsidR="00FC1470" w:rsidRPr="00FC1470" w:rsidRDefault="00FC1470" w:rsidP="006A7420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1FBCA4E9" w14:textId="608328F4" w:rsidR="00A06F11" w:rsidRPr="00FC1470" w:rsidRDefault="00175411" w:rsidP="006A7420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Write policy for the Accelerated Learning Class.</w:t>
            </w:r>
          </w:p>
          <w:p w14:paraId="22C6FC13" w14:textId="77777777" w:rsidR="00175411" w:rsidRPr="00FC1470" w:rsidRDefault="00175411" w:rsidP="006A7420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7907B073" w14:textId="4397373F" w:rsidR="00175411" w:rsidRPr="00FC1470" w:rsidRDefault="00175411" w:rsidP="006A7420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Run a selection process involving teachers, parents and students.</w:t>
            </w:r>
          </w:p>
          <w:p w14:paraId="3A365EC8" w14:textId="77777777" w:rsidR="00A26F38" w:rsidRPr="00FC1470" w:rsidRDefault="00A26F38" w:rsidP="006A7420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</w:p>
          <w:p w14:paraId="4BEABCAB" w14:textId="77777777" w:rsidR="00A06F11" w:rsidRDefault="00A06F11" w:rsidP="006A7420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Rachel to attend PD</w:t>
            </w:r>
          </w:p>
          <w:p w14:paraId="2B9DD21E" w14:textId="4671C4B3" w:rsidR="00DF4596" w:rsidRPr="00FC1470" w:rsidRDefault="00DF4596" w:rsidP="006A7420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593DA33" w14:textId="77777777" w:rsidR="00AF679C" w:rsidRPr="00FC1470" w:rsidRDefault="00AF679C" w:rsidP="00B740F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6EC7CAF7" w14:textId="77777777" w:rsidR="00A26F38" w:rsidRPr="00FC1470" w:rsidRDefault="00A26F38" w:rsidP="00B740F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01C24FC2" w14:textId="77777777" w:rsidR="00A26F38" w:rsidRPr="00FC1470" w:rsidRDefault="00A26F38" w:rsidP="00B740F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167A79DB" w14:textId="77777777" w:rsidR="00A26F38" w:rsidRPr="00FC1470" w:rsidRDefault="00A26F38" w:rsidP="00B740F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6426A1D4" w14:textId="77777777" w:rsidR="00A06F11" w:rsidRPr="00FC1470" w:rsidRDefault="00A06F11" w:rsidP="00B740F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Nadine</w:t>
            </w:r>
          </w:p>
          <w:p w14:paraId="63302DE3" w14:textId="77777777" w:rsidR="00A06F11" w:rsidRPr="00FC1470" w:rsidRDefault="00A06F11" w:rsidP="00B740F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4A5D5619" w14:textId="77777777" w:rsidR="00A06F11" w:rsidRPr="00FC1470" w:rsidRDefault="00A06F11" w:rsidP="00B740F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79BCE7DA" w14:textId="77777777" w:rsidR="00A06F11" w:rsidRPr="00FC1470" w:rsidRDefault="00A06F11" w:rsidP="00B740F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5F17902D" w14:textId="77777777" w:rsidR="00A06F11" w:rsidRPr="00FC1470" w:rsidRDefault="00A06F11" w:rsidP="00B740F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Rachael</w:t>
            </w:r>
          </w:p>
          <w:p w14:paraId="5CA89C09" w14:textId="77777777" w:rsidR="00A06F11" w:rsidRPr="00FC1470" w:rsidRDefault="00A06F11" w:rsidP="00B740F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4B76DAC3" w14:textId="77777777" w:rsidR="00A06F11" w:rsidRPr="00FC1470" w:rsidRDefault="00A06F11" w:rsidP="00B740F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60929D7E" w14:textId="370929F5" w:rsidR="00A06F11" w:rsidRPr="00FC1470" w:rsidRDefault="00175411" w:rsidP="00B740F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Caleb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A3A4631" w14:textId="77777777" w:rsidR="00A26F38" w:rsidRPr="00FC1470" w:rsidRDefault="00A26F38" w:rsidP="006A7420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58A3B0F2" w14:textId="77777777" w:rsidR="00A26F38" w:rsidRPr="00FC1470" w:rsidRDefault="00A26F38" w:rsidP="006A7420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1AC82A61" w14:textId="77777777" w:rsidR="00A26F38" w:rsidRPr="00FC1470" w:rsidRDefault="00A26F38" w:rsidP="006A7420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0C0E8563" w14:textId="77777777" w:rsidR="00A26F38" w:rsidRPr="00FC1470" w:rsidRDefault="00A26F38" w:rsidP="006A7420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73B0C762" w14:textId="378FF2EE" w:rsidR="00AF679C" w:rsidRPr="00FC1470" w:rsidRDefault="00175411" w:rsidP="006A7420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Between Nov 2016 and ongoing throughout 2017</w:t>
            </w: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4A2B625" w14:textId="206F083B" w:rsidR="00A26F38" w:rsidRPr="00FC1470" w:rsidRDefault="00A26F38" w:rsidP="00B740F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47764EC3" w14:textId="77777777" w:rsidR="00A26F38" w:rsidRPr="00FC1470" w:rsidRDefault="00A26F38" w:rsidP="00B740F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20B87006" w14:textId="77777777" w:rsidR="00A26F38" w:rsidRPr="00FC1470" w:rsidRDefault="00A26F38" w:rsidP="00B740F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5EAE6035" w14:textId="77777777" w:rsidR="00A26F38" w:rsidRPr="00FC1470" w:rsidRDefault="00A26F38" w:rsidP="00B740F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566F1107" w14:textId="5E9B76CE" w:rsidR="00AF679C" w:rsidRPr="00FC1470" w:rsidRDefault="00A26F38" w:rsidP="00B740F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I</w:t>
            </w:r>
            <w:r w:rsidR="00175411" w:rsidRPr="00FC1470">
              <w:rPr>
                <w:rFonts w:cs="Arial"/>
                <w:color w:val="auto"/>
                <w:sz w:val="24"/>
                <w:szCs w:val="24"/>
              </w:rPr>
              <w:t>nfo session for parents held</w:t>
            </w:r>
          </w:p>
          <w:p w14:paraId="0D7A4C58" w14:textId="77777777" w:rsidR="00175411" w:rsidRPr="00FC1470" w:rsidRDefault="00175411" w:rsidP="00B740F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7A8BA17E" w14:textId="77777777" w:rsidR="00175411" w:rsidRPr="00FC1470" w:rsidRDefault="00A26F38" w:rsidP="00B740F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Students enrolled</w:t>
            </w:r>
          </w:p>
          <w:p w14:paraId="1D9FEF16" w14:textId="77777777" w:rsidR="00A26F38" w:rsidRPr="00FC1470" w:rsidRDefault="00A26F38" w:rsidP="00B740F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1BA3E979" w14:textId="77777777" w:rsidR="00A26F38" w:rsidRPr="00FC1470" w:rsidRDefault="00A26F38" w:rsidP="00B740F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Rachael attends PD</w:t>
            </w:r>
          </w:p>
          <w:p w14:paraId="19D06187" w14:textId="77777777" w:rsidR="00A26F38" w:rsidRPr="00FC1470" w:rsidRDefault="00A26F38" w:rsidP="00B740F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5FDDE7EC" w14:textId="77777777" w:rsidR="00A26F38" w:rsidRPr="00FC1470" w:rsidRDefault="00A26F38" w:rsidP="00B740F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A26F38" w14:paraId="61CAC00B" w14:textId="77777777" w:rsidTr="00701046">
        <w:trPr>
          <w:trHeight w:val="567"/>
        </w:trPr>
        <w:tc>
          <w:tcPr>
            <w:tcW w:w="22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14:paraId="081EEB49" w14:textId="27606D34" w:rsidR="00A26F38" w:rsidRPr="00814D4C" w:rsidRDefault="00A26F38" w:rsidP="00A26F38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b/>
                <w:color w:val="auto"/>
                <w:sz w:val="24"/>
                <w:szCs w:val="24"/>
              </w:rPr>
              <w:lastRenderedPageBreak/>
              <w:t>Offer a grade 5 and 6 High Achiever’s Class</w:t>
            </w:r>
          </w:p>
        </w:tc>
        <w:tc>
          <w:tcPr>
            <w:tcW w:w="4394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2107A625" w14:textId="2403190E" w:rsidR="00A26F38" w:rsidRPr="00814D4C" w:rsidRDefault="00A26F38" w:rsidP="00A26F3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auto"/>
                <w:sz w:val="24"/>
                <w:szCs w:val="24"/>
              </w:rPr>
            </w:pPr>
            <w:r w:rsidRPr="00814D4C">
              <w:rPr>
                <w:rFonts w:eastAsiaTheme="minorEastAsia" w:cs="Arial"/>
                <w:color w:val="auto"/>
                <w:sz w:val="24"/>
                <w:szCs w:val="24"/>
              </w:rPr>
              <w:t>Run a class which targets 16 students from grades 5/6 who present as high achievers</w:t>
            </w:r>
          </w:p>
          <w:p w14:paraId="3D7D984F" w14:textId="77777777" w:rsidR="00A26F38" w:rsidRPr="00814D4C" w:rsidRDefault="00A26F38" w:rsidP="00A26F3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auto"/>
                <w:sz w:val="24"/>
                <w:szCs w:val="24"/>
              </w:rPr>
            </w:pPr>
          </w:p>
          <w:p w14:paraId="2535088B" w14:textId="56CDA390" w:rsidR="00A26F38" w:rsidRPr="00814D4C" w:rsidRDefault="00A26F38" w:rsidP="00A26F3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auto"/>
                <w:sz w:val="24"/>
                <w:szCs w:val="24"/>
              </w:rPr>
            </w:pPr>
            <w:r w:rsidRPr="00814D4C">
              <w:rPr>
                <w:rFonts w:eastAsiaTheme="minorEastAsia" w:cs="Arial"/>
                <w:color w:val="auto"/>
                <w:sz w:val="24"/>
                <w:szCs w:val="24"/>
              </w:rPr>
              <w:t>Send Sophie and Laura (appointed teachers) to be trained around  differentiation</w:t>
            </w:r>
          </w:p>
        </w:tc>
        <w:tc>
          <w:tcPr>
            <w:tcW w:w="4678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02958FC5" w14:textId="77777777" w:rsidR="00A26F38" w:rsidRPr="00814D4C" w:rsidRDefault="00A26F38" w:rsidP="00A26F38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pacing w:val="-12"/>
                <w:sz w:val="24"/>
                <w:szCs w:val="24"/>
              </w:rPr>
              <w:t>Use part of the equity funding ($11500) to offset the cost of having a class of just 12 students</w:t>
            </w:r>
          </w:p>
          <w:p w14:paraId="3EB93303" w14:textId="77777777" w:rsidR="00A26F38" w:rsidRPr="00814D4C" w:rsidRDefault="00A26F38" w:rsidP="00A26F38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61E6C7A4" w14:textId="77777777" w:rsidR="00A26F38" w:rsidRPr="00814D4C" w:rsidRDefault="00A26F38" w:rsidP="00A26F38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Communicate intentions to parents and students.</w:t>
            </w:r>
          </w:p>
          <w:p w14:paraId="6D85CF58" w14:textId="77777777" w:rsidR="00A26F38" w:rsidRPr="00814D4C" w:rsidRDefault="00A26F38" w:rsidP="00A26F38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41704AF8" w14:textId="77777777" w:rsidR="00A26F38" w:rsidRPr="00814D4C" w:rsidRDefault="00A26F38" w:rsidP="00A26F38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Run an information session to explain what the Accelerated class is and is not, how student will be selected, how parents will be involved and what can be expected.</w:t>
            </w:r>
          </w:p>
          <w:p w14:paraId="0BF8EA6F" w14:textId="77777777" w:rsidR="00A26F38" w:rsidRPr="00814D4C" w:rsidRDefault="00A26F38" w:rsidP="00A26F38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</w:p>
          <w:p w14:paraId="67464BBC" w14:textId="77777777" w:rsidR="00A26F38" w:rsidRPr="00814D4C" w:rsidRDefault="00A26F38" w:rsidP="00A26F38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Write policy for the Accelerated Learning Class.</w:t>
            </w:r>
          </w:p>
          <w:p w14:paraId="0ED459F8" w14:textId="77777777" w:rsidR="00A26F38" w:rsidRPr="00814D4C" w:rsidRDefault="00A26F38" w:rsidP="00A26F38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038C3D70" w14:textId="77777777" w:rsidR="00A26F38" w:rsidRPr="00814D4C" w:rsidRDefault="00A26F38" w:rsidP="00A26F38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Run a selection process involving teachers, parents and students.</w:t>
            </w:r>
          </w:p>
          <w:p w14:paraId="361DA9F6" w14:textId="77777777" w:rsidR="00A26F38" w:rsidRPr="00814D4C" w:rsidRDefault="00A26F38" w:rsidP="00A26F38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</w:p>
          <w:p w14:paraId="7E9578BC" w14:textId="2B0E05A8" w:rsidR="00A26F38" w:rsidRPr="00814D4C" w:rsidRDefault="00A26F38" w:rsidP="00A26F38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Rachel to attend PD</w:t>
            </w: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18854D1" w14:textId="77777777" w:rsidR="00A26F38" w:rsidRPr="00814D4C" w:rsidRDefault="00A26F38" w:rsidP="00A26F3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Nadine</w:t>
            </w:r>
          </w:p>
          <w:p w14:paraId="162AD71B" w14:textId="77777777" w:rsidR="00A26F38" w:rsidRPr="00814D4C" w:rsidRDefault="00A26F38" w:rsidP="00A26F3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048ADFFC" w14:textId="77777777" w:rsidR="00A26F38" w:rsidRPr="00814D4C" w:rsidRDefault="00A26F38" w:rsidP="00A26F3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5EBF6A5C" w14:textId="77777777" w:rsidR="00A26F38" w:rsidRPr="00814D4C" w:rsidRDefault="00A26F38" w:rsidP="00A26F3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706044E1" w14:textId="77777777" w:rsidR="00A26F38" w:rsidRPr="00814D4C" w:rsidRDefault="00A26F38" w:rsidP="00A26F3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Rachael</w:t>
            </w:r>
          </w:p>
          <w:p w14:paraId="383F5670" w14:textId="77777777" w:rsidR="00A26F38" w:rsidRPr="00814D4C" w:rsidRDefault="00A26F38" w:rsidP="00A26F3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70E3D356" w14:textId="77777777" w:rsidR="00A26F38" w:rsidRPr="00814D4C" w:rsidRDefault="00A26F38" w:rsidP="00A26F3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4745C5FF" w14:textId="6F2F8379" w:rsidR="00A26F38" w:rsidRPr="00814D4C" w:rsidRDefault="00A26F38" w:rsidP="00A26F3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Caleb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AC9B1A9" w14:textId="51DECEA5" w:rsidR="00A26F38" w:rsidRPr="00814D4C" w:rsidRDefault="00A26F38" w:rsidP="00A26F3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Between Nov 2016 and ongoing throughout 2017</w:t>
            </w: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BAA72C5" w14:textId="77777777" w:rsidR="00A26F38" w:rsidRPr="00814D4C" w:rsidRDefault="00A26F38" w:rsidP="00A26F3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0501DFD0" w14:textId="77777777" w:rsidR="00A26F38" w:rsidRPr="00814D4C" w:rsidRDefault="00A26F38" w:rsidP="00A26F3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33F3E5F0" w14:textId="77777777" w:rsidR="00A26F38" w:rsidRPr="00814D4C" w:rsidRDefault="00A26F38" w:rsidP="00A26F3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2EC8E495" w14:textId="77777777" w:rsidR="00A26F38" w:rsidRPr="00814D4C" w:rsidRDefault="00A26F38" w:rsidP="00A26F3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6BF5EB0A" w14:textId="77777777" w:rsidR="00A26F38" w:rsidRPr="00814D4C" w:rsidRDefault="00A26F38" w:rsidP="00A26F3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5446C057" w14:textId="77777777" w:rsidR="00A26F38" w:rsidRPr="00814D4C" w:rsidRDefault="00A26F38" w:rsidP="00A26F3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394D9E0D" w14:textId="77777777" w:rsidR="00A26F38" w:rsidRPr="00814D4C" w:rsidRDefault="00A26F38" w:rsidP="00A26F3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71B52765" w14:textId="77777777" w:rsidR="00A26F38" w:rsidRPr="00814D4C" w:rsidRDefault="00A26F38" w:rsidP="00A26F3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Info session for parents held</w:t>
            </w:r>
          </w:p>
          <w:p w14:paraId="4DB54341" w14:textId="77777777" w:rsidR="00A26F38" w:rsidRPr="00814D4C" w:rsidRDefault="00A26F38" w:rsidP="00A26F3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3DE1EE4E" w14:textId="77777777" w:rsidR="00A26F38" w:rsidRPr="00814D4C" w:rsidRDefault="00A26F38" w:rsidP="00A26F3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Students enrolled</w:t>
            </w:r>
          </w:p>
          <w:p w14:paraId="1F7FEA13" w14:textId="77777777" w:rsidR="00A26F38" w:rsidRPr="00814D4C" w:rsidRDefault="00A26F38" w:rsidP="00A26F3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0943962D" w14:textId="625F4146" w:rsidR="00A26F38" w:rsidRPr="00814D4C" w:rsidRDefault="00F126DB" w:rsidP="00A26F3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Sophie and Laura</w:t>
            </w:r>
            <w:r w:rsidR="00A26F38" w:rsidRPr="00814D4C">
              <w:rPr>
                <w:rFonts w:cs="Arial"/>
                <w:color w:val="auto"/>
                <w:sz w:val="24"/>
                <w:szCs w:val="24"/>
              </w:rPr>
              <w:t xml:space="preserve"> attends PD</w:t>
            </w:r>
          </w:p>
          <w:p w14:paraId="00E4E377" w14:textId="77777777" w:rsidR="00A26F38" w:rsidRPr="00814D4C" w:rsidRDefault="00A26F38" w:rsidP="00A26F3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06B17B10" w14:textId="77777777" w:rsidR="00A26F38" w:rsidRPr="00814D4C" w:rsidRDefault="00A26F38" w:rsidP="00A26F3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A26F38" w14:paraId="73F8A397" w14:textId="77777777" w:rsidTr="00701046">
        <w:trPr>
          <w:trHeight w:val="567"/>
        </w:trPr>
        <w:tc>
          <w:tcPr>
            <w:tcW w:w="22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14:paraId="72EC0F8E" w14:textId="7A408F8F" w:rsidR="00A26F38" w:rsidRPr="00814D4C" w:rsidRDefault="00A26F38" w:rsidP="00A26F38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b/>
                <w:color w:val="auto"/>
                <w:sz w:val="24"/>
                <w:szCs w:val="24"/>
              </w:rPr>
              <w:t>PLTs to undertake action research projects to improve student outcomes/school level data</w:t>
            </w:r>
          </w:p>
          <w:p w14:paraId="2F3D8555" w14:textId="56D0E513" w:rsidR="00A26F38" w:rsidRPr="00814D4C" w:rsidRDefault="00A26F38" w:rsidP="00A26F38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64B8E715" w14:textId="38546D66" w:rsidR="00A26F38" w:rsidRPr="00814D4C" w:rsidRDefault="00A26F38" w:rsidP="00A26F3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auto"/>
                <w:sz w:val="24"/>
                <w:szCs w:val="24"/>
              </w:rPr>
            </w:pPr>
            <w:r w:rsidRPr="00814D4C">
              <w:rPr>
                <w:rFonts w:eastAsiaTheme="minorEastAsia" w:cs="Arial"/>
                <w:color w:val="auto"/>
                <w:sz w:val="24"/>
                <w:szCs w:val="24"/>
              </w:rPr>
              <w:t>Each PLT will take on a ‘project’ that addresses the needs related to school level data</w:t>
            </w:r>
          </w:p>
          <w:p w14:paraId="0A09890D" w14:textId="77777777" w:rsidR="00A26F38" w:rsidRPr="00814D4C" w:rsidRDefault="00A26F38" w:rsidP="00A26F38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</w:p>
          <w:p w14:paraId="6630D91B" w14:textId="77777777" w:rsidR="00A26F38" w:rsidRPr="00814D4C" w:rsidRDefault="00A26F38" w:rsidP="00A26F3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2FBB58EC" w14:textId="77777777" w:rsidR="00A26F38" w:rsidRPr="00814D4C" w:rsidRDefault="00A26F38" w:rsidP="00A26F38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 xml:space="preserve">Among PLTs socialise school level data, guide PLT leaders toward formation of PLT goals, guide PLT leaders toward research of evidence-based initiatives/ideas, guide PLT leaders toward strategic planning of implementation, guide and assess PLT leaders through an evaluation process </w:t>
            </w:r>
          </w:p>
          <w:p w14:paraId="7B05C8BB" w14:textId="77777777" w:rsidR="00A26F38" w:rsidRPr="00814D4C" w:rsidRDefault="00A26F38" w:rsidP="00A26F3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7F2ABAA" w14:textId="15045630" w:rsidR="00A26F38" w:rsidRPr="00814D4C" w:rsidRDefault="00A26F38" w:rsidP="00A26F3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Caleb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449F907" w14:textId="77777777" w:rsidR="00A26F38" w:rsidRPr="00814D4C" w:rsidRDefault="00A26F38" w:rsidP="00A26F3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Over a 2 year period beginning 2016</w:t>
            </w:r>
          </w:p>
          <w:p w14:paraId="23B06AA8" w14:textId="77777777" w:rsidR="00A26F38" w:rsidRPr="00814D4C" w:rsidRDefault="00A26F38" w:rsidP="00A26F3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05D7922" w14:textId="77777777" w:rsidR="00A26F38" w:rsidRPr="00814D4C" w:rsidRDefault="00A26F38" w:rsidP="00A26F3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Evaluation of PLT progress of action research project</w:t>
            </w:r>
          </w:p>
          <w:p w14:paraId="2CFCEDA3" w14:textId="77777777" w:rsidR="00A26F38" w:rsidRPr="00814D4C" w:rsidRDefault="00A26F38" w:rsidP="00A26F3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41F876F6" w14:textId="7E354959" w:rsidR="00A26F38" w:rsidRPr="00814D4C" w:rsidRDefault="00A26F38" w:rsidP="00A26F38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Improved data in areas focused on by PLTs</w:t>
            </w:r>
          </w:p>
        </w:tc>
      </w:tr>
    </w:tbl>
    <w:p w14:paraId="354E8100" w14:textId="77777777" w:rsidR="00FC7861" w:rsidRDefault="00FC7861" w:rsidP="00FC7861">
      <w:pPr>
        <w:rPr>
          <w:rFonts w:ascii="Verdana" w:hAnsi="Verdana"/>
          <w:color w:val="0070C0"/>
          <w:spacing w:val="-12"/>
          <w:sz w:val="44"/>
          <w:szCs w:val="44"/>
        </w:rPr>
      </w:pPr>
    </w:p>
    <w:p w14:paraId="1FB79B4F" w14:textId="77777777" w:rsidR="00AC0F2E" w:rsidRDefault="00AC0F2E" w:rsidP="00AC0F2E">
      <w:pPr>
        <w:sectPr w:rsidR="00AC0F2E" w:rsidSect="00BC72F3">
          <w:pgSz w:w="23814" w:h="16840" w:orient="landscape" w:code="8"/>
          <w:pgMar w:top="709" w:right="1440" w:bottom="284" w:left="1440" w:header="709" w:footer="709" w:gutter="0"/>
          <w:cols w:space="708"/>
          <w:docGrid w:linePitch="360"/>
        </w:sectPr>
      </w:pPr>
    </w:p>
    <w:p w14:paraId="61CDDE4E" w14:textId="77777777" w:rsidR="008B5ACD" w:rsidRDefault="008B5ACD" w:rsidP="0057076C"/>
    <w:p w14:paraId="31D64C29" w14:textId="77777777" w:rsidR="00FC7861" w:rsidRDefault="00FC7861" w:rsidP="00FC7861">
      <w:pPr>
        <w:ind w:left="2160"/>
        <w:jc w:val="center"/>
        <w:rPr>
          <w:rFonts w:ascii="Verdana" w:hAnsi="Verdana"/>
          <w:color w:val="0070C0"/>
          <w:spacing w:val="-12"/>
          <w:sz w:val="44"/>
          <w:szCs w:val="44"/>
        </w:rPr>
      </w:pPr>
      <w:r>
        <w:rPr>
          <w:rFonts w:ascii="Verdana" w:hAnsi="Verdana"/>
          <w:color w:val="0070C0"/>
          <w:spacing w:val="-12"/>
          <w:sz w:val="44"/>
          <w:szCs w:val="44"/>
        </w:rPr>
        <w:t>Annual Implementation Plan: for Improving Student Outcomes</w:t>
      </w:r>
    </w:p>
    <w:tbl>
      <w:tblPr>
        <w:tblStyle w:val="TableGrid"/>
        <w:tblW w:w="22114" w:type="dxa"/>
        <w:tblInd w:w="-60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410"/>
        <w:gridCol w:w="4678"/>
        <w:gridCol w:w="2126"/>
        <w:gridCol w:w="1984"/>
        <w:gridCol w:w="6663"/>
      </w:tblGrid>
      <w:tr w:rsidR="00881464" w14:paraId="3D108D28" w14:textId="77777777" w:rsidTr="00814D4C">
        <w:tc>
          <w:tcPr>
            <w:tcW w:w="425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14:paraId="05349FC2" w14:textId="77777777"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  <w:t>WELLBEING</w:t>
            </w:r>
          </w:p>
        </w:tc>
        <w:tc>
          <w:tcPr>
            <w:tcW w:w="17861" w:type="dxa"/>
            <w:gridSpan w:val="5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shd w:val="clear" w:color="auto" w:fill="auto"/>
          </w:tcPr>
          <w:p w14:paraId="4EE1874E" w14:textId="77777777" w:rsidR="00881464" w:rsidRPr="00D63C3D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</w:tr>
      <w:tr w:rsidR="00881464" w14:paraId="4F640A15" w14:textId="77777777" w:rsidTr="00814D4C">
        <w:trPr>
          <w:trHeight w:val="605"/>
        </w:trPr>
        <w:tc>
          <w:tcPr>
            <w:tcW w:w="226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hideMark/>
          </w:tcPr>
          <w:p w14:paraId="3F041EDC" w14:textId="77777777" w:rsidR="00881464" w:rsidRPr="00D63C3D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  <w:t>Goals</w:t>
            </w:r>
          </w:p>
          <w:p w14:paraId="1C20A3E8" w14:textId="77777777"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7427815B" w14:textId="6485C367" w:rsidR="00881464" w:rsidRPr="00FC1470" w:rsidRDefault="00240F8B" w:rsidP="00240F8B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 w:rsidRPr="00FC1470">
              <w:rPr>
                <w:rFonts w:eastAsiaTheme="minorEastAsia"/>
                <w:color w:val="auto"/>
                <w:sz w:val="24"/>
                <w:szCs w:val="24"/>
              </w:rPr>
              <w:t xml:space="preserve">Students feel safe and secure &amp; connected to their learning environment. </w:t>
            </w:r>
          </w:p>
        </w:tc>
        <w:tc>
          <w:tcPr>
            <w:tcW w:w="241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14:paraId="2A9A6CC8" w14:textId="77777777" w:rsidR="00881464" w:rsidRPr="009562A1" w:rsidRDefault="00881464" w:rsidP="00D767CC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Targets</w:t>
            </w:r>
          </w:p>
        </w:tc>
        <w:tc>
          <w:tcPr>
            <w:tcW w:w="15451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04D888A7" w14:textId="1CF4BAA5" w:rsidR="00240F8B" w:rsidRPr="00FC1470" w:rsidRDefault="00240F8B" w:rsidP="00240F8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  <w:szCs w:val="24"/>
              </w:rPr>
            </w:pPr>
            <w:r w:rsidRPr="00814D4C">
              <w:rPr>
                <w:rFonts w:eastAsiaTheme="minorEastAsia" w:cs="Arial"/>
                <w:bCs/>
                <w:color w:val="000000"/>
                <w:sz w:val="24"/>
                <w:szCs w:val="24"/>
              </w:rPr>
              <w:t xml:space="preserve">On the Attitudes to School Survey Students respond at or above the 90th percentile to: </w:t>
            </w:r>
          </w:p>
          <w:p w14:paraId="433E6C2B" w14:textId="77777777" w:rsidR="00814D4C" w:rsidRDefault="00240F8B" w:rsidP="00814D4C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</w:rPr>
            </w:pPr>
            <w:r w:rsidRPr="00814D4C">
              <w:rPr>
                <w:rFonts w:eastAsiaTheme="minorEastAsia" w:cs="Arial"/>
                <w:color w:val="000000"/>
                <w:sz w:val="24"/>
              </w:rPr>
              <w:t xml:space="preserve">Safety </w:t>
            </w:r>
          </w:p>
          <w:p w14:paraId="7FA42F76" w14:textId="77777777" w:rsidR="00814D4C" w:rsidRDefault="00240F8B" w:rsidP="00814D4C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</w:rPr>
            </w:pPr>
            <w:r w:rsidRPr="00814D4C">
              <w:rPr>
                <w:rFonts w:eastAsiaTheme="minorEastAsia" w:cs="Arial"/>
                <w:color w:val="000000"/>
                <w:sz w:val="24"/>
              </w:rPr>
              <w:t xml:space="preserve">Connectedness to Peers </w:t>
            </w:r>
          </w:p>
          <w:p w14:paraId="7753BE4E" w14:textId="58BDC584" w:rsidR="00240F8B" w:rsidRPr="00814D4C" w:rsidRDefault="00240F8B" w:rsidP="00814D4C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</w:rPr>
            </w:pPr>
            <w:r w:rsidRPr="00814D4C">
              <w:rPr>
                <w:rFonts w:eastAsiaTheme="minorEastAsia" w:cs="Arial"/>
                <w:color w:val="000000"/>
                <w:sz w:val="24"/>
              </w:rPr>
              <w:t xml:space="preserve">School Connectedness </w:t>
            </w:r>
          </w:p>
          <w:p w14:paraId="5B510CC7" w14:textId="77777777" w:rsidR="00881464" w:rsidRPr="00FC1470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i/>
                <w:color w:val="auto"/>
                <w:spacing w:val="0"/>
                <w:sz w:val="24"/>
                <w:szCs w:val="24"/>
              </w:rPr>
            </w:pPr>
          </w:p>
        </w:tc>
      </w:tr>
      <w:tr w:rsidR="00881464" w14:paraId="4C92D760" w14:textId="77777777" w:rsidTr="00814D4C">
        <w:tc>
          <w:tcPr>
            <w:tcW w:w="2269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BE39A20" w14:textId="77777777"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759C96F0" w14:textId="77777777"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</w:tcPr>
          <w:p w14:paraId="135762D0" w14:textId="77777777" w:rsidR="00881464" w:rsidRPr="009562A1" w:rsidRDefault="00881464" w:rsidP="00D767CC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12 month</w:t>
            </w: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t</w:t>
            </w: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argets</w:t>
            </w:r>
          </w:p>
        </w:tc>
        <w:tc>
          <w:tcPr>
            <w:tcW w:w="15451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63D2D07" w14:textId="77777777" w:rsidR="00814D4C" w:rsidRDefault="000F6146" w:rsidP="000F614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  <w:szCs w:val="24"/>
              </w:rPr>
            </w:pPr>
            <w:r w:rsidRPr="00814D4C">
              <w:rPr>
                <w:rFonts w:eastAsiaTheme="minorEastAsia" w:cs="Arial"/>
                <w:bCs/>
                <w:color w:val="000000"/>
                <w:sz w:val="24"/>
                <w:szCs w:val="24"/>
              </w:rPr>
              <w:t xml:space="preserve">On the Attitudes to School Survey Students respond at or above the 90th percentile to: </w:t>
            </w:r>
          </w:p>
          <w:p w14:paraId="1F4114CB" w14:textId="1E063FA7" w:rsidR="000F6146" w:rsidRPr="00814D4C" w:rsidRDefault="000F6146" w:rsidP="00814D4C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</w:rPr>
            </w:pPr>
            <w:r w:rsidRPr="00814D4C">
              <w:rPr>
                <w:rFonts w:eastAsiaTheme="minorEastAsia" w:cs="Arial"/>
                <w:color w:val="000000"/>
                <w:sz w:val="24"/>
              </w:rPr>
              <w:t xml:space="preserve">Connectedness to Peers </w:t>
            </w:r>
          </w:p>
          <w:p w14:paraId="1A766F26" w14:textId="77777777" w:rsidR="00881464" w:rsidRPr="00FC1470" w:rsidRDefault="00881464" w:rsidP="000F614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881464" w14:paraId="6F095CE1" w14:textId="77777777" w:rsidTr="00CC519F">
        <w:trPr>
          <w:trHeight w:val="325"/>
        </w:trPr>
        <w:tc>
          <w:tcPr>
            <w:tcW w:w="226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14:paraId="385D5E29" w14:textId="77777777" w:rsidR="00881464" w:rsidRDefault="00881464" w:rsidP="00D767CC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KIS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14:paraId="70F20E07" w14:textId="77777777"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ACTIONS:</w:t>
            </w:r>
            <w:r w:rsidRPr="00D63C3D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  <w:p w14:paraId="11111928" w14:textId="77777777" w:rsidR="00881464" w:rsidRPr="00CB5053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highlight w:val="yellow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what the school will do</w:t>
            </w:r>
          </w:p>
        </w:tc>
        <w:tc>
          <w:tcPr>
            <w:tcW w:w="4678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57FEDBB0" w14:textId="77777777"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D63C3D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HOW </w:t>
            </w:r>
          </w:p>
          <w:p w14:paraId="7A61EBAD" w14:textId="77777777"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the school will do it</w:t>
            </w:r>
          </w:p>
          <w:p w14:paraId="673EC5B4" w14:textId="199B4742" w:rsidR="008D413A" w:rsidRPr="00CB5053" w:rsidRDefault="008D413A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(including financial and human resources)</w:t>
            </w:r>
          </w:p>
        </w:tc>
        <w:tc>
          <w:tcPr>
            <w:tcW w:w="212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6E337144" w14:textId="77777777"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WHO </w:t>
            </w:r>
          </w:p>
          <w:p w14:paraId="468D269A" w14:textId="77777777" w:rsidR="00881464" w:rsidRPr="00EB5995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has responsibility</w:t>
            </w:r>
          </w:p>
        </w:tc>
        <w:tc>
          <w:tcPr>
            <w:tcW w:w="1984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300EC72D" w14:textId="77777777"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WHEN </w:t>
            </w:r>
          </w:p>
          <w:p w14:paraId="41FBCC09" w14:textId="77777777" w:rsidR="00881464" w:rsidRPr="00EB5995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timeframe for completion</w:t>
            </w:r>
          </w:p>
        </w:tc>
        <w:tc>
          <w:tcPr>
            <w:tcW w:w="6663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14:paraId="73CF4211" w14:textId="77777777" w:rsidR="00881464" w:rsidRDefault="00881464" w:rsidP="00D767CC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SUCCESS CRITERIA: </w:t>
            </w:r>
          </w:p>
          <w:p w14:paraId="71268D58" w14:textId="303A8122" w:rsidR="00881464" w:rsidRDefault="00881464" w:rsidP="008B51B4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Markers of success reflecting observable changes </w:t>
            </w:r>
            <w:r w:rsidR="004277E8"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in practice,  behaviour, </w:t>
            </w:r>
            <w:r w:rsidR="008B51B4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and</w:t>
            </w:r>
            <w:r w:rsidR="004277E8"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 measures of progress</w:t>
            </w:r>
          </w:p>
        </w:tc>
      </w:tr>
      <w:tr w:rsidR="00881464" w14:paraId="1AE10795" w14:textId="77777777" w:rsidTr="00CC519F">
        <w:trPr>
          <w:trHeight w:val="914"/>
        </w:trPr>
        <w:tc>
          <w:tcPr>
            <w:tcW w:w="2269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14:paraId="553D23F1" w14:textId="77777777"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14:paraId="2598A64D" w14:textId="77777777"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6C3091F7" w14:textId="77777777"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14:paraId="1E5CA133" w14:textId="77777777" w:rsidR="00881464" w:rsidRDefault="00881464" w:rsidP="00D767CC">
            <w:pPr>
              <w:spacing w:after="0" w:line="240" w:lineRule="auto"/>
              <w:rPr>
                <w:rFonts w:ascii="Verdana" w:hAnsi="Verdana"/>
                <w:color w:val="17365D" w:themeColor="text2" w:themeShade="BF"/>
                <w:spacing w:val="-12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14:paraId="62A0EDBA" w14:textId="77777777" w:rsidR="00881464" w:rsidRDefault="00881464" w:rsidP="00D767CC">
            <w:pPr>
              <w:spacing w:after="0" w:line="240" w:lineRule="auto"/>
              <w:rPr>
                <w:rFonts w:ascii="Verdana" w:hAnsi="Verdana"/>
                <w:color w:val="17365D" w:themeColor="text2" w:themeShade="BF"/>
                <w:spacing w:val="-12"/>
                <w:sz w:val="20"/>
                <w:szCs w:val="20"/>
              </w:rPr>
            </w:pPr>
          </w:p>
        </w:tc>
        <w:tc>
          <w:tcPr>
            <w:tcW w:w="6663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14:paraId="52CCEE5B" w14:textId="77777777"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355F91" w14:paraId="2F3F8320" w14:textId="77777777" w:rsidTr="00F41321">
        <w:trPr>
          <w:trHeight w:val="567"/>
        </w:trPr>
        <w:tc>
          <w:tcPr>
            <w:tcW w:w="22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14:paraId="6A397EC2" w14:textId="1B742FFC" w:rsidR="00355F91" w:rsidRPr="00814D4C" w:rsidRDefault="00AB5B56" w:rsidP="00D767CC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pacing w:val="0"/>
                <w:sz w:val="24"/>
                <w:szCs w:val="24"/>
              </w:rPr>
            </w:pPr>
            <w:r w:rsidRPr="00814D4C">
              <w:rPr>
                <w:rFonts w:cs="Arial"/>
                <w:b/>
                <w:color w:val="auto"/>
                <w:spacing w:val="0"/>
                <w:sz w:val="24"/>
                <w:szCs w:val="24"/>
              </w:rPr>
              <w:t>Establish</w:t>
            </w:r>
            <w:r w:rsidR="00355F91" w:rsidRPr="00814D4C">
              <w:rPr>
                <w:rFonts w:cs="Arial"/>
                <w:b/>
                <w:color w:val="auto"/>
                <w:spacing w:val="0"/>
                <w:sz w:val="24"/>
                <w:szCs w:val="24"/>
              </w:rPr>
              <w:t xml:space="preserve"> a whole school cross-age support program</w:t>
            </w:r>
          </w:p>
          <w:p w14:paraId="3AC0B563" w14:textId="77777777" w:rsidR="00355F91" w:rsidRPr="00814D4C" w:rsidRDefault="00355F91" w:rsidP="00D767CC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pacing w:val="0"/>
                <w:sz w:val="24"/>
                <w:szCs w:val="24"/>
              </w:rPr>
            </w:pPr>
          </w:p>
          <w:p w14:paraId="0DFB79CC" w14:textId="77777777" w:rsidR="00355F91" w:rsidRPr="00814D4C" w:rsidRDefault="00355F91" w:rsidP="00D767CC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pacing w:val="0"/>
                <w:sz w:val="24"/>
                <w:szCs w:val="24"/>
              </w:rPr>
            </w:pPr>
          </w:p>
          <w:p w14:paraId="45EC8F88" w14:textId="77777777" w:rsidR="00355F91" w:rsidRPr="00814D4C" w:rsidRDefault="00355F91" w:rsidP="00D767CC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6DDBBFB2" w14:textId="77777777" w:rsidR="00355F91" w:rsidRPr="00814D4C" w:rsidRDefault="00355F91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Enhance the buddy program structure to create a greater sense of connectedness to peers over a number of years  e.g. Preps and 3, 1s and 4s etc</w:t>
            </w:r>
          </w:p>
          <w:p w14:paraId="2255FEC9" w14:textId="77777777" w:rsidR="00355F91" w:rsidRPr="00814D4C" w:rsidRDefault="00355F91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5803BA4D" w14:textId="77777777" w:rsidR="00355F91" w:rsidRPr="00814D4C" w:rsidRDefault="00355F91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Buddies participate in timetabled elective program, sport and special events</w:t>
            </w:r>
          </w:p>
          <w:p w14:paraId="0CE2ECD2" w14:textId="77777777" w:rsidR="00355F91" w:rsidRPr="00814D4C" w:rsidRDefault="00355F91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1F4B3B49" w14:textId="4360149E" w:rsidR="00355F91" w:rsidRPr="00814D4C" w:rsidRDefault="00355F91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63B5AE2A" w14:textId="77777777" w:rsidR="00355F91" w:rsidRPr="00814D4C" w:rsidRDefault="00355F91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Allocation of budget to electives program</w:t>
            </w:r>
          </w:p>
          <w:p w14:paraId="08677FAF" w14:textId="77777777" w:rsidR="00355F91" w:rsidRPr="00814D4C" w:rsidRDefault="00355F91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708077F2" w14:textId="77777777" w:rsidR="00355F91" w:rsidRPr="00814D4C" w:rsidRDefault="00355F91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Timetable one period per fortnight to buddies program</w:t>
            </w:r>
          </w:p>
          <w:p w14:paraId="3DB6E276" w14:textId="77777777" w:rsidR="00355F91" w:rsidRPr="00814D4C" w:rsidRDefault="00355F91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242E220F" w14:textId="614D609E" w:rsidR="00355F91" w:rsidRPr="00814D4C" w:rsidRDefault="00355F91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20A8A86" w14:textId="77777777" w:rsidR="00355F91" w:rsidRPr="00814D4C" w:rsidRDefault="00355F91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Nadine</w:t>
            </w:r>
          </w:p>
          <w:p w14:paraId="4E187814" w14:textId="77777777" w:rsidR="00355F91" w:rsidRPr="00814D4C" w:rsidRDefault="00355F91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1BC37C32" w14:textId="77777777" w:rsidR="00355F91" w:rsidRPr="00814D4C" w:rsidRDefault="00355F91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Caleb</w:t>
            </w:r>
          </w:p>
          <w:p w14:paraId="17A381E5" w14:textId="77777777" w:rsidR="00355F91" w:rsidRPr="00814D4C" w:rsidRDefault="00355F91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76BAE722" w14:textId="77777777" w:rsidR="00355F91" w:rsidRPr="00814D4C" w:rsidRDefault="00355F91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Electives coordinator</w:t>
            </w:r>
          </w:p>
          <w:p w14:paraId="2ED42D3B" w14:textId="77777777" w:rsidR="00355F91" w:rsidRPr="00814D4C" w:rsidRDefault="00355F91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18DD5851" w14:textId="1CD7FAB1" w:rsidR="00355F91" w:rsidRPr="00814D4C" w:rsidRDefault="00355F91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Buddies coordinator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E91DE1C" w14:textId="7CD5E45B" w:rsidR="00355F91" w:rsidRPr="00814D4C" w:rsidRDefault="00355F91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Term 1</w:t>
            </w:r>
          </w:p>
        </w:tc>
        <w:tc>
          <w:tcPr>
            <w:tcW w:w="6663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14:paraId="3C157B40" w14:textId="77777777" w:rsidR="00355F91" w:rsidRPr="00814D4C" w:rsidRDefault="00355F91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Student attitudes to school survey indicates improvement in connectedness to peers criteria</w:t>
            </w:r>
          </w:p>
          <w:p w14:paraId="1185083E" w14:textId="77777777" w:rsidR="00355F91" w:rsidRPr="00814D4C" w:rsidRDefault="00355F91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76E01052" w14:textId="62A198F9" w:rsidR="00355F91" w:rsidRPr="00814D4C" w:rsidRDefault="00BB2FEF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Buddies and el</w:t>
            </w:r>
            <w:r w:rsidR="00355F91" w:rsidRPr="00814D4C">
              <w:rPr>
                <w:rFonts w:cs="Arial"/>
                <w:color w:val="auto"/>
                <w:sz w:val="24"/>
                <w:szCs w:val="24"/>
              </w:rPr>
              <w:t>ectives program running effectively</w:t>
            </w:r>
          </w:p>
          <w:p w14:paraId="3D02CB56" w14:textId="5DA93E29" w:rsidR="00B04C64" w:rsidRPr="00814D4C" w:rsidRDefault="00B04C64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04F4693C" w14:textId="7FF3516A" w:rsidR="00B04C64" w:rsidRPr="00814D4C" w:rsidRDefault="00B04C64" w:rsidP="00B04C64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Student attitudes to school survey indicates improvement in connectedness to peers, school safety and school connectedness</w:t>
            </w:r>
          </w:p>
          <w:p w14:paraId="30F5F780" w14:textId="77777777" w:rsidR="00C869D5" w:rsidRPr="00814D4C" w:rsidRDefault="00C869D5" w:rsidP="00B04C64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6724C848" w14:textId="00E2B1B0" w:rsidR="00C869D5" w:rsidRPr="00814D4C" w:rsidRDefault="00C869D5" w:rsidP="00B04C64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Improved results on the resilient Youth Australia survey conduct every year</w:t>
            </w:r>
          </w:p>
          <w:p w14:paraId="448C4E04" w14:textId="77777777" w:rsidR="00355F91" w:rsidRPr="00814D4C" w:rsidRDefault="00355F91" w:rsidP="00B04C64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5599C29F" w14:textId="77777777" w:rsidR="00C869D5" w:rsidRPr="00814D4C" w:rsidRDefault="00C869D5" w:rsidP="00B04C64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40C29C56" w14:textId="13C75015" w:rsidR="00C869D5" w:rsidRPr="00B04C64" w:rsidRDefault="00C869D5" w:rsidP="00B04C64">
            <w:pPr>
              <w:jc w:val="center"/>
            </w:pPr>
          </w:p>
        </w:tc>
      </w:tr>
      <w:tr w:rsidR="00355F91" w14:paraId="48B154FA" w14:textId="77777777" w:rsidTr="00F41321">
        <w:trPr>
          <w:trHeight w:val="56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1F497D" w:themeColor="text2"/>
              <w:right w:val="single" w:sz="4" w:space="0" w:color="1F497D" w:themeColor="text2"/>
            </w:tcBorders>
          </w:tcPr>
          <w:p w14:paraId="39C6F7F5" w14:textId="7F13F846" w:rsidR="00355F91" w:rsidRPr="00814D4C" w:rsidRDefault="00E91FC1" w:rsidP="00D767CC"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b/>
                <w:color w:val="auto"/>
                <w:sz w:val="24"/>
                <w:szCs w:val="24"/>
              </w:rPr>
              <w:t>Introduce Capabilities component of Victorian Curriculum</w:t>
            </w:r>
            <w:r w:rsidR="00B04C64" w:rsidRPr="00814D4C">
              <w:rPr>
                <w:rFonts w:cs="Arial"/>
                <w:b/>
                <w:color w:val="auto"/>
                <w:sz w:val="24"/>
                <w:szCs w:val="24"/>
              </w:rPr>
              <w:t xml:space="preserve"> with a focus on resiliency in the personal and social capability curriculum.</w:t>
            </w:r>
          </w:p>
          <w:p w14:paraId="21233D29" w14:textId="77777777" w:rsidR="00355F91" w:rsidRPr="00814D4C" w:rsidRDefault="00355F91" w:rsidP="00D767CC"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</w:p>
          <w:p w14:paraId="5FEE087D" w14:textId="77777777" w:rsidR="00355F91" w:rsidRPr="00814D4C" w:rsidRDefault="00355F91" w:rsidP="00D767CC"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</w:p>
          <w:p w14:paraId="763432E9" w14:textId="77777777" w:rsidR="00355F91" w:rsidRPr="00814D4C" w:rsidRDefault="00355F91" w:rsidP="00D767CC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pacing w:val="0"/>
                <w:sz w:val="24"/>
                <w:szCs w:val="24"/>
              </w:rPr>
            </w:pPr>
          </w:p>
          <w:p w14:paraId="4B921A3E" w14:textId="77777777" w:rsidR="00355F91" w:rsidRPr="00814D4C" w:rsidRDefault="00355F91" w:rsidP="00D767CC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pacing w:val="0"/>
                <w:sz w:val="24"/>
                <w:szCs w:val="24"/>
              </w:rPr>
            </w:pPr>
          </w:p>
          <w:p w14:paraId="53A2C840" w14:textId="77777777" w:rsidR="00355F91" w:rsidRPr="00814D4C" w:rsidRDefault="00355F91" w:rsidP="00D767CC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pacing w:val="0"/>
                <w:sz w:val="24"/>
                <w:szCs w:val="24"/>
              </w:rPr>
            </w:pPr>
          </w:p>
          <w:p w14:paraId="26E92455" w14:textId="77777777" w:rsidR="00355F91" w:rsidRPr="00814D4C" w:rsidRDefault="00355F91" w:rsidP="00D767CC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pacing w:val="0"/>
                <w:sz w:val="24"/>
                <w:szCs w:val="24"/>
              </w:rPr>
            </w:pPr>
          </w:p>
          <w:p w14:paraId="32963725" w14:textId="77777777" w:rsidR="00355F91" w:rsidRPr="00814D4C" w:rsidRDefault="00355F91" w:rsidP="00D767CC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07153718" w14:textId="66FC4E32" w:rsidR="00355F91" w:rsidRPr="00814D4C" w:rsidRDefault="00E91FC1" w:rsidP="00D1136F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PLT work on the development of the capabilities curriculum</w:t>
            </w:r>
          </w:p>
          <w:p w14:paraId="7850B7AA" w14:textId="77777777" w:rsidR="00E91FC1" w:rsidRPr="00814D4C" w:rsidRDefault="00E91FC1" w:rsidP="00D1136F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46DE44A1" w14:textId="57FBB3A5" w:rsidR="00E91FC1" w:rsidRPr="00814D4C" w:rsidRDefault="00E91FC1" w:rsidP="00D1136F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Develop</w:t>
            </w:r>
            <w:r w:rsidR="00324F69" w:rsidRPr="00814D4C">
              <w:rPr>
                <w:rFonts w:cs="Arial"/>
                <w:color w:val="auto"/>
                <w:sz w:val="24"/>
                <w:szCs w:val="24"/>
              </w:rPr>
              <w:t xml:space="preserve"> a curriculum map outlining when each capability will be addressed by each grade level throughout the year</w:t>
            </w:r>
          </w:p>
          <w:p w14:paraId="119168E2" w14:textId="77777777" w:rsidR="00324F69" w:rsidRPr="00814D4C" w:rsidRDefault="00324F69" w:rsidP="00D1136F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42DF2F56" w14:textId="1A500ADE" w:rsidR="00B04C64" w:rsidRPr="00814D4C" w:rsidRDefault="00324F69" w:rsidP="00D1136F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 xml:space="preserve">Timetable Capabilities as a subject to </w:t>
            </w:r>
            <w:r w:rsidR="00AF679C" w:rsidRPr="00814D4C">
              <w:rPr>
                <w:rFonts w:cs="Arial"/>
                <w:color w:val="auto"/>
                <w:sz w:val="24"/>
                <w:szCs w:val="24"/>
              </w:rPr>
              <w:t xml:space="preserve">be </w:t>
            </w:r>
            <w:r w:rsidRPr="00814D4C">
              <w:rPr>
                <w:rFonts w:cs="Arial"/>
                <w:color w:val="auto"/>
                <w:sz w:val="24"/>
                <w:szCs w:val="24"/>
              </w:rPr>
              <w:t xml:space="preserve">taught </w:t>
            </w:r>
            <w:r w:rsidR="00AF679C" w:rsidRPr="00814D4C">
              <w:rPr>
                <w:rFonts w:cs="Arial"/>
                <w:color w:val="auto"/>
                <w:sz w:val="24"/>
                <w:szCs w:val="24"/>
              </w:rPr>
              <w:t xml:space="preserve">one period per week by all </w:t>
            </w:r>
            <w:r w:rsidR="00B04C64" w:rsidRPr="00814D4C">
              <w:rPr>
                <w:rFonts w:cs="Arial"/>
                <w:color w:val="auto"/>
                <w:sz w:val="24"/>
                <w:szCs w:val="24"/>
              </w:rPr>
              <w:t>classes</w:t>
            </w:r>
          </w:p>
          <w:p w14:paraId="47CE5C16" w14:textId="0C3BAC3F" w:rsidR="00355F91" w:rsidRPr="00814D4C" w:rsidRDefault="00355F91" w:rsidP="00D1136F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52AF8312" w14:textId="0E807764" w:rsidR="00355F91" w:rsidRPr="00814D4C" w:rsidRDefault="00324F69" w:rsidP="00D767CC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pacing w:val="-12"/>
                <w:sz w:val="24"/>
                <w:szCs w:val="24"/>
              </w:rPr>
              <w:t>Grade 1 and 2 PLT</w:t>
            </w: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2442387" w14:textId="157F2068" w:rsidR="00355F91" w:rsidRPr="00814D4C" w:rsidRDefault="00324F69" w:rsidP="00D767CC">
            <w:pPr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PLT leader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B13D1A6" w14:textId="04E6730D" w:rsidR="00355F91" w:rsidRPr="00814D4C" w:rsidRDefault="00355F91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Over a two year period beginning 2016</w:t>
            </w:r>
          </w:p>
        </w:tc>
        <w:tc>
          <w:tcPr>
            <w:tcW w:w="6663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425EC4D1" w14:textId="77777777" w:rsidR="00355F91" w:rsidRPr="00D1136F" w:rsidRDefault="00355F91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355F91" w14:paraId="1A393F8F" w14:textId="77777777" w:rsidTr="00F41321">
        <w:trPr>
          <w:trHeight w:val="567"/>
        </w:trPr>
        <w:tc>
          <w:tcPr>
            <w:tcW w:w="2269" w:type="dxa"/>
            <w:vMerge/>
            <w:tcBorders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14:paraId="5615C67F" w14:textId="12716B43" w:rsidR="00355F91" w:rsidRPr="00814D4C" w:rsidRDefault="00355F91" w:rsidP="00D767CC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67EBEB13" w14:textId="77777777" w:rsidR="00355F91" w:rsidRPr="00814D4C" w:rsidRDefault="00B04C64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Employ the services of The Resiliency Project to assist with a whole</w:t>
            </w:r>
            <w:r w:rsidR="00B8153E" w:rsidRPr="00814D4C">
              <w:rPr>
                <w:rFonts w:cs="Arial"/>
                <w:color w:val="auto"/>
                <w:sz w:val="24"/>
                <w:szCs w:val="24"/>
              </w:rPr>
              <w:t xml:space="preserve"> school approach to resiliency including addresses to staff parents and students</w:t>
            </w:r>
            <w:r w:rsidR="00C869D5" w:rsidRPr="00814D4C">
              <w:rPr>
                <w:rFonts w:cs="Arial"/>
                <w:color w:val="auto"/>
                <w:sz w:val="24"/>
                <w:szCs w:val="24"/>
              </w:rPr>
              <w:t>.</w:t>
            </w:r>
          </w:p>
          <w:p w14:paraId="1C6CE183" w14:textId="73918EA4" w:rsidR="00C869D5" w:rsidRPr="00814D4C" w:rsidRDefault="00C869D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295DD5B3" w14:textId="19E84300" w:rsidR="00355F91" w:rsidRPr="00814D4C" w:rsidRDefault="00B04C64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 xml:space="preserve">Allocation of time for </w:t>
            </w:r>
            <w:r w:rsidR="00B8153E" w:rsidRPr="00814D4C">
              <w:rPr>
                <w:rFonts w:cs="Arial"/>
                <w:color w:val="auto"/>
                <w:sz w:val="24"/>
                <w:szCs w:val="24"/>
              </w:rPr>
              <w:t>speaker (Pete V H) to address all staff on the first day back 2017.</w:t>
            </w:r>
          </w:p>
          <w:p w14:paraId="045B19DF" w14:textId="77777777" w:rsidR="00B8153E" w:rsidRPr="00814D4C" w:rsidRDefault="00B8153E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65BBD74F" w14:textId="2BBC934E" w:rsidR="00B8153E" w:rsidRPr="00814D4C" w:rsidRDefault="00B8153E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Schedule in time for speaker (Pe</w:t>
            </w:r>
            <w:r w:rsidR="00814D4C">
              <w:rPr>
                <w:rFonts w:cs="Arial"/>
                <w:color w:val="auto"/>
                <w:sz w:val="24"/>
                <w:szCs w:val="24"/>
              </w:rPr>
              <w:t xml:space="preserve">te V H)  to address all parents. </w:t>
            </w:r>
            <w:r w:rsidRPr="00814D4C">
              <w:rPr>
                <w:rFonts w:cs="Arial"/>
                <w:color w:val="auto"/>
                <w:sz w:val="24"/>
                <w:szCs w:val="24"/>
              </w:rPr>
              <w:t>Schedule in time for speaker (Pete V H)  to address all students</w:t>
            </w:r>
          </w:p>
          <w:p w14:paraId="55891BC7" w14:textId="77777777" w:rsidR="00C869D5" w:rsidRPr="00814D4C" w:rsidRDefault="00C869D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07FB845A" w14:textId="4863351F" w:rsidR="00C869D5" w:rsidRPr="00814D4C" w:rsidRDefault="00C869D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Purchase the resiliency curriculum from the Resiliency Project to assist with Personal and Social Capability curriculum</w:t>
            </w:r>
          </w:p>
          <w:p w14:paraId="151F96EB" w14:textId="77777777" w:rsidR="00B8153E" w:rsidRPr="00814D4C" w:rsidRDefault="00B8153E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7C6BD67F" w14:textId="77777777" w:rsidR="00B8153E" w:rsidRDefault="00B8153E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 xml:space="preserve">Introduce curriculum materials during capabilities subject period to support whole  </w:t>
            </w:r>
          </w:p>
          <w:p w14:paraId="18141D3C" w14:textId="66696A29" w:rsidR="00814D4C" w:rsidRPr="00814D4C" w:rsidRDefault="00814D4C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0F9BC35" w14:textId="77777777" w:rsidR="00355F91" w:rsidRPr="00814D4C" w:rsidRDefault="00C869D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PLT Leader</w:t>
            </w:r>
          </w:p>
          <w:p w14:paraId="0BD810FA" w14:textId="77777777" w:rsidR="00C869D5" w:rsidRPr="00814D4C" w:rsidRDefault="00C869D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56B23494" w14:textId="7B100190" w:rsidR="00C869D5" w:rsidRPr="00814D4C" w:rsidRDefault="00C869D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Pete V H from Resiliency Project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D97EAEF" w14:textId="3018DABD" w:rsidR="00355F91" w:rsidRPr="00814D4C" w:rsidRDefault="00C869D5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From day one of 2017 onwards</w:t>
            </w:r>
          </w:p>
        </w:tc>
        <w:tc>
          <w:tcPr>
            <w:tcW w:w="6663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81C8C26" w14:textId="77777777" w:rsidR="00355F91" w:rsidRPr="00D1136F" w:rsidRDefault="00355F91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5BB838B4" w14:textId="27B5FDD8" w:rsidR="00FC7861" w:rsidRDefault="00FC7861" w:rsidP="00FC7861">
      <w:pPr>
        <w:rPr>
          <w:rFonts w:ascii="Verdana" w:hAnsi="Verdana"/>
          <w:color w:val="0070C0"/>
          <w:spacing w:val="-12"/>
          <w:sz w:val="44"/>
          <w:szCs w:val="44"/>
        </w:rPr>
      </w:pPr>
    </w:p>
    <w:p w14:paraId="45643904" w14:textId="77777777" w:rsidR="003D7F10" w:rsidRDefault="008B5ACD">
      <w:pPr>
        <w:spacing w:after="0" w:line="240" w:lineRule="auto"/>
        <w:sectPr w:rsidR="003D7F10" w:rsidSect="00BC72F3">
          <w:pgSz w:w="23814" w:h="16840" w:orient="landscape" w:code="8"/>
          <w:pgMar w:top="709" w:right="1440" w:bottom="284" w:left="1440" w:header="709" w:footer="709" w:gutter="0"/>
          <w:cols w:space="708"/>
          <w:docGrid w:linePitch="360"/>
        </w:sectPr>
      </w:pPr>
      <w:r>
        <w:lastRenderedPageBreak/>
        <w:br w:type="page"/>
      </w:r>
    </w:p>
    <w:p w14:paraId="30EC3050" w14:textId="77777777" w:rsidR="003D7F10" w:rsidRDefault="003D7F10" w:rsidP="003D7F10">
      <w:pPr>
        <w:ind w:left="2160"/>
        <w:jc w:val="center"/>
        <w:rPr>
          <w:rFonts w:ascii="Verdana" w:hAnsi="Verdana"/>
          <w:color w:val="0070C0"/>
          <w:spacing w:val="-12"/>
          <w:sz w:val="44"/>
          <w:szCs w:val="44"/>
        </w:rPr>
      </w:pPr>
      <w:r>
        <w:rPr>
          <w:rFonts w:ascii="Verdana" w:hAnsi="Verdana"/>
          <w:color w:val="0070C0"/>
          <w:spacing w:val="-12"/>
          <w:sz w:val="44"/>
          <w:szCs w:val="44"/>
        </w:rPr>
        <w:lastRenderedPageBreak/>
        <w:t>Annual Implementation Plan: for Improving Student Outcomes</w:t>
      </w:r>
    </w:p>
    <w:tbl>
      <w:tblPr>
        <w:tblStyle w:val="TableGrid"/>
        <w:tblW w:w="22114" w:type="dxa"/>
        <w:tblInd w:w="-60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976"/>
        <w:gridCol w:w="1418"/>
        <w:gridCol w:w="4678"/>
        <w:gridCol w:w="2126"/>
        <w:gridCol w:w="1984"/>
        <w:gridCol w:w="6663"/>
      </w:tblGrid>
      <w:tr w:rsidR="00881464" w14:paraId="64FB22C2" w14:textId="77777777" w:rsidTr="00BB2FEF">
        <w:tc>
          <w:tcPr>
            <w:tcW w:w="524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14:paraId="70062914" w14:textId="77777777"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  <w:t>PRODUCTIVITY</w:t>
            </w:r>
          </w:p>
        </w:tc>
        <w:tc>
          <w:tcPr>
            <w:tcW w:w="16869" w:type="dxa"/>
            <w:gridSpan w:val="5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shd w:val="clear" w:color="auto" w:fill="auto"/>
          </w:tcPr>
          <w:p w14:paraId="3762D110" w14:textId="77777777" w:rsidR="00881464" w:rsidRPr="00D63C3D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</w:tr>
      <w:tr w:rsidR="00881464" w14:paraId="632A5738" w14:textId="77777777" w:rsidTr="00BB2FEF">
        <w:trPr>
          <w:trHeight w:val="605"/>
        </w:trPr>
        <w:tc>
          <w:tcPr>
            <w:tcW w:w="226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hideMark/>
          </w:tcPr>
          <w:p w14:paraId="1171656A" w14:textId="77777777" w:rsidR="00881464" w:rsidRPr="00D63C3D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 w:themeColor="text2" w:themeShade="BF"/>
                <w:spacing w:val="0"/>
                <w:sz w:val="28"/>
                <w:szCs w:val="28"/>
              </w:rPr>
              <w:t>Goals</w:t>
            </w:r>
          </w:p>
          <w:p w14:paraId="464C4D6D" w14:textId="77777777"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1023946B" w14:textId="57DA5FF5" w:rsidR="00881464" w:rsidRPr="00BB2FEF" w:rsidRDefault="00D74153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pacing w:val="0"/>
                <w:sz w:val="24"/>
                <w:szCs w:val="24"/>
              </w:rPr>
            </w:pPr>
            <w:r w:rsidRPr="00BB2FEF">
              <w:rPr>
                <w:rFonts w:cs="Arial"/>
                <w:color w:val="auto"/>
                <w:spacing w:val="0"/>
                <w:sz w:val="24"/>
                <w:szCs w:val="24"/>
              </w:rPr>
              <w:t>Effective allocation and use of resources (human, physical &amp; financial) to attain goals in Achievement and Wellbeing</w:t>
            </w:r>
          </w:p>
        </w:tc>
        <w:tc>
          <w:tcPr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14:paraId="400192C8" w14:textId="77777777" w:rsidR="00881464" w:rsidRPr="009562A1" w:rsidRDefault="00881464" w:rsidP="00D767CC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Targets</w:t>
            </w:r>
          </w:p>
        </w:tc>
        <w:tc>
          <w:tcPr>
            <w:tcW w:w="15451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1403E90D" w14:textId="22F1A716" w:rsidR="00D74153" w:rsidRPr="00BB2FEF" w:rsidRDefault="00D74153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pacing w:val="0"/>
                <w:sz w:val="24"/>
                <w:szCs w:val="24"/>
              </w:rPr>
            </w:pPr>
            <w:r w:rsidRPr="00BB2FEF">
              <w:rPr>
                <w:rFonts w:cs="Arial"/>
                <w:color w:val="auto"/>
                <w:spacing w:val="0"/>
                <w:sz w:val="24"/>
                <w:szCs w:val="24"/>
              </w:rPr>
              <w:t>On the Staff Opinion Survey staff respond at or above the 90</w:t>
            </w:r>
            <w:r w:rsidRPr="00BB2FEF">
              <w:rPr>
                <w:rFonts w:cs="Arial"/>
                <w:color w:val="auto"/>
                <w:spacing w:val="0"/>
                <w:sz w:val="24"/>
                <w:szCs w:val="24"/>
                <w:vertAlign w:val="superscript"/>
              </w:rPr>
              <w:t>th</w:t>
            </w:r>
            <w:r w:rsidRPr="00BB2FEF">
              <w:rPr>
                <w:rFonts w:cs="Arial"/>
                <w:color w:val="auto"/>
                <w:spacing w:val="0"/>
                <w:sz w:val="24"/>
                <w:szCs w:val="24"/>
              </w:rPr>
              <w:t xml:space="preserve"> percentile to:</w:t>
            </w:r>
            <w:r w:rsidR="00BB2FEF">
              <w:rPr>
                <w:rFonts w:cs="Arial"/>
                <w:color w:val="auto"/>
                <w:spacing w:val="0"/>
                <w:sz w:val="24"/>
                <w:szCs w:val="24"/>
              </w:rPr>
              <w:t xml:space="preserve"> School Climate (</w:t>
            </w:r>
            <w:r w:rsidRPr="00BB2FEF">
              <w:rPr>
                <w:rFonts w:cs="Arial"/>
                <w:color w:val="auto"/>
                <w:spacing w:val="0"/>
                <w:sz w:val="24"/>
                <w:szCs w:val="24"/>
              </w:rPr>
              <w:t>Collective Efficacy</w:t>
            </w:r>
            <w:r w:rsidR="00BB2FEF">
              <w:rPr>
                <w:rFonts w:cs="Arial"/>
                <w:color w:val="auto"/>
                <w:spacing w:val="0"/>
                <w:sz w:val="24"/>
                <w:szCs w:val="24"/>
              </w:rPr>
              <w:t xml:space="preserve">) &amp; </w:t>
            </w:r>
            <w:r w:rsidRPr="00BB2FEF">
              <w:rPr>
                <w:rFonts w:cs="Arial"/>
                <w:color w:val="auto"/>
                <w:spacing w:val="0"/>
                <w:sz w:val="24"/>
                <w:szCs w:val="24"/>
              </w:rPr>
              <w:t>Create a Master Plan for additional buildings i.e. hall/gym for future use</w:t>
            </w:r>
          </w:p>
          <w:p w14:paraId="29D4C8DC" w14:textId="77777777" w:rsidR="00881464" w:rsidRPr="00BB2FEF" w:rsidRDefault="00881464" w:rsidP="00D767CC">
            <w:pPr>
              <w:pStyle w:val="ReportTitle"/>
              <w:spacing w:after="0" w:line="240" w:lineRule="auto"/>
              <w:rPr>
                <w:rFonts w:cs="Arial"/>
                <w:i/>
                <w:color w:val="auto"/>
                <w:spacing w:val="0"/>
                <w:sz w:val="24"/>
                <w:szCs w:val="24"/>
              </w:rPr>
            </w:pPr>
          </w:p>
        </w:tc>
      </w:tr>
      <w:tr w:rsidR="00881464" w14:paraId="427D66AA" w14:textId="77777777" w:rsidTr="00BB2FEF">
        <w:tc>
          <w:tcPr>
            <w:tcW w:w="2269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A60DB21" w14:textId="751060C6"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20C36E63" w14:textId="77777777" w:rsidR="00881464" w:rsidRDefault="00881464" w:rsidP="00D767CC">
            <w:pPr>
              <w:pStyle w:val="ReportTitle"/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</w:tcPr>
          <w:p w14:paraId="046E86F0" w14:textId="77777777" w:rsidR="00881464" w:rsidRPr="009562A1" w:rsidRDefault="00881464" w:rsidP="00D767CC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12 month</w:t>
            </w: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t</w:t>
            </w:r>
            <w:r w:rsidRPr="009562A1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argets</w:t>
            </w:r>
          </w:p>
        </w:tc>
        <w:tc>
          <w:tcPr>
            <w:tcW w:w="15451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A5C5FCB" w14:textId="33B246AA" w:rsidR="00D74153" w:rsidRPr="00BB2FEF" w:rsidRDefault="00BB2FEF" w:rsidP="00D74153">
            <w:pPr>
              <w:pStyle w:val="ReportTitle"/>
              <w:spacing w:after="0" w:line="240" w:lineRule="auto"/>
              <w:rPr>
                <w:rFonts w:cs="Arial"/>
                <w:color w:val="auto"/>
                <w:spacing w:val="0"/>
                <w:sz w:val="24"/>
                <w:szCs w:val="24"/>
              </w:rPr>
            </w:pPr>
            <w:r>
              <w:rPr>
                <w:rFonts w:cs="Arial"/>
                <w:color w:val="auto"/>
                <w:spacing w:val="0"/>
                <w:sz w:val="24"/>
                <w:szCs w:val="24"/>
              </w:rPr>
              <w:t>Same as above</w:t>
            </w:r>
          </w:p>
          <w:p w14:paraId="1F3B56CB" w14:textId="77777777" w:rsidR="00881464" w:rsidRPr="00BB2FEF" w:rsidRDefault="00881464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pacing w:val="0"/>
                <w:sz w:val="24"/>
                <w:szCs w:val="24"/>
              </w:rPr>
            </w:pPr>
          </w:p>
        </w:tc>
      </w:tr>
      <w:tr w:rsidR="00881464" w14:paraId="6FC507C1" w14:textId="77777777" w:rsidTr="00CC519F">
        <w:trPr>
          <w:trHeight w:val="325"/>
        </w:trPr>
        <w:tc>
          <w:tcPr>
            <w:tcW w:w="226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14:paraId="5FD85515" w14:textId="77777777" w:rsidR="00881464" w:rsidRDefault="00881464" w:rsidP="00D767CC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KIS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14:paraId="0944F1DB" w14:textId="77777777"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ACTIONS:</w:t>
            </w:r>
            <w:r w:rsidRPr="00D63C3D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  <w:p w14:paraId="34FF0F43" w14:textId="77777777" w:rsidR="00881464" w:rsidRPr="00CB5053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highlight w:val="yellow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what the school will do</w:t>
            </w:r>
          </w:p>
        </w:tc>
        <w:tc>
          <w:tcPr>
            <w:tcW w:w="4678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37F959BA" w14:textId="77777777"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D63C3D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HOW </w:t>
            </w:r>
          </w:p>
          <w:p w14:paraId="750968BE" w14:textId="77777777"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the school will do it</w:t>
            </w:r>
          </w:p>
          <w:p w14:paraId="73F40CFC" w14:textId="050442F4" w:rsidR="008D413A" w:rsidRPr="00CB5053" w:rsidRDefault="008D413A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(including financial and human resources)</w:t>
            </w:r>
          </w:p>
        </w:tc>
        <w:tc>
          <w:tcPr>
            <w:tcW w:w="212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74A30645" w14:textId="77777777"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WHO </w:t>
            </w:r>
          </w:p>
          <w:p w14:paraId="2D348678" w14:textId="77777777" w:rsidR="00881464" w:rsidRPr="00EB5995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has responsibility</w:t>
            </w:r>
          </w:p>
        </w:tc>
        <w:tc>
          <w:tcPr>
            <w:tcW w:w="1984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531777BE" w14:textId="77777777" w:rsidR="00881464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WHEN </w:t>
            </w:r>
          </w:p>
          <w:p w14:paraId="46599F2C" w14:textId="77777777" w:rsidR="00881464" w:rsidRPr="00EB5995" w:rsidRDefault="00881464" w:rsidP="00D767CC">
            <w:pPr>
              <w:pStyle w:val="ReportTitle"/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timeframe for completion</w:t>
            </w:r>
          </w:p>
        </w:tc>
        <w:tc>
          <w:tcPr>
            <w:tcW w:w="6663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14:paraId="773C2B14" w14:textId="77777777" w:rsidR="00881464" w:rsidRDefault="00881464" w:rsidP="00D767CC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SUCCESS CRITERIA: </w:t>
            </w:r>
          </w:p>
          <w:p w14:paraId="5A4DA523" w14:textId="6D93D5EB" w:rsidR="00881464" w:rsidRDefault="00881464" w:rsidP="008B51B4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280A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Markers of success reflecting observable </w:t>
            </w:r>
            <w:r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changes </w:t>
            </w:r>
            <w:r w:rsidR="004277E8"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in practice,  behaviour, </w:t>
            </w:r>
            <w:r w:rsidR="008B51B4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>and</w:t>
            </w:r>
            <w:r w:rsidR="004277E8" w:rsidRPr="00227173">
              <w:rPr>
                <w:rFonts w:ascii="Verdana" w:hAnsi="Verdana"/>
                <w:b/>
                <w:color w:val="17365D" w:themeColor="text2" w:themeShade="BF"/>
                <w:sz w:val="18"/>
                <w:szCs w:val="20"/>
              </w:rPr>
              <w:t xml:space="preserve"> measures of progress</w:t>
            </w:r>
          </w:p>
        </w:tc>
      </w:tr>
      <w:tr w:rsidR="00881464" w14:paraId="55356945" w14:textId="77777777" w:rsidTr="00CC519F">
        <w:trPr>
          <w:trHeight w:val="914"/>
        </w:trPr>
        <w:tc>
          <w:tcPr>
            <w:tcW w:w="2269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14:paraId="74C7615C" w14:textId="77777777"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14:paraId="1FEEF5FE" w14:textId="77777777"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2D5FD695" w14:textId="77777777"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14:paraId="50B7ECA4" w14:textId="77777777" w:rsidR="00881464" w:rsidRDefault="00881464" w:rsidP="00D767CC">
            <w:pPr>
              <w:spacing w:after="0" w:line="240" w:lineRule="auto"/>
              <w:rPr>
                <w:rFonts w:ascii="Verdana" w:hAnsi="Verdana"/>
                <w:color w:val="17365D" w:themeColor="text2" w:themeShade="BF"/>
                <w:spacing w:val="-12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14:paraId="3AFE399A" w14:textId="77777777" w:rsidR="00881464" w:rsidRDefault="00881464" w:rsidP="00D767CC">
            <w:pPr>
              <w:spacing w:after="0" w:line="240" w:lineRule="auto"/>
              <w:rPr>
                <w:rFonts w:ascii="Verdana" w:hAnsi="Verdana"/>
                <w:color w:val="17365D" w:themeColor="text2" w:themeShade="BF"/>
                <w:spacing w:val="-12"/>
                <w:sz w:val="20"/>
                <w:szCs w:val="20"/>
              </w:rPr>
            </w:pPr>
          </w:p>
        </w:tc>
        <w:tc>
          <w:tcPr>
            <w:tcW w:w="6663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14:paraId="45F4A39C" w14:textId="77777777" w:rsidR="00881464" w:rsidRDefault="00881464" w:rsidP="00D767C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881464" w14:paraId="57BE73FA" w14:textId="77777777" w:rsidTr="00CC519F">
        <w:trPr>
          <w:trHeight w:val="567"/>
        </w:trPr>
        <w:tc>
          <w:tcPr>
            <w:tcW w:w="22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14:paraId="5E60B608" w14:textId="56AA6A39" w:rsidR="00D74153" w:rsidRPr="00BB2FEF" w:rsidRDefault="00C869D5" w:rsidP="00D74153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pacing w:val="0"/>
                <w:sz w:val="24"/>
                <w:szCs w:val="24"/>
              </w:rPr>
            </w:pPr>
            <w:r w:rsidRPr="00BB2FEF">
              <w:rPr>
                <w:rFonts w:cs="Arial"/>
                <w:b/>
                <w:color w:val="auto"/>
                <w:spacing w:val="0"/>
                <w:sz w:val="24"/>
                <w:szCs w:val="24"/>
              </w:rPr>
              <w:t xml:space="preserve">Complete Master Plan for School and follow </w:t>
            </w:r>
            <w:r w:rsidR="00C97640" w:rsidRPr="00BB2FEF">
              <w:rPr>
                <w:rFonts w:cs="Arial"/>
                <w:b/>
                <w:color w:val="auto"/>
                <w:spacing w:val="0"/>
                <w:sz w:val="24"/>
                <w:szCs w:val="24"/>
              </w:rPr>
              <w:t>project timeline for phase 1 build</w:t>
            </w:r>
          </w:p>
          <w:p w14:paraId="7D144E7C" w14:textId="77777777" w:rsidR="00881464" w:rsidRPr="00BB2FEF" w:rsidRDefault="00881464" w:rsidP="00D767CC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3B3EE616" w14:textId="4B0E5522" w:rsidR="00D74153" w:rsidRPr="00BB2FEF" w:rsidRDefault="00C9764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BB2FEF">
              <w:rPr>
                <w:rFonts w:cs="Arial"/>
                <w:color w:val="auto"/>
                <w:sz w:val="24"/>
                <w:szCs w:val="24"/>
              </w:rPr>
              <w:t>Liaise with Baldasso Cortese (architects) to complete the Master Plan.</w:t>
            </w:r>
          </w:p>
          <w:p w14:paraId="770D9B8D" w14:textId="77777777" w:rsidR="00D74153" w:rsidRPr="00BB2FEF" w:rsidRDefault="00D74153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0F13E3C2" w14:textId="7B2EEAD4" w:rsidR="00D74153" w:rsidRPr="00BB2FEF" w:rsidRDefault="00D74153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51F3AFFD" w14:textId="77777777" w:rsidR="00D74153" w:rsidRPr="00BB2FEF" w:rsidRDefault="00876D6A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BB2FEF">
              <w:rPr>
                <w:rFonts w:cs="Arial"/>
                <w:color w:val="auto"/>
                <w:sz w:val="24"/>
                <w:szCs w:val="24"/>
              </w:rPr>
              <w:t>Allocate budget to creation of Master Plan</w:t>
            </w:r>
          </w:p>
          <w:p w14:paraId="0CB3692F" w14:textId="77777777" w:rsidR="00C97640" w:rsidRPr="00BB2FEF" w:rsidRDefault="00C9764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10E0D8D1" w14:textId="474525F3" w:rsidR="00295C70" w:rsidRPr="00BB2FEF" w:rsidRDefault="00C9764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BB2FEF">
              <w:rPr>
                <w:rFonts w:cs="Arial"/>
                <w:color w:val="auto"/>
                <w:sz w:val="24"/>
                <w:szCs w:val="24"/>
              </w:rPr>
              <w:t>Use $4M C</w:t>
            </w:r>
            <w:r w:rsidR="00BB2FEF">
              <w:rPr>
                <w:rFonts w:cs="Arial"/>
                <w:color w:val="auto"/>
                <w:sz w:val="24"/>
                <w:szCs w:val="24"/>
              </w:rPr>
              <w:t xml:space="preserve">apital Works fund to fund phase </w:t>
            </w:r>
            <w:r w:rsidRPr="00BB2FEF">
              <w:rPr>
                <w:rFonts w:cs="Arial"/>
                <w:color w:val="auto"/>
                <w:sz w:val="24"/>
                <w:szCs w:val="24"/>
              </w:rPr>
              <w:t>1 of the Master plan</w:t>
            </w:r>
            <w:r w:rsidR="00295C70" w:rsidRPr="00BB2FEF">
              <w:rPr>
                <w:rFonts w:cs="Arial"/>
                <w:color w:val="auto"/>
                <w:sz w:val="24"/>
                <w:szCs w:val="24"/>
              </w:rPr>
              <w:t>.</w:t>
            </w:r>
          </w:p>
          <w:p w14:paraId="6B46E52C" w14:textId="77777777" w:rsidR="00295C70" w:rsidRPr="00BB2FEF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603A2411" w14:textId="77777777" w:rsidR="00295C70" w:rsidRPr="00BB2FEF" w:rsidRDefault="00295C70" w:rsidP="00295C70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BB2FEF">
              <w:rPr>
                <w:rFonts w:cs="Arial"/>
                <w:color w:val="auto"/>
                <w:sz w:val="24"/>
                <w:szCs w:val="24"/>
              </w:rPr>
              <w:t>Form a consultative group and meet with them regularly throughout the phase 1 project</w:t>
            </w:r>
          </w:p>
          <w:p w14:paraId="0EDE5ECF" w14:textId="77777777" w:rsidR="00295C70" w:rsidRPr="00BB2FEF" w:rsidRDefault="00295C70" w:rsidP="00295C70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6E2EDD33" w14:textId="77777777" w:rsidR="00295C70" w:rsidRDefault="00295C70" w:rsidP="00295C70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BB2FEF">
              <w:rPr>
                <w:rFonts w:cs="Arial"/>
                <w:color w:val="auto"/>
                <w:sz w:val="24"/>
                <w:szCs w:val="24"/>
              </w:rPr>
              <w:t>Meet with and provide updates with community stakeholders throughout the project.</w:t>
            </w:r>
          </w:p>
          <w:p w14:paraId="091554EF" w14:textId="738CAB0A" w:rsidR="00BB2FEF" w:rsidRPr="00BB2FEF" w:rsidRDefault="00BB2FEF" w:rsidP="00295C70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D1C4192" w14:textId="7B9AB920" w:rsidR="003A1583" w:rsidRPr="00BB2FEF" w:rsidRDefault="003A1583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BB2FEF">
              <w:rPr>
                <w:rFonts w:cs="Arial"/>
                <w:color w:val="auto"/>
                <w:sz w:val="24"/>
                <w:szCs w:val="24"/>
              </w:rPr>
              <w:t>George</w:t>
            </w:r>
          </w:p>
          <w:p w14:paraId="18CAE564" w14:textId="77777777" w:rsidR="00295C70" w:rsidRPr="00BB2FEF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126804EE" w14:textId="3ACEFA94" w:rsidR="00295C70" w:rsidRPr="00BB2FEF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BB2FEF">
              <w:rPr>
                <w:rFonts w:cs="Arial"/>
                <w:color w:val="auto"/>
                <w:sz w:val="24"/>
                <w:szCs w:val="24"/>
              </w:rPr>
              <w:t>Baldasso Cortese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6F1CB25" w14:textId="3B55ABC7" w:rsidR="003A1583" w:rsidRPr="00BB2FEF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BB2FEF">
              <w:rPr>
                <w:rFonts w:cs="Arial"/>
                <w:color w:val="auto"/>
                <w:sz w:val="24"/>
                <w:szCs w:val="24"/>
              </w:rPr>
              <w:t>Master plan to be completed by end of term 1 2017</w:t>
            </w:r>
          </w:p>
          <w:p w14:paraId="140FC06C" w14:textId="77777777" w:rsidR="00295C70" w:rsidRPr="00BB2FEF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519310A2" w14:textId="77777777" w:rsidR="003A1583" w:rsidRPr="00BB2FEF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BB2FEF">
              <w:rPr>
                <w:rFonts w:cs="Arial"/>
                <w:color w:val="auto"/>
                <w:sz w:val="24"/>
                <w:szCs w:val="24"/>
              </w:rPr>
              <w:t>Throughout 2017</w:t>
            </w:r>
          </w:p>
          <w:p w14:paraId="11F2042D" w14:textId="77777777" w:rsidR="00295C70" w:rsidRPr="00BB2FEF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3B91E977" w14:textId="0C96E65A" w:rsidR="00295C70" w:rsidRPr="00BB2FEF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BB2FEF">
              <w:rPr>
                <w:rFonts w:cs="Arial"/>
                <w:color w:val="auto"/>
                <w:sz w:val="24"/>
                <w:szCs w:val="24"/>
              </w:rPr>
              <w:t>Phase 1 to be completed in 2018</w:t>
            </w: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16FE405" w14:textId="77777777" w:rsidR="003A1583" w:rsidRPr="00BB2FEF" w:rsidRDefault="003A1583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BB2FEF">
              <w:rPr>
                <w:rFonts w:cs="Arial"/>
                <w:color w:val="auto"/>
                <w:sz w:val="24"/>
                <w:szCs w:val="24"/>
              </w:rPr>
              <w:t>Master Plan underway/created</w:t>
            </w:r>
          </w:p>
          <w:p w14:paraId="3843B88B" w14:textId="77777777" w:rsidR="00295C70" w:rsidRPr="00BB2FEF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190B81B1" w14:textId="697B2AEE" w:rsidR="00295C70" w:rsidRPr="00BB2FEF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BB2FEF">
              <w:rPr>
                <w:rFonts w:cs="Arial"/>
                <w:color w:val="auto"/>
                <w:sz w:val="24"/>
                <w:szCs w:val="24"/>
              </w:rPr>
              <w:t>Phase 1 capital works started</w:t>
            </w:r>
          </w:p>
          <w:p w14:paraId="2C8B6F01" w14:textId="77777777" w:rsidR="00295C70" w:rsidRPr="00BB2FEF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349EF7BE" w14:textId="77777777" w:rsidR="00295C70" w:rsidRPr="00BB2FEF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7C2E555F" w14:textId="77777777" w:rsidR="00295C70" w:rsidRPr="00BB2FEF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67B64D40" w14:textId="4BFDDFC8" w:rsidR="00295C70" w:rsidRPr="00BB2FEF" w:rsidRDefault="00295C70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881464" w14:paraId="3DE12425" w14:textId="77777777" w:rsidTr="00CC519F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D137023" w14:textId="77777777" w:rsidR="00D74153" w:rsidRPr="00BB2FEF" w:rsidRDefault="00D74153" w:rsidP="00D74153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pacing w:val="0"/>
                <w:sz w:val="24"/>
                <w:szCs w:val="24"/>
              </w:rPr>
            </w:pPr>
            <w:r w:rsidRPr="00BB2FEF">
              <w:rPr>
                <w:rFonts w:cs="Arial"/>
                <w:b/>
                <w:color w:val="auto"/>
                <w:spacing w:val="0"/>
                <w:sz w:val="24"/>
                <w:szCs w:val="24"/>
              </w:rPr>
              <w:t>On the Staff Opinion Survey staff respond at or above the 90</w:t>
            </w:r>
            <w:r w:rsidRPr="00BB2FEF">
              <w:rPr>
                <w:rFonts w:cs="Arial"/>
                <w:b/>
                <w:color w:val="auto"/>
                <w:spacing w:val="0"/>
                <w:sz w:val="24"/>
                <w:szCs w:val="24"/>
                <w:vertAlign w:val="superscript"/>
              </w:rPr>
              <w:t>th</w:t>
            </w:r>
            <w:r w:rsidRPr="00BB2FEF">
              <w:rPr>
                <w:rFonts w:cs="Arial"/>
                <w:b/>
                <w:color w:val="auto"/>
                <w:spacing w:val="0"/>
                <w:sz w:val="24"/>
                <w:szCs w:val="24"/>
              </w:rPr>
              <w:t xml:space="preserve"> percentile to:</w:t>
            </w:r>
          </w:p>
          <w:p w14:paraId="3DC1B513" w14:textId="77777777" w:rsidR="00D74153" w:rsidRPr="00BB2FEF" w:rsidRDefault="00D74153" w:rsidP="00D74153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pacing w:val="0"/>
                <w:sz w:val="24"/>
                <w:szCs w:val="24"/>
              </w:rPr>
            </w:pPr>
            <w:r w:rsidRPr="00BB2FEF">
              <w:rPr>
                <w:rFonts w:cs="Arial"/>
                <w:b/>
                <w:color w:val="auto"/>
                <w:spacing w:val="0"/>
                <w:sz w:val="24"/>
                <w:szCs w:val="24"/>
              </w:rPr>
              <w:t>School Climate</w:t>
            </w:r>
          </w:p>
          <w:p w14:paraId="407434F5" w14:textId="77777777" w:rsidR="00881464" w:rsidRPr="00BB2FEF" w:rsidRDefault="00881464" w:rsidP="00D767CC"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657ED4F8" w14:textId="77777777" w:rsidR="003A1583" w:rsidRPr="00BB2FEF" w:rsidRDefault="003A1583" w:rsidP="00D767CC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  <w:r w:rsidRPr="00BB2FEF">
              <w:rPr>
                <w:rFonts w:cs="Arial"/>
                <w:color w:val="auto"/>
                <w:spacing w:val="-12"/>
                <w:sz w:val="24"/>
                <w:szCs w:val="24"/>
              </w:rPr>
              <w:t>Move toward a transparent budget with sub programs and monthly statements so all teachers and PLT leaders feel empowered and supported</w:t>
            </w:r>
          </w:p>
          <w:p w14:paraId="749EDF7B" w14:textId="77777777" w:rsidR="003A1583" w:rsidRPr="00BB2FEF" w:rsidRDefault="003A1583" w:rsidP="00D767CC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  <w:p w14:paraId="0DF06753" w14:textId="5AB8955F" w:rsidR="003A1583" w:rsidRPr="00BB2FEF" w:rsidRDefault="003A1583" w:rsidP="00D767CC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  <w:r w:rsidRPr="00BB2FEF">
              <w:rPr>
                <w:rFonts w:cs="Arial"/>
                <w:color w:val="auto"/>
                <w:spacing w:val="-12"/>
                <w:sz w:val="24"/>
                <w:szCs w:val="24"/>
              </w:rPr>
              <w:t>Create procedures for purchasing in alignment with budgets</w:t>
            </w:r>
          </w:p>
          <w:p w14:paraId="6ADD0B5A" w14:textId="77777777" w:rsidR="003A1583" w:rsidRPr="00BB2FEF" w:rsidRDefault="003A1583" w:rsidP="00D767CC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  <w:p w14:paraId="3D096DA9" w14:textId="77777777" w:rsidR="003A1583" w:rsidRPr="00BB2FEF" w:rsidRDefault="003A1583" w:rsidP="00D767CC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  <w:r w:rsidRPr="00BB2FEF">
              <w:rPr>
                <w:rFonts w:cs="Arial"/>
                <w:color w:val="auto"/>
                <w:spacing w:val="-12"/>
                <w:sz w:val="24"/>
                <w:szCs w:val="24"/>
              </w:rPr>
              <w:t>Distributed Leadership through creation of PLTs</w:t>
            </w:r>
          </w:p>
          <w:p w14:paraId="525D3A75" w14:textId="77777777" w:rsidR="003A1583" w:rsidRPr="00BB2FEF" w:rsidRDefault="003A1583" w:rsidP="00D767CC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  <w:p w14:paraId="45206D80" w14:textId="557F6B97" w:rsidR="003A1583" w:rsidRPr="00BB2FEF" w:rsidRDefault="003A1583" w:rsidP="00D767CC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76473C85" w14:textId="77777777" w:rsidR="003A1583" w:rsidRPr="00BB2FEF" w:rsidRDefault="003A1583" w:rsidP="00D767CC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  <w:r w:rsidRPr="00BB2FEF">
              <w:rPr>
                <w:rFonts w:cs="Arial"/>
                <w:color w:val="auto"/>
                <w:spacing w:val="-12"/>
                <w:sz w:val="24"/>
                <w:szCs w:val="24"/>
              </w:rPr>
              <w:t>Time spent creating the budgets</w:t>
            </w:r>
          </w:p>
          <w:p w14:paraId="03921E39" w14:textId="77777777" w:rsidR="003A1583" w:rsidRPr="00BB2FEF" w:rsidRDefault="003A1583" w:rsidP="00D767CC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  <w:p w14:paraId="179E2B87" w14:textId="77777777" w:rsidR="003A1583" w:rsidRPr="00BB2FEF" w:rsidRDefault="003A1583" w:rsidP="00D767CC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  <w:r w:rsidRPr="00BB2FEF">
              <w:rPr>
                <w:rFonts w:cs="Arial"/>
                <w:color w:val="auto"/>
                <w:spacing w:val="-12"/>
                <w:sz w:val="24"/>
                <w:szCs w:val="24"/>
              </w:rPr>
              <w:t>Time spent creating and communicating process</w:t>
            </w:r>
          </w:p>
          <w:p w14:paraId="227C5C64" w14:textId="77777777" w:rsidR="003A1583" w:rsidRPr="00BB2FEF" w:rsidRDefault="003A1583" w:rsidP="00D767CC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  <w:p w14:paraId="0815A0D1" w14:textId="1B6D955A" w:rsidR="003A1583" w:rsidRPr="00BB2FEF" w:rsidRDefault="003A1583" w:rsidP="00D767CC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  <w:r w:rsidRPr="00BB2FEF">
              <w:rPr>
                <w:rFonts w:cs="Arial"/>
                <w:color w:val="auto"/>
                <w:spacing w:val="-12"/>
                <w:sz w:val="24"/>
                <w:szCs w:val="24"/>
              </w:rPr>
              <w:t>Allocation of budgets to PLTs and teachers</w:t>
            </w: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0C7392F" w14:textId="7E3B2E49" w:rsidR="003A1583" w:rsidRPr="00BB2FEF" w:rsidRDefault="003A1583" w:rsidP="00D767CC">
            <w:pPr>
              <w:rPr>
                <w:rFonts w:cs="Arial"/>
                <w:color w:val="auto"/>
                <w:sz w:val="24"/>
                <w:szCs w:val="24"/>
              </w:rPr>
            </w:pPr>
            <w:r w:rsidRPr="00BB2FEF">
              <w:rPr>
                <w:rFonts w:cs="Arial"/>
                <w:color w:val="auto"/>
                <w:sz w:val="24"/>
                <w:szCs w:val="24"/>
              </w:rPr>
              <w:t>Nadine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5E98FF3" w14:textId="15AA76B6" w:rsidR="003A1583" w:rsidRPr="00BB2FEF" w:rsidRDefault="003A1583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BB2FEF">
              <w:rPr>
                <w:rFonts w:cs="Arial"/>
                <w:color w:val="auto"/>
                <w:sz w:val="24"/>
                <w:szCs w:val="24"/>
              </w:rPr>
              <w:t>End of Term 1</w:t>
            </w:r>
          </w:p>
        </w:tc>
        <w:tc>
          <w:tcPr>
            <w:tcW w:w="666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1B50E5D" w14:textId="01A728AB" w:rsidR="003A1583" w:rsidRPr="00BB2FEF" w:rsidRDefault="003A1583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BB2FEF">
              <w:rPr>
                <w:rFonts w:cs="Arial"/>
                <w:color w:val="auto"/>
                <w:sz w:val="24"/>
                <w:szCs w:val="24"/>
              </w:rPr>
              <w:t>School climate will be at or above 90</w:t>
            </w:r>
            <w:r w:rsidRPr="00BB2FEF">
              <w:rPr>
                <w:rFonts w:cs="Arial"/>
                <w:color w:val="auto"/>
                <w:sz w:val="24"/>
                <w:szCs w:val="24"/>
                <w:vertAlign w:val="superscript"/>
              </w:rPr>
              <w:t>th</w:t>
            </w:r>
            <w:r w:rsidR="00BB2FEF">
              <w:rPr>
                <w:rFonts w:cs="Arial"/>
                <w:color w:val="auto"/>
                <w:sz w:val="24"/>
                <w:szCs w:val="24"/>
              </w:rPr>
              <w:t xml:space="preserve"> percentile</w:t>
            </w:r>
          </w:p>
          <w:p w14:paraId="49F4E89E" w14:textId="77777777" w:rsidR="003A1583" w:rsidRPr="00BB2FEF" w:rsidRDefault="003A1583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5C4428E1" w14:textId="61969BF2" w:rsidR="003A1583" w:rsidRPr="00BB2FEF" w:rsidRDefault="003A1583" w:rsidP="00D767CC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BB2FEF">
              <w:rPr>
                <w:rFonts w:cs="Arial"/>
                <w:color w:val="auto"/>
                <w:sz w:val="24"/>
                <w:szCs w:val="24"/>
              </w:rPr>
              <w:t xml:space="preserve">Whole school uses and refers to transparent budget </w:t>
            </w:r>
          </w:p>
        </w:tc>
      </w:tr>
    </w:tbl>
    <w:p w14:paraId="5D5B0842" w14:textId="77777777" w:rsidR="003D7F10" w:rsidRDefault="003D7F10" w:rsidP="003D7F10">
      <w:pPr>
        <w:rPr>
          <w:rFonts w:ascii="Verdana" w:hAnsi="Verdana"/>
          <w:color w:val="0070C0"/>
          <w:spacing w:val="-12"/>
          <w:sz w:val="44"/>
          <w:szCs w:val="44"/>
        </w:rPr>
      </w:pPr>
    </w:p>
    <w:p w14:paraId="0858BD32" w14:textId="77777777" w:rsidR="003D7F10" w:rsidRDefault="003D7F10">
      <w:pPr>
        <w:spacing w:after="0" w:line="240" w:lineRule="auto"/>
        <w:sectPr w:rsidR="003D7F10" w:rsidSect="00BC72F3">
          <w:pgSz w:w="23814" w:h="16840" w:orient="landscape" w:code="8"/>
          <w:pgMar w:top="709" w:right="1440" w:bottom="284" w:left="1440" w:header="709" w:footer="709" w:gutter="0"/>
          <w:cols w:space="708"/>
          <w:docGrid w:linePitch="360"/>
        </w:sectPr>
      </w:pPr>
    </w:p>
    <w:p w14:paraId="4F5EEC3F" w14:textId="77777777" w:rsidR="008B5ACD" w:rsidRDefault="008B5ACD">
      <w:pPr>
        <w:spacing w:after="0" w:line="240" w:lineRule="auto"/>
      </w:pPr>
    </w:p>
    <w:p w14:paraId="079A18DD" w14:textId="77777777" w:rsidR="00E6090A" w:rsidRDefault="00E6090A" w:rsidP="0057076C"/>
    <w:p w14:paraId="3DB87FF2" w14:textId="77777777" w:rsidR="00A213E7" w:rsidRPr="00047A3E" w:rsidRDefault="0065396E" w:rsidP="0065396E">
      <w:pPr>
        <w:rPr>
          <w:rFonts w:ascii="Verdana" w:hAnsi="Verdana"/>
          <w:color w:val="0070C0"/>
          <w:spacing w:val="-12"/>
          <w:sz w:val="44"/>
          <w:szCs w:val="44"/>
        </w:rPr>
      </w:pPr>
      <w:r>
        <w:rPr>
          <w:rFonts w:ascii="Verdana" w:hAnsi="Verdana"/>
          <w:b/>
          <w:color w:val="0070C0"/>
          <w:spacing w:val="-12"/>
          <w:sz w:val="44"/>
          <w:szCs w:val="44"/>
        </w:rPr>
        <w:t>Monitoring of</w:t>
      </w:r>
      <w:r w:rsidR="00E7226C">
        <w:rPr>
          <w:rFonts w:ascii="Verdana" w:hAnsi="Verdana"/>
          <w:color w:val="0070C0"/>
          <w:spacing w:val="-12"/>
          <w:sz w:val="44"/>
          <w:szCs w:val="44"/>
        </w:rPr>
        <w:t xml:space="preserve"> Annual Implementation Plan</w:t>
      </w:r>
      <w:r>
        <w:rPr>
          <w:rFonts w:ascii="Verdana" w:hAnsi="Verdana"/>
          <w:color w:val="0070C0"/>
          <w:spacing w:val="-12"/>
          <w:sz w:val="44"/>
          <w:szCs w:val="44"/>
        </w:rPr>
        <w:t>:</w:t>
      </w:r>
      <w:r w:rsidRPr="0065396E">
        <w:rPr>
          <w:rFonts w:ascii="Verdana" w:hAnsi="Verdana"/>
          <w:color w:val="0070C0"/>
          <w:spacing w:val="-12"/>
          <w:sz w:val="44"/>
          <w:szCs w:val="44"/>
        </w:rPr>
        <w:t xml:space="preserve"> </w:t>
      </w:r>
      <w:r>
        <w:rPr>
          <w:rFonts w:ascii="Verdana" w:hAnsi="Verdana"/>
          <w:color w:val="0070C0"/>
          <w:spacing w:val="-12"/>
          <w:sz w:val="44"/>
          <w:szCs w:val="44"/>
        </w:rPr>
        <w:t>for Improving Student Outcomes</w:t>
      </w:r>
      <w:r w:rsidR="00047A3E">
        <w:rPr>
          <w:rFonts w:ascii="Verdana" w:hAnsi="Verdana"/>
          <w:color w:val="0070C0"/>
          <w:spacing w:val="-12"/>
          <w:sz w:val="44"/>
          <w:szCs w:val="4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6095"/>
        <w:gridCol w:w="1276"/>
        <w:gridCol w:w="5812"/>
        <w:gridCol w:w="1701"/>
      </w:tblGrid>
      <w:tr w:rsidR="00294437" w14:paraId="32E27E4E" w14:textId="77777777" w:rsidTr="00294437">
        <w:tc>
          <w:tcPr>
            <w:tcW w:w="20946" w:type="dxa"/>
            <w:gridSpan w:val="6"/>
            <w:shd w:val="clear" w:color="auto" w:fill="95B3D7" w:themeFill="accent1" w:themeFillTint="99"/>
          </w:tcPr>
          <w:p w14:paraId="4077695A" w14:textId="768AB9DD" w:rsidR="0067727F" w:rsidRPr="00340AE3" w:rsidRDefault="0067727F" w:rsidP="0067727F">
            <w:pPr>
              <w:pStyle w:val="ReportTitle"/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340AE3">
              <w:rPr>
                <w:rFonts w:cs="Arial"/>
                <w:b/>
                <w:color w:val="auto"/>
                <w:sz w:val="24"/>
                <w:szCs w:val="24"/>
              </w:rPr>
              <w:t xml:space="preserve">Achievement Goal: </w:t>
            </w:r>
            <w:r w:rsidRPr="00340AE3">
              <w:rPr>
                <w:rFonts w:cs="Arial"/>
                <w:color w:val="auto"/>
                <w:spacing w:val="0"/>
                <w:sz w:val="24"/>
                <w:szCs w:val="24"/>
              </w:rPr>
              <w:t>Improved outcomes for students in reading and writing</w:t>
            </w:r>
          </w:p>
          <w:p w14:paraId="735687D0" w14:textId="77777777" w:rsidR="0067727F" w:rsidRPr="00340AE3" w:rsidRDefault="0067727F" w:rsidP="006772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340AE3">
              <w:rPr>
                <w:rFonts w:cs="Arial"/>
                <w:b/>
                <w:color w:val="auto"/>
                <w:sz w:val="24"/>
                <w:szCs w:val="24"/>
              </w:rPr>
              <w:t>Targets</w:t>
            </w:r>
            <w:r w:rsidRPr="00340AE3">
              <w:rPr>
                <w:rFonts w:cs="Arial"/>
                <w:color w:val="auto"/>
                <w:sz w:val="24"/>
                <w:szCs w:val="24"/>
              </w:rPr>
              <w:t>:</w:t>
            </w:r>
          </w:p>
          <w:p w14:paraId="257FA3D5" w14:textId="091A4549" w:rsidR="0067727F" w:rsidRPr="00340AE3" w:rsidRDefault="0067727F" w:rsidP="006772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  <w:szCs w:val="24"/>
              </w:rPr>
            </w:pPr>
            <w:r w:rsidRPr="00340AE3">
              <w:rPr>
                <w:rFonts w:eastAsiaTheme="minorEastAsia" w:cs="Arial"/>
                <w:color w:val="000000"/>
                <w:sz w:val="24"/>
                <w:szCs w:val="24"/>
              </w:rPr>
              <w:t>Reduce variability of Reading and Writing teaching practices between classrooms across the school</w:t>
            </w:r>
          </w:p>
          <w:p w14:paraId="179A2339" w14:textId="77777777" w:rsidR="0067727F" w:rsidRPr="00340AE3" w:rsidRDefault="0067727F" w:rsidP="006772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  <w:szCs w:val="24"/>
              </w:rPr>
            </w:pPr>
            <w:r w:rsidRPr="00340AE3">
              <w:rPr>
                <w:rFonts w:eastAsiaTheme="minorEastAsia" w:cs="Arial"/>
                <w:color w:val="000000"/>
                <w:sz w:val="24"/>
                <w:szCs w:val="24"/>
              </w:rPr>
              <w:t>Achieve 5% above the state mean score in Reading and Writing</w:t>
            </w:r>
          </w:p>
          <w:p w14:paraId="53FA2918" w14:textId="0F4610C2" w:rsidR="0067727F" w:rsidRPr="00340AE3" w:rsidRDefault="0067727F" w:rsidP="006772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  <w:szCs w:val="24"/>
              </w:rPr>
            </w:pPr>
            <w:r w:rsidRPr="00340AE3">
              <w:rPr>
                <w:rFonts w:eastAsiaTheme="minorEastAsia" w:cs="Arial"/>
                <w:color w:val="000000"/>
                <w:sz w:val="24"/>
                <w:szCs w:val="24"/>
              </w:rPr>
              <w:t xml:space="preserve">Reduce variability of Reading and Writing teaching between classrooms </w:t>
            </w:r>
          </w:p>
          <w:p w14:paraId="6A114073" w14:textId="312FC398" w:rsidR="00294437" w:rsidRPr="0067727F" w:rsidRDefault="0067727F" w:rsidP="0057076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Arial"/>
                <w:color w:val="000000"/>
                <w:sz w:val="20"/>
                <w:szCs w:val="20"/>
              </w:rPr>
            </w:pPr>
            <w:r w:rsidRPr="00340AE3">
              <w:rPr>
                <w:rFonts w:eastAsiaTheme="minorEastAsia" w:cs="Arial"/>
                <w:color w:val="000000"/>
                <w:sz w:val="24"/>
                <w:szCs w:val="24"/>
              </w:rPr>
              <w:t>Achievement in Reading, Number and Algebra and Measurement and Geometry, according to On Demand Testing, Essential Assessment and evidence-based teacher judgements against Victorian Curriculum, shows an average minimum of 12 month’s growth over 12 months</w:t>
            </w:r>
          </w:p>
        </w:tc>
      </w:tr>
      <w:tr w:rsidR="00027BF9" w14:paraId="322CBE9D" w14:textId="77777777" w:rsidTr="00E97067">
        <w:trPr>
          <w:trHeight w:val="256"/>
        </w:trPr>
        <w:tc>
          <w:tcPr>
            <w:tcW w:w="4786" w:type="dxa"/>
            <w:vMerge w:val="restart"/>
            <w:shd w:val="clear" w:color="auto" w:fill="B8CCE4" w:themeFill="accent1" w:themeFillTint="66"/>
          </w:tcPr>
          <w:p w14:paraId="361439D9" w14:textId="77777777" w:rsidR="00027BF9" w:rsidRPr="00164D14" w:rsidRDefault="00027BF9" w:rsidP="00294437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Actions</w:t>
            </w:r>
            <w:r w:rsidRPr="002E14B7">
              <w:rPr>
                <w:b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7371" w:type="dxa"/>
            <w:gridSpan w:val="2"/>
            <w:shd w:val="clear" w:color="auto" w:fill="B8CCE4" w:themeFill="accent1" w:themeFillTint="66"/>
          </w:tcPr>
          <w:p w14:paraId="40FC068F" w14:textId="77777777" w:rsidR="00027BF9" w:rsidRPr="002E14B7" w:rsidRDefault="00027BF9" w:rsidP="0065396E">
            <w:pPr>
              <w:jc w:val="center"/>
              <w:rPr>
                <w:color w:val="auto"/>
                <w:sz w:val="24"/>
                <w:szCs w:val="24"/>
              </w:rPr>
            </w:pPr>
            <w:r w:rsidRPr="002E14B7">
              <w:rPr>
                <w:b/>
                <w:color w:val="auto"/>
                <w:sz w:val="24"/>
                <w:szCs w:val="24"/>
              </w:rPr>
              <w:t>6 month progress against success criteria</w:t>
            </w:r>
            <w:r w:rsidR="00881464">
              <w:rPr>
                <w:b/>
                <w:color w:val="auto"/>
                <w:sz w:val="24"/>
                <w:szCs w:val="24"/>
              </w:rPr>
              <w:t xml:space="preserve"> and /or targets</w:t>
            </w:r>
          </w:p>
        </w:tc>
        <w:tc>
          <w:tcPr>
            <w:tcW w:w="7088" w:type="dxa"/>
            <w:gridSpan w:val="2"/>
            <w:shd w:val="clear" w:color="auto" w:fill="B8CCE4" w:themeFill="accent1" w:themeFillTint="66"/>
          </w:tcPr>
          <w:p w14:paraId="1F9475CA" w14:textId="77777777" w:rsidR="00027BF9" w:rsidRPr="002E14B7" w:rsidRDefault="00027BF9" w:rsidP="0065396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E14B7">
              <w:rPr>
                <w:b/>
                <w:color w:val="auto"/>
                <w:sz w:val="24"/>
                <w:szCs w:val="24"/>
              </w:rPr>
              <w:t>12 month progress against success criteria</w:t>
            </w:r>
            <w:r w:rsidR="00881464">
              <w:rPr>
                <w:b/>
                <w:color w:val="auto"/>
                <w:sz w:val="24"/>
                <w:szCs w:val="24"/>
              </w:rPr>
              <w:t xml:space="preserve"> and /or targets</w:t>
            </w:r>
          </w:p>
        </w:tc>
        <w:tc>
          <w:tcPr>
            <w:tcW w:w="1701" w:type="dxa"/>
            <w:vMerge w:val="restart"/>
            <w:shd w:val="clear" w:color="auto" w:fill="B8CCE4" w:themeFill="accent1" w:themeFillTint="66"/>
          </w:tcPr>
          <w:p w14:paraId="558ED5B8" w14:textId="77777777" w:rsidR="00227173" w:rsidRPr="00227173" w:rsidRDefault="004277E8" w:rsidP="00227173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227173">
              <w:rPr>
                <w:b/>
                <w:color w:val="auto"/>
                <w:sz w:val="22"/>
              </w:rPr>
              <w:t xml:space="preserve">Budget   </w:t>
            </w:r>
          </w:p>
          <w:p w14:paraId="10112A7B" w14:textId="4B728F11" w:rsidR="00027BF9" w:rsidRPr="00227173" w:rsidRDefault="00227173" w:rsidP="00227173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227173">
              <w:rPr>
                <w:b/>
                <w:color w:val="auto"/>
                <w:sz w:val="22"/>
              </w:rPr>
              <w:t xml:space="preserve">Spending </w:t>
            </w:r>
            <w:r w:rsidR="004277E8" w:rsidRPr="00227173">
              <w:rPr>
                <w:b/>
                <w:color w:val="auto"/>
                <w:sz w:val="22"/>
              </w:rPr>
              <w:t>to date</w:t>
            </w:r>
          </w:p>
          <w:p w14:paraId="7D97588B" w14:textId="77777777" w:rsidR="004277E8" w:rsidRPr="002E14B7" w:rsidRDefault="004277E8" w:rsidP="004277E8">
            <w:pPr>
              <w:rPr>
                <w:b/>
                <w:color w:val="auto"/>
                <w:sz w:val="24"/>
              </w:rPr>
            </w:pPr>
          </w:p>
        </w:tc>
      </w:tr>
      <w:tr w:rsidR="00E97067" w14:paraId="2ADCD793" w14:textId="77777777" w:rsidTr="00E97067">
        <w:trPr>
          <w:trHeight w:val="256"/>
        </w:trPr>
        <w:tc>
          <w:tcPr>
            <w:tcW w:w="4786" w:type="dxa"/>
            <w:vMerge/>
            <w:shd w:val="clear" w:color="auto" w:fill="B8CCE4" w:themeFill="accent1" w:themeFillTint="66"/>
          </w:tcPr>
          <w:p w14:paraId="79995916" w14:textId="77777777" w:rsidR="0071280A" w:rsidRDefault="0071280A" w:rsidP="00294437">
            <w:pPr>
              <w:rPr>
                <w:b/>
                <w:color w:val="auto"/>
                <w:sz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14:paraId="0AFB88D9" w14:textId="77777777" w:rsidR="0071280A" w:rsidRPr="002E14B7" w:rsidRDefault="0071280A" w:rsidP="00027BF9">
            <w:pPr>
              <w:jc w:val="right"/>
              <w:rPr>
                <w:b/>
                <w:color w:val="auto"/>
                <w:sz w:val="24"/>
              </w:rPr>
            </w:pPr>
            <w:r w:rsidRPr="00027BF9">
              <w:rPr>
                <w:b/>
                <w:noProof/>
                <w:color w:val="auto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E72381F" wp14:editId="0EDFD0A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58420" cy="55245"/>
                      <wp:effectExtent l="57150" t="19050" r="55880" b="97155"/>
                      <wp:wrapNone/>
                      <wp:docPr id="7" name="Decag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B901C4" w14:textId="77777777" w:rsidR="00E97067" w:rsidRDefault="00E97067" w:rsidP="00027BF9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198581AA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31CC18D9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7DE1F83F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720ADAA2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60FD8AA9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79BD664F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4DC92034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572754F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30B264D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20FAF5E0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7E548A0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22004E1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51681503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46447D1E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6B7476C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03BEB2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25B906BE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276FBDC8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C80B66C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0E334DD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04D05DAE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A687C8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37B3E241" w14:textId="77777777" w:rsidR="00E97067" w:rsidRDefault="00E97067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0AFBAAA3" w14:textId="77777777" w:rsidR="00E97067" w:rsidRDefault="00E97067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73CDEC94" w14:textId="77777777" w:rsidR="00E97067" w:rsidRDefault="00E97067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3DF9E0E7" w14:textId="77777777" w:rsidR="00E97067" w:rsidRDefault="00E97067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3635D06A" w14:textId="77777777" w:rsidR="00E97067" w:rsidRDefault="00E97067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49894BD2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332EA4E9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1F794E85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C60FEC" w14:textId="77777777" w:rsidR="00E97067" w:rsidRDefault="00E97067" w:rsidP="00027BF9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485D8EC6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483B2B0E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20EF8BDC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7C0DDCCD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20D52D3F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2D3597D0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44590BE1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ADCA74C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E0AEDFE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6EE2F28B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7299214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0D5CCDB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25209AE4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424F1A30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37FC269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751F443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0E147813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3D8D1DFE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FAC807F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7CA78E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69C47E93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38BD6C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45C7A0EA" w14:textId="77777777" w:rsidR="00E97067" w:rsidRDefault="00E97067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16751231" w14:textId="77777777" w:rsidR="00E97067" w:rsidRDefault="00E97067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2447ABD5" w14:textId="77777777" w:rsidR="00E97067" w:rsidRDefault="00E97067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6C97CF89" w14:textId="77777777" w:rsidR="00E97067" w:rsidRDefault="00E97067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1701ADB6" w14:textId="77777777" w:rsidR="00E97067" w:rsidRDefault="00E97067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3671EB05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4B51F8BB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22BFF693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633AAC" w14:textId="77777777" w:rsidR="00E97067" w:rsidRDefault="00E97067" w:rsidP="00027B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2381F" id="Decagon 7" o:spid="_x0000_s1026" style="position:absolute;left:0;text-align:left;margin-left:-.25pt;margin-top:.45pt;width:4.6pt;height:4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" adj="-11796480,,5400" path="m,27623l5579,10551,20184,,38236,,52841,10551r5579,17072l52841,44694,38236,55245r-18052,l5579,44694,,27623xe" fillcolor="#00b050" strokecolor="#00b050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14:paraId="09B901C4" w14:textId="77777777" w:rsidR="00E97067" w:rsidRDefault="00E97067" w:rsidP="00027BF9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198581AA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1CC18D9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7DE1F83F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720ADAA2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60FD8AA9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79BD664F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4DC92034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572754F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30B264D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20FAF5E0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7E548A0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22004E1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51681503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46447D1E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6B7476C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03BEB2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25B906BE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276FBDC8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C80B66C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0E334DD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04D05DAE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48A687C8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37B3E241" w14:textId="77777777" w:rsidR="00E97067" w:rsidRDefault="00E97067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0AFBAAA3" w14:textId="77777777" w:rsidR="00E97067" w:rsidRDefault="00E97067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73CDEC94" w14:textId="77777777" w:rsidR="00E97067" w:rsidRDefault="00E97067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3DF9E0E7" w14:textId="77777777" w:rsidR="00E97067" w:rsidRDefault="00E97067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3635D06A" w14:textId="77777777" w:rsidR="00E97067" w:rsidRDefault="00E97067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49894BD2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332EA4E9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1F794E85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0BC60FEC" w14:textId="77777777" w:rsidR="00E97067" w:rsidRDefault="00E97067" w:rsidP="00027BF9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485D8EC6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83B2B0E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20EF8BDC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7C0DDCCD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20D52D3F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2D3597D0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44590BE1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ADCA74C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E0AEDFE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6EE2F28B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7299214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0D5CCDB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25209AE4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424F1A30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37FC269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751F443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0E147813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3D8D1DFE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FAC807F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7CA78E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69C47E93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238BD6C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45C7A0EA" w14:textId="77777777" w:rsidR="00E97067" w:rsidRDefault="00E97067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16751231" w14:textId="77777777" w:rsidR="00E97067" w:rsidRDefault="00E97067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2447ABD5" w14:textId="77777777" w:rsidR="00E97067" w:rsidRDefault="00E97067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6C97CF89" w14:textId="77777777" w:rsidR="00E97067" w:rsidRDefault="00E97067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1701ADB6" w14:textId="77777777" w:rsidR="00E97067" w:rsidRDefault="00E97067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3671EB05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4B51F8BB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22BFF693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9633AAC" w14:textId="77777777" w:rsidR="00E97067" w:rsidRDefault="00E97067" w:rsidP="00027BF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7BF9">
              <w:rPr>
                <w:b/>
                <w:noProof/>
                <w:color w:val="auto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B549D3D" wp14:editId="38210FB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0965</wp:posOffset>
                      </wp:positionV>
                      <wp:extent cx="58420" cy="55245"/>
                      <wp:effectExtent l="57150" t="19050" r="55880" b="97155"/>
                      <wp:wrapNone/>
                      <wp:docPr id="6" name="Decago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ECBF39" w14:textId="77777777" w:rsidR="00E97067" w:rsidRDefault="00E97067" w:rsidP="00027BF9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3D70CB71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2B3990CF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5A75181C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733D18BF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592ACBE1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59DC4B2E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00E3F0D5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9EB4CF4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2F3DFF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3507BF2E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39AD6A6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6296BC9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1E18B5EB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6F74F70E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53E1424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997670B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0058F32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670D6A9C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536D6C2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3D9D6AC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08BFD29E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1FFB91C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0A6D4C7B" w14:textId="77777777" w:rsidR="00E97067" w:rsidRDefault="00E97067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1E1BADFA" w14:textId="77777777" w:rsidR="00E97067" w:rsidRDefault="00E97067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26EE1881" w14:textId="77777777" w:rsidR="00E97067" w:rsidRDefault="00E97067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172EC7AF" w14:textId="77777777" w:rsidR="00E97067" w:rsidRDefault="00E97067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78AF4E9A" w14:textId="77777777" w:rsidR="00E97067" w:rsidRDefault="00E97067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78675577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2F46A93F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44D7A8D5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74D024" w14:textId="77777777" w:rsidR="00E97067" w:rsidRDefault="00E97067" w:rsidP="00027BF9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3C61C9F9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0E8E2795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7E913599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3C39D8BD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23C230CF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6BD74332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0AE3EF90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23CA301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B4616C2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124815A9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56A2E0B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57547D2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6F510560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06F19F6C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273A984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A3B24D6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2A01178F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5027206C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E7D96DF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311E266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0813A003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EE3F38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15FC4706" w14:textId="77777777" w:rsidR="00E97067" w:rsidRDefault="00E97067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0A3D7871" w14:textId="77777777" w:rsidR="00E97067" w:rsidRDefault="00E97067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7342308F" w14:textId="77777777" w:rsidR="00E97067" w:rsidRDefault="00E97067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4D4DCFEA" w14:textId="77777777" w:rsidR="00E97067" w:rsidRDefault="00E97067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3D2E287D" w14:textId="77777777" w:rsidR="00E97067" w:rsidRDefault="00E97067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2ED40D24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1808EDBB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2994D5A2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D47241" w14:textId="77777777" w:rsidR="00E97067" w:rsidRDefault="00E97067" w:rsidP="00027B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49D3D" id="Decagon 6" o:spid="_x0000_s1027" style="position:absolute;left:0;text-align:left;margin-left:-.2pt;margin-top:7.95pt;width:4.6pt;height:4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" adj="-11796480,,5400" path="m,27623l5579,10551,20184,,38236,,52841,10551r5579,17072l52841,44694,38236,55245r-18052,l5579,44694,,27623xe" fillcolor="yellow" strokecolor="yellow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14:paraId="48ECBF39" w14:textId="77777777" w:rsidR="00E97067" w:rsidRDefault="00E97067" w:rsidP="00027BF9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3D70CB71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B3990CF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5A75181C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733D18BF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592ACBE1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59DC4B2E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00E3F0D5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9EB4CF4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2F3DFF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3507BF2E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39AD6A6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6296BC9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1E18B5EB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6F74F70E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53E1424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997670B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0058F32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670D6A9C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536D6C2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3D9D6AC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08BFD29E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41FFB91C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0A6D4C7B" w14:textId="77777777" w:rsidR="00E97067" w:rsidRDefault="00E97067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1E1BADFA" w14:textId="77777777" w:rsidR="00E97067" w:rsidRDefault="00E97067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26EE1881" w14:textId="77777777" w:rsidR="00E97067" w:rsidRDefault="00E97067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172EC7AF" w14:textId="77777777" w:rsidR="00E97067" w:rsidRDefault="00E97067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78AF4E9A" w14:textId="77777777" w:rsidR="00E97067" w:rsidRDefault="00E97067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78675577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2F46A93F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44D7A8D5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074D024" w14:textId="77777777" w:rsidR="00E97067" w:rsidRDefault="00E97067" w:rsidP="00027BF9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3C61C9F9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E8E2795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7E913599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3C39D8BD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23C230CF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6BD74332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0AE3EF90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23CA301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B4616C2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124815A9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56A2E0B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57547D2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6F510560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06F19F6C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273A984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A3B24D6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2A01178F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5027206C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E7D96DF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311E266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0813A003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73EE3F38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15FC4706" w14:textId="77777777" w:rsidR="00E97067" w:rsidRDefault="00E97067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0A3D7871" w14:textId="77777777" w:rsidR="00E97067" w:rsidRDefault="00E97067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7342308F" w14:textId="77777777" w:rsidR="00E97067" w:rsidRDefault="00E97067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4D4DCFEA" w14:textId="77777777" w:rsidR="00E97067" w:rsidRDefault="00E97067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3D2E287D" w14:textId="77777777" w:rsidR="00E97067" w:rsidRDefault="00E97067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2ED40D24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1808EDBB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2994D5A2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4DD47241" w14:textId="77777777" w:rsidR="00E97067" w:rsidRDefault="00E97067" w:rsidP="00027BF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7BF9">
              <w:rPr>
                <w:b/>
                <w:noProof/>
                <w:color w:val="auto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763CDAB" wp14:editId="7AD6073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7170</wp:posOffset>
                      </wp:positionV>
                      <wp:extent cx="58420" cy="55245"/>
                      <wp:effectExtent l="57150" t="19050" r="55880" b="97155"/>
                      <wp:wrapNone/>
                      <wp:docPr id="8" name="Decag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D3D85F" w14:textId="77777777" w:rsidR="00E97067" w:rsidRDefault="00E97067" w:rsidP="00027BF9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6A208249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7C33192F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4F5A2B24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18E5C264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5135E2B6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1B4749C5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357DB594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15F362B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CADE02A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147B56ED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2ABAE15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F4221C2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2716104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60632FB6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AC2817C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2EE6582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3EB928E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339A4C29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82A3461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628503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4168963D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45877BA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30F6050B" w14:textId="77777777" w:rsidR="00E97067" w:rsidRDefault="00E97067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692C551B" w14:textId="77777777" w:rsidR="00E97067" w:rsidRDefault="00E97067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64C9CC0A" w14:textId="77777777" w:rsidR="00E97067" w:rsidRDefault="00E97067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2CA596AB" w14:textId="77777777" w:rsidR="00E97067" w:rsidRDefault="00E97067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6791DB56" w14:textId="77777777" w:rsidR="00E97067" w:rsidRDefault="00E97067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61985B71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2CF8D8CA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61A195F2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F025995" w14:textId="77777777" w:rsidR="00E97067" w:rsidRDefault="00E97067" w:rsidP="00027BF9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6833557C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14636445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440A65F6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7B51B063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5DF65F5D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4FB55A30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38E4831D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7E8B4B6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5696F6E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45056E75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186B332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7955FD5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588A199D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4803610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C6B50D9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C098693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547C84E6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7BB31964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4AEB5A4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D7B3BD3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20E20864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68AFEF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3D3221DE" w14:textId="77777777" w:rsidR="00E97067" w:rsidRDefault="00E97067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474A0469" w14:textId="77777777" w:rsidR="00E97067" w:rsidRDefault="00E97067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7D9803E9" w14:textId="77777777" w:rsidR="00E97067" w:rsidRDefault="00E97067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4BDB04B2" w14:textId="77777777" w:rsidR="00E97067" w:rsidRDefault="00E97067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2C4FEEAA" w14:textId="77777777" w:rsidR="00E97067" w:rsidRDefault="00E97067" w:rsidP="00027BF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1183CCF9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085B1E70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2AAB6816" w14:textId="77777777" w:rsidR="00E97067" w:rsidRDefault="00E97067" w:rsidP="00027BF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C4CCB7" w14:textId="77777777" w:rsidR="00E97067" w:rsidRDefault="00E97067" w:rsidP="00027B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3CDAB" id="Decagon 8" o:spid="_x0000_s1028" style="position:absolute;left:0;text-align:left;margin-left:-.2pt;margin-top:17.1pt;width:4.6pt;height:4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" adj="-11796480,,5400" path="m,27623l5579,10551,20184,,38236,,52841,10551r5579,17072l52841,44694,38236,55245r-18052,l5579,44694,,27623xe" fillcolor="red" strokecolor="red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14:paraId="50D3D85F" w14:textId="77777777" w:rsidR="00E97067" w:rsidRDefault="00E97067" w:rsidP="00027BF9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6A208249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C33192F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4F5A2B24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18E5C264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5135E2B6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1B4749C5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357DB594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15F362B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CADE02A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147B56ED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2ABAE15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F4221C2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2716104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60632FB6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AC2817C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2EE6582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3EB928E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339A4C29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82A3461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628503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4168963D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45877BA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30F6050B" w14:textId="77777777" w:rsidR="00E97067" w:rsidRDefault="00E97067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692C551B" w14:textId="77777777" w:rsidR="00E97067" w:rsidRDefault="00E97067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64C9CC0A" w14:textId="77777777" w:rsidR="00E97067" w:rsidRDefault="00E97067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2CA596AB" w14:textId="77777777" w:rsidR="00E97067" w:rsidRDefault="00E97067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6791DB56" w14:textId="77777777" w:rsidR="00E97067" w:rsidRDefault="00E97067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61985B71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2CF8D8CA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61A195F2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0F025995" w14:textId="77777777" w:rsidR="00E97067" w:rsidRDefault="00E97067" w:rsidP="00027BF9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6833557C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4636445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440A65F6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7B51B063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5DF65F5D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4FB55A30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38E4831D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7E8B4B6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5696F6E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45056E75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186B332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7955FD5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588A199D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4803610B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C6B50D9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C098693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547C84E6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7BB31964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4AEB5A4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D7B3BD3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20E20864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A68AFEF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3D3221DE" w14:textId="77777777" w:rsidR="00E97067" w:rsidRDefault="00E97067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474A0469" w14:textId="77777777" w:rsidR="00E97067" w:rsidRDefault="00E97067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7D9803E9" w14:textId="77777777" w:rsidR="00E97067" w:rsidRDefault="00E97067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4BDB04B2" w14:textId="77777777" w:rsidR="00E97067" w:rsidRDefault="00E97067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2C4FEEAA" w14:textId="77777777" w:rsidR="00E97067" w:rsidRDefault="00E97067" w:rsidP="00027B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1183CCF9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085B1E70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2AAB6816" w14:textId="77777777" w:rsidR="00E97067" w:rsidRDefault="00E97067" w:rsidP="00027BF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0CC4CCB7" w14:textId="77777777" w:rsidR="00E97067" w:rsidRDefault="00E97067" w:rsidP="00027BF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auto"/>
                <w:sz w:val="24"/>
              </w:rPr>
              <w:t>Status</w:t>
            </w:r>
          </w:p>
        </w:tc>
        <w:tc>
          <w:tcPr>
            <w:tcW w:w="6095" w:type="dxa"/>
            <w:shd w:val="clear" w:color="auto" w:fill="B8CCE4" w:themeFill="accent1" w:themeFillTint="66"/>
          </w:tcPr>
          <w:p w14:paraId="6EBD96DD" w14:textId="77777777" w:rsidR="0071280A" w:rsidRPr="002E14B7" w:rsidRDefault="0071280A" w:rsidP="0065396E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Evidenc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7A5198AA" w14:textId="77777777" w:rsidR="0071280A" w:rsidRPr="002E14B7" w:rsidRDefault="0071280A" w:rsidP="0071280A">
            <w:pPr>
              <w:jc w:val="right"/>
              <w:rPr>
                <w:b/>
                <w:color w:val="auto"/>
                <w:sz w:val="24"/>
              </w:rPr>
            </w:pPr>
            <w:r w:rsidRPr="0071280A">
              <w:rPr>
                <w:b/>
                <w:noProof/>
                <w:color w:val="auto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FDEB61E" wp14:editId="1DFD9C8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17170</wp:posOffset>
                      </wp:positionV>
                      <wp:extent cx="58420" cy="55245"/>
                      <wp:effectExtent l="57150" t="19050" r="55880" b="97155"/>
                      <wp:wrapNone/>
                      <wp:docPr id="27" name="Decago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61B670" w14:textId="77777777" w:rsidR="00E97067" w:rsidRDefault="00E97067" w:rsidP="0071280A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40A0CF36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743A3370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77D4544F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574246E3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27B347DF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23D90284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765535FD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4A65080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B6B16C5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171FE484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E05347B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8BB190A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6CBC83F9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661E6960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D8E5593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875B60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76D50B46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280DB6A8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7BD65C3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7F5B42A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31250733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9203E5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20AC5643" w14:textId="77777777" w:rsidR="00E97067" w:rsidRDefault="00E97067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0E761BBD" w14:textId="77777777" w:rsidR="00E97067" w:rsidRDefault="00E97067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6412DB81" w14:textId="77777777" w:rsidR="00E97067" w:rsidRDefault="00E97067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427BC665" w14:textId="77777777" w:rsidR="00E97067" w:rsidRDefault="00E97067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2176E510" w14:textId="77777777" w:rsidR="00E97067" w:rsidRDefault="00E97067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693E5E84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18BCE7A4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220F3175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E915CB" w14:textId="77777777" w:rsidR="00E97067" w:rsidRDefault="00E97067" w:rsidP="0071280A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77F5E0BD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2EBBA441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6F99132C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4224332B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5E817CB6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289A4A61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42175488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1CBE0DA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57DB1B6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1A3AC8CF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412C5D6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F3C6C2C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3C0EAE20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189CE0F9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C36761A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05DB989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16A37A70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72BEB550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56F727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F87406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193EAE9C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4BD4368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3BCFB11E" w14:textId="77777777" w:rsidR="00E97067" w:rsidRDefault="00E97067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29CA988D" w14:textId="77777777" w:rsidR="00E97067" w:rsidRDefault="00E97067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5C4B2C18" w14:textId="77777777" w:rsidR="00E97067" w:rsidRDefault="00E97067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4AE76A83" w14:textId="77777777" w:rsidR="00E97067" w:rsidRDefault="00E97067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2AEDFC9B" w14:textId="77777777" w:rsidR="00E97067" w:rsidRDefault="00E97067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0700980F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3CD63172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0033AC86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6E3671" w14:textId="77777777" w:rsidR="00E97067" w:rsidRDefault="00E97067" w:rsidP="007128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EB61E" id="Decagon 27" o:spid="_x0000_s1029" style="position:absolute;left:0;text-align:left;margin-left:.7pt;margin-top:17.1pt;width:4.6pt;height:4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" adj="-11796480,,5400" path="m,27623l5579,10551,20184,,38236,,52841,10551r5579,17072l52841,44694,38236,55245r-18052,l5579,44694,,27623xe" fillcolor="red" strokecolor="red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14:paraId="7561B670" w14:textId="77777777" w:rsidR="00E97067" w:rsidRDefault="00E97067" w:rsidP="0071280A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40A0CF36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43A3370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77D4544F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574246E3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27B347DF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23D90284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765535FD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4A65080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B6B16C5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171FE484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E05347B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8BB190A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6CBC83F9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661E6960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D8E5593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875B60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76D50B46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280DB6A8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7BD65C3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7F5B42A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31250733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749203E5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20AC5643" w14:textId="77777777" w:rsidR="00E97067" w:rsidRDefault="00E97067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0E761BBD" w14:textId="77777777" w:rsidR="00E97067" w:rsidRDefault="00E97067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6412DB81" w14:textId="77777777" w:rsidR="00E97067" w:rsidRDefault="00E97067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427BC665" w14:textId="77777777" w:rsidR="00E97067" w:rsidRDefault="00E97067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2176E510" w14:textId="77777777" w:rsidR="00E97067" w:rsidRDefault="00E97067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693E5E84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18BCE7A4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220F3175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BE915CB" w14:textId="77777777" w:rsidR="00E97067" w:rsidRDefault="00E97067" w:rsidP="0071280A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77F5E0BD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EBBA441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6F99132C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4224332B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5E817CB6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289A4A61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42175488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1CBE0DA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57DB1B6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1A3AC8CF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412C5D6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F3C6C2C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3C0EAE20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189CE0F9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C36761A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05DB989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16A37A70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72BEB550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56F727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F87406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193EAE9C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4BD4368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3BCFB11E" w14:textId="77777777" w:rsidR="00E97067" w:rsidRDefault="00E97067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29CA988D" w14:textId="77777777" w:rsidR="00E97067" w:rsidRDefault="00E97067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5C4B2C18" w14:textId="77777777" w:rsidR="00E97067" w:rsidRDefault="00E97067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4AE76A83" w14:textId="77777777" w:rsidR="00E97067" w:rsidRDefault="00E97067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2AEDFC9B" w14:textId="77777777" w:rsidR="00E97067" w:rsidRDefault="00E97067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0700980F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3CD63172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0033AC86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596E3671" w14:textId="77777777" w:rsidR="00E97067" w:rsidRDefault="00E97067" w:rsidP="0071280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80A">
              <w:rPr>
                <w:b/>
                <w:noProof/>
                <w:color w:val="auto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569C13B" wp14:editId="6526A90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15</wp:posOffset>
                      </wp:positionV>
                      <wp:extent cx="58420" cy="55245"/>
                      <wp:effectExtent l="57150" t="19050" r="55880" b="97155"/>
                      <wp:wrapNone/>
                      <wp:docPr id="26" name="Decago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3BF4AD" w14:textId="77777777" w:rsidR="00E97067" w:rsidRDefault="00E97067" w:rsidP="0071280A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6E266271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519B81D6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55D0C116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24F53A3C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448C5ABC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5781ADCB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0D7D9F5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EC7E271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546F04E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09143A57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7571052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219DE59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4573DDE3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19EE77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80ECC2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ABB0F59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154883A1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6F460B58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C5C0273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0D6E619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6D2E2CFF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812069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37C513AB" w14:textId="77777777" w:rsidR="00E97067" w:rsidRDefault="00E97067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1E905174" w14:textId="77777777" w:rsidR="00E97067" w:rsidRDefault="00E97067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219189D0" w14:textId="77777777" w:rsidR="00E97067" w:rsidRDefault="00E97067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6760ACA7" w14:textId="77777777" w:rsidR="00E97067" w:rsidRDefault="00E97067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02CC7670" w14:textId="77777777" w:rsidR="00E97067" w:rsidRDefault="00E97067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78E84C26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02BE471F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58BB174C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79B0CE" w14:textId="77777777" w:rsidR="00E97067" w:rsidRDefault="00E97067" w:rsidP="0071280A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0380926D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767E0CED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5CC2DC2D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2B4989F4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3A85A2C2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33C1C258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03A53746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F3E2344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DDBC86F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302A4215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4462FF3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3AA6DF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7C49A41F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7C8CD948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035ED0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FD317BD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30425A3E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57B02B32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2789A6A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7C8A6B5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1C75F4E8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4136A7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04DAA4B9" w14:textId="77777777" w:rsidR="00E97067" w:rsidRDefault="00E97067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52EE1104" w14:textId="77777777" w:rsidR="00E97067" w:rsidRDefault="00E97067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120FAF0E" w14:textId="77777777" w:rsidR="00E97067" w:rsidRDefault="00E97067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7EBB7570" w14:textId="77777777" w:rsidR="00E97067" w:rsidRDefault="00E97067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78954338" w14:textId="77777777" w:rsidR="00E97067" w:rsidRDefault="00E97067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1140AD03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793A14B1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4438CAE1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CBE7E3" w14:textId="77777777" w:rsidR="00E97067" w:rsidRDefault="00E97067" w:rsidP="007128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9C13B" id="Decagon 26" o:spid="_x0000_s1030" style="position:absolute;left:0;text-align:left;margin-left:.65pt;margin-top:.45pt;width:4.6pt;height:4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" adj="-11796480,,5400" path="m,27623l5579,10551,20184,,38236,,52841,10551r5579,17072l52841,44694,38236,55245r-18052,l5579,44694,,27623xe" fillcolor="#00b050" strokecolor="#00b050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14:paraId="433BF4AD" w14:textId="77777777" w:rsidR="00E97067" w:rsidRDefault="00E97067" w:rsidP="0071280A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6E266271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19B81D6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55D0C116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24F53A3C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448C5ABC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5781ADCB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0D7D9F5B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EC7E271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546F04E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09143A57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7571052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219DE59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4573DDE3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19EE771B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80ECC2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ABB0F59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154883A1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6F460B58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C5C0273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0D6E619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6D2E2CFF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F812069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37C513AB" w14:textId="77777777" w:rsidR="00E97067" w:rsidRDefault="00E97067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1E905174" w14:textId="77777777" w:rsidR="00E97067" w:rsidRDefault="00E97067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219189D0" w14:textId="77777777" w:rsidR="00E97067" w:rsidRDefault="00E97067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6760ACA7" w14:textId="77777777" w:rsidR="00E97067" w:rsidRDefault="00E97067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02CC7670" w14:textId="77777777" w:rsidR="00E97067" w:rsidRDefault="00E97067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78E84C26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02BE471F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58BB174C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C79B0CE" w14:textId="77777777" w:rsidR="00E97067" w:rsidRDefault="00E97067" w:rsidP="0071280A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0380926D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67E0CED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5CC2DC2D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2B4989F4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3A85A2C2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33C1C258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03A53746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F3E2344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DDBC86F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302A4215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4462FF3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3AA6DF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7C49A41F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7C8CD948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035ED0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FD317BD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30425A3E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57B02B32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2789A6A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7C8A6B5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1C75F4E8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744136A7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04DAA4B9" w14:textId="77777777" w:rsidR="00E97067" w:rsidRDefault="00E97067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52EE1104" w14:textId="77777777" w:rsidR="00E97067" w:rsidRDefault="00E97067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120FAF0E" w14:textId="77777777" w:rsidR="00E97067" w:rsidRDefault="00E97067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7EBB7570" w14:textId="77777777" w:rsidR="00E97067" w:rsidRDefault="00E97067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78954338" w14:textId="77777777" w:rsidR="00E97067" w:rsidRDefault="00E97067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1140AD03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793A14B1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4438CAE1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51CBE7E3" w14:textId="77777777" w:rsidR="00E97067" w:rsidRDefault="00E97067" w:rsidP="0071280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80A">
              <w:rPr>
                <w:b/>
                <w:noProof/>
                <w:color w:val="auto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72F8561" wp14:editId="151C9C2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0965</wp:posOffset>
                      </wp:positionV>
                      <wp:extent cx="58420" cy="55245"/>
                      <wp:effectExtent l="57150" t="19050" r="55880" b="97155"/>
                      <wp:wrapNone/>
                      <wp:docPr id="25" name="Decago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4E8923" w14:textId="77777777" w:rsidR="00E97067" w:rsidRDefault="00E97067" w:rsidP="0071280A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75EFBDDB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095378F7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62545FB0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39F81C3F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59E7D979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2E8EDE6F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6EC7F666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E606125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27BB47D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52FF93ED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844A2D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C27C84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2D3B3226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1D92695C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1DAC6D0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109D9A1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61EEB493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5FEA078B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4E0AEDD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AA10FDB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3030482C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4D904F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05A5F5C1" w14:textId="77777777" w:rsidR="00E97067" w:rsidRDefault="00E97067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4AD1926D" w14:textId="77777777" w:rsidR="00E97067" w:rsidRDefault="00E97067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64EB4AF8" w14:textId="77777777" w:rsidR="00E97067" w:rsidRDefault="00E97067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31A7F119" w14:textId="77777777" w:rsidR="00E97067" w:rsidRDefault="00E97067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12D9203B" w14:textId="77777777" w:rsidR="00E97067" w:rsidRDefault="00E97067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2EB62A3D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1D7F1F7C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30E789CD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9E4854" w14:textId="77777777" w:rsidR="00E97067" w:rsidRDefault="00E97067" w:rsidP="0071280A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7C498399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2B4A708E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61CCC7AF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4EE0C05E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08156516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37D3AEAC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4C1377CF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F40C5B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2EDE915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401474BF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1E82E59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346C041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2C4A7919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569E544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BCF93DB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5683BE9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5ACF1D2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377986F9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31341D2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4D0C09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4C3BCCAF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282154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77935F7D" w14:textId="77777777" w:rsidR="00E97067" w:rsidRDefault="00E97067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6BC345A7" w14:textId="77777777" w:rsidR="00E97067" w:rsidRDefault="00E97067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3D5412A0" w14:textId="77777777" w:rsidR="00E97067" w:rsidRDefault="00E97067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5D5B60CF" w14:textId="77777777" w:rsidR="00E97067" w:rsidRDefault="00E97067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159DD97E" w14:textId="77777777" w:rsidR="00E97067" w:rsidRDefault="00E97067" w:rsidP="0071280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63AD66A7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0E47F122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78FA5E5E" w14:textId="77777777" w:rsidR="00E97067" w:rsidRDefault="00E97067" w:rsidP="0071280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03451E" w14:textId="77777777" w:rsidR="00E97067" w:rsidRDefault="00E97067" w:rsidP="007128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F8561" id="Decagon 25" o:spid="_x0000_s1031" style="position:absolute;left:0;text-align:left;margin-left:.7pt;margin-top:7.95pt;width:4.6pt;height:4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" adj="-11796480,,5400" path="m,27623l5579,10551,20184,,38236,,52841,10551r5579,17072l52841,44694,38236,55245r-18052,l5579,44694,,27623xe" fillcolor="yellow" strokecolor="yellow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14:paraId="0E4E8923" w14:textId="77777777" w:rsidR="00E97067" w:rsidRDefault="00E97067" w:rsidP="0071280A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75EFBDDB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95378F7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62545FB0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39F81C3F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59E7D979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2E8EDE6F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6EC7F666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E606125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27BB47D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52FF93ED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844A2D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C27C84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2D3B3226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1D92695C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1DAC6D0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109D9A1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61EEB493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5FEA078B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4E0AEDD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AA10FDB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3030482C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474D904F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05A5F5C1" w14:textId="77777777" w:rsidR="00E97067" w:rsidRDefault="00E97067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4AD1926D" w14:textId="77777777" w:rsidR="00E97067" w:rsidRDefault="00E97067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64EB4AF8" w14:textId="77777777" w:rsidR="00E97067" w:rsidRDefault="00E97067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31A7F119" w14:textId="77777777" w:rsidR="00E97067" w:rsidRDefault="00E97067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12D9203B" w14:textId="77777777" w:rsidR="00E97067" w:rsidRDefault="00E97067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2EB62A3D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1D7F1F7C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30E789CD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D9E4854" w14:textId="77777777" w:rsidR="00E97067" w:rsidRDefault="00E97067" w:rsidP="0071280A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7C498399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B4A708E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61CCC7AF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4EE0C05E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08156516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37D3AEAC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4C1377CF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F40C5B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2EDE915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401474BF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1E82E59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346C041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2C4A7919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569E5442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BCF93DB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5683BE9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5ACF1D2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377986F9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31341D2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4D0C09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4C3BCCAF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D282154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77935F7D" w14:textId="77777777" w:rsidR="00E97067" w:rsidRDefault="00E97067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6BC345A7" w14:textId="77777777" w:rsidR="00E97067" w:rsidRDefault="00E97067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3D5412A0" w14:textId="77777777" w:rsidR="00E97067" w:rsidRDefault="00E97067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5D5B60CF" w14:textId="77777777" w:rsidR="00E97067" w:rsidRDefault="00E97067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159DD97E" w14:textId="77777777" w:rsidR="00E97067" w:rsidRDefault="00E97067" w:rsidP="007128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63AD66A7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0E47F122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78FA5E5E" w14:textId="77777777" w:rsidR="00E97067" w:rsidRDefault="00E97067" w:rsidP="0071280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803451E" w14:textId="77777777" w:rsidR="00E97067" w:rsidRDefault="00E97067" w:rsidP="0071280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auto"/>
                <w:sz w:val="24"/>
              </w:rPr>
              <w:t>Status</w:t>
            </w:r>
          </w:p>
        </w:tc>
        <w:tc>
          <w:tcPr>
            <w:tcW w:w="5812" w:type="dxa"/>
            <w:shd w:val="clear" w:color="auto" w:fill="B8CCE4" w:themeFill="accent1" w:themeFillTint="66"/>
          </w:tcPr>
          <w:p w14:paraId="275A9FAE" w14:textId="77777777" w:rsidR="0071280A" w:rsidRPr="002E14B7" w:rsidRDefault="0071280A" w:rsidP="0065396E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Evidence</w:t>
            </w:r>
          </w:p>
        </w:tc>
        <w:tc>
          <w:tcPr>
            <w:tcW w:w="1701" w:type="dxa"/>
            <w:vMerge/>
            <w:shd w:val="clear" w:color="auto" w:fill="B8CCE4" w:themeFill="accent1" w:themeFillTint="66"/>
          </w:tcPr>
          <w:p w14:paraId="5AAC9BAB" w14:textId="77777777" w:rsidR="0071280A" w:rsidRDefault="0071280A" w:rsidP="0065396E">
            <w:pPr>
              <w:jc w:val="center"/>
              <w:rPr>
                <w:b/>
                <w:color w:val="auto"/>
                <w:sz w:val="24"/>
              </w:rPr>
            </w:pPr>
          </w:p>
        </w:tc>
      </w:tr>
      <w:tr w:rsidR="00973B58" w:rsidRPr="00E7226C" w14:paraId="0E014B98" w14:textId="77777777" w:rsidTr="00E97067">
        <w:tc>
          <w:tcPr>
            <w:tcW w:w="4786" w:type="dxa"/>
          </w:tcPr>
          <w:p w14:paraId="7488580F" w14:textId="77777777" w:rsidR="00E97067" w:rsidRPr="00BB2FEF" w:rsidRDefault="00E97067" w:rsidP="00BB2F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B2FEF">
              <w:rPr>
                <w:rFonts w:eastAsiaTheme="minorEastAsia" w:cs="Arial"/>
                <w:color w:val="000000"/>
                <w:sz w:val="24"/>
              </w:rPr>
              <w:t>Organise timetable to ensure each year level meets together at least once in the week for admin and PLT goals</w:t>
            </w:r>
          </w:p>
          <w:p w14:paraId="7546DDD1" w14:textId="77777777" w:rsidR="00973B58" w:rsidRPr="00EA625B" w:rsidRDefault="00973B58" w:rsidP="0057076C">
            <w:pPr>
              <w:rPr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3AB89CB4" w14:textId="77777777" w:rsidR="00973B58" w:rsidRPr="00237082" w:rsidRDefault="00973B58" w:rsidP="0057076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7606FF1" w14:textId="51BEEBB2" w:rsidR="00973B58" w:rsidRPr="00237082" w:rsidRDefault="00F126DB" w:rsidP="0057076C">
            <w:pPr>
              <w:rPr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Each year level meets once a week to work on admin and PLT goals</w:t>
            </w:r>
          </w:p>
        </w:tc>
        <w:tc>
          <w:tcPr>
            <w:tcW w:w="1276" w:type="dxa"/>
          </w:tcPr>
          <w:p w14:paraId="29B3667D" w14:textId="77777777" w:rsidR="00973B58" w:rsidRPr="00237082" w:rsidRDefault="00973B58" w:rsidP="0057076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26F9F80" w14:textId="77777777" w:rsidR="00973B58" w:rsidRPr="00237082" w:rsidRDefault="00973B58" w:rsidP="0057076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46E663" w14:textId="77777777" w:rsidR="00973B58" w:rsidRPr="00237082" w:rsidRDefault="00973B58" w:rsidP="0057076C">
            <w:pPr>
              <w:rPr>
                <w:color w:val="auto"/>
                <w:sz w:val="24"/>
                <w:szCs w:val="24"/>
              </w:rPr>
            </w:pPr>
          </w:p>
        </w:tc>
      </w:tr>
      <w:tr w:rsidR="00973B58" w:rsidRPr="00E7226C" w14:paraId="3575DB50" w14:textId="77777777" w:rsidTr="00E97067">
        <w:tc>
          <w:tcPr>
            <w:tcW w:w="4786" w:type="dxa"/>
          </w:tcPr>
          <w:p w14:paraId="7E72AD74" w14:textId="77777777" w:rsidR="00E97067" w:rsidRPr="00BB2FEF" w:rsidRDefault="00E97067" w:rsidP="00BB2FE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</w:rPr>
            </w:pPr>
            <w:r w:rsidRPr="00BB2FEF">
              <w:rPr>
                <w:rFonts w:eastAsiaTheme="minorEastAsia" w:cs="Arial"/>
                <w:color w:val="000000"/>
                <w:sz w:val="24"/>
              </w:rPr>
              <w:t>Use Monday afternoon as a time for all PLTs to meet for curriculum and assessment planning</w:t>
            </w:r>
          </w:p>
          <w:p w14:paraId="0A194A36" w14:textId="77777777" w:rsidR="00FC1470" w:rsidRPr="00B2625E" w:rsidRDefault="00FC1470" w:rsidP="00FC147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</w:rPr>
            </w:pPr>
          </w:p>
          <w:p w14:paraId="10753640" w14:textId="77777777" w:rsidR="00E97067" w:rsidRPr="00BB2FEF" w:rsidRDefault="00E97067" w:rsidP="00BB2FE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</w:rPr>
            </w:pPr>
            <w:r w:rsidRPr="00BB2FEF">
              <w:rPr>
                <w:rFonts w:eastAsiaTheme="minorEastAsia" w:cs="Arial"/>
                <w:color w:val="000000"/>
                <w:sz w:val="24"/>
              </w:rPr>
              <w:t>Train staff on how to use curriculum and assessment planning time to hold a focused pedagogical discussion of all lesson in the next teaching week</w:t>
            </w:r>
          </w:p>
          <w:p w14:paraId="0740B5B7" w14:textId="77777777" w:rsidR="00FC1470" w:rsidRPr="00FC1470" w:rsidRDefault="00FC1470" w:rsidP="00FC147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</w:rPr>
            </w:pPr>
          </w:p>
          <w:p w14:paraId="7BAEF982" w14:textId="77777777" w:rsidR="00E97067" w:rsidRPr="00BB2FEF" w:rsidRDefault="00E97067" w:rsidP="00BB2FE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</w:rPr>
            </w:pPr>
            <w:r w:rsidRPr="00BB2FEF">
              <w:rPr>
                <w:rFonts w:eastAsiaTheme="minorEastAsia" w:cs="Arial"/>
                <w:color w:val="000000"/>
                <w:sz w:val="24"/>
              </w:rPr>
              <w:t xml:space="preserve">Train staff to ensure pedagogical discussions include an explanation of all learning intentions and demonstration of all explicit teaching </w:t>
            </w:r>
          </w:p>
          <w:p w14:paraId="02A6DC47" w14:textId="77777777" w:rsidR="00E97067" w:rsidRDefault="00E97067" w:rsidP="00E970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</w:rPr>
            </w:pPr>
          </w:p>
          <w:p w14:paraId="4BCBE0E4" w14:textId="1B16B22C" w:rsidR="00FC1470" w:rsidRPr="00BB2FEF" w:rsidRDefault="00E97067" w:rsidP="00BB2FEF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</w:rPr>
            </w:pPr>
            <w:r w:rsidRPr="00BB2FEF">
              <w:rPr>
                <w:rFonts w:cs="Arial"/>
                <w:color w:val="auto"/>
                <w:sz w:val="24"/>
              </w:rPr>
              <w:t>Use of curriculum days in term 2 and 4 to cater for whole team curriculum and assessment planning</w:t>
            </w:r>
          </w:p>
          <w:p w14:paraId="50BE11EF" w14:textId="77777777" w:rsidR="00FC1470" w:rsidRPr="00FC1470" w:rsidRDefault="00FC1470" w:rsidP="00FC1470">
            <w:pPr>
              <w:pStyle w:val="ListParagraph"/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62BDC1C9" w14:textId="193BA984" w:rsidR="00BB2FEF" w:rsidRPr="00BB2FEF" w:rsidRDefault="00E97067" w:rsidP="00BB2FEF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</w:rPr>
            </w:pPr>
            <w:r w:rsidRPr="00BB2FEF">
              <w:rPr>
                <w:rFonts w:cs="Arial"/>
                <w:color w:val="auto"/>
                <w:sz w:val="24"/>
              </w:rPr>
              <w:t>Specialist weeks in term 1 and 3 to facilitate whole team curriculum and assessment planning</w:t>
            </w:r>
          </w:p>
        </w:tc>
        <w:tc>
          <w:tcPr>
            <w:tcW w:w="1276" w:type="dxa"/>
          </w:tcPr>
          <w:p w14:paraId="24C0255F" w14:textId="77777777" w:rsidR="00973B58" w:rsidRPr="00237082" w:rsidRDefault="00973B58" w:rsidP="0057076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63BA102" w14:textId="77777777" w:rsidR="00F126DB" w:rsidRPr="00FC1470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PLTs are efficiently and effectively making use of planning time as indicated by observed adherence to planning guides and evidenced by completed checklists.</w:t>
            </w:r>
          </w:p>
          <w:p w14:paraId="489CAA75" w14:textId="77777777" w:rsidR="00F126DB" w:rsidRPr="00FC1470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0A519D96" w14:textId="7740F151" w:rsidR="00F126DB" w:rsidRPr="00FC1470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Planning documentation reflects directi</w:t>
            </w:r>
            <w:r>
              <w:rPr>
                <w:rFonts w:cs="Arial"/>
                <w:color w:val="auto"/>
                <w:sz w:val="24"/>
                <w:szCs w:val="24"/>
              </w:rPr>
              <w:t xml:space="preserve">on as informed by PD learnings </w:t>
            </w:r>
          </w:p>
          <w:p w14:paraId="781743DA" w14:textId="77777777" w:rsidR="00F126DB" w:rsidRPr="00FC1470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7A666FD2" w14:textId="04C54C6B" w:rsidR="00973B58" w:rsidRPr="00237082" w:rsidRDefault="0031166A" w:rsidP="00F126DB">
            <w:pPr>
              <w:rPr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 xml:space="preserve">Staff participate </w:t>
            </w:r>
            <w:r w:rsidR="00F126DB" w:rsidRPr="00FC1470">
              <w:rPr>
                <w:rFonts w:cs="Arial"/>
                <w:color w:val="auto"/>
                <w:sz w:val="24"/>
                <w:szCs w:val="24"/>
              </w:rPr>
              <w:t>in term planning days</w:t>
            </w:r>
          </w:p>
        </w:tc>
        <w:tc>
          <w:tcPr>
            <w:tcW w:w="1276" w:type="dxa"/>
          </w:tcPr>
          <w:p w14:paraId="46DCC1FA" w14:textId="77777777" w:rsidR="00973B58" w:rsidRPr="00237082" w:rsidRDefault="00973B58" w:rsidP="0057076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E0A62DF" w14:textId="77777777" w:rsidR="00973B58" w:rsidRPr="00237082" w:rsidRDefault="00973B58" w:rsidP="0057076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7FD0B1" w14:textId="77777777" w:rsidR="00973B58" w:rsidRPr="00237082" w:rsidRDefault="00973B58" w:rsidP="0057076C">
            <w:pPr>
              <w:rPr>
                <w:color w:val="auto"/>
                <w:sz w:val="24"/>
                <w:szCs w:val="24"/>
              </w:rPr>
            </w:pPr>
          </w:p>
        </w:tc>
      </w:tr>
      <w:tr w:rsidR="00973B58" w:rsidRPr="00E7226C" w14:paraId="0DEDDC5F" w14:textId="77777777" w:rsidTr="00E97067">
        <w:tc>
          <w:tcPr>
            <w:tcW w:w="4786" w:type="dxa"/>
          </w:tcPr>
          <w:p w14:paraId="73426AD1" w14:textId="5608C7FD" w:rsidR="00E97067" w:rsidRPr="00BB2FEF" w:rsidRDefault="00E97067" w:rsidP="00BB2FEF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</w:rPr>
            </w:pPr>
            <w:r w:rsidRPr="00BB2FEF">
              <w:rPr>
                <w:rFonts w:cs="Arial"/>
                <w:color w:val="auto"/>
                <w:spacing w:val="-12"/>
                <w:sz w:val="24"/>
              </w:rPr>
              <w:t>Develop a PD schedule that addresses literacy and numeracy needs across term 2 and 3</w:t>
            </w:r>
          </w:p>
          <w:p w14:paraId="6046CB39" w14:textId="77777777" w:rsidR="00E97067" w:rsidRPr="00237082" w:rsidRDefault="00E97067" w:rsidP="00E97067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  <w:p w14:paraId="420F4E97" w14:textId="77777777" w:rsidR="00E97067" w:rsidRPr="00BB2FEF" w:rsidRDefault="00E97067" w:rsidP="00BB2FEF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</w:rPr>
            </w:pPr>
            <w:r w:rsidRPr="00BB2FEF">
              <w:rPr>
                <w:rFonts w:cs="Arial"/>
                <w:color w:val="auto"/>
                <w:spacing w:val="-12"/>
                <w:sz w:val="24"/>
              </w:rPr>
              <w:t xml:space="preserve">Implement PD schedule </w:t>
            </w:r>
          </w:p>
          <w:p w14:paraId="16EF37C8" w14:textId="77777777" w:rsidR="00E97067" w:rsidRPr="00237082" w:rsidRDefault="00E97067" w:rsidP="00E97067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  <w:p w14:paraId="056B4AB5" w14:textId="317C4E85" w:rsidR="00BB2FEF" w:rsidRPr="00BB2FEF" w:rsidRDefault="00E97067" w:rsidP="00BB2FEF">
            <w:pPr>
              <w:rPr>
                <w:rFonts w:cs="Arial"/>
                <w:color w:val="auto"/>
                <w:spacing w:val="-12"/>
                <w:sz w:val="24"/>
              </w:rPr>
            </w:pPr>
            <w:r w:rsidRPr="00BB2FEF">
              <w:rPr>
                <w:rFonts w:cs="Arial"/>
                <w:color w:val="auto"/>
                <w:spacing w:val="-12"/>
                <w:sz w:val="24"/>
              </w:rPr>
              <w:t>PD sessions are recorded and kept for new staff induction purposes and absent staff</w:t>
            </w:r>
          </w:p>
        </w:tc>
        <w:tc>
          <w:tcPr>
            <w:tcW w:w="1276" w:type="dxa"/>
          </w:tcPr>
          <w:p w14:paraId="001DAF8A" w14:textId="77777777" w:rsidR="00973B58" w:rsidRPr="00237082" w:rsidRDefault="00973B58" w:rsidP="0057076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38CE0E7" w14:textId="77777777" w:rsidR="00F126DB" w:rsidRPr="00FC1470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Staff participate in all scheduled PD sessions</w:t>
            </w:r>
          </w:p>
          <w:p w14:paraId="0DE3F3F0" w14:textId="77777777" w:rsidR="00973B58" w:rsidRPr="00237082" w:rsidRDefault="00973B58" w:rsidP="0057076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11F781" w14:textId="77777777" w:rsidR="00973B58" w:rsidRPr="00237082" w:rsidRDefault="00973B58" w:rsidP="0057076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5511CB6" w14:textId="77777777" w:rsidR="00973B58" w:rsidRPr="00237082" w:rsidRDefault="00973B58" w:rsidP="0057076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C73FF9" w14:textId="77777777" w:rsidR="00973B58" w:rsidRPr="00237082" w:rsidRDefault="00973B58" w:rsidP="0057076C">
            <w:pPr>
              <w:rPr>
                <w:color w:val="auto"/>
                <w:sz w:val="24"/>
                <w:szCs w:val="24"/>
              </w:rPr>
            </w:pPr>
          </w:p>
        </w:tc>
      </w:tr>
      <w:tr w:rsidR="00973B58" w:rsidRPr="00E7226C" w14:paraId="4F95A1DA" w14:textId="77777777" w:rsidTr="00E97067">
        <w:tc>
          <w:tcPr>
            <w:tcW w:w="4786" w:type="dxa"/>
          </w:tcPr>
          <w:p w14:paraId="3C9068C6" w14:textId="08DD0FEC" w:rsidR="00BB2FEF" w:rsidRDefault="00E97067" w:rsidP="00BB2FE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237082">
              <w:rPr>
                <w:rFonts w:cs="Arial"/>
                <w:color w:val="auto"/>
                <w:sz w:val="24"/>
                <w:szCs w:val="24"/>
              </w:rPr>
              <w:t>Develop a 5 week instructional practice guide for writing</w:t>
            </w:r>
          </w:p>
          <w:p w14:paraId="792BE2BA" w14:textId="23B88EC7" w:rsidR="00237082" w:rsidRPr="00237082" w:rsidRDefault="00E97067" w:rsidP="00237082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237082">
              <w:rPr>
                <w:rFonts w:cs="Arial"/>
                <w:color w:val="auto"/>
                <w:sz w:val="24"/>
                <w:szCs w:val="24"/>
              </w:rPr>
              <w:t>Develop a 5 week instructional practice guide for use of VCOP</w:t>
            </w:r>
          </w:p>
        </w:tc>
        <w:tc>
          <w:tcPr>
            <w:tcW w:w="1276" w:type="dxa"/>
          </w:tcPr>
          <w:p w14:paraId="23A5FEF2" w14:textId="77777777" w:rsidR="00973B58" w:rsidRPr="00237082" w:rsidRDefault="00973B58" w:rsidP="0057076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A4A2B0D" w14:textId="77777777" w:rsidR="00F126DB" w:rsidRPr="00FC1470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Staff confidently plan and implement 5 week writing units with a VCOP overlay</w:t>
            </w:r>
          </w:p>
          <w:p w14:paraId="0A628BDC" w14:textId="77777777" w:rsidR="00F126DB" w:rsidRPr="00FC1470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323249AE" w14:textId="5F8097CF" w:rsidR="00973B58" w:rsidRPr="00F126DB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Coaching occurs for staff who require it</w:t>
            </w:r>
          </w:p>
        </w:tc>
        <w:tc>
          <w:tcPr>
            <w:tcW w:w="1276" w:type="dxa"/>
          </w:tcPr>
          <w:p w14:paraId="4E4161CA" w14:textId="77777777" w:rsidR="00973B58" w:rsidRPr="00237082" w:rsidRDefault="00973B58" w:rsidP="0057076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D516A75" w14:textId="77777777" w:rsidR="00973B58" w:rsidRPr="00237082" w:rsidRDefault="00973B58" w:rsidP="0057076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6DEFCE" w14:textId="77777777" w:rsidR="00973B58" w:rsidRPr="00237082" w:rsidRDefault="00973B58" w:rsidP="0057076C">
            <w:pPr>
              <w:rPr>
                <w:color w:val="auto"/>
                <w:sz w:val="24"/>
                <w:szCs w:val="24"/>
              </w:rPr>
            </w:pPr>
          </w:p>
        </w:tc>
      </w:tr>
      <w:tr w:rsidR="00E97067" w:rsidRPr="00E7226C" w14:paraId="6CA286D1" w14:textId="77777777" w:rsidTr="00E97067">
        <w:tc>
          <w:tcPr>
            <w:tcW w:w="4786" w:type="dxa"/>
          </w:tcPr>
          <w:p w14:paraId="10742A39" w14:textId="4E2689C5" w:rsidR="00E97067" w:rsidRPr="00BB2FEF" w:rsidRDefault="00E97067" w:rsidP="00BB2FEF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</w:rPr>
            </w:pPr>
            <w:r w:rsidRPr="00BB2FEF">
              <w:rPr>
                <w:rFonts w:cs="Arial"/>
                <w:color w:val="auto"/>
                <w:spacing w:val="-12"/>
                <w:sz w:val="24"/>
              </w:rPr>
              <w:t xml:space="preserve">Develop a PD </w:t>
            </w:r>
            <w:r w:rsidR="00BB2FEF">
              <w:rPr>
                <w:rFonts w:cs="Arial"/>
                <w:color w:val="auto"/>
                <w:spacing w:val="-12"/>
                <w:sz w:val="24"/>
              </w:rPr>
              <w:t xml:space="preserve">&amp; implement </w:t>
            </w:r>
            <w:r w:rsidRPr="00BB2FEF">
              <w:rPr>
                <w:rFonts w:cs="Arial"/>
                <w:color w:val="auto"/>
                <w:spacing w:val="-12"/>
                <w:sz w:val="24"/>
              </w:rPr>
              <w:t>schedule that addresses numeracy needs</w:t>
            </w:r>
          </w:p>
          <w:p w14:paraId="3CDC92D8" w14:textId="77777777" w:rsidR="00E97067" w:rsidRPr="00237082" w:rsidRDefault="00E97067" w:rsidP="00E97067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  <w:p w14:paraId="65172525" w14:textId="74FA497F" w:rsidR="00E97067" w:rsidRPr="00BB2FEF" w:rsidRDefault="00E97067" w:rsidP="00BB2FEF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</w:rPr>
            </w:pPr>
            <w:r w:rsidRPr="00BB2FEF">
              <w:rPr>
                <w:rFonts w:cs="Arial"/>
                <w:color w:val="auto"/>
                <w:spacing w:val="-12"/>
                <w:sz w:val="24"/>
              </w:rPr>
              <w:t>PD sessions are recorded and kept for new staff induction purposes and absent staff</w:t>
            </w:r>
          </w:p>
          <w:p w14:paraId="19A965F4" w14:textId="77777777" w:rsidR="00E97067" w:rsidRPr="00237082" w:rsidRDefault="00E97067" w:rsidP="00E97067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B8EEAD" w14:textId="77777777" w:rsidR="00E97067" w:rsidRPr="00237082" w:rsidRDefault="00E97067" w:rsidP="0057076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9D760FB" w14:textId="77777777" w:rsidR="00F126DB" w:rsidRPr="00FC1470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Staff participate in all scheduled PD sessions or watch recordings</w:t>
            </w:r>
          </w:p>
          <w:p w14:paraId="61642843" w14:textId="77777777" w:rsidR="00F126DB" w:rsidRPr="00FC1470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5BA91CB1" w14:textId="58AF7753" w:rsidR="00E97067" w:rsidRPr="00237082" w:rsidRDefault="00E97067" w:rsidP="00F126D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BE94D6" w14:textId="77777777" w:rsidR="00E97067" w:rsidRPr="00237082" w:rsidRDefault="00E97067" w:rsidP="0057076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76083C0" w14:textId="77777777" w:rsidR="00E97067" w:rsidRPr="00237082" w:rsidRDefault="00E97067" w:rsidP="0057076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AB2476" w14:textId="77777777" w:rsidR="00E97067" w:rsidRPr="00237082" w:rsidRDefault="00E97067" w:rsidP="0057076C">
            <w:pPr>
              <w:rPr>
                <w:color w:val="auto"/>
                <w:sz w:val="24"/>
                <w:szCs w:val="24"/>
              </w:rPr>
            </w:pPr>
          </w:p>
        </w:tc>
      </w:tr>
      <w:tr w:rsidR="00E97067" w:rsidRPr="00E7226C" w14:paraId="6668E802" w14:textId="77777777" w:rsidTr="00E97067">
        <w:tc>
          <w:tcPr>
            <w:tcW w:w="4786" w:type="dxa"/>
          </w:tcPr>
          <w:p w14:paraId="5732BB03" w14:textId="77777777" w:rsidR="00237082" w:rsidRPr="00BB2FEF" w:rsidRDefault="00237082" w:rsidP="00BB2FEF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</w:rPr>
            </w:pPr>
            <w:r w:rsidRPr="00BB2FEF">
              <w:rPr>
                <w:rFonts w:cs="Arial"/>
                <w:color w:val="auto"/>
                <w:spacing w:val="-12"/>
                <w:sz w:val="24"/>
              </w:rPr>
              <w:lastRenderedPageBreak/>
              <w:t xml:space="preserve">Train staff in how to incorporate Open-Ended tasks for learning and for assessment </w:t>
            </w:r>
          </w:p>
          <w:p w14:paraId="40239FEC" w14:textId="77777777" w:rsidR="00237082" w:rsidRPr="00237082" w:rsidRDefault="00237082" w:rsidP="00237082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  <w:p w14:paraId="710132AB" w14:textId="77777777" w:rsidR="00E97067" w:rsidRDefault="00237082" w:rsidP="00BB2FE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237082">
              <w:rPr>
                <w:rFonts w:cs="Arial"/>
                <w:color w:val="auto"/>
                <w:sz w:val="24"/>
                <w:szCs w:val="24"/>
              </w:rPr>
              <w:t>Train Numeracy Leading teacher to coach numeracy</w:t>
            </w:r>
          </w:p>
          <w:p w14:paraId="5D0F26A8" w14:textId="03DC93ED" w:rsidR="00237082" w:rsidRPr="00237082" w:rsidRDefault="00237082" w:rsidP="00237082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4AE61B" w14:textId="77777777" w:rsidR="00E97067" w:rsidRPr="00237082" w:rsidRDefault="00E97067" w:rsidP="0057076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E818956" w14:textId="77777777" w:rsidR="00F126DB" w:rsidRPr="00FC1470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Staff at</w:t>
            </w:r>
            <w:r>
              <w:rPr>
                <w:rFonts w:cs="Arial"/>
                <w:color w:val="auto"/>
                <w:sz w:val="24"/>
                <w:szCs w:val="24"/>
              </w:rPr>
              <w:t>tend all Numeracy PD</w:t>
            </w:r>
          </w:p>
          <w:p w14:paraId="2A7E8E72" w14:textId="77777777" w:rsidR="00F126DB" w:rsidRPr="00FC1470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542B7BF6" w14:textId="77777777" w:rsidR="00F126DB" w:rsidRPr="00FC1470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Staff use Elementary Math Mastery consistently within their classes</w:t>
            </w:r>
          </w:p>
          <w:p w14:paraId="233F7053" w14:textId="77777777" w:rsidR="00F126DB" w:rsidRPr="00FC1470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53C4DF77" w14:textId="77777777" w:rsidR="00F126DB" w:rsidRPr="00FC1470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 xml:space="preserve">Coaching </w:t>
            </w:r>
            <w:r>
              <w:rPr>
                <w:rFonts w:cs="Arial"/>
                <w:color w:val="auto"/>
                <w:sz w:val="24"/>
                <w:szCs w:val="24"/>
              </w:rPr>
              <w:t>occurs for staff who require it</w:t>
            </w:r>
          </w:p>
          <w:p w14:paraId="42BDC4BA" w14:textId="77777777" w:rsidR="00F126DB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0530EE03" w14:textId="77777777" w:rsidR="00F126DB" w:rsidRPr="00FC1470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Staff use Open-Ended math tasks</w:t>
            </w:r>
          </w:p>
          <w:p w14:paraId="4127A5C8" w14:textId="77777777" w:rsidR="00F126DB" w:rsidRPr="00FC1470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290FC871" w14:textId="77777777" w:rsidR="00F126DB" w:rsidRPr="00FC1470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Staff who require it a</w:t>
            </w:r>
            <w:r>
              <w:rPr>
                <w:rFonts w:cs="Arial"/>
                <w:color w:val="auto"/>
                <w:sz w:val="24"/>
                <w:szCs w:val="24"/>
              </w:rPr>
              <w:t>re coached on numeracy practice</w:t>
            </w:r>
          </w:p>
          <w:p w14:paraId="5D896846" w14:textId="77777777" w:rsidR="00F126DB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396A62F0" w14:textId="7B721B5E" w:rsidR="00E97067" w:rsidRPr="00237082" w:rsidRDefault="00F126DB" w:rsidP="00F126DB">
            <w:pPr>
              <w:rPr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Staff plan numeracy keeping account of continuums for concepts</w:t>
            </w:r>
          </w:p>
        </w:tc>
        <w:tc>
          <w:tcPr>
            <w:tcW w:w="1276" w:type="dxa"/>
          </w:tcPr>
          <w:p w14:paraId="416275D1" w14:textId="77777777" w:rsidR="00E97067" w:rsidRPr="00237082" w:rsidRDefault="00E97067" w:rsidP="0057076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94EAA97" w14:textId="77777777" w:rsidR="00E97067" w:rsidRPr="00237082" w:rsidRDefault="00E97067" w:rsidP="0057076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F350A0" w14:textId="77777777" w:rsidR="00E97067" w:rsidRPr="00237082" w:rsidRDefault="00E97067" w:rsidP="0057076C">
            <w:pPr>
              <w:rPr>
                <w:color w:val="auto"/>
                <w:sz w:val="24"/>
                <w:szCs w:val="24"/>
              </w:rPr>
            </w:pPr>
          </w:p>
        </w:tc>
      </w:tr>
    </w:tbl>
    <w:p w14:paraId="2C8ED75F" w14:textId="5F4BDDF9" w:rsidR="00FC1470" w:rsidRPr="00BB2FEF" w:rsidRDefault="00FC1470">
      <w:pPr>
        <w:rPr>
          <w:rFonts w:ascii="Verdana" w:hAnsi="Verdana"/>
          <w:color w:val="0070C0"/>
          <w:spacing w:val="-12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6095"/>
        <w:gridCol w:w="1276"/>
        <w:gridCol w:w="5812"/>
        <w:gridCol w:w="1701"/>
      </w:tblGrid>
      <w:tr w:rsidR="00AA2634" w14:paraId="52DE4036" w14:textId="77777777" w:rsidTr="00B740F8">
        <w:tc>
          <w:tcPr>
            <w:tcW w:w="20946" w:type="dxa"/>
            <w:gridSpan w:val="6"/>
            <w:shd w:val="clear" w:color="auto" w:fill="95B3D7" w:themeFill="accent1" w:themeFillTint="99"/>
          </w:tcPr>
          <w:p w14:paraId="4EF108A0" w14:textId="4A470C99" w:rsidR="0067727F" w:rsidRPr="0067727F" w:rsidRDefault="00AA2634" w:rsidP="0067727F">
            <w:pPr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 w:rsidRPr="0067727F">
              <w:rPr>
                <w:rFonts w:cs="Arial"/>
                <w:b/>
                <w:color w:val="auto"/>
                <w:sz w:val="24"/>
              </w:rPr>
              <w:t>E</w:t>
            </w:r>
            <w:r w:rsidR="0067727F" w:rsidRPr="0067727F">
              <w:rPr>
                <w:rFonts w:cs="Arial"/>
                <w:b/>
                <w:color w:val="auto"/>
                <w:sz w:val="24"/>
              </w:rPr>
              <w:t>ngagement Goals:</w:t>
            </w:r>
            <w:r w:rsidR="0067727F">
              <w:rPr>
                <w:rFonts w:cs="Arial"/>
                <w:b/>
                <w:color w:val="auto"/>
                <w:sz w:val="24"/>
              </w:rPr>
              <w:t xml:space="preserve"> </w:t>
            </w:r>
            <w:r w:rsidR="0067727F" w:rsidRPr="0067727F">
              <w:rPr>
                <w:rFonts w:eastAsiaTheme="minorEastAsia" w:cs="Arial"/>
                <w:color w:val="000000"/>
                <w:sz w:val="24"/>
              </w:rPr>
              <w:t>Staff understand &amp; operate within the Parktone philosophy</w:t>
            </w:r>
            <w:r w:rsidR="00340AE3">
              <w:rPr>
                <w:rFonts w:cs="Arial"/>
                <w:b/>
                <w:color w:val="auto"/>
                <w:sz w:val="24"/>
              </w:rPr>
              <w:t xml:space="preserve"> / </w:t>
            </w:r>
            <w:r w:rsidR="0067727F" w:rsidRPr="0067727F">
              <w:rPr>
                <w:rFonts w:eastAsiaTheme="minorEastAsia" w:cs="Arial"/>
                <w:color w:val="000000"/>
                <w:sz w:val="24"/>
              </w:rPr>
              <w:t>Students are highly motivated, engaged, independent &amp; confident learners</w:t>
            </w:r>
          </w:p>
          <w:p w14:paraId="415C7619" w14:textId="586C920E" w:rsidR="0067727F" w:rsidRPr="00340AE3" w:rsidRDefault="0067727F" w:rsidP="00340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</w:rPr>
            </w:pPr>
            <w:r w:rsidRPr="0067727F">
              <w:rPr>
                <w:rFonts w:eastAsiaTheme="minorEastAsia" w:cs="Arial"/>
                <w:b/>
                <w:bCs/>
                <w:color w:val="000000"/>
                <w:sz w:val="24"/>
              </w:rPr>
              <w:t xml:space="preserve">Targets: </w:t>
            </w:r>
            <w:r w:rsidRPr="00FC1470">
              <w:rPr>
                <w:rFonts w:eastAsiaTheme="minorEastAsia" w:cs="Arial"/>
                <w:bCs/>
                <w:color w:val="000000"/>
                <w:sz w:val="24"/>
              </w:rPr>
              <w:t>On the Staff Opinion Survey staff respond to:</w:t>
            </w:r>
            <w:r w:rsidRPr="0067727F">
              <w:rPr>
                <w:rFonts w:eastAsiaTheme="minorEastAsia" w:cs="Arial"/>
                <w:b/>
                <w:bCs/>
                <w:color w:val="000000"/>
                <w:sz w:val="24"/>
              </w:rPr>
              <w:t xml:space="preserve"> </w:t>
            </w:r>
            <w:r w:rsidRPr="0067727F">
              <w:rPr>
                <w:rFonts w:eastAsiaTheme="minorEastAsia" w:cs="Arial"/>
                <w:color w:val="000000"/>
                <w:sz w:val="24"/>
              </w:rPr>
              <w:t>School Climate</w:t>
            </w:r>
            <w:r w:rsidR="00340AE3">
              <w:rPr>
                <w:rFonts w:eastAsiaTheme="minorEastAsia" w:cs="Arial"/>
                <w:color w:val="000000"/>
                <w:sz w:val="24"/>
              </w:rPr>
              <w:t xml:space="preserve"> - </w:t>
            </w:r>
            <w:r w:rsidRPr="00340AE3">
              <w:rPr>
                <w:rFonts w:eastAsiaTheme="minorEastAsia" w:cs="Arial"/>
                <w:color w:val="000000"/>
                <w:sz w:val="24"/>
              </w:rPr>
              <w:t>Staff Trust in Colleagues (at or above 75%)</w:t>
            </w:r>
            <w:r w:rsidR="00340AE3">
              <w:rPr>
                <w:rFonts w:eastAsiaTheme="minorEastAsia" w:cs="Arial"/>
                <w:color w:val="000000"/>
                <w:sz w:val="24"/>
              </w:rPr>
              <w:t xml:space="preserve"> and </w:t>
            </w:r>
            <w:r w:rsidRPr="00340AE3">
              <w:rPr>
                <w:rFonts w:eastAsiaTheme="minorEastAsia" w:cs="Arial"/>
                <w:color w:val="000000"/>
                <w:sz w:val="24"/>
              </w:rPr>
              <w:t>Teacher Collaboration (at or above 66%)</w:t>
            </w:r>
          </w:p>
          <w:p w14:paraId="3A6F1751" w14:textId="7ABD1E6A" w:rsidR="0067727F" w:rsidRPr="00340AE3" w:rsidRDefault="00340AE3" w:rsidP="00340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</w:rPr>
            </w:pPr>
            <w:r>
              <w:rPr>
                <w:rFonts w:eastAsiaTheme="minorEastAsia" w:cs="Arial"/>
                <w:color w:val="000000"/>
                <w:sz w:val="24"/>
              </w:rPr>
              <w:t xml:space="preserve">                                                              </w:t>
            </w:r>
            <w:r w:rsidR="00FC1470">
              <w:rPr>
                <w:rFonts w:eastAsiaTheme="minorEastAsia" w:cs="Arial"/>
                <w:color w:val="000000"/>
                <w:sz w:val="24"/>
              </w:rPr>
              <w:t xml:space="preserve">                          </w:t>
            </w:r>
            <w:r>
              <w:rPr>
                <w:rFonts w:eastAsiaTheme="minorEastAsia" w:cs="Arial"/>
                <w:color w:val="000000"/>
                <w:sz w:val="24"/>
              </w:rPr>
              <w:t xml:space="preserve">Professional Learning - </w:t>
            </w:r>
            <w:r w:rsidR="0067727F" w:rsidRPr="00340AE3">
              <w:rPr>
                <w:rFonts w:eastAsiaTheme="minorEastAsia" w:cs="Arial"/>
                <w:color w:val="000000"/>
                <w:sz w:val="24"/>
              </w:rPr>
              <w:t>Feedback (at or above 65%)</w:t>
            </w:r>
          </w:p>
        </w:tc>
      </w:tr>
      <w:tr w:rsidR="00AA2634" w14:paraId="1C582CA2" w14:textId="77777777" w:rsidTr="00237082">
        <w:trPr>
          <w:trHeight w:val="256"/>
        </w:trPr>
        <w:tc>
          <w:tcPr>
            <w:tcW w:w="4786" w:type="dxa"/>
            <w:vMerge w:val="restart"/>
            <w:shd w:val="clear" w:color="auto" w:fill="B8CCE4" w:themeFill="accent1" w:themeFillTint="66"/>
          </w:tcPr>
          <w:p w14:paraId="335243E4" w14:textId="77777777" w:rsidR="00AA2634" w:rsidRPr="00164D14" w:rsidRDefault="00AA2634" w:rsidP="00B740F8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Actions</w:t>
            </w:r>
            <w:r w:rsidRPr="002E14B7">
              <w:rPr>
                <w:b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7371" w:type="dxa"/>
            <w:gridSpan w:val="2"/>
            <w:shd w:val="clear" w:color="auto" w:fill="B8CCE4" w:themeFill="accent1" w:themeFillTint="66"/>
          </w:tcPr>
          <w:p w14:paraId="7603475C" w14:textId="77777777" w:rsidR="00AA2634" w:rsidRPr="002E14B7" w:rsidRDefault="00AA2634" w:rsidP="00B740F8">
            <w:pPr>
              <w:jc w:val="center"/>
              <w:rPr>
                <w:color w:val="auto"/>
                <w:sz w:val="24"/>
                <w:szCs w:val="24"/>
              </w:rPr>
            </w:pPr>
            <w:r w:rsidRPr="002E14B7">
              <w:rPr>
                <w:b/>
                <w:color w:val="auto"/>
                <w:sz w:val="24"/>
                <w:szCs w:val="24"/>
              </w:rPr>
              <w:t>6 month progress against success criteria</w:t>
            </w:r>
            <w:r w:rsidR="00881464">
              <w:rPr>
                <w:b/>
                <w:color w:val="auto"/>
                <w:sz w:val="24"/>
                <w:szCs w:val="24"/>
              </w:rPr>
              <w:t xml:space="preserve"> and /or targets</w:t>
            </w:r>
          </w:p>
        </w:tc>
        <w:tc>
          <w:tcPr>
            <w:tcW w:w="7088" w:type="dxa"/>
            <w:gridSpan w:val="2"/>
            <w:shd w:val="clear" w:color="auto" w:fill="B8CCE4" w:themeFill="accent1" w:themeFillTint="66"/>
          </w:tcPr>
          <w:p w14:paraId="76D583D6" w14:textId="77777777" w:rsidR="00AA2634" w:rsidRPr="002E14B7" w:rsidRDefault="00AA2634" w:rsidP="00B740F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E14B7">
              <w:rPr>
                <w:b/>
                <w:color w:val="auto"/>
                <w:sz w:val="24"/>
                <w:szCs w:val="24"/>
              </w:rPr>
              <w:t>12 month progress against success criteria</w:t>
            </w:r>
            <w:r w:rsidR="00881464">
              <w:rPr>
                <w:b/>
                <w:color w:val="auto"/>
                <w:sz w:val="24"/>
                <w:szCs w:val="24"/>
              </w:rPr>
              <w:t xml:space="preserve"> and /or targets</w:t>
            </w:r>
          </w:p>
        </w:tc>
        <w:tc>
          <w:tcPr>
            <w:tcW w:w="1701" w:type="dxa"/>
            <w:vMerge w:val="restart"/>
            <w:shd w:val="clear" w:color="auto" w:fill="B8CCE4" w:themeFill="accent1" w:themeFillTint="66"/>
          </w:tcPr>
          <w:p w14:paraId="317F459F" w14:textId="77777777" w:rsidR="00227173" w:rsidRPr="00227173" w:rsidRDefault="00227173" w:rsidP="00227173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227173">
              <w:rPr>
                <w:b/>
                <w:color w:val="auto"/>
                <w:sz w:val="22"/>
              </w:rPr>
              <w:t xml:space="preserve">Budget   </w:t>
            </w:r>
          </w:p>
          <w:p w14:paraId="7A9EB502" w14:textId="77777777" w:rsidR="00227173" w:rsidRPr="00227173" w:rsidRDefault="00227173" w:rsidP="00227173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227173">
              <w:rPr>
                <w:b/>
                <w:color w:val="auto"/>
                <w:sz w:val="22"/>
              </w:rPr>
              <w:t>Spending to date</w:t>
            </w:r>
          </w:p>
          <w:p w14:paraId="0FD93F25" w14:textId="77777777" w:rsidR="00AA2634" w:rsidRPr="002E14B7" w:rsidRDefault="00AA2634" w:rsidP="00B740F8">
            <w:pPr>
              <w:jc w:val="center"/>
              <w:rPr>
                <w:b/>
                <w:color w:val="auto"/>
                <w:sz w:val="24"/>
              </w:rPr>
            </w:pPr>
          </w:p>
        </w:tc>
      </w:tr>
      <w:tr w:rsidR="00AA2634" w14:paraId="65E412AF" w14:textId="77777777" w:rsidTr="00237082">
        <w:trPr>
          <w:trHeight w:val="256"/>
        </w:trPr>
        <w:tc>
          <w:tcPr>
            <w:tcW w:w="4786" w:type="dxa"/>
            <w:vMerge/>
            <w:shd w:val="clear" w:color="auto" w:fill="B8CCE4" w:themeFill="accent1" w:themeFillTint="66"/>
          </w:tcPr>
          <w:p w14:paraId="7DB5138C" w14:textId="77777777" w:rsidR="00AA2634" w:rsidRDefault="00AA2634" w:rsidP="00B740F8">
            <w:pPr>
              <w:rPr>
                <w:b/>
                <w:color w:val="auto"/>
                <w:sz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14:paraId="26BBD3C1" w14:textId="77777777" w:rsidR="00AA2634" w:rsidRPr="002E14B7" w:rsidRDefault="00AA2634" w:rsidP="00B740F8">
            <w:pPr>
              <w:jc w:val="right"/>
              <w:rPr>
                <w:b/>
                <w:color w:val="auto"/>
                <w:sz w:val="24"/>
              </w:rPr>
            </w:pPr>
            <w:r w:rsidRPr="00027BF9">
              <w:rPr>
                <w:b/>
                <w:noProof/>
                <w:color w:val="auto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5A03E32" wp14:editId="6F7EC17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58420" cy="55245"/>
                      <wp:effectExtent l="57150" t="19050" r="55880" b="97155"/>
                      <wp:wrapNone/>
                      <wp:docPr id="34" name="Decago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41C6BE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6D726114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58033859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0E958062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66BEAF5F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186ADF1C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56FDEECA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657F047A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C5AB03F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E28277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2CCA1073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4DBAD16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A8C0CFF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39DB4A9C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7186D83C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EE5D415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2060E55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2D60B184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6CF81067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D227A5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EBC6840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039A1F41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ADC060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06BA12D2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2B70C401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201C194E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71038EFD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30916EF5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565A67D2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654DD3AE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75BEA5BB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E8E9E0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5B610247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33A137B5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4AE2F365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2035BF67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7FA03EF5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419C31F8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67B0B8D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8FC90C2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C4A411D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3C001902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1AF2E7A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896BE29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0A09FB73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594124CE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ACC3E56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8805690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2E85ACC1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5920467D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32DD19F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FCF91FB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463D1070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AC6929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044B26E2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521F6F89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1B06C6E5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6E08F6C9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68F074AE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6BB91432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3648ABF7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1CF9E87E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58E15F" w14:textId="77777777" w:rsidR="00E97067" w:rsidRDefault="00E97067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03E32" id="Decagon 34" o:spid="_x0000_s1032" style="position:absolute;left:0;text-align:left;margin-left:-.25pt;margin-top:.45pt;width:4.6pt;height:4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" adj="-11796480,,5400" path="m,27623l5579,10551,20184,,38236,,52841,10551r5579,17072l52841,44694,38236,55245r-18052,l5579,44694,,27623xe" fillcolor="#00b050" strokecolor="#00b050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14:paraId="6341C6BE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6D726114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8033859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0E958062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66BEAF5F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186ADF1C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56FDEECA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657F047A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C5AB03F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E28277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2CCA1073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4DBAD16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A8C0CFF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39DB4A9C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7186D83C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EE5D415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2060E55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2D60B184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6CF81067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D227A5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EBC6840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039A1F41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4AADC060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06BA12D2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2B70C401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201C194E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71038EFD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30916EF5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565A67D2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654DD3AE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75BEA5BB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DE8E9E0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5B610247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3A137B5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4AE2F365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2035BF67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7FA03EF5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419C31F8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67B0B8D2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8FC90C2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C4A411D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3C001902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1AF2E7A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896BE29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0A09FB73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594124CE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ACC3E56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8805690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2E85ACC1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5920467D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32DD19F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FCF91FB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463D1070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FAC6929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044B26E2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521F6F89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1B06C6E5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6E08F6C9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68F074AE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6BB91432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3648ABF7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1CF9E87E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A58E15F" w14:textId="77777777" w:rsidR="00E97067" w:rsidRDefault="00E97067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7BF9">
              <w:rPr>
                <w:b/>
                <w:noProof/>
                <w:color w:val="auto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CD06F4E" wp14:editId="134B006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0965</wp:posOffset>
                      </wp:positionV>
                      <wp:extent cx="58420" cy="55245"/>
                      <wp:effectExtent l="57150" t="19050" r="55880" b="97155"/>
                      <wp:wrapNone/>
                      <wp:docPr id="35" name="Decago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D3441C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77E8C900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3873F53E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5394291C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01D148A2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75F9EBFD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0FDF3A6E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46512D4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4DC2AF1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D685352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540F3A7E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34206DB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70DDD26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39E9A943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60DBAAED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743D4BB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044E56C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5E2231C1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73C5FB40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63942ED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DC96F7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0D44A9FC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E39D309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2B61B35F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5E2B18B4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365F9F63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0D726552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78A5B1C9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07A2524D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793C0533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0EA05C55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02E473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3F02D2C3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6A5C6B83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76957746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7C2F6DAE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5F0DADD7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2AD30339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5DE0EFB1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28FB375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DE4641A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6D07D005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95846A0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A9A1C1F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3535D3B6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2626854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FC4470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7E5B116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11C74ECB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2C48191B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ED301B4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FF5303A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64F7FA32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4644C1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5AC86BDD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55DEEFA0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649BAE01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436F573F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2172E188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4F42E97C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55041409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18817CE1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A094E3" w14:textId="77777777" w:rsidR="00E97067" w:rsidRDefault="00E97067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06F4E" id="Decagon 35" o:spid="_x0000_s1033" style="position:absolute;left:0;text-align:left;margin-left:-.2pt;margin-top:7.95pt;width:4.6pt;height:4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" adj="-11796480,,5400" path="m,27623l5579,10551,20184,,38236,,52841,10551r5579,17072l52841,44694,38236,55245r-18052,l5579,44694,,27623xe" fillcolor="yellow" strokecolor="yellow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14:paraId="44D3441C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77E8C900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873F53E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5394291C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01D148A2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75F9EBFD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0FDF3A6E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46512D42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4DC2AF1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D685352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540F3A7E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34206DB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70DDD26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39E9A943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60DBAAED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743D4BB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044E56C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5E2231C1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73C5FB40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63942ED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DC96F7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0D44A9FC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E39D309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2B61B35F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5E2B18B4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365F9F63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0D726552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78A5B1C9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07A2524D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793C0533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0EA05C55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902E473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3F02D2C3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A5C6B83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76957746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7C2F6DAE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5F0DADD7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2AD30339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5DE0EFB1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28FB375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DE4641A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6D07D005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95846A0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A9A1C1F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3535D3B6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26268542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FC4470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7E5B116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11C74ECB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2C48191B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ED301B4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FF5303A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64F7FA32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84644C1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5AC86BDD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55DEEFA0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649BAE01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436F573F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2172E188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4F42E97C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55041409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18817CE1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AA094E3" w14:textId="77777777" w:rsidR="00E97067" w:rsidRDefault="00E97067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7BF9">
              <w:rPr>
                <w:b/>
                <w:noProof/>
                <w:color w:val="auto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F5ADC50" wp14:editId="1BC2B6B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7170</wp:posOffset>
                      </wp:positionV>
                      <wp:extent cx="58420" cy="55245"/>
                      <wp:effectExtent l="57150" t="19050" r="55880" b="97155"/>
                      <wp:wrapNone/>
                      <wp:docPr id="36" name="Decago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CA8EC2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48D397F8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7879E9B8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780835DF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7C617DE6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6E0799C7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34A36B8B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58F9A48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327C88E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845CDEB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32F1294D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C28FDE4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BA11EE5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7F2B15D3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6DBD536C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8CA4D2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3FEDDBC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538D45D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39838D63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3363BEA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2A5463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06D3EDE7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5A6FB8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277C8D2F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70410569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097975F9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13AF896E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50380EBC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119A30F8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6355586F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5C2E78F5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DE338A6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11013CDB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77885D78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4576C279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5924BD4C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780F7BCA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050CDA70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5ACABB74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17EF8CE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F1BDBC4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0BB0B6B1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E863565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DBB3EE0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436819C0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04380D50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55D52E9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842675F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6684803A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076080B8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5635A2D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F875F50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1C36C1AD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BB0D17A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49612809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2F49BEB5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3B25ECA3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38F3FC9C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032ECCE2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3576B645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263B4971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4B7D2C66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1D0F50" w14:textId="77777777" w:rsidR="00E97067" w:rsidRDefault="00E97067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ADC50" id="Decagon 36" o:spid="_x0000_s1034" style="position:absolute;left:0;text-align:left;margin-left:-.2pt;margin-top:17.1pt;width:4.6pt;height:4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" adj="-11796480,,5400" path="m,27623l5579,10551,20184,,38236,,52841,10551r5579,17072l52841,44694,38236,55245r-18052,l5579,44694,,27623xe" fillcolor="red" strokecolor="red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14:paraId="6FCA8EC2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48D397F8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879E9B8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780835DF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7C617DE6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6E0799C7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34A36B8B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58F9A482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327C88E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845CDEB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32F1294D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C28FDE4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BA11EE5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7F2B15D3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6DBD536C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8CA4D2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3FEDDBC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538D45D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39838D63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3363BEA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2A5463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06D3EDE7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0B5A6FB8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277C8D2F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70410569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097975F9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13AF896E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50380EBC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119A30F8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6355586F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5C2E78F5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7DE338A6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11013CDB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7885D78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4576C279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5924BD4C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780F7BCA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050CDA70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5ACABB74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17EF8CE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F1BDBC4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0BB0B6B1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E863565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DBB3EE0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436819C0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04380D50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55D52E9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842675F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6684803A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076080B8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5635A2D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F875F50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1C36C1AD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7BB0D17A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49612809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2F49BEB5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3B25ECA3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38F3FC9C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032ECCE2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3576B645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263B4971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4B7D2C66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C1D0F50" w14:textId="77777777" w:rsidR="00E97067" w:rsidRDefault="00E97067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auto"/>
                <w:sz w:val="24"/>
              </w:rPr>
              <w:t>Status</w:t>
            </w:r>
          </w:p>
        </w:tc>
        <w:tc>
          <w:tcPr>
            <w:tcW w:w="6095" w:type="dxa"/>
            <w:shd w:val="clear" w:color="auto" w:fill="B8CCE4" w:themeFill="accent1" w:themeFillTint="66"/>
          </w:tcPr>
          <w:p w14:paraId="0EB74A30" w14:textId="77777777" w:rsidR="00AA2634" w:rsidRPr="002E14B7" w:rsidRDefault="00AA2634" w:rsidP="00B740F8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Evidenc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28A5DA52" w14:textId="77777777" w:rsidR="00AA2634" w:rsidRPr="002E14B7" w:rsidRDefault="00AA2634" w:rsidP="00B740F8">
            <w:pPr>
              <w:jc w:val="right"/>
              <w:rPr>
                <w:b/>
                <w:color w:val="auto"/>
                <w:sz w:val="24"/>
              </w:rPr>
            </w:pPr>
            <w:r w:rsidRPr="0071280A">
              <w:rPr>
                <w:b/>
                <w:noProof/>
                <w:color w:val="auto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7E75EAC" wp14:editId="2227B31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17170</wp:posOffset>
                      </wp:positionV>
                      <wp:extent cx="58420" cy="55245"/>
                      <wp:effectExtent l="57150" t="19050" r="55880" b="97155"/>
                      <wp:wrapNone/>
                      <wp:docPr id="37" name="Decago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25D66A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279F93E6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2FF9ADE8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18915E79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5B8EB47E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1BE1FC7C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479FE12F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2C40E775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CAF3F9C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A28047C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06CA309C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0FC483F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96C836E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52FB1E6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34F79639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5B78653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CA8D3BA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33CF5B8A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47359470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94AE16D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8B6C87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6D8C554A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B0F876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0F389505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08B9A59B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5512D50B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4E83E781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355517E8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1C82E32B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6451B1D3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2D1FD740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9185CC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1EC6AAE5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4696C71E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21619F05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46005984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391E437B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590F9628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267B4BF9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67706C1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F4ADFDE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69B0F2F8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31E60C1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F72A90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0CCB2E03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42F24368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465F1AE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5F5750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04977F10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4651FC4F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310C844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5DFD09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5249392A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E22F19F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7D9C5A24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723B212B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617465D5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497375EB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6D7F9488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52720F47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7CC109F4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14A7DCD0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6CEE51E" w14:textId="77777777" w:rsidR="00E97067" w:rsidRDefault="00E97067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75EAC" id="Decagon 37" o:spid="_x0000_s1035" style="position:absolute;left:0;text-align:left;margin-left:.7pt;margin-top:17.1pt;width:4.6pt;height:4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" adj="-11796480,,5400" path="m,27623l5579,10551,20184,,38236,,52841,10551r5579,17072l52841,44694,38236,55245r-18052,l5579,44694,,27623xe" fillcolor="red" strokecolor="red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14:paraId="5525D66A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279F93E6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FF9ADE8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18915E79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5B8EB47E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1BE1FC7C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479FE12F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2C40E775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CAF3F9C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A28047C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06CA309C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0FC483F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96C836E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52FB1E6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34F79639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5B78653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CA8D3BA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33CF5B8A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47359470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94AE16D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8B6C87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6D8C554A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BB0F876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0F389505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08B9A59B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5512D50B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4E83E781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355517E8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1C82E32B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6451B1D3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2D1FD740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99185CC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1EC6AAE5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696C71E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21619F05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46005984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391E437B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590F9628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267B4BF9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67706C1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F4ADFDE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69B0F2F8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31E60C1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F72A90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0CCB2E03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42F24368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465F1AE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5F5750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04977F10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4651FC4F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310C844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5DFD09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5249392A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5E22F19F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7D9C5A24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723B212B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617465D5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497375EB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6D7F9488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52720F47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7CC109F4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14A7DCD0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06CEE51E" w14:textId="77777777" w:rsidR="00E97067" w:rsidRDefault="00E97067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80A">
              <w:rPr>
                <w:b/>
                <w:noProof/>
                <w:color w:val="auto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80D710F" wp14:editId="66B73D2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15</wp:posOffset>
                      </wp:positionV>
                      <wp:extent cx="58420" cy="55245"/>
                      <wp:effectExtent l="57150" t="19050" r="55880" b="97155"/>
                      <wp:wrapNone/>
                      <wp:docPr id="38" name="Decago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464BAC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53D2095B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3BBDDC46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7DB838B3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1C2E273B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1F6431FA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61DDFC8A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5485AB93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1A3C7E5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3385E46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1D6A9146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71401E4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599595A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27059D26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3B0030CD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C53F56F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BFB765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58F7F1B2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354BE467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15CFAF9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714D569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3B86134B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9EEFDA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69643C3C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4567B2EC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3647DB81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7DBCC08C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4D33AF26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52D31B0C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07C177D3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241E92AD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EDB317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10FC54B2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3B49F440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1F2C0EF2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4A06EC7F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78462FA1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379E2BE6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67DD8B0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6ABAB1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2CF5ADD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6F72ED1F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92B74F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3332E60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6D87025F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59FA65F6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6FFACC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9944B80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092134FC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5EA57065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62673F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C3BD69F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0BD5BC58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A733CB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267AB296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4C21F50A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4DC26496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3599B42C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64A1C21E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2CA0D357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30D86D4C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79E5DB64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1E82EB" w14:textId="77777777" w:rsidR="00E97067" w:rsidRDefault="00E97067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D710F" id="Decagon 38" o:spid="_x0000_s1036" style="position:absolute;left:0;text-align:left;margin-left:.65pt;margin-top:.45pt;width:4.6pt;height:4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" adj="-11796480,,5400" path="m,27623l5579,10551,20184,,38236,,52841,10551r5579,17072l52841,44694,38236,55245r-18052,l5579,44694,,27623xe" fillcolor="#00b050" strokecolor="#00b050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14:paraId="70464BAC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53D2095B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BBDDC46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7DB838B3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1C2E273B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1F6431FA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61DDFC8A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5485AB93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1A3C7E5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3385E46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1D6A9146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71401E4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599595A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27059D26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3B0030CD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C53F56F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BFB765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58F7F1B2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354BE467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15CFAF9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714D569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3B86134B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19EEFDA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69643C3C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4567B2EC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3647DB81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7DBCC08C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4D33AF26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52D31B0C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07C177D3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241E92AD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43EDB317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10FC54B2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B49F440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1F2C0EF2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4A06EC7F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78462FA1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379E2BE6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67DD8B07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6ABAB1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2CF5ADD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6F72ED1F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92B74F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3332E60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6D87025F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59FA65F6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6FFACC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9944B80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092134FC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5EA57065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62673F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C3BD69F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0BD5BC58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1A733CB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267AB296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4C21F50A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4DC26496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3599B42C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64A1C21E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2CA0D357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30D86D4C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79E5DB64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021E82EB" w14:textId="77777777" w:rsidR="00E97067" w:rsidRDefault="00E97067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80A">
              <w:rPr>
                <w:b/>
                <w:noProof/>
                <w:color w:val="auto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EB16F1D" wp14:editId="180067A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0965</wp:posOffset>
                      </wp:positionV>
                      <wp:extent cx="58420" cy="55245"/>
                      <wp:effectExtent l="57150" t="19050" r="55880" b="97155"/>
                      <wp:wrapNone/>
                      <wp:docPr id="39" name="Decago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A9F13B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239844F1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2399A998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590BF01A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642A467B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3A070504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3A582FB0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5DF6E274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4DECAD4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218014E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40752531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35A632A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D9B3919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66EA2AB4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2C28927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9208E8F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109E1E9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132C78F2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49A300DE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B879BB3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C6CEBE9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0D651978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A8EDBBE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55910F58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39067E75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492E2007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098F7800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5FFB481A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4609FED0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08814496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6230EBDB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D527B3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5160AA29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046CC037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5B169EDF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65C36899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0DD9C740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76BDADDA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32E8465E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4909EB6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B25598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4A1DE94D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3E05214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FB97926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29695CE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1D1F6F4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88C1193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08B361B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67A76D7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53D58DFF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9FC0892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4E1C1D3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42B56161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6595BD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2B2E42C9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28C4EBAB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2591C003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637FF21A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3E77C66F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140454E3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053943AA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00E570E8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D2924D5" w14:textId="77777777" w:rsidR="00E97067" w:rsidRDefault="00E97067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16F1D" id="Decagon 39" o:spid="_x0000_s1037" style="position:absolute;left:0;text-align:left;margin-left:.7pt;margin-top:7.95pt;width:4.6pt;height:4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" adj="-11796480,,5400" path="m,27623l5579,10551,20184,,38236,,52841,10551r5579,17072l52841,44694,38236,55245r-18052,l5579,44694,,27623xe" fillcolor="yellow" strokecolor="yellow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14:paraId="45A9F13B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239844F1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399A998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590BF01A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642A467B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3A070504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3A582FB0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5DF6E274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4DECAD4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218014E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40752531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35A632A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D9B3919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66EA2AB4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2C289277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9208E8F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109E1E9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132C78F2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49A300DE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B879BB3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C6CEBE9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0D651978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7A8EDBBE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55910F58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39067E75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492E2007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098F7800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5FFB481A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4609FED0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08814496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6230EBDB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09D527B3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5160AA29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46CC037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5B169EDF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65C36899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0DD9C740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76BDADDA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32E8465E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4909EB6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B25598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4A1DE94D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3E05214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FB97926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29695CE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1D1F6F42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88C1193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08B361B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67A76D7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53D58DFF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9FC0892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4E1C1D3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42B56161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436595BD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2B2E42C9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28C4EBAB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2591C003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637FF21A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3E77C66F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140454E3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053943AA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00E570E8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7D2924D5" w14:textId="77777777" w:rsidR="00E97067" w:rsidRDefault="00E97067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auto"/>
                <w:sz w:val="24"/>
              </w:rPr>
              <w:t>Status</w:t>
            </w:r>
          </w:p>
        </w:tc>
        <w:tc>
          <w:tcPr>
            <w:tcW w:w="5812" w:type="dxa"/>
            <w:shd w:val="clear" w:color="auto" w:fill="B8CCE4" w:themeFill="accent1" w:themeFillTint="66"/>
          </w:tcPr>
          <w:p w14:paraId="7DB54F2E" w14:textId="77777777" w:rsidR="00AA2634" w:rsidRPr="002E14B7" w:rsidRDefault="00AA2634" w:rsidP="00B740F8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Evidence</w:t>
            </w:r>
          </w:p>
        </w:tc>
        <w:tc>
          <w:tcPr>
            <w:tcW w:w="1701" w:type="dxa"/>
            <w:vMerge/>
            <w:shd w:val="clear" w:color="auto" w:fill="B8CCE4" w:themeFill="accent1" w:themeFillTint="66"/>
          </w:tcPr>
          <w:p w14:paraId="2FAB9E49" w14:textId="77777777" w:rsidR="00AA2634" w:rsidRDefault="00AA2634" w:rsidP="00B740F8">
            <w:pPr>
              <w:jc w:val="center"/>
              <w:rPr>
                <w:b/>
                <w:color w:val="auto"/>
                <w:sz w:val="24"/>
              </w:rPr>
            </w:pPr>
          </w:p>
        </w:tc>
      </w:tr>
      <w:tr w:rsidR="00973B58" w:rsidRPr="00E7226C" w14:paraId="74F5E2C5" w14:textId="77777777" w:rsidTr="00237082">
        <w:tc>
          <w:tcPr>
            <w:tcW w:w="4786" w:type="dxa"/>
          </w:tcPr>
          <w:p w14:paraId="14C71344" w14:textId="77777777" w:rsidR="00237082" w:rsidRPr="00BB2FEF" w:rsidRDefault="00237082" w:rsidP="00BB2FEF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</w:rPr>
            </w:pPr>
            <w:r w:rsidRPr="00BB2FEF">
              <w:rPr>
                <w:rFonts w:cs="Arial"/>
                <w:color w:val="auto"/>
                <w:spacing w:val="-12"/>
                <w:sz w:val="24"/>
              </w:rPr>
              <w:t>Schedule weekly meetings for Leadership Team</w:t>
            </w:r>
          </w:p>
          <w:p w14:paraId="7E82B63C" w14:textId="77777777" w:rsidR="00237082" w:rsidRPr="00237082" w:rsidRDefault="00237082" w:rsidP="00237082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  <w:p w14:paraId="53E0CCAE" w14:textId="413466BB" w:rsidR="00237082" w:rsidRPr="00BB2FEF" w:rsidRDefault="00237082" w:rsidP="00BB2FEF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</w:rPr>
            </w:pPr>
            <w:r w:rsidRPr="00BB2FEF">
              <w:rPr>
                <w:rFonts w:cs="Arial"/>
                <w:color w:val="auto"/>
                <w:spacing w:val="-12"/>
                <w:sz w:val="24"/>
              </w:rPr>
              <w:t>Send Leading Teachers to Bastow programs for coaching</w:t>
            </w:r>
          </w:p>
          <w:p w14:paraId="72192332" w14:textId="77777777" w:rsidR="00237082" w:rsidRPr="00237082" w:rsidRDefault="00237082" w:rsidP="00237082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  <w:p w14:paraId="79ADBE4E" w14:textId="20E2EF44" w:rsidR="00973B58" w:rsidRPr="00687E61" w:rsidRDefault="00237082" w:rsidP="00687E61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</w:rPr>
            </w:pPr>
            <w:r w:rsidRPr="00BB2FEF">
              <w:rPr>
                <w:rFonts w:cs="Arial"/>
                <w:color w:val="auto"/>
                <w:spacing w:val="-12"/>
                <w:sz w:val="24"/>
              </w:rPr>
              <w:t xml:space="preserve">Begin year with Leadership Day </w:t>
            </w:r>
          </w:p>
        </w:tc>
        <w:tc>
          <w:tcPr>
            <w:tcW w:w="1276" w:type="dxa"/>
          </w:tcPr>
          <w:p w14:paraId="196AA469" w14:textId="77777777" w:rsidR="00973B58" w:rsidRPr="00237082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243E911" w14:textId="77777777" w:rsidR="00F126DB" w:rsidRPr="00FC1470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Meeting minutes</w:t>
            </w:r>
          </w:p>
          <w:p w14:paraId="2250F955" w14:textId="77777777" w:rsidR="00F126DB" w:rsidRPr="00FC1470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177A08A6" w14:textId="77777777" w:rsidR="00F126DB" w:rsidRPr="00FC1470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Shared outcomes and learnings from completed Bastow courses</w:t>
            </w:r>
          </w:p>
          <w:p w14:paraId="3FAA88D1" w14:textId="77777777" w:rsidR="00F126DB" w:rsidRPr="00FC1470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2B31FD2E" w14:textId="0C4FA2D4" w:rsidR="00973B58" w:rsidRPr="00237082" w:rsidRDefault="00F126DB" w:rsidP="00F126DB">
            <w:pPr>
              <w:rPr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PLT leaders attend leadership meetings and provide feedback on value in a survey</w:t>
            </w:r>
          </w:p>
        </w:tc>
        <w:tc>
          <w:tcPr>
            <w:tcW w:w="1276" w:type="dxa"/>
          </w:tcPr>
          <w:p w14:paraId="37CA878E" w14:textId="77777777" w:rsidR="00973B58" w:rsidRPr="00237082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FBF351D" w14:textId="77777777" w:rsidR="00973B58" w:rsidRPr="00237082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659445" w14:textId="77777777" w:rsidR="00973B58" w:rsidRPr="00237082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</w:tr>
      <w:tr w:rsidR="00973B58" w:rsidRPr="00E7226C" w14:paraId="7FDF650B" w14:textId="77777777" w:rsidTr="00237082">
        <w:tc>
          <w:tcPr>
            <w:tcW w:w="4786" w:type="dxa"/>
          </w:tcPr>
          <w:p w14:paraId="0BBA6898" w14:textId="77777777" w:rsidR="00237082" w:rsidRPr="00BB2FEF" w:rsidRDefault="00237082" w:rsidP="00BB2FE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</w:rPr>
            </w:pPr>
            <w:r w:rsidRPr="00BB2FEF">
              <w:rPr>
                <w:rFonts w:eastAsiaTheme="minorEastAsia" w:cs="Arial"/>
                <w:color w:val="000000"/>
                <w:sz w:val="24"/>
              </w:rPr>
              <w:t>Run a class which targets 12 students from grades 5/6 who most need to close some of the gaps in foundational learning</w:t>
            </w:r>
          </w:p>
          <w:p w14:paraId="094B47CB" w14:textId="77777777" w:rsidR="00237082" w:rsidRPr="00237082" w:rsidRDefault="00237082" w:rsidP="002370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  <w:szCs w:val="24"/>
              </w:rPr>
            </w:pPr>
          </w:p>
          <w:p w14:paraId="18099941" w14:textId="280DEF8B" w:rsidR="00973B58" w:rsidRPr="00BB2FEF" w:rsidRDefault="00237082" w:rsidP="00BB2FEF">
            <w:pPr>
              <w:rPr>
                <w:rFonts w:cs="Arial"/>
                <w:b/>
                <w:color w:val="auto"/>
                <w:sz w:val="24"/>
              </w:rPr>
            </w:pPr>
            <w:r w:rsidRPr="00BB2FEF">
              <w:rPr>
                <w:rFonts w:eastAsiaTheme="minorEastAsia" w:cs="Arial"/>
                <w:color w:val="000000"/>
                <w:sz w:val="24"/>
              </w:rPr>
              <w:t>Send Rachael (appointed teacher) to be trained on catering for students who are not funded but have additional learning needs/ growth mindset/ differentiation</w:t>
            </w:r>
          </w:p>
        </w:tc>
        <w:tc>
          <w:tcPr>
            <w:tcW w:w="1276" w:type="dxa"/>
          </w:tcPr>
          <w:p w14:paraId="4349057D" w14:textId="77777777" w:rsidR="00973B58" w:rsidRPr="00237082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8B566EF" w14:textId="77777777" w:rsidR="00F126DB" w:rsidRPr="00FC1470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Info session for parents held</w:t>
            </w:r>
          </w:p>
          <w:p w14:paraId="123AD477" w14:textId="77777777" w:rsidR="00F126DB" w:rsidRPr="00FC1470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75F59372" w14:textId="77777777" w:rsidR="00F126DB" w:rsidRPr="00FC1470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Students enrolled</w:t>
            </w:r>
          </w:p>
          <w:p w14:paraId="692681C9" w14:textId="77777777" w:rsidR="00F126DB" w:rsidRPr="00FC1470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054DE227" w14:textId="77777777" w:rsidR="00F126DB" w:rsidRPr="00FC1470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C1470">
              <w:rPr>
                <w:rFonts w:cs="Arial"/>
                <w:color w:val="auto"/>
                <w:sz w:val="24"/>
                <w:szCs w:val="24"/>
              </w:rPr>
              <w:t>Rachael attends PD</w:t>
            </w:r>
          </w:p>
          <w:p w14:paraId="6364730F" w14:textId="77777777" w:rsidR="00973B58" w:rsidRPr="00237082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9F00CF" w14:textId="77777777" w:rsidR="00973B58" w:rsidRPr="00237082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1EED06E" w14:textId="77777777" w:rsidR="00973B58" w:rsidRPr="00237082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BECD86" w14:textId="77777777" w:rsidR="00973B58" w:rsidRPr="00237082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</w:tr>
      <w:tr w:rsidR="00973B58" w:rsidRPr="00E7226C" w14:paraId="753E95ED" w14:textId="77777777" w:rsidTr="00237082">
        <w:tc>
          <w:tcPr>
            <w:tcW w:w="4786" w:type="dxa"/>
          </w:tcPr>
          <w:p w14:paraId="6A5A4D22" w14:textId="77777777" w:rsidR="00237082" w:rsidRPr="00BB2FEF" w:rsidRDefault="00237082" w:rsidP="00BB2FE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</w:rPr>
            </w:pPr>
            <w:r w:rsidRPr="00BB2FEF">
              <w:rPr>
                <w:rFonts w:eastAsiaTheme="minorEastAsia" w:cs="Arial"/>
                <w:color w:val="000000"/>
                <w:sz w:val="24"/>
              </w:rPr>
              <w:t>Run a class which targets 16 students from grades 5/6 who present as high achievers</w:t>
            </w:r>
          </w:p>
          <w:p w14:paraId="254DFB14" w14:textId="77777777" w:rsidR="00237082" w:rsidRPr="00237082" w:rsidRDefault="00237082" w:rsidP="002370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  <w:szCs w:val="24"/>
              </w:rPr>
            </w:pPr>
          </w:p>
          <w:p w14:paraId="38344F42" w14:textId="3BA5ED0E" w:rsidR="00973B58" w:rsidRPr="00BB2FEF" w:rsidRDefault="00237082" w:rsidP="00BB2FEF">
            <w:pPr>
              <w:rPr>
                <w:rFonts w:cs="Arial"/>
                <w:b/>
                <w:color w:val="auto"/>
                <w:sz w:val="24"/>
              </w:rPr>
            </w:pPr>
            <w:r w:rsidRPr="00BB2FEF">
              <w:rPr>
                <w:rFonts w:eastAsiaTheme="minorEastAsia" w:cs="Arial"/>
                <w:color w:val="000000"/>
                <w:sz w:val="24"/>
              </w:rPr>
              <w:t>Send Sophie and Laura (appointed teachers) to be trained around  differentiation</w:t>
            </w:r>
          </w:p>
        </w:tc>
        <w:tc>
          <w:tcPr>
            <w:tcW w:w="1276" w:type="dxa"/>
          </w:tcPr>
          <w:p w14:paraId="49D15EFB" w14:textId="77777777" w:rsidR="00973B58" w:rsidRPr="00237082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8114B7D" w14:textId="77777777" w:rsidR="00F126DB" w:rsidRPr="00814D4C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Info session for parents held</w:t>
            </w:r>
          </w:p>
          <w:p w14:paraId="5A89D91E" w14:textId="77777777" w:rsidR="00F126DB" w:rsidRPr="00814D4C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755B4483" w14:textId="77777777" w:rsidR="00F126DB" w:rsidRPr="00814D4C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Students enrolled</w:t>
            </w:r>
          </w:p>
          <w:p w14:paraId="49605604" w14:textId="77777777" w:rsidR="00F126DB" w:rsidRPr="00814D4C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0FD0BE09" w14:textId="77777777" w:rsidR="00F126DB" w:rsidRPr="00814D4C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Sophie and Laura</w:t>
            </w:r>
            <w:r w:rsidRPr="00814D4C">
              <w:rPr>
                <w:rFonts w:cs="Arial"/>
                <w:color w:val="auto"/>
                <w:sz w:val="24"/>
                <w:szCs w:val="24"/>
              </w:rPr>
              <w:t xml:space="preserve"> attends PD</w:t>
            </w:r>
          </w:p>
          <w:p w14:paraId="0035B262" w14:textId="77777777" w:rsidR="00973B58" w:rsidRPr="00237082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08FBFF" w14:textId="77777777" w:rsidR="00973B58" w:rsidRPr="00237082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EB8276D" w14:textId="77777777" w:rsidR="00973B58" w:rsidRPr="00237082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CD54E5" w14:textId="77777777" w:rsidR="00973B58" w:rsidRPr="00237082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</w:tr>
      <w:tr w:rsidR="00973B58" w:rsidRPr="00E7226C" w14:paraId="319EB1F8" w14:textId="77777777" w:rsidTr="00237082">
        <w:tc>
          <w:tcPr>
            <w:tcW w:w="4786" w:type="dxa"/>
          </w:tcPr>
          <w:p w14:paraId="4444B9A6" w14:textId="77777777" w:rsidR="00973B58" w:rsidRPr="00BB2FEF" w:rsidRDefault="00237082" w:rsidP="00BB2FE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</w:rPr>
            </w:pPr>
            <w:r w:rsidRPr="00BB2FEF">
              <w:rPr>
                <w:rFonts w:eastAsiaTheme="minorEastAsia" w:cs="Arial"/>
                <w:color w:val="000000"/>
                <w:sz w:val="24"/>
              </w:rPr>
              <w:t>Each PLT will take on a ‘project’ that addresses the needs related to school level data</w:t>
            </w:r>
          </w:p>
          <w:p w14:paraId="7D0AA2E6" w14:textId="72E242D8" w:rsidR="00FC1470" w:rsidRPr="00237082" w:rsidRDefault="00FC1470" w:rsidP="00FC147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sz w:val="24"/>
              </w:rPr>
            </w:pPr>
          </w:p>
        </w:tc>
        <w:tc>
          <w:tcPr>
            <w:tcW w:w="1276" w:type="dxa"/>
          </w:tcPr>
          <w:p w14:paraId="1C1850DC" w14:textId="77777777" w:rsidR="00973B58" w:rsidRPr="00237082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EB93EA8" w14:textId="77777777" w:rsidR="00F126DB" w:rsidRPr="00814D4C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Evaluation of PLT progress of action research project</w:t>
            </w:r>
          </w:p>
          <w:p w14:paraId="63A59988" w14:textId="77777777" w:rsidR="00F126DB" w:rsidRPr="00814D4C" w:rsidRDefault="00F126DB" w:rsidP="00F126D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6BE2D2C6" w14:textId="62FFE2D3" w:rsidR="00973B58" w:rsidRPr="00237082" w:rsidRDefault="00F126DB" w:rsidP="00F126DB">
            <w:pPr>
              <w:rPr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Improved data in areas focused on by PLTs</w:t>
            </w:r>
          </w:p>
        </w:tc>
        <w:tc>
          <w:tcPr>
            <w:tcW w:w="1276" w:type="dxa"/>
          </w:tcPr>
          <w:p w14:paraId="77BCE160" w14:textId="77777777" w:rsidR="00973B58" w:rsidRPr="00237082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41F0BD9" w14:textId="77777777" w:rsidR="00973B58" w:rsidRPr="00237082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1653EE" w14:textId="77777777" w:rsidR="00973B58" w:rsidRPr="00237082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</w:tr>
    </w:tbl>
    <w:p w14:paraId="5DDBC52C" w14:textId="77777777" w:rsidR="00FC1470" w:rsidRDefault="00FC1470"/>
    <w:p w14:paraId="27C0A9FF" w14:textId="167DEFE4" w:rsidR="00FC1470" w:rsidRPr="00FC1470" w:rsidRDefault="00FC1470">
      <w:pPr>
        <w:rPr>
          <w:rFonts w:ascii="Verdana" w:hAnsi="Verdana"/>
          <w:color w:val="0070C0"/>
          <w:spacing w:val="-12"/>
          <w:sz w:val="44"/>
          <w:szCs w:val="44"/>
        </w:rPr>
      </w:pPr>
      <w:r>
        <w:rPr>
          <w:rFonts w:ascii="Verdana" w:hAnsi="Verdana"/>
          <w:b/>
          <w:color w:val="0070C0"/>
          <w:spacing w:val="-12"/>
          <w:sz w:val="44"/>
          <w:szCs w:val="44"/>
        </w:rPr>
        <w:lastRenderedPageBreak/>
        <w:t>Monitoring of</w:t>
      </w:r>
      <w:r>
        <w:rPr>
          <w:rFonts w:ascii="Verdana" w:hAnsi="Verdana"/>
          <w:color w:val="0070C0"/>
          <w:spacing w:val="-12"/>
          <w:sz w:val="44"/>
          <w:szCs w:val="44"/>
        </w:rPr>
        <w:t xml:space="preserve"> Annual Implementation Plan:</w:t>
      </w:r>
      <w:r w:rsidRPr="0065396E">
        <w:rPr>
          <w:rFonts w:ascii="Verdana" w:hAnsi="Verdana"/>
          <w:color w:val="0070C0"/>
          <w:spacing w:val="-12"/>
          <w:sz w:val="44"/>
          <w:szCs w:val="44"/>
        </w:rPr>
        <w:t xml:space="preserve"> </w:t>
      </w:r>
      <w:r>
        <w:rPr>
          <w:rFonts w:ascii="Verdana" w:hAnsi="Verdana"/>
          <w:color w:val="0070C0"/>
          <w:spacing w:val="-12"/>
          <w:sz w:val="44"/>
          <w:szCs w:val="44"/>
        </w:rPr>
        <w:t xml:space="preserve">for Improving Student Outcome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6095"/>
        <w:gridCol w:w="1276"/>
        <w:gridCol w:w="5812"/>
        <w:gridCol w:w="1701"/>
      </w:tblGrid>
      <w:tr w:rsidR="00AA2634" w14:paraId="15CEB59A" w14:textId="77777777" w:rsidTr="00B740F8">
        <w:tc>
          <w:tcPr>
            <w:tcW w:w="20946" w:type="dxa"/>
            <w:gridSpan w:val="6"/>
            <w:shd w:val="clear" w:color="auto" w:fill="95B3D7" w:themeFill="accent1" w:themeFillTint="99"/>
          </w:tcPr>
          <w:p w14:paraId="0D0131D8" w14:textId="564D83D0" w:rsidR="00340AE3" w:rsidRPr="00340AE3" w:rsidRDefault="00340AE3" w:rsidP="00340AE3">
            <w:pPr>
              <w:spacing w:after="0" w:line="240" w:lineRule="auto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ellbeing Goal:</w:t>
            </w:r>
            <w:r w:rsidRPr="00340AE3">
              <w:rPr>
                <w:rFonts w:eastAsiaTheme="minorEastAsia"/>
                <w:color w:val="auto"/>
                <w:sz w:val="24"/>
                <w:szCs w:val="24"/>
              </w:rPr>
              <w:t xml:space="preserve"> Students feel safe and secure &amp; connected to their learning environment.</w:t>
            </w:r>
          </w:p>
          <w:p w14:paraId="301E4F23" w14:textId="26318F27" w:rsidR="00340AE3" w:rsidRPr="00340AE3" w:rsidRDefault="00340AE3" w:rsidP="00340AE3">
            <w:pPr>
              <w:spacing w:after="0" w:line="240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340AE3">
              <w:rPr>
                <w:rFonts w:eastAsiaTheme="minorEastAsia"/>
                <w:b/>
                <w:color w:val="auto"/>
                <w:sz w:val="24"/>
                <w:szCs w:val="24"/>
              </w:rPr>
              <w:t>Targets</w:t>
            </w:r>
            <w:r>
              <w:rPr>
                <w:rFonts w:eastAsiaTheme="minorEastAsia"/>
                <w:color w:val="auto"/>
                <w:sz w:val="24"/>
                <w:szCs w:val="24"/>
              </w:rPr>
              <w:t xml:space="preserve">: </w:t>
            </w:r>
            <w:r w:rsidRPr="00340AE3">
              <w:rPr>
                <w:rFonts w:eastAsiaTheme="minorEastAsia" w:cs="Arial"/>
                <w:bCs/>
                <w:color w:val="000000"/>
                <w:sz w:val="24"/>
                <w:szCs w:val="24"/>
              </w:rPr>
              <w:t>On the Attitudes to School Survey Students respond at o</w:t>
            </w:r>
            <w:r>
              <w:rPr>
                <w:rFonts w:eastAsiaTheme="minorEastAsia" w:cs="Arial"/>
                <w:bCs/>
                <w:color w:val="000000"/>
                <w:sz w:val="24"/>
                <w:szCs w:val="24"/>
              </w:rPr>
              <w:t>r above the 90th percentile to</w:t>
            </w:r>
            <w:r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Theme="minorEastAsia" w:cs="Arial"/>
                <w:color w:val="000000"/>
                <w:sz w:val="24"/>
                <w:szCs w:val="24"/>
              </w:rPr>
              <w:t xml:space="preserve">Safety 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(</w:t>
            </w:r>
            <w:r w:rsidRPr="00340AE3">
              <w:rPr>
                <w:rFonts w:eastAsiaTheme="minorEastAsia" w:cs="Arial"/>
                <w:color w:val="000000"/>
                <w:sz w:val="24"/>
              </w:rPr>
              <w:t xml:space="preserve">Connectedness to Peers </w:t>
            </w:r>
            <w:r>
              <w:rPr>
                <w:rFonts w:eastAsiaTheme="minorEastAsia"/>
                <w:color w:val="auto"/>
                <w:sz w:val="24"/>
                <w:szCs w:val="24"/>
              </w:rPr>
              <w:t xml:space="preserve">and </w:t>
            </w:r>
            <w:r w:rsidRPr="00340AE3">
              <w:rPr>
                <w:rFonts w:eastAsiaTheme="minorEastAsia" w:cs="Arial"/>
                <w:color w:val="000000"/>
                <w:sz w:val="24"/>
              </w:rPr>
              <w:t>School Connectedness</w:t>
            </w:r>
            <w:r>
              <w:rPr>
                <w:rFonts w:eastAsiaTheme="minorEastAsia" w:cs="Arial"/>
                <w:color w:val="000000"/>
                <w:sz w:val="24"/>
              </w:rPr>
              <w:t>)</w:t>
            </w:r>
            <w:r w:rsidRPr="00340AE3">
              <w:rPr>
                <w:rFonts w:eastAsiaTheme="minorEastAsia" w:cs="Arial"/>
                <w:color w:val="000000"/>
                <w:sz w:val="24"/>
              </w:rPr>
              <w:t xml:space="preserve"> </w:t>
            </w:r>
          </w:p>
        </w:tc>
      </w:tr>
      <w:tr w:rsidR="00AA2634" w14:paraId="10C6C797" w14:textId="77777777" w:rsidTr="00237082">
        <w:trPr>
          <w:trHeight w:val="256"/>
        </w:trPr>
        <w:tc>
          <w:tcPr>
            <w:tcW w:w="4786" w:type="dxa"/>
            <w:vMerge w:val="restart"/>
            <w:shd w:val="clear" w:color="auto" w:fill="B8CCE4" w:themeFill="accent1" w:themeFillTint="66"/>
          </w:tcPr>
          <w:p w14:paraId="36199E27" w14:textId="77777777" w:rsidR="00AA2634" w:rsidRPr="00164D14" w:rsidRDefault="00AA2634" w:rsidP="00B740F8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Actions</w:t>
            </w:r>
            <w:r w:rsidRPr="002E14B7">
              <w:rPr>
                <w:b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7371" w:type="dxa"/>
            <w:gridSpan w:val="2"/>
            <w:shd w:val="clear" w:color="auto" w:fill="B8CCE4" w:themeFill="accent1" w:themeFillTint="66"/>
          </w:tcPr>
          <w:p w14:paraId="0FD50368" w14:textId="77777777" w:rsidR="00AA2634" w:rsidRPr="002E14B7" w:rsidRDefault="00AA2634" w:rsidP="00B740F8">
            <w:pPr>
              <w:jc w:val="center"/>
              <w:rPr>
                <w:color w:val="auto"/>
                <w:sz w:val="24"/>
                <w:szCs w:val="24"/>
              </w:rPr>
            </w:pPr>
            <w:r w:rsidRPr="002E14B7">
              <w:rPr>
                <w:b/>
                <w:color w:val="auto"/>
                <w:sz w:val="24"/>
                <w:szCs w:val="24"/>
              </w:rPr>
              <w:t>6 month progress against success criteria</w:t>
            </w:r>
            <w:r w:rsidR="00881464">
              <w:rPr>
                <w:b/>
                <w:color w:val="auto"/>
                <w:sz w:val="24"/>
                <w:szCs w:val="24"/>
              </w:rPr>
              <w:t xml:space="preserve"> and /or targets</w:t>
            </w:r>
          </w:p>
        </w:tc>
        <w:tc>
          <w:tcPr>
            <w:tcW w:w="7088" w:type="dxa"/>
            <w:gridSpan w:val="2"/>
            <w:shd w:val="clear" w:color="auto" w:fill="B8CCE4" w:themeFill="accent1" w:themeFillTint="66"/>
          </w:tcPr>
          <w:p w14:paraId="79F059F6" w14:textId="77777777" w:rsidR="00AA2634" w:rsidRPr="002E14B7" w:rsidRDefault="00AA2634" w:rsidP="00B740F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E14B7">
              <w:rPr>
                <w:b/>
                <w:color w:val="auto"/>
                <w:sz w:val="24"/>
                <w:szCs w:val="24"/>
              </w:rPr>
              <w:t>12 month progress against success criteria</w:t>
            </w:r>
            <w:r w:rsidR="00881464">
              <w:rPr>
                <w:b/>
                <w:color w:val="auto"/>
                <w:sz w:val="24"/>
                <w:szCs w:val="24"/>
              </w:rPr>
              <w:t xml:space="preserve"> and /or targets</w:t>
            </w:r>
          </w:p>
        </w:tc>
        <w:tc>
          <w:tcPr>
            <w:tcW w:w="1701" w:type="dxa"/>
            <w:vMerge w:val="restart"/>
            <w:shd w:val="clear" w:color="auto" w:fill="B8CCE4" w:themeFill="accent1" w:themeFillTint="66"/>
          </w:tcPr>
          <w:p w14:paraId="3592FC2C" w14:textId="77777777" w:rsidR="00227173" w:rsidRPr="00227173" w:rsidRDefault="00227173" w:rsidP="00227173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227173">
              <w:rPr>
                <w:b/>
                <w:color w:val="auto"/>
                <w:sz w:val="22"/>
              </w:rPr>
              <w:t xml:space="preserve">Budget   </w:t>
            </w:r>
          </w:p>
          <w:p w14:paraId="62E0F3C8" w14:textId="77777777" w:rsidR="00227173" w:rsidRPr="00227173" w:rsidRDefault="00227173" w:rsidP="00227173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227173">
              <w:rPr>
                <w:b/>
                <w:color w:val="auto"/>
                <w:sz w:val="22"/>
              </w:rPr>
              <w:t>Spending to date</w:t>
            </w:r>
          </w:p>
          <w:p w14:paraId="5C6E5BDB" w14:textId="77777777" w:rsidR="00AA2634" w:rsidRPr="002E14B7" w:rsidRDefault="00AA2634" w:rsidP="00B740F8">
            <w:pPr>
              <w:jc w:val="center"/>
              <w:rPr>
                <w:b/>
                <w:color w:val="auto"/>
                <w:sz w:val="24"/>
              </w:rPr>
            </w:pPr>
          </w:p>
        </w:tc>
      </w:tr>
      <w:tr w:rsidR="00AA2634" w14:paraId="3189D43E" w14:textId="77777777" w:rsidTr="00237082">
        <w:trPr>
          <w:trHeight w:val="256"/>
        </w:trPr>
        <w:tc>
          <w:tcPr>
            <w:tcW w:w="4786" w:type="dxa"/>
            <w:vMerge/>
            <w:shd w:val="clear" w:color="auto" w:fill="B8CCE4" w:themeFill="accent1" w:themeFillTint="66"/>
          </w:tcPr>
          <w:p w14:paraId="34E395F7" w14:textId="77777777" w:rsidR="00AA2634" w:rsidRDefault="00AA2634" w:rsidP="00B740F8">
            <w:pPr>
              <w:rPr>
                <w:b/>
                <w:color w:val="auto"/>
                <w:sz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14:paraId="19FD01B8" w14:textId="77777777" w:rsidR="00AA2634" w:rsidRPr="002E14B7" w:rsidRDefault="00AA2634" w:rsidP="00B740F8">
            <w:pPr>
              <w:jc w:val="right"/>
              <w:rPr>
                <w:b/>
                <w:color w:val="auto"/>
                <w:sz w:val="24"/>
              </w:rPr>
            </w:pPr>
            <w:r w:rsidRPr="00027BF9">
              <w:rPr>
                <w:b/>
                <w:noProof/>
                <w:color w:val="auto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29458E3" wp14:editId="7022EEA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58420" cy="55245"/>
                      <wp:effectExtent l="57150" t="19050" r="55880" b="97155"/>
                      <wp:wrapNone/>
                      <wp:docPr id="40" name="Decago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82E7ED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4D0826B2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4CC14BF6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2E8BF948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082A4AF4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4AE6FB9F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1A4FF302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4B64E9C1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98A211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324873D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2870D6D4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9686C99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61B217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49DFC40C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09DB1BBC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BEE4E06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033E8D6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72783D7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11466B0E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5C3A76E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DFB004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5585A198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953630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314C8D7B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60DC6A72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02EC8231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464B3F0F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4FBEF133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6B381EB2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62FE8574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59529778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89B8C0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4E8175A4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578AF0E3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08482C47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6449C43A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53D76447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092ED263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6D6E0BA5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CF9E1F9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95F05CB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2850454A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1C19D0C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BB2A29C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3F151EED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42807A4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A7EDD8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005865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4EFFB2F0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1C96F8B6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5DFCE82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6022D7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66D026B8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6A616B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3E283A63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2854ACC0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537411D9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26DD9257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1D43EBA6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51B40330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01EB3803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37D069F6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7DD5EA" w14:textId="77777777" w:rsidR="00E97067" w:rsidRDefault="00E97067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458E3" id="Decagon 40" o:spid="_x0000_s1038" style="position:absolute;left:0;text-align:left;margin-left:-.25pt;margin-top:.45pt;width:4.6pt;height:4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" adj="-11796480,,5400" path="m,27623l5579,10551,20184,,38236,,52841,10551r5579,17072l52841,44694,38236,55245r-18052,l5579,44694,,27623xe" fillcolor="#00b050" strokecolor="#00b050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14:paraId="2482E7ED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4D0826B2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CC14BF6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2E8BF948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082A4AF4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4AE6FB9F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1A4FF302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4B64E9C1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98A211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324873D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2870D6D4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9686C99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61B217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49DFC40C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09DB1BBC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BEE4E06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033E8D6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72783D7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11466B0E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5C3A76E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DFB004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5585A198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02953630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314C8D7B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60DC6A72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02EC8231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464B3F0F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4FBEF133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6B381EB2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62FE8574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59529778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5089B8C0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4E8175A4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78AF0E3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08482C47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6449C43A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53D76447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092ED263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6D6E0BA5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CF9E1F9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95F05CB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2850454A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1C19D0C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BB2A29C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3F151EED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42807A47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A7EDD8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005865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4EFFB2F0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1C96F8B6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5DFCE82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6022D7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66D026B8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5A6A616B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3E283A63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2854ACC0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537411D9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26DD9257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1D43EBA6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51B40330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01EB3803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37D069F6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517DD5EA" w14:textId="77777777" w:rsidR="00E97067" w:rsidRDefault="00E97067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7BF9">
              <w:rPr>
                <w:b/>
                <w:noProof/>
                <w:color w:val="auto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72A75FB" wp14:editId="02FCD4A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0965</wp:posOffset>
                      </wp:positionV>
                      <wp:extent cx="58420" cy="55245"/>
                      <wp:effectExtent l="57150" t="19050" r="55880" b="97155"/>
                      <wp:wrapNone/>
                      <wp:docPr id="41" name="Decago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1C4CF7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66C19C09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2C8BEC39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0EF21037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5EBCF234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7764C8B9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70754AA1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768D0E56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1A4AE81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5C736C5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0FF4E418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C6BF34E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461A6C3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6147863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6BD52E3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0DF26B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BDD0496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7905BA9E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20166468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C5AE6B1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6511819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16169DDC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B2BD9C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70210ED1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3F425F96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7059DA7A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421F641F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4950BF05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39BD00C7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22D3A398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2C37B4C5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1EA608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62D47126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0B059C65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714D7D25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0ADD40BB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44C6E5F5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1D70C90A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6AB13B76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508ECF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277D849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447119DC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C4320FE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655852B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39E294BE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0C1C8AE3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1F9E8C9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B643505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3E52DE0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6B384575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E08DFDC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580DA01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68CD8553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80A9AE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75FA3A98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1BA6D6E0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6A8E1A60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6896CE42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7C739DB4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7A75F986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1AF2828B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6486C185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BAFFE8" w14:textId="77777777" w:rsidR="00E97067" w:rsidRDefault="00E97067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A75FB" id="Decagon 41" o:spid="_x0000_s1039" style="position:absolute;left:0;text-align:left;margin-left:-.2pt;margin-top:7.95pt;width:4.6pt;height:4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" adj="-11796480,,5400" path="m,27623l5579,10551,20184,,38236,,52841,10551r5579,17072l52841,44694,38236,55245r-18052,l5579,44694,,27623xe" fillcolor="yellow" strokecolor="yellow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14:paraId="661C4CF7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66C19C09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C8BEC39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0EF21037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5EBCF234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7764C8B9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70754AA1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768D0E56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1A4AE81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5C736C5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0FF4E418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C6BF34E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461A6C3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6147863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6BD52E37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0DF26B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BDD0496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7905BA9E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20166468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C5AE6B1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6511819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16169DDC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7CB2BD9C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70210ED1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3F425F96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7059DA7A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421F641F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4950BF05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39BD00C7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22D3A398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2C37B4C5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701EA608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62D47126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B059C65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714D7D25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0ADD40BB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44C6E5F5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1D70C90A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6AB13B76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508ECF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277D849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447119DC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C4320FE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655852B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39E294BE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0C1C8AE3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1F9E8C9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B643505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3E52DE0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6B384575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E08DFDC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580DA01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68CD8553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F80A9AE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75FA3A98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1BA6D6E0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6A8E1A60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6896CE42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7C739DB4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7A75F986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1AF2828B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6486C185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0BAFFE8" w14:textId="77777777" w:rsidR="00E97067" w:rsidRDefault="00E97067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7BF9">
              <w:rPr>
                <w:b/>
                <w:noProof/>
                <w:color w:val="auto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8770CE5" wp14:editId="4A367B3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7170</wp:posOffset>
                      </wp:positionV>
                      <wp:extent cx="58420" cy="55245"/>
                      <wp:effectExtent l="57150" t="19050" r="55880" b="97155"/>
                      <wp:wrapNone/>
                      <wp:docPr id="42" name="Decago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CAAC40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563ECDC5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4268D316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4A76C8A3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31631868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49FBE04B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5ED8773C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31F91066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1AC1EEE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32B5F70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3879014A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AF6E230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C5020B5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19038E5B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3BE192D5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533519F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CCEFD2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5BD2AA71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3D9C478C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7CAD0CA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AB8C64D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2F719BF4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478AE2B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14BE68E3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67CA87F5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5FCEA462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15853066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319E8901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29FABDF0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13555A1C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4C6EA74F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C1551F2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68F59F5B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31EF5C39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46B1BB57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709B04F3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2B6CE122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0B0597BE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656DBA34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619CF93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73CE01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35E35399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D8D53A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1CF03AF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2DCD3E7F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7F2FD34D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D0AD6AB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3DA3FE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76D25C6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3FA9D712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8CA22C9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DA575ED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71AC9C70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FA58CC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702D30FF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10BD8AE5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52862804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7FB9FD76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1D3D9A2C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5F5038AA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239AB1D1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00A47386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F091EE" w14:textId="77777777" w:rsidR="00E97067" w:rsidRDefault="00E97067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70CE5" id="Decagon 42" o:spid="_x0000_s1040" style="position:absolute;left:0;text-align:left;margin-left:-.2pt;margin-top:17.1pt;width:4.6pt;height:4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" adj="-11796480,,5400" path="m,27623l5579,10551,20184,,38236,,52841,10551r5579,17072l52841,44694,38236,55245r-18052,l5579,44694,,27623xe" fillcolor="red" strokecolor="red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14:paraId="0CCAAC40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563ECDC5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268D316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4A76C8A3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31631868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49FBE04B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5ED8773C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31F91066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1AC1EEE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32B5F70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3879014A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AF6E230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C5020B5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19038E5B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3BE192D5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533519F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CCEFD2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5BD2AA71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3D9C478C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7CAD0CA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AB8C64D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2F719BF4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478AE2B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14BE68E3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67CA87F5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5FCEA462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15853066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319E8901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29FABDF0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13555A1C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4C6EA74F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4C1551F2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68F59F5B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1EF5C39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46B1BB57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709B04F3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2B6CE122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0B0597BE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656DBA34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619CF93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73CE01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35E35399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D8D53A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1CF03AF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2DCD3E7F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7F2FD34D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D0AD6AB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3DA3FE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76D25C6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3FA9D712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8CA22C9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DA575ED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71AC9C70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05FA58CC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702D30FF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10BD8AE5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52862804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7FB9FD76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1D3D9A2C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5F5038AA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239AB1D1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00A47386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FF091EE" w14:textId="77777777" w:rsidR="00E97067" w:rsidRDefault="00E97067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auto"/>
                <w:sz w:val="24"/>
              </w:rPr>
              <w:t>Status</w:t>
            </w:r>
          </w:p>
        </w:tc>
        <w:tc>
          <w:tcPr>
            <w:tcW w:w="6095" w:type="dxa"/>
            <w:shd w:val="clear" w:color="auto" w:fill="B8CCE4" w:themeFill="accent1" w:themeFillTint="66"/>
          </w:tcPr>
          <w:p w14:paraId="1A37B348" w14:textId="77777777" w:rsidR="00AA2634" w:rsidRPr="002E14B7" w:rsidRDefault="00AA2634" w:rsidP="00B740F8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Evidenc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65E596EA" w14:textId="77777777" w:rsidR="00AA2634" w:rsidRPr="002E14B7" w:rsidRDefault="00AA2634" w:rsidP="00B740F8">
            <w:pPr>
              <w:jc w:val="right"/>
              <w:rPr>
                <w:b/>
                <w:color w:val="auto"/>
                <w:sz w:val="24"/>
              </w:rPr>
            </w:pPr>
            <w:r w:rsidRPr="0071280A">
              <w:rPr>
                <w:b/>
                <w:noProof/>
                <w:color w:val="auto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720FB04" wp14:editId="374A97B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17170</wp:posOffset>
                      </wp:positionV>
                      <wp:extent cx="58420" cy="55245"/>
                      <wp:effectExtent l="57150" t="19050" r="55880" b="97155"/>
                      <wp:wrapNone/>
                      <wp:docPr id="49" name="Decagon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6AD4B3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5F6EAB18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33A6B048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1CC5779A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4EDA9ABB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5E8A0052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6F3B3E86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51669B80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36EE21C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FE50E69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4FA00641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86850AB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4EBA1CB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5EAA8AE9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1F801263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91CBDE2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EAD71DF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0EF67200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2624C0FA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F4E3623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67F8BD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6B0BF2B0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6A28CC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37ABF24D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5A7B45CB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46316412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6FD8F2E2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70EABAF7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7813811A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1F4CA787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5AC39ADE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D1912AA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65EDB954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6BEBC6D8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4F384BEC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6D3C62D2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3DC57586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5B3A78E2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05910668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0A801A2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8537A8C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617C53CC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7AF8A71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45ECF8B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144CCDB5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03CF4023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9A7980A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D80BD2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3EE5753B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6257DC7A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0DC412D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CBD399B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5FB2271C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934180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3C44ADA8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31C6DDEC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353C830C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6D7C34CE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5102ADAF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6ECDED29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6D102EE2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20E39102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53ECBC6" w14:textId="77777777" w:rsidR="00E97067" w:rsidRDefault="00E97067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0FB04" id="Decagon 49" o:spid="_x0000_s1041" style="position:absolute;left:0;text-align:left;margin-left:.7pt;margin-top:17.1pt;width:4.6pt;height:4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" adj="-11796480,,5400" path="m,27623l5579,10551,20184,,38236,,52841,10551r5579,17072l52841,44694,38236,55245r-18052,l5579,44694,,27623xe" fillcolor="red" strokecolor="red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14:paraId="2A6AD4B3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5F6EAB18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3A6B048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1CC5779A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4EDA9ABB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5E8A0052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6F3B3E86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51669B80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36EE21C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FE50E69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4FA00641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86850AB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4EBA1CB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5EAA8AE9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1F801263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91CBDE2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EAD71DF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0EF67200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2624C0FA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F4E3623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67F8BD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6B0BF2B0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446A28CC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37ABF24D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5A7B45CB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46316412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6FD8F2E2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70EABAF7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7813811A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1F4CA787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5AC39ADE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D1912AA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65EDB954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BEBC6D8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4F384BEC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6D3C62D2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3DC57586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5B3A78E2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05910668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0A801A2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8537A8C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617C53CC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7AF8A71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45ECF8B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144CCDB5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03CF4023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9A7980A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D80BD2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3EE5753B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6257DC7A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0DC412D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CBD399B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5FB2271C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50934180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3C44ADA8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31C6DDEC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353C830C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6D7C34CE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5102ADAF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6ECDED29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6D102EE2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20E39102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553ECBC6" w14:textId="77777777" w:rsidR="00E97067" w:rsidRDefault="00E97067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80A">
              <w:rPr>
                <w:b/>
                <w:noProof/>
                <w:color w:val="auto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3AB9B27" wp14:editId="296C062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15</wp:posOffset>
                      </wp:positionV>
                      <wp:extent cx="58420" cy="55245"/>
                      <wp:effectExtent l="57150" t="19050" r="55880" b="97155"/>
                      <wp:wrapNone/>
                      <wp:docPr id="50" name="Decago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EEB219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6B331058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2106E0B4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1FE7200D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47081FD8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00C55138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2CC97131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4F27BF9E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DBA8BE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8960AC4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3DEBA6A0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2EEF600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460438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5C0B709A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7DEF4455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4642A6F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1BCA3C9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1CE45074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52AEDAD2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F1D7B0C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906531B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190D83FB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8CF7EB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590FD400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4F44F7D7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23E4C5E7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1A88FDBF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147B3F2A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5732D944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54C5E995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479ED7D7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CB1D5C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12322C7D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29E177A0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49B70227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000CEBC1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0CDA6185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30DBEC81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7E52E19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ABD0B41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16582AD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6AFE9183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CA5FF3F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73DF8F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3F84F6D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19D0F695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3212EA6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B076AE5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169CD62B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3BC9A7CF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0906622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EAADC13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42378C83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8164F09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3AE2F71E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302F147D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1931CA0B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2620B82D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50466852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381CE0B0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46E4A40B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4C76073F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00E024" w14:textId="77777777" w:rsidR="00E97067" w:rsidRDefault="00E97067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B9B27" id="Decagon 50" o:spid="_x0000_s1042" style="position:absolute;left:0;text-align:left;margin-left:.65pt;margin-top:.45pt;width:4.6pt;height:4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" adj="-11796480,,5400" path="m,27623l5579,10551,20184,,38236,,52841,10551r5579,17072l52841,44694,38236,55245r-18052,l5579,44694,,27623xe" fillcolor="#00b050" strokecolor="#00b050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14:paraId="07EEB219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6B331058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106E0B4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1FE7200D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47081FD8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00C55138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2CC97131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4F27BF9E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DBA8BE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8960AC4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3DEBA6A0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2EEF600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460438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5C0B709A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7DEF4455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4642A6F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1BCA3C9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1CE45074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52AEDAD2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F1D7B0C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906531B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190D83FB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68CF7EB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590FD400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4F44F7D7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23E4C5E7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1A88FDBF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147B3F2A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5732D944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54C5E995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479ED7D7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3CB1D5C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12322C7D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9E177A0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49B70227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000CEBC1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0CDA6185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30DBEC81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7E52E19B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ABD0B41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16582AD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6AFE9183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CA5FF3F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73DF8F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3F84F6D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19D0F695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3212EA6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B076AE5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169CD62B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3BC9A7CF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0906622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EAADC13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42378C83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8164F09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3AE2F71E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302F147D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1931CA0B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2620B82D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50466852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381CE0B0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46E4A40B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4C76073F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700E024" w14:textId="77777777" w:rsidR="00E97067" w:rsidRDefault="00E97067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80A">
              <w:rPr>
                <w:b/>
                <w:noProof/>
                <w:color w:val="auto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035D27A" wp14:editId="1BD85BE7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0965</wp:posOffset>
                      </wp:positionV>
                      <wp:extent cx="58420" cy="55245"/>
                      <wp:effectExtent l="57150" t="19050" r="55880" b="97155"/>
                      <wp:wrapNone/>
                      <wp:docPr id="51" name="Decago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482CB7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2AE8446B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2B9591D7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2408BE32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7800E45F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7E755CE0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7778FFF9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7A52664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5460686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A751FD0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43F8F1E8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62B557D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77B7B33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2731FE63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618F1EB0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065383C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62B1F4E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3F5CAE15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6707C94D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A993595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2A96154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30C27D7E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055218B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4CF49202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5D923FA0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4E9FC25A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61EFDFBE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4A676F30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7D21653E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0535EF71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012F7588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4BC8DB8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20957EE0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22310ABE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4E75CF10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740C0D8E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18956534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36584998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740B1F75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D70E96A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FB73F7B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62D4B894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9C2BA2C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E6D0EC3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68DC3471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5A086E6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5B9E454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77926D6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1DD39BB0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4A4A181D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080397E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22A429C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178BE847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5ABA2A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4CA4DD4F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6BCB09DF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6746989C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1A598865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77D2377F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56A7F4CD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04674B72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09C60845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37E6DB" w14:textId="77777777" w:rsidR="00E97067" w:rsidRDefault="00E97067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5D27A" id="Decagon 51" o:spid="_x0000_s1043" style="position:absolute;left:0;text-align:left;margin-left:.7pt;margin-top:7.95pt;width:4.6pt;height:4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" adj="-11796480,,5400" path="m,27623l5579,10551,20184,,38236,,52841,10551r5579,17072l52841,44694,38236,55245r-18052,l5579,44694,,27623xe" fillcolor="yellow" strokecolor="yellow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14:paraId="4B482CB7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2AE8446B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B9591D7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2408BE32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7800E45F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7E755CE0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7778FFF9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7A52664B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5460686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A751FD0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43F8F1E8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62B557D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77B7B33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2731FE63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618F1EB0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065383C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62B1F4E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3F5CAE15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6707C94D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A993595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2A96154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30C27D7E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055218B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4CF49202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5D923FA0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4E9FC25A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61EFDFBE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4A676F30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7D21653E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0535EF71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012F7588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4BC8DB8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20957EE0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2310ABE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4E75CF10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740C0D8E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18956534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36584998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740B1F75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D70E96A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FB73F7B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62D4B894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9C2BA2C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E6D0EC3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68DC3471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5A086E67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5B9E454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77926D6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1DD39BB0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4A4A181D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080397E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22A429C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178BE847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D5ABA2A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4CA4DD4F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6BCB09DF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6746989C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1A598865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77D2377F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56A7F4CD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04674B72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09C60845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0D37E6DB" w14:textId="77777777" w:rsidR="00E97067" w:rsidRDefault="00E97067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auto"/>
                <w:sz w:val="24"/>
              </w:rPr>
              <w:t>Status</w:t>
            </w:r>
          </w:p>
        </w:tc>
        <w:tc>
          <w:tcPr>
            <w:tcW w:w="5812" w:type="dxa"/>
            <w:shd w:val="clear" w:color="auto" w:fill="B8CCE4" w:themeFill="accent1" w:themeFillTint="66"/>
          </w:tcPr>
          <w:p w14:paraId="33DB6CF8" w14:textId="77777777" w:rsidR="00AA2634" w:rsidRPr="002E14B7" w:rsidRDefault="00AA2634" w:rsidP="00B740F8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Evidence</w:t>
            </w:r>
          </w:p>
        </w:tc>
        <w:tc>
          <w:tcPr>
            <w:tcW w:w="1701" w:type="dxa"/>
            <w:vMerge/>
            <w:shd w:val="clear" w:color="auto" w:fill="B8CCE4" w:themeFill="accent1" w:themeFillTint="66"/>
          </w:tcPr>
          <w:p w14:paraId="03F03765" w14:textId="77777777" w:rsidR="00AA2634" w:rsidRDefault="00AA2634" w:rsidP="00B740F8">
            <w:pPr>
              <w:jc w:val="center"/>
              <w:rPr>
                <w:b/>
                <w:color w:val="auto"/>
                <w:sz w:val="24"/>
              </w:rPr>
            </w:pPr>
          </w:p>
        </w:tc>
      </w:tr>
      <w:tr w:rsidR="00973B58" w:rsidRPr="00E7226C" w14:paraId="6FCD4CC7" w14:textId="77777777" w:rsidTr="00237082">
        <w:tc>
          <w:tcPr>
            <w:tcW w:w="4786" w:type="dxa"/>
          </w:tcPr>
          <w:p w14:paraId="61ADB29F" w14:textId="70D2D941" w:rsidR="00237082" w:rsidRPr="00237082" w:rsidRDefault="00237082" w:rsidP="00BB2FE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237082">
              <w:rPr>
                <w:rFonts w:cs="Arial"/>
                <w:color w:val="auto"/>
                <w:sz w:val="24"/>
                <w:szCs w:val="24"/>
              </w:rPr>
              <w:t>Enhance the buddy program structure to create a greater sense of connectedness to peers over a number of year</w:t>
            </w:r>
            <w:r w:rsidR="0067727F">
              <w:rPr>
                <w:rFonts w:cs="Arial"/>
                <w:color w:val="auto"/>
                <w:sz w:val="24"/>
                <w:szCs w:val="24"/>
              </w:rPr>
              <w:t xml:space="preserve">s </w:t>
            </w:r>
            <w:r w:rsidRPr="00237082">
              <w:rPr>
                <w:rFonts w:cs="Arial"/>
                <w:color w:val="auto"/>
                <w:sz w:val="24"/>
                <w:szCs w:val="24"/>
              </w:rPr>
              <w:t>e.g. Preps and 3, 1s and 4s etc</w:t>
            </w:r>
            <w:r>
              <w:rPr>
                <w:rFonts w:cs="Arial"/>
                <w:color w:val="auto"/>
                <w:sz w:val="24"/>
                <w:szCs w:val="24"/>
              </w:rPr>
              <w:t>.</w:t>
            </w:r>
          </w:p>
          <w:p w14:paraId="5FAA6011" w14:textId="77777777" w:rsidR="00237082" w:rsidRPr="00237082" w:rsidRDefault="00237082" w:rsidP="00237082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0FA00AFE" w14:textId="002EB890" w:rsidR="00973B58" w:rsidRPr="00005696" w:rsidRDefault="00237082" w:rsidP="00005696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237082">
              <w:rPr>
                <w:rFonts w:cs="Arial"/>
                <w:color w:val="auto"/>
                <w:sz w:val="24"/>
                <w:szCs w:val="24"/>
              </w:rPr>
              <w:t>Buddies participate in timetabled elective pr</w:t>
            </w:r>
            <w:r w:rsidR="00005696">
              <w:rPr>
                <w:rFonts w:cs="Arial"/>
                <w:color w:val="auto"/>
                <w:sz w:val="24"/>
                <w:szCs w:val="24"/>
              </w:rPr>
              <w:t>ogram, sport and special events</w:t>
            </w:r>
          </w:p>
        </w:tc>
        <w:tc>
          <w:tcPr>
            <w:tcW w:w="1276" w:type="dxa"/>
          </w:tcPr>
          <w:p w14:paraId="09D27C28" w14:textId="77777777" w:rsidR="00973B58" w:rsidRPr="00237082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11C3653" w14:textId="77777777" w:rsidR="00005696" w:rsidRPr="00814D4C" w:rsidRDefault="00005696" w:rsidP="00005696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Student attitudes to school survey indicates improvement in connectedness to peers criteria</w:t>
            </w:r>
          </w:p>
          <w:p w14:paraId="325CCB72" w14:textId="77777777" w:rsidR="00005696" w:rsidRPr="00814D4C" w:rsidRDefault="00005696" w:rsidP="00005696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78B2F633" w14:textId="77777777" w:rsidR="00005696" w:rsidRDefault="00005696" w:rsidP="00005696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049C0176" w14:textId="77777777" w:rsidR="00005696" w:rsidRDefault="00005696" w:rsidP="00005696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2CF59E39" w14:textId="77777777" w:rsidR="00005696" w:rsidRPr="00814D4C" w:rsidRDefault="00005696" w:rsidP="00005696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Buddies and el</w:t>
            </w:r>
            <w:r w:rsidRPr="00814D4C">
              <w:rPr>
                <w:rFonts w:cs="Arial"/>
                <w:color w:val="auto"/>
                <w:sz w:val="24"/>
                <w:szCs w:val="24"/>
              </w:rPr>
              <w:t>ectives program running effectively</w:t>
            </w:r>
          </w:p>
          <w:p w14:paraId="65C3AC76" w14:textId="77777777" w:rsidR="00005696" w:rsidRPr="00814D4C" w:rsidRDefault="00005696" w:rsidP="00005696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6AF1C1C0" w14:textId="77777777" w:rsidR="00973B58" w:rsidRPr="00237082" w:rsidRDefault="00973B58" w:rsidP="00005696">
            <w:pPr>
              <w:pStyle w:val="ReportTitle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A2DDEE" w14:textId="77777777" w:rsidR="00973B58" w:rsidRPr="00237082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E28E4FB" w14:textId="77777777" w:rsidR="00973B58" w:rsidRPr="00237082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E52BC8" w14:textId="77777777" w:rsidR="00973B58" w:rsidRPr="00237082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</w:tr>
      <w:tr w:rsidR="00973B58" w:rsidRPr="00E7226C" w14:paraId="564FB181" w14:textId="77777777" w:rsidTr="00237082">
        <w:tc>
          <w:tcPr>
            <w:tcW w:w="4786" w:type="dxa"/>
          </w:tcPr>
          <w:p w14:paraId="5CDD3759" w14:textId="77777777" w:rsidR="00237082" w:rsidRPr="00BB2FEF" w:rsidRDefault="00237082" w:rsidP="00BB2FEF">
            <w:pPr>
              <w:spacing w:after="0" w:line="240" w:lineRule="auto"/>
              <w:rPr>
                <w:rFonts w:cs="Arial"/>
                <w:color w:val="auto"/>
                <w:sz w:val="24"/>
              </w:rPr>
            </w:pPr>
            <w:r w:rsidRPr="00BB2FEF">
              <w:rPr>
                <w:rFonts w:cs="Arial"/>
                <w:color w:val="auto"/>
                <w:sz w:val="24"/>
              </w:rPr>
              <w:t>PLT work on the development of the capabilities curriculum</w:t>
            </w:r>
          </w:p>
          <w:p w14:paraId="2DA13B82" w14:textId="77777777" w:rsidR="00237082" w:rsidRPr="00237082" w:rsidRDefault="00237082" w:rsidP="00237082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1D74AC77" w14:textId="77777777" w:rsidR="00237082" w:rsidRPr="00BB2FEF" w:rsidRDefault="00237082" w:rsidP="00BB2FEF">
            <w:pPr>
              <w:spacing w:after="0" w:line="240" w:lineRule="auto"/>
              <w:rPr>
                <w:rFonts w:cs="Arial"/>
                <w:color w:val="auto"/>
                <w:sz w:val="24"/>
              </w:rPr>
            </w:pPr>
            <w:r w:rsidRPr="00BB2FEF">
              <w:rPr>
                <w:rFonts w:cs="Arial"/>
                <w:color w:val="auto"/>
                <w:sz w:val="24"/>
              </w:rPr>
              <w:t>Develop a curriculum map outlining when each capability will be addressed by each grade level throughout the year</w:t>
            </w:r>
          </w:p>
          <w:p w14:paraId="20091A96" w14:textId="77777777" w:rsidR="00237082" w:rsidRPr="00237082" w:rsidRDefault="00237082" w:rsidP="00237082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0FBB1ECA" w14:textId="77777777" w:rsidR="00973B58" w:rsidRDefault="00237082" w:rsidP="00BB2FEF">
            <w:pPr>
              <w:spacing w:after="0" w:line="240" w:lineRule="auto"/>
              <w:rPr>
                <w:rFonts w:cs="Arial"/>
                <w:color w:val="auto"/>
                <w:sz w:val="24"/>
              </w:rPr>
            </w:pPr>
            <w:r w:rsidRPr="00BB2FEF">
              <w:rPr>
                <w:rFonts w:cs="Arial"/>
                <w:color w:val="auto"/>
                <w:sz w:val="24"/>
              </w:rPr>
              <w:t>Timetable Capabilities as a subject to be taught one period per week by all classes</w:t>
            </w:r>
          </w:p>
          <w:p w14:paraId="3207662E" w14:textId="1B9DE86F" w:rsidR="00BB2FEF" w:rsidRPr="00BB2FEF" w:rsidRDefault="00BB2FEF" w:rsidP="00BB2FEF">
            <w:pPr>
              <w:spacing w:after="0" w:line="240" w:lineRule="auto"/>
              <w:rPr>
                <w:rFonts w:cs="Arial"/>
                <w:color w:val="auto"/>
                <w:sz w:val="24"/>
              </w:rPr>
            </w:pPr>
          </w:p>
        </w:tc>
        <w:tc>
          <w:tcPr>
            <w:tcW w:w="1276" w:type="dxa"/>
          </w:tcPr>
          <w:p w14:paraId="60E7BE29" w14:textId="77777777" w:rsidR="00973B58" w:rsidRPr="00237082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E4503E3" w14:textId="77777777" w:rsidR="00005696" w:rsidRPr="00814D4C" w:rsidRDefault="00005696" w:rsidP="00005696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Student attitudes to school survey indicates improvement in connectedness to peers, school safety and school connectedness</w:t>
            </w:r>
          </w:p>
          <w:p w14:paraId="357727BA" w14:textId="77777777" w:rsidR="00973B58" w:rsidRPr="00237082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3BD593" w14:textId="77777777" w:rsidR="00973B58" w:rsidRPr="00237082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D7D3B6D" w14:textId="77777777" w:rsidR="00973B58" w:rsidRPr="00237082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5D81F7" w14:textId="77777777" w:rsidR="00973B58" w:rsidRPr="00237082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</w:tr>
      <w:tr w:rsidR="00973B58" w:rsidRPr="00E7226C" w14:paraId="39A4CDB0" w14:textId="77777777" w:rsidTr="00237082">
        <w:tc>
          <w:tcPr>
            <w:tcW w:w="4786" w:type="dxa"/>
          </w:tcPr>
          <w:p w14:paraId="1898EBD3" w14:textId="77777777" w:rsidR="00973B58" w:rsidRDefault="00237082" w:rsidP="00BB2FE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237082">
              <w:rPr>
                <w:rFonts w:cs="Arial"/>
                <w:color w:val="auto"/>
                <w:sz w:val="24"/>
                <w:szCs w:val="24"/>
              </w:rPr>
              <w:t>Employ the services of The Resiliency Project to assist with a whole school approach to resiliency including addresses to staff parents and students.</w:t>
            </w:r>
          </w:p>
          <w:p w14:paraId="4A59745C" w14:textId="680D4287" w:rsidR="00BB2FEF" w:rsidRPr="00BB2FEF" w:rsidRDefault="00BB2FEF" w:rsidP="00BB2FE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D1C6BC" w14:textId="77777777" w:rsidR="00973B58" w:rsidRPr="00237082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377C4C0" w14:textId="77777777" w:rsidR="00005696" w:rsidRPr="00814D4C" w:rsidRDefault="00005696" w:rsidP="00005696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14D4C">
              <w:rPr>
                <w:rFonts w:cs="Arial"/>
                <w:color w:val="auto"/>
                <w:sz w:val="24"/>
                <w:szCs w:val="24"/>
              </w:rPr>
              <w:t>Improved results on the resilient Youth Australia survey conduct every year</w:t>
            </w:r>
          </w:p>
          <w:p w14:paraId="5EC207EA" w14:textId="77777777" w:rsidR="00973B58" w:rsidRPr="00237082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B6923E" w14:textId="77777777" w:rsidR="00973B58" w:rsidRPr="00237082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B15467C" w14:textId="77777777" w:rsidR="00973B58" w:rsidRPr="00237082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3E0DD0" w14:textId="77777777" w:rsidR="00973B58" w:rsidRPr="00237082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</w:tr>
    </w:tbl>
    <w:p w14:paraId="456A4A16" w14:textId="3FE28D3A" w:rsidR="00FC1470" w:rsidRPr="008863EC" w:rsidRDefault="00FC1470">
      <w:pPr>
        <w:rPr>
          <w:rFonts w:ascii="Verdana" w:hAnsi="Verdana"/>
          <w:color w:val="0070C0"/>
          <w:spacing w:val="-12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6095"/>
        <w:gridCol w:w="1276"/>
        <w:gridCol w:w="5812"/>
        <w:gridCol w:w="1701"/>
      </w:tblGrid>
      <w:tr w:rsidR="00AA2634" w14:paraId="1ACF27E6" w14:textId="77777777" w:rsidTr="00B740F8">
        <w:tc>
          <w:tcPr>
            <w:tcW w:w="20946" w:type="dxa"/>
            <w:gridSpan w:val="6"/>
            <w:shd w:val="clear" w:color="auto" w:fill="95B3D7" w:themeFill="accent1" w:themeFillTint="99"/>
          </w:tcPr>
          <w:p w14:paraId="3E4257E1" w14:textId="1BEFA1DD" w:rsidR="00340AE3" w:rsidRDefault="00340AE3" w:rsidP="00340AE3">
            <w:pPr>
              <w:pStyle w:val="ReportTitle"/>
              <w:spacing w:after="0" w:line="240" w:lineRule="auto"/>
              <w:rPr>
                <w:rFonts w:cs="Arial"/>
                <w:color w:val="auto"/>
                <w:spacing w:val="0"/>
                <w:sz w:val="24"/>
                <w:szCs w:val="24"/>
              </w:rPr>
            </w:pPr>
            <w:r w:rsidRPr="00340AE3">
              <w:rPr>
                <w:rFonts w:cs="Arial"/>
                <w:b/>
                <w:color w:val="auto"/>
                <w:sz w:val="24"/>
                <w:szCs w:val="24"/>
              </w:rPr>
              <w:t>Productivity Goal:</w:t>
            </w:r>
            <w:r w:rsidRPr="00340AE3">
              <w:rPr>
                <w:rFonts w:cs="Arial"/>
                <w:b/>
                <w:color w:val="auto"/>
                <w:spacing w:val="0"/>
                <w:sz w:val="24"/>
                <w:szCs w:val="24"/>
              </w:rPr>
              <w:t xml:space="preserve"> </w:t>
            </w:r>
            <w:r w:rsidRPr="00340AE3">
              <w:rPr>
                <w:rFonts w:cs="Arial"/>
                <w:color w:val="auto"/>
                <w:spacing w:val="0"/>
                <w:sz w:val="24"/>
                <w:szCs w:val="24"/>
              </w:rPr>
              <w:t>Effective allocation and use of resources (human, physical &amp; financial) to attain goals in Achievement and Wellbeing</w:t>
            </w:r>
          </w:p>
          <w:p w14:paraId="65E7A3C9" w14:textId="14783EF7" w:rsidR="00340AE3" w:rsidRPr="00942266" w:rsidRDefault="00FC1470" w:rsidP="00FC1470">
            <w:pPr>
              <w:pStyle w:val="ReportTitle"/>
              <w:spacing w:after="0" w:line="240" w:lineRule="auto"/>
              <w:rPr>
                <w:rFonts w:cs="Arial"/>
                <w:color w:val="auto"/>
                <w:spacing w:val="0"/>
                <w:sz w:val="24"/>
                <w:szCs w:val="24"/>
              </w:rPr>
            </w:pPr>
            <w:r w:rsidRPr="00FC1470">
              <w:rPr>
                <w:rFonts w:cs="Arial"/>
                <w:b/>
                <w:color w:val="auto"/>
                <w:spacing w:val="0"/>
                <w:sz w:val="24"/>
                <w:szCs w:val="24"/>
              </w:rPr>
              <w:t>Targets</w:t>
            </w:r>
            <w:r>
              <w:rPr>
                <w:rFonts w:cs="Arial"/>
                <w:color w:val="auto"/>
                <w:spacing w:val="0"/>
                <w:sz w:val="24"/>
                <w:szCs w:val="24"/>
              </w:rPr>
              <w:t xml:space="preserve">: </w:t>
            </w:r>
            <w:r w:rsidR="00340AE3" w:rsidRPr="00942266">
              <w:rPr>
                <w:rFonts w:cs="Arial"/>
                <w:color w:val="auto"/>
                <w:spacing w:val="0"/>
                <w:sz w:val="24"/>
                <w:szCs w:val="24"/>
              </w:rPr>
              <w:t>On the Staff Opinion Survey staff respond at or above the 90</w:t>
            </w:r>
            <w:r w:rsidR="00340AE3" w:rsidRPr="00942266">
              <w:rPr>
                <w:rFonts w:cs="Arial"/>
                <w:color w:val="auto"/>
                <w:spacing w:val="0"/>
                <w:sz w:val="24"/>
                <w:szCs w:val="24"/>
                <w:vertAlign w:val="superscript"/>
              </w:rPr>
              <w:t>th</w:t>
            </w:r>
            <w:r w:rsidR="00340AE3" w:rsidRPr="00942266">
              <w:rPr>
                <w:rFonts w:cs="Arial"/>
                <w:color w:val="auto"/>
                <w:spacing w:val="0"/>
                <w:sz w:val="24"/>
                <w:szCs w:val="24"/>
              </w:rPr>
              <w:t xml:space="preserve"> percentile to:</w:t>
            </w:r>
            <w:r>
              <w:rPr>
                <w:rFonts w:cs="Arial"/>
                <w:color w:val="auto"/>
                <w:spacing w:val="0"/>
                <w:sz w:val="24"/>
                <w:szCs w:val="24"/>
              </w:rPr>
              <w:t xml:space="preserve"> School Climate </w:t>
            </w:r>
            <w:r w:rsidR="00340AE3" w:rsidRPr="00942266">
              <w:rPr>
                <w:rFonts w:cs="Arial"/>
                <w:color w:val="auto"/>
                <w:spacing w:val="0"/>
                <w:sz w:val="24"/>
                <w:szCs w:val="24"/>
              </w:rPr>
              <w:t>Collective Efficacy</w:t>
            </w:r>
            <w:r>
              <w:rPr>
                <w:rFonts w:cs="Arial"/>
                <w:color w:val="auto"/>
                <w:spacing w:val="0"/>
                <w:sz w:val="24"/>
                <w:szCs w:val="24"/>
              </w:rPr>
              <w:t xml:space="preserve"> &amp; </w:t>
            </w:r>
            <w:r w:rsidR="00340AE3" w:rsidRPr="00942266">
              <w:rPr>
                <w:rFonts w:cs="Arial"/>
                <w:color w:val="auto"/>
                <w:spacing w:val="0"/>
                <w:sz w:val="24"/>
                <w:szCs w:val="24"/>
              </w:rPr>
              <w:t>Create a Master Plan for add</w:t>
            </w:r>
            <w:r>
              <w:rPr>
                <w:rFonts w:cs="Arial"/>
                <w:color w:val="auto"/>
                <w:spacing w:val="0"/>
                <w:sz w:val="24"/>
                <w:szCs w:val="24"/>
              </w:rPr>
              <w:t xml:space="preserve">itional buildings i.e. hall/gym </w:t>
            </w:r>
            <w:r w:rsidR="00340AE3" w:rsidRPr="00942266">
              <w:rPr>
                <w:rFonts w:cs="Arial"/>
                <w:color w:val="auto"/>
                <w:spacing w:val="0"/>
                <w:sz w:val="24"/>
                <w:szCs w:val="24"/>
              </w:rPr>
              <w:t>for future use</w:t>
            </w:r>
          </w:p>
          <w:p w14:paraId="73A84E42" w14:textId="49307170" w:rsidR="00AA2634" w:rsidRPr="00340AE3" w:rsidRDefault="00AA2634" w:rsidP="00FC1470">
            <w:pPr>
              <w:pStyle w:val="ReportTitle"/>
              <w:spacing w:after="0" w:line="240" w:lineRule="auto"/>
              <w:ind w:left="720"/>
              <w:rPr>
                <w:rFonts w:ascii="Verdana" w:hAnsi="Verdana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</w:tr>
      <w:tr w:rsidR="00AA2634" w14:paraId="65081418" w14:textId="77777777" w:rsidTr="00237082">
        <w:trPr>
          <w:trHeight w:val="256"/>
        </w:trPr>
        <w:tc>
          <w:tcPr>
            <w:tcW w:w="4786" w:type="dxa"/>
            <w:vMerge w:val="restart"/>
            <w:shd w:val="clear" w:color="auto" w:fill="B8CCE4" w:themeFill="accent1" w:themeFillTint="66"/>
          </w:tcPr>
          <w:p w14:paraId="183A6804" w14:textId="77777777" w:rsidR="00AA2634" w:rsidRPr="00164D14" w:rsidRDefault="00AA2634" w:rsidP="00B740F8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Actions</w:t>
            </w:r>
            <w:r w:rsidRPr="002E14B7">
              <w:rPr>
                <w:b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7371" w:type="dxa"/>
            <w:gridSpan w:val="2"/>
            <w:shd w:val="clear" w:color="auto" w:fill="B8CCE4" w:themeFill="accent1" w:themeFillTint="66"/>
          </w:tcPr>
          <w:p w14:paraId="13B5238B" w14:textId="77777777" w:rsidR="00AA2634" w:rsidRPr="002E14B7" w:rsidRDefault="00AA2634" w:rsidP="00B740F8">
            <w:pPr>
              <w:jc w:val="center"/>
              <w:rPr>
                <w:color w:val="auto"/>
                <w:sz w:val="24"/>
                <w:szCs w:val="24"/>
              </w:rPr>
            </w:pPr>
            <w:r w:rsidRPr="002E14B7">
              <w:rPr>
                <w:b/>
                <w:color w:val="auto"/>
                <w:sz w:val="24"/>
                <w:szCs w:val="24"/>
              </w:rPr>
              <w:t>6 month progress against success criteria</w:t>
            </w:r>
            <w:r w:rsidR="00881464">
              <w:rPr>
                <w:b/>
                <w:color w:val="auto"/>
                <w:sz w:val="24"/>
                <w:szCs w:val="24"/>
              </w:rPr>
              <w:t xml:space="preserve"> and /or targets</w:t>
            </w:r>
          </w:p>
        </w:tc>
        <w:tc>
          <w:tcPr>
            <w:tcW w:w="7088" w:type="dxa"/>
            <w:gridSpan w:val="2"/>
            <w:shd w:val="clear" w:color="auto" w:fill="B8CCE4" w:themeFill="accent1" w:themeFillTint="66"/>
          </w:tcPr>
          <w:p w14:paraId="272146EB" w14:textId="77777777" w:rsidR="00AA2634" w:rsidRPr="002E14B7" w:rsidRDefault="00AA2634" w:rsidP="00B740F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E14B7">
              <w:rPr>
                <w:b/>
                <w:color w:val="auto"/>
                <w:sz w:val="24"/>
                <w:szCs w:val="24"/>
              </w:rPr>
              <w:t>12 month progress against success criteria</w:t>
            </w:r>
            <w:r w:rsidR="00881464">
              <w:rPr>
                <w:b/>
                <w:color w:val="auto"/>
                <w:sz w:val="24"/>
                <w:szCs w:val="24"/>
              </w:rPr>
              <w:t xml:space="preserve"> and /or targets</w:t>
            </w:r>
          </w:p>
        </w:tc>
        <w:tc>
          <w:tcPr>
            <w:tcW w:w="1701" w:type="dxa"/>
            <w:vMerge w:val="restart"/>
            <w:shd w:val="clear" w:color="auto" w:fill="B8CCE4" w:themeFill="accent1" w:themeFillTint="66"/>
          </w:tcPr>
          <w:p w14:paraId="6AF52AA7" w14:textId="77777777" w:rsidR="00227173" w:rsidRPr="00227173" w:rsidRDefault="00227173" w:rsidP="00227173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227173">
              <w:rPr>
                <w:b/>
                <w:color w:val="auto"/>
                <w:sz w:val="22"/>
              </w:rPr>
              <w:t xml:space="preserve">Budget   </w:t>
            </w:r>
          </w:p>
          <w:p w14:paraId="5A723131" w14:textId="77777777" w:rsidR="00227173" w:rsidRPr="00227173" w:rsidRDefault="00227173" w:rsidP="00227173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227173">
              <w:rPr>
                <w:b/>
                <w:color w:val="auto"/>
                <w:sz w:val="22"/>
              </w:rPr>
              <w:t>Spending to date</w:t>
            </w:r>
          </w:p>
          <w:p w14:paraId="03DA33F6" w14:textId="77777777" w:rsidR="00AA2634" w:rsidRPr="002E14B7" w:rsidRDefault="00AA2634" w:rsidP="00B740F8">
            <w:pPr>
              <w:jc w:val="center"/>
              <w:rPr>
                <w:b/>
                <w:color w:val="auto"/>
                <w:sz w:val="24"/>
              </w:rPr>
            </w:pPr>
          </w:p>
        </w:tc>
      </w:tr>
      <w:tr w:rsidR="00AA2634" w14:paraId="726A3237" w14:textId="77777777" w:rsidTr="00237082">
        <w:trPr>
          <w:trHeight w:val="256"/>
        </w:trPr>
        <w:tc>
          <w:tcPr>
            <w:tcW w:w="4786" w:type="dxa"/>
            <w:vMerge/>
            <w:shd w:val="clear" w:color="auto" w:fill="B8CCE4" w:themeFill="accent1" w:themeFillTint="66"/>
          </w:tcPr>
          <w:p w14:paraId="01F7D19C" w14:textId="77777777" w:rsidR="00AA2634" w:rsidRDefault="00AA2634" w:rsidP="00B740F8">
            <w:pPr>
              <w:rPr>
                <w:b/>
                <w:color w:val="auto"/>
                <w:sz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14:paraId="1B310EF0" w14:textId="77777777" w:rsidR="00AA2634" w:rsidRPr="002E14B7" w:rsidRDefault="00AA2634" w:rsidP="00B740F8">
            <w:pPr>
              <w:jc w:val="right"/>
              <w:rPr>
                <w:b/>
                <w:color w:val="auto"/>
                <w:sz w:val="24"/>
              </w:rPr>
            </w:pPr>
            <w:r w:rsidRPr="00027BF9">
              <w:rPr>
                <w:b/>
                <w:noProof/>
                <w:color w:val="auto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64A6EA1" wp14:editId="0082FBC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58420" cy="55245"/>
                      <wp:effectExtent l="57150" t="19050" r="55880" b="97155"/>
                      <wp:wrapNone/>
                      <wp:docPr id="52" name="Decago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9F1410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37D1B0AF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0274019E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376ECE49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450905AE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30EC8FBA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7E52AECE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72EC3B3A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62BACD2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491A823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54A263DC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BA90B3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F203371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216256A3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1CF6E0BD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4DDD50C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D431D4C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12C7FB0D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56807CD2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618834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5714C14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1A41712A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B9F08CF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7F21E202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51E86DBF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5CC71E5D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5DE4B7CA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2A6BB0B4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0066A796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7D37CFD3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612CC38B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569752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4DF7E6E0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3A610128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367636F2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76BE12B6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7026AC77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16B3472C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0FCA31D8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4E0C501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DF29EFD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4253D081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AE6EE8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859A0AF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51764C24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4569A543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472AD05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E646F95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4E198E01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025CC361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0F5E092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3B503B9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3BBFFFC9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C4878E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419132A5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7A50B888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05C43C63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544D428F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32FF4250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059FD327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5F743BB5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092385F8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D72E32" w14:textId="77777777" w:rsidR="00E97067" w:rsidRDefault="00E97067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A6EA1" id="Decagon 52" o:spid="_x0000_s1044" style="position:absolute;left:0;text-align:left;margin-left:-.25pt;margin-top:.45pt;width:4.6pt;height:4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" adj="-11796480,,5400" path="m,27623l5579,10551,20184,,38236,,52841,10551r5579,17072l52841,44694,38236,55245r-18052,l5579,44694,,27623xe" fillcolor="#00b050" strokecolor="#00b050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14:paraId="7E9F1410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37D1B0AF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274019E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376ECE49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450905AE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30EC8FBA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7E52AECE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72EC3B3A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62BACD2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491A823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54A263DC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BA90B3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F203371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216256A3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1CF6E0BD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4DDD50C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D431D4C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12C7FB0D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56807CD2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618834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5714C14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1A41712A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5B9F08CF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7F21E202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51E86DBF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5CC71E5D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5DE4B7CA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2A6BB0B4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0066A796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7D37CFD3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612CC38B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0D569752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4DF7E6E0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A610128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367636F2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76BE12B6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7026AC77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16B3472C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0FCA31D8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4E0C501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DF29EFD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4253D081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AE6EE8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859A0AF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51764C24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4569A543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472AD05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E646F95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4E198E01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025CC361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0F5E092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3B503B9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3BBFFFC9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4FC4878E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419132A5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7A50B888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05C43C63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544D428F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32FF4250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059FD327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5F743BB5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092385F8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2D72E32" w14:textId="77777777" w:rsidR="00E97067" w:rsidRDefault="00E97067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7BF9">
              <w:rPr>
                <w:b/>
                <w:noProof/>
                <w:color w:val="auto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C026467" wp14:editId="42D28C1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0965</wp:posOffset>
                      </wp:positionV>
                      <wp:extent cx="58420" cy="55245"/>
                      <wp:effectExtent l="57150" t="19050" r="55880" b="97155"/>
                      <wp:wrapNone/>
                      <wp:docPr id="53" name="Decago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B7D60E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1A9BA371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5FD9DD0C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4401FBA3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5B9BC141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1B1F73BC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20A7ACC5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1B506DDF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151C39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8C93DB0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76AB75DF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793B649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8C50A26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3A2348C5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57D3D64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AD5D0B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7B4DB1D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2046D130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44775102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4CF882D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8A81D42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306B8003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1AB51B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46A28142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6345A082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012B8BC6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7E9DD7A9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08675919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7FD1C5E8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2DA24D78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4682B58E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7BF4EF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71704153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7A86F872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26F631D0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14D184EF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4DE1D0E7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6B180DAD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3D3A921F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4E58BA2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52A924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3EE4FF9E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B04916C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94B8DC3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728A4E26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6DB6BD34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22F14F5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343DC90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2D7146D2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276E6C36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68568B5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70EA220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523A0B23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CA2E69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42632CD0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71BB0A04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2F7C2F38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4A2C433F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1F1CA1CE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28780E1D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20C243CE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57B0046F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A704EC" w14:textId="77777777" w:rsidR="00E97067" w:rsidRDefault="00E97067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26467" id="Decagon 53" o:spid="_x0000_s1045" style="position:absolute;left:0;text-align:left;margin-left:-.2pt;margin-top:7.95pt;width:4.6pt;height:4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" adj="-11796480,,5400" path="m,27623l5579,10551,20184,,38236,,52841,10551r5579,17072l52841,44694,38236,55245r-18052,l5579,44694,,27623xe" fillcolor="yellow" strokecolor="yellow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14:paraId="0FB7D60E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1A9BA371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FD9DD0C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4401FBA3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5B9BC141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1B1F73BC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20A7ACC5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1B506DDF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151C39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8C93DB0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76AB75DF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793B649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8C50A26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3A2348C5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57D3D642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AD5D0B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7B4DB1D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2046D130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44775102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4CF882D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8A81D42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306B8003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71AB51B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46A28142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6345A082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012B8BC6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7E9DD7A9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08675919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7FD1C5E8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2DA24D78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4682B58E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F7BF4EF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71704153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A86F872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26F631D0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14D184EF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4DE1D0E7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6B180DAD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3D3A921F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4E58BA2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52A924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3EE4FF9E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B04916C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94B8DC3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728A4E26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6DB6BD34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22F14F5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343DC90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2D7146D2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276E6C36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68568B5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70EA220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523A0B23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7CA2E69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42632CD0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71BB0A04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2F7C2F38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4A2C433F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1F1CA1CE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28780E1D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20C243CE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57B0046F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6A704EC" w14:textId="77777777" w:rsidR="00E97067" w:rsidRDefault="00E97067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7BF9">
              <w:rPr>
                <w:b/>
                <w:noProof/>
                <w:color w:val="auto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25587BB" wp14:editId="4644D2F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7170</wp:posOffset>
                      </wp:positionV>
                      <wp:extent cx="58420" cy="55245"/>
                      <wp:effectExtent l="57150" t="19050" r="55880" b="97155"/>
                      <wp:wrapNone/>
                      <wp:docPr id="54" name="Decagon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BCB391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2F418497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7F885032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2B7988F9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67104EBA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70888734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40B7D26C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37C48749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7A91912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D33D023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717D84CA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986DAAF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58012EA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6D625C5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6AC5A174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75C3E14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8C6797B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612F330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5D738B4E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ACFE064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3E042E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34B4250D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DFE24E8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19DAD989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7BD81CFB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2CDCBC93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2B3B22C1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16B1074E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2071EFDD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4E0BB16C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31A268A8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95C880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1339BDAE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292E7442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762EDCB8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50809EF8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7ED66963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02960669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00B1A3A8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15F6C1B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4C33ABF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0A61ADC3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9E017A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4F867A4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28ACDB31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2ED08F9A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053C5D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8D9A532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20A32BB5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10F95E3D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221E06A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8AAF15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49A11683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E97CF3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6F6B5C8D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04CA8B1B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69474447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6E133DD8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73387071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573E8B52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1573B4C3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12EA6CDE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5F33D3" w14:textId="77777777" w:rsidR="00E97067" w:rsidRDefault="00E97067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587BB" id="Decagon 54" o:spid="_x0000_s1046" style="position:absolute;left:0;text-align:left;margin-left:-.2pt;margin-top:17.1pt;width:4.6pt;height:4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" adj="-11796480,,5400" path="m,27623l5579,10551,20184,,38236,,52841,10551r5579,17072l52841,44694,38236,55245r-18052,l5579,44694,,27623xe" fillcolor="red" strokecolor="red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14:paraId="31BCB391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2F418497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F885032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2B7988F9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67104EBA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70888734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40B7D26C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37C48749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7A91912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D33D023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717D84CA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986DAAF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58012EA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6D625C5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6AC5A174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75C3E14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8C6797B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612F330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5D738B4E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ACFE064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3E042E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34B4250D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7DFE24E8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19DAD989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7BD81CFB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2CDCBC93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2B3B22C1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16B1074E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2071EFDD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4E0BB16C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31A268A8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E95C880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1339BDAE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92E7442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762EDCB8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50809EF8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7ED66963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02960669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00B1A3A8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15F6C1B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4C33ABF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0A61ADC3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9E017A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4F867A4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28ACDB31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2ED08F9A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053C5D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8D9A532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20A32BB5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10F95E3D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221E06A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8AAF15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49A11683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43E97CF3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6F6B5C8D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04CA8B1B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69474447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6E133DD8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73387071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573E8B52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1573B4C3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12EA6CDE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465F33D3" w14:textId="77777777" w:rsidR="00E97067" w:rsidRDefault="00E97067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auto"/>
                <w:sz w:val="24"/>
              </w:rPr>
              <w:t>Status</w:t>
            </w:r>
          </w:p>
        </w:tc>
        <w:tc>
          <w:tcPr>
            <w:tcW w:w="6095" w:type="dxa"/>
            <w:shd w:val="clear" w:color="auto" w:fill="B8CCE4" w:themeFill="accent1" w:themeFillTint="66"/>
          </w:tcPr>
          <w:p w14:paraId="4416C8AF" w14:textId="77777777" w:rsidR="00AA2634" w:rsidRPr="002E14B7" w:rsidRDefault="00AA2634" w:rsidP="00B740F8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Evidenc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391DB498" w14:textId="77777777" w:rsidR="00AA2634" w:rsidRPr="002E14B7" w:rsidRDefault="00AA2634" w:rsidP="00B740F8">
            <w:pPr>
              <w:jc w:val="right"/>
              <w:rPr>
                <w:b/>
                <w:color w:val="auto"/>
                <w:sz w:val="24"/>
              </w:rPr>
            </w:pPr>
            <w:r w:rsidRPr="0071280A">
              <w:rPr>
                <w:b/>
                <w:noProof/>
                <w:color w:val="auto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95D68BA" wp14:editId="6F87871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17170</wp:posOffset>
                      </wp:positionV>
                      <wp:extent cx="58420" cy="55245"/>
                      <wp:effectExtent l="57150" t="19050" r="55880" b="97155"/>
                      <wp:wrapNone/>
                      <wp:docPr id="55" name="Decago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D67270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7FF0FF69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5B835F58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59EDAB14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24DE4590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0DC8FEA0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72DD0A3A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4EB836DC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E1F6DC4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6C2EAD9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2CAAFF39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C1D8053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2D0A0EE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78BAADD0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5A2C1D9C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70DEE85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C8442BA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6900AE50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58FCD154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978CEBF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AA076DD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75F76392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B3D2FF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43B25D53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2CB30714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6B236081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473A37B0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1F773A53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3C053E65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30378408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5CD0EA7D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5C0B778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5D4B4C4F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2CBB6B1C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2D08E70B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57A08FE9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49944A9E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58FF5D06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51E7A35A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5BDCA9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D11E0BE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5D861ABD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E7294BA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CC0860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10E287F2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2E63E95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CBCBDF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FD0AFDA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33F73974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64DE13D2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9FB6C0C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D6CE01A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36AB38FB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B5B8EB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1383F101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47C180D7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65788AE6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5C758EBE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24F1EC29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6FFDB244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72ACBE94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681838E9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44C3A4F" w14:textId="77777777" w:rsidR="00E97067" w:rsidRDefault="00E97067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D68BA" id="Decagon 55" o:spid="_x0000_s1047" style="position:absolute;left:0;text-align:left;margin-left:.7pt;margin-top:17.1pt;width:4.6pt;height:4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" adj="-11796480,,5400" path="m,27623l5579,10551,20184,,38236,,52841,10551r5579,17072l52841,44694,38236,55245r-18052,l5579,44694,,27623xe" fillcolor="red" strokecolor="red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14:paraId="2AD67270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7FF0FF69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B835F58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59EDAB14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24DE4590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0DC8FEA0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72DD0A3A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4EB836DC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E1F6DC4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6C2EAD9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2CAAFF39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C1D8053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2D0A0EE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78BAADD0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5A2C1D9C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70DEE85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C8442BA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6900AE50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58FCD154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978CEBF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AA076DD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75F76392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EB3D2FF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43B25D53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2CB30714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6B236081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473A37B0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1F773A53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3C053E65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30378408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5CD0EA7D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55C0B778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5D4B4C4F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CBB6B1C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2D08E70B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57A08FE9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49944A9E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58FF5D06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51E7A35A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5BDCA9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D11E0BE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5D861ABD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E7294BA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CC0860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10E287F2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2E63E957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CBCBDF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FD0AFDA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33F73974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64DE13D2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9FB6C0C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D6CE01A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36AB38FB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1B5B8EB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1383F101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47C180D7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65788AE6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5C758EBE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24F1EC29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6FFDB244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72ACBE94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681838E9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044C3A4F" w14:textId="77777777" w:rsidR="00E97067" w:rsidRDefault="00E97067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80A">
              <w:rPr>
                <w:b/>
                <w:noProof/>
                <w:color w:val="auto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D56E0FD" wp14:editId="49021D0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15</wp:posOffset>
                      </wp:positionV>
                      <wp:extent cx="58420" cy="55245"/>
                      <wp:effectExtent l="57150" t="19050" r="55880" b="97155"/>
                      <wp:wrapNone/>
                      <wp:docPr id="56" name="Decagon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9B16B9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4CC35ACC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7D7F28A9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1247D275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5C273EBD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68619E1B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03FB5637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7A437A3F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89ED2CB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009926F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37106335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9B5BF7F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C802150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7A8ABA0C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62FDEB5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0ABAC40B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9FFA10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1ED16AE1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6C57009A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23A4BE3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17E10CA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60BF1160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D0A6C44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33E81EC2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6AF0B8D6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2FEFEB12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2219D8A6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54991A3E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1090905F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14FF49CE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20BF2DA4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46C332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72BB2E1A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11E48C97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07F23AFA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5A0E1220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72CD2C2F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4424FD16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5AB6B6AE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8DA4D5C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9D6A64E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01DCD880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E8B21D4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A9D9C15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7B7991D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5550E964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06A4F7D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9782F99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72C6F278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38028C35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C168EA7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86B50AC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54C9B029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877E5BE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0AB5837E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7082279A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4C362CF1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5566E5E7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678EAC47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67740611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6919B80E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1AB6D0EC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279AD6C" w14:textId="77777777" w:rsidR="00E97067" w:rsidRDefault="00E97067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6E0FD" id="Decagon 56" o:spid="_x0000_s1048" style="position:absolute;left:0;text-align:left;margin-left:.65pt;margin-top:.45pt;width:4.6pt;height:4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" adj="-11796480,,5400" path="m,27623l5579,10551,20184,,38236,,52841,10551r5579,17072l52841,44694,38236,55245r-18052,l5579,44694,,27623xe" fillcolor="#00b050" strokecolor="#00b050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14:paraId="049B16B9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4CC35ACC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D7F28A9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1247D275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5C273EBD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68619E1B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03FB5637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7A437A3F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89ED2CB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009926F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37106335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9B5BF7F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C802150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7A8ABA0C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62FDEB57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0ABAC40B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9FFA10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1ED16AE1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6C57009A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23A4BE3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17E10CA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60BF1160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D0A6C44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33E81EC2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6AF0B8D6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2FEFEB12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2219D8A6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54991A3E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1090905F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14FF49CE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20BF2DA4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146C332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72BB2E1A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1E48C97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07F23AFA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5A0E1220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72CD2C2F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4424FD16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5AB6B6AE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8DA4D5C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9D6A64E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01DCD880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E8B21D4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A9D9C15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7B7991D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5550E964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06A4F7D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9782F99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72C6F278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38028C35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C168EA7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86B50AC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54C9B029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5877E5BE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0AB5837E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7082279A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4C362CF1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5566E5E7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678EAC47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67740611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6919B80E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1AB6D0EC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7279AD6C" w14:textId="77777777" w:rsidR="00E97067" w:rsidRDefault="00E97067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80A">
              <w:rPr>
                <w:b/>
                <w:noProof/>
                <w:color w:val="auto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11F9A0F" wp14:editId="6466247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0965</wp:posOffset>
                      </wp:positionV>
                      <wp:extent cx="58420" cy="55245"/>
                      <wp:effectExtent l="57150" t="19050" r="55880" b="97155"/>
                      <wp:wrapNone/>
                      <wp:docPr id="57" name="Decagon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55245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786A87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199B8294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7DED30D1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0F76C5F4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208FC897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5A94D710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1B0B6E36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586E1558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70EFA75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24AB3DC9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1870F8B0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1235BC32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2817ADE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2C537309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7CC1C78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4101384D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6D9BCEF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4A320A4B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303C6009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11119B5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813F21E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173D0BC5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F93785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42D3B093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4E29C746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33CEBA66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1CD19919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2FEB16D8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68D8303D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48BF70D9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735902C1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CBA2B8" w14:textId="77777777" w:rsidR="00E97067" w:rsidRDefault="00E97067" w:rsidP="00AA2634">
                                  <w:pPr>
                                    <w:pStyle w:val="Heading2"/>
                                  </w:pPr>
                                  <w:r>
                                    <w:t>2016 Annual Implementation Plans</w:t>
                                  </w:r>
                                  <w:r>
                                    <w:tab/>
                                  </w:r>
                                </w:p>
                                <w:p w14:paraId="772E4961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our prioriti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45C1F497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ll schools will work to strengthen their practice across the four priorities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by selecting from six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vidence-based initia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nown to lift student outcomes and school performance when implemented with consistency and depth. </w:t>
                                  </w:r>
                                </w:p>
                                <w:p w14:paraId="3CD12357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chools select one or more priority area that has significant meaning for their context and a small number of initiatives to focus on in depth.</w:t>
                                  </w:r>
                                </w:p>
                                <w:tbl>
                                  <w:tblPr>
                                    <w:tblStyle w:val="MediumShading1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  <w:gridCol w:w="6095"/>
                                  </w:tblGrid>
                                  <w:tr w:rsidR="00E97067" w14:paraId="576F51A6" w14:textId="77777777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hideMark/>
                                      </w:tcPr>
                                      <w:p w14:paraId="3E459C51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ind w:left="142" w:hanging="142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 xml:space="preserve">Priorit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hideMark/>
                                      </w:tcPr>
                                      <w:p w14:paraId="0F8AB5DB" w14:textId="77777777" w:rsidR="00E97067" w:rsidRDefault="00E97067">
                                        <w:pPr>
                                          <w:tabs>
                                            <w:tab w:val="left" w:pos="426"/>
                                          </w:tabs>
                                          <w:spacing w:before="60" w:after="6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Initiatives</w:t>
                                        </w:r>
                                      </w:p>
                                    </w:tc>
                                  </w:tr>
                                  <w:tr w:rsidR="00E97067" w14:paraId="1EB03135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49C24E5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rofessional 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5404BFE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leadership teams</w:t>
                                        </w:r>
                                      </w:p>
                                    </w:tc>
                                  </w:tr>
                                  <w:tr w:rsidR="00E97067" w14:paraId="44AB663A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85C813D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xcellence in teaching and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FD6E9D6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Building a high performance culture of practice excellence</w:t>
                                        </w:r>
                                      </w:p>
                                      <w:p w14:paraId="32D58711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Assessment for learning</w:t>
                                        </w:r>
                                      </w:p>
                                    </w:tc>
                                  </w:tr>
                                  <w:tr w:rsidR="00E97067" w14:paraId="72CDE9B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7E7D8ABF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Positive climate for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3140ACC3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mpowering students and building school pride</w:t>
                                        </w:r>
                                      </w:p>
                                      <w:p w14:paraId="1930738F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Setting expectations and promoting inclusion</w:t>
                                        </w:r>
                                      </w:p>
                                    </w:tc>
                                  </w:tr>
                                  <w:tr w:rsidR="00E97067" w14:paraId="57B3210C" w14:textId="77777777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02" w:type="dxa"/>
                                        <w:tcBorders>
                                          <w:top w:val="single" w:sz="8" w:space="0" w:color="7BA0CD" w:themeColor="accent1" w:themeTint="BF"/>
                                          <w:left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608B4D12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left="257" w:hanging="257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Community engagement in lea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tcBorders>
                                          <w:top w:val="single" w:sz="8" w:space="0" w:color="7BA0CD" w:themeColor="accent1" w:themeTint="BF"/>
                                          <w:bottom w:val="single" w:sz="8" w:space="0" w:color="7BA0CD" w:themeColor="accent1" w:themeTint="BF"/>
                                          <w:right w:val="single" w:sz="8" w:space="0" w:color="7BA0CD" w:themeColor="accent1" w:themeTint="BF"/>
                                        </w:tcBorders>
                                        <w:hideMark/>
                                      </w:tcPr>
                                      <w:p w14:paraId="5B188BAC" w14:textId="77777777" w:rsidR="00E97067" w:rsidRDefault="00E97067" w:rsidP="006819B9">
                                        <w:pPr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tabs>
                                            <w:tab w:val="left" w:pos="257"/>
                                          </w:tabs>
                                          <w:spacing w:before="60" w:after="60" w:line="240" w:lineRule="auto"/>
                                          <w:ind w:hanging="1068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Cs w:val="18"/>
                                          </w:rPr>
                                          <w:t>Engaged communities</w:t>
                                        </w:r>
                                      </w:p>
                                    </w:tc>
                                  </w:tr>
                                </w:tbl>
                                <w:p w14:paraId="0E07A1DA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5D8EF87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he following steps will support schools in determining the priorities and initiatives as their areas of focus:</w:t>
                                  </w:r>
                                </w:p>
                                <w:p w14:paraId="7E69E4E2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school performance against student achievement, engagement and wellbeing</w:t>
                                  </w:r>
                                </w:p>
                                <w:p w14:paraId="3F7E9FF2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oritise the key areas for improvement </w:t>
                                  </w:r>
                                </w:p>
                                <w:p w14:paraId="77CAEBB1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Assess teaching and related activities in these areas</w:t>
                                  </w:r>
                                </w:p>
                                <w:p w14:paraId="3EC0CAE7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Select and develop improvement initiatives that align to the school’s priorities and suit the specific context and current level of practice</w:t>
                                  </w:r>
                                </w:p>
                                <w:p w14:paraId="0534E573" w14:textId="77777777" w:rsidR="00E97067" w:rsidRDefault="00E97067" w:rsidP="00AA263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art with the most relevant initiative that aligns to your school’s most critical current need. </w:t>
                                  </w:r>
                                </w:p>
                                <w:p w14:paraId="595324F9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rincipal and teacher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rformance and development plan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      </w:r>
                                </w:p>
                                <w:p w14:paraId="65BE4723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Advice Guide to School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rovides further context and detailed information to support the implementation of this work.</w:t>
                                  </w:r>
                                </w:p>
                                <w:p w14:paraId="4FBBEC05" w14:textId="77777777" w:rsidR="00E97067" w:rsidRDefault="00E97067" w:rsidP="00AA263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5A61A4" w14:textId="77777777" w:rsidR="00E97067" w:rsidRDefault="00E97067" w:rsidP="00AA2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F9A0F" id="Decagon 57" o:spid="_x0000_s1049" style="position:absolute;left:0;text-align:left;margin-left:.7pt;margin-top:7.95pt;width:4.6pt;height:4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,55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" adj="-11796480,,5400" path="m,27623l5579,10551,20184,,38236,,52841,10551r5579,17072l52841,44694,38236,55245r-18052,l5579,44694,,27623xe" fillcolor="yellow" strokecolor="yellow">
                      <v:stroke joinstyle="miter"/>
                      <v:shadow on="t" color="black" opacity="22937f" origin=",.5" offset="0,.63889mm"/>
                      <v:formulas/>
                      <v:path arrowok="t" o:connecttype="custom" o:connectlocs="0,27623;5579,10551;20184,0;38236,0;52841,10551;58420,27623;52841,44694;38236,55245;20184,55245;5579,44694;0,27623" o:connectangles="0,0,0,0,0,0,0,0,0,0,0" textboxrect="0,0,58420,55245"/>
                      <v:textbox>
                        <w:txbxContent>
                          <w:p w14:paraId="0F786A87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199B8294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DED30D1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0F76C5F4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208FC897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5A94D710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1B0B6E36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586E1558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70EFA75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24AB3DC9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1870F8B0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1235BC32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2817ADE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2C537309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7CC1C78B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4101384D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6D9BCEF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4A320A4B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303C6009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11119B5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813F21E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173D0BC5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BF93785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42D3B093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4E29C746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33CEBA66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1CD19919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2FEB16D8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68D8303D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48BF70D9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735902C1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8CBA2B8" w14:textId="77777777" w:rsidR="00E97067" w:rsidRDefault="00E97067" w:rsidP="00AA2634">
                            <w:pPr>
                              <w:pStyle w:val="Heading2"/>
                            </w:pPr>
                            <w:r>
                              <w:t>2016 Annual Implementation Plans</w:t>
                            </w:r>
                            <w:r>
                              <w:tab/>
                            </w:r>
                          </w:p>
                          <w:p w14:paraId="772E4961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o guide the development of the 2016 Annual Implementation Plan (AIP), all schools will undertake their annual self-evaluation. Schools will reflect on the achievement of the priorities identified in their Strategic Plan as well as undertaking a diagnosis against the follow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four prioriti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5C1F497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 schools will work to strengthen their practice across the four prioritie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by selecting from six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evidence-based initia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known to lift student outcomes and school performance when implemented with consistency and depth. </w:t>
                            </w:r>
                          </w:p>
                          <w:p w14:paraId="3CD12357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chools select one or more priority area that has significant meaning for their context and a small number of initiatives to focus on in depth.</w:t>
                            </w: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095"/>
                            </w:tblGrid>
                            <w:tr w:rsidR="00E97067" w14:paraId="576F51A6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hideMark/>
                                </w:tcPr>
                                <w:p w14:paraId="3E459C51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ind w:left="142" w:hanging="142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 xml:space="preserve">Priorities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hideMark/>
                                </w:tcPr>
                                <w:p w14:paraId="0F8AB5DB" w14:textId="77777777" w:rsidR="00E97067" w:rsidRDefault="00E97067">
                                  <w:pPr>
                                    <w:tabs>
                                      <w:tab w:val="left" w:pos="426"/>
                                    </w:tabs>
                                    <w:spacing w:before="60" w:after="6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E97067" w14:paraId="1EB03135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49C24E5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rofessional leadership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5404BFE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leadership teams</w:t>
                                  </w:r>
                                </w:p>
                              </w:tc>
                            </w:tr>
                            <w:tr w:rsidR="00E97067" w14:paraId="44AB663A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85C813D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xcellence in teaching and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FD6E9D6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Building a high performance culture of practice excellence</w:t>
                                  </w:r>
                                </w:p>
                                <w:p w14:paraId="32D58711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Assessment for learning</w:t>
                                  </w:r>
                                </w:p>
                              </w:tc>
                            </w:tr>
                            <w:tr w:rsidR="00E97067" w14:paraId="72CDE9B2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7E7D8ABF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Positive climate for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3140ACC3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mpowering students and building school pride</w:t>
                                  </w:r>
                                </w:p>
                                <w:p w14:paraId="1930738F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Setting expectations and promoting inclusion</w:t>
                                  </w:r>
                                </w:p>
                              </w:tc>
                            </w:tr>
                            <w:tr w:rsidR="00E97067" w14:paraId="57B3210C" w14:textId="7777777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  <w:tcBorders>
                                    <w:top w:val="single" w:sz="8" w:space="0" w:color="7BA0CD" w:themeColor="accent1" w:themeTint="BF"/>
                                    <w:left w:val="single" w:sz="8" w:space="0" w:color="7BA0CD" w:themeColor="accent1" w:themeTint="BF"/>
                                    <w:bottom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608B4D12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left="257" w:hanging="257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Community engagement in learn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8" w:space="0" w:color="7BA0CD" w:themeColor="accent1" w:themeTint="BF"/>
                                    <w:bottom w:val="single" w:sz="8" w:space="0" w:color="7BA0CD" w:themeColor="accent1" w:themeTint="BF"/>
                                    <w:right w:val="single" w:sz="8" w:space="0" w:color="7BA0CD" w:themeColor="accent1" w:themeTint="BF"/>
                                  </w:tcBorders>
                                  <w:hideMark/>
                                </w:tcPr>
                                <w:p w14:paraId="5B188BAC" w14:textId="77777777" w:rsidR="00E97067" w:rsidRDefault="00E97067" w:rsidP="006819B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57"/>
                                    </w:tabs>
                                    <w:spacing w:before="60" w:after="60" w:line="240" w:lineRule="auto"/>
                                    <w:ind w:hanging="1068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Cs w:val="18"/>
                                    </w:rPr>
                                    <w:t>Engaged communities</w:t>
                                  </w:r>
                                </w:p>
                              </w:tc>
                            </w:tr>
                          </w:tbl>
                          <w:p w14:paraId="0E07A1DA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55D8EF87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he following steps will support schools in determining the priorities and initiatives as their areas of focus:</w:t>
                            </w:r>
                          </w:p>
                          <w:p w14:paraId="7E69E4E2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school performance against student achievement, engagement and wellbeing</w:t>
                            </w:r>
                          </w:p>
                          <w:p w14:paraId="3F7E9FF2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oritise the key areas for improvement </w:t>
                            </w:r>
                          </w:p>
                          <w:p w14:paraId="77CAEBB1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ssess teaching and related activities in these areas</w:t>
                            </w:r>
                          </w:p>
                          <w:p w14:paraId="3EC0CAE7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Select and develop improvement initiatives that align to the school’s priorities and suit the specific context and current level of practice</w:t>
                            </w:r>
                          </w:p>
                          <w:p w14:paraId="0534E573" w14:textId="77777777" w:rsidR="00E97067" w:rsidRDefault="00E97067" w:rsidP="00AA26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Start with the most relevant initiative that aligns to your school’s most critical current need. </w:t>
                            </w:r>
                          </w:p>
                          <w:p w14:paraId="595324F9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Principal and teache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0"/>
                                <w:szCs w:val="20"/>
                              </w:rPr>
                              <w:t>performance and development plan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will explicitly embed these priorities and initiatives to ensure a cohesive approach to school improvement. The intent of this process is to provide a direct line of sight between the school strategic plan and the activities to be undertaken in the next twelve months as outlined in the AIP. </w:t>
                            </w:r>
                          </w:p>
                          <w:p w14:paraId="65BE4723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dvice Guide to School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provides further context and detailed information to support the implementation of this work.</w:t>
                            </w:r>
                          </w:p>
                          <w:p w14:paraId="4FBBEC05" w14:textId="77777777" w:rsidR="00E97067" w:rsidRDefault="00E97067" w:rsidP="00AA263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775A61A4" w14:textId="77777777" w:rsidR="00E97067" w:rsidRDefault="00E97067" w:rsidP="00AA2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auto"/>
                <w:sz w:val="24"/>
              </w:rPr>
              <w:t>Status</w:t>
            </w:r>
          </w:p>
        </w:tc>
        <w:tc>
          <w:tcPr>
            <w:tcW w:w="5812" w:type="dxa"/>
            <w:shd w:val="clear" w:color="auto" w:fill="B8CCE4" w:themeFill="accent1" w:themeFillTint="66"/>
          </w:tcPr>
          <w:p w14:paraId="43A60EF3" w14:textId="77777777" w:rsidR="00AA2634" w:rsidRPr="002E14B7" w:rsidRDefault="00AA2634" w:rsidP="00B740F8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Evidence</w:t>
            </w:r>
          </w:p>
        </w:tc>
        <w:tc>
          <w:tcPr>
            <w:tcW w:w="1701" w:type="dxa"/>
            <w:vMerge/>
            <w:shd w:val="clear" w:color="auto" w:fill="B8CCE4" w:themeFill="accent1" w:themeFillTint="66"/>
          </w:tcPr>
          <w:p w14:paraId="5498510D" w14:textId="77777777" w:rsidR="00AA2634" w:rsidRDefault="00AA2634" w:rsidP="00B740F8">
            <w:pPr>
              <w:jc w:val="center"/>
              <w:rPr>
                <w:b/>
                <w:color w:val="auto"/>
                <w:sz w:val="24"/>
              </w:rPr>
            </w:pPr>
          </w:p>
        </w:tc>
      </w:tr>
      <w:tr w:rsidR="00973B58" w:rsidRPr="00E7226C" w14:paraId="270AFB20" w14:textId="77777777" w:rsidTr="00237082">
        <w:tc>
          <w:tcPr>
            <w:tcW w:w="4786" w:type="dxa"/>
          </w:tcPr>
          <w:p w14:paraId="4591DC08" w14:textId="77777777" w:rsidR="00973B58" w:rsidRDefault="00237082" w:rsidP="00BB2FE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67727F">
              <w:rPr>
                <w:rFonts w:cs="Arial"/>
                <w:color w:val="auto"/>
                <w:sz w:val="24"/>
                <w:szCs w:val="24"/>
              </w:rPr>
              <w:t>Liaise with Baldasso Cortese (architects) to complete the Master Plan.</w:t>
            </w:r>
          </w:p>
          <w:p w14:paraId="6F1567A8" w14:textId="0D3B815B" w:rsidR="00FC1470" w:rsidRPr="0067727F" w:rsidRDefault="00FC1470" w:rsidP="00FC1470">
            <w:pPr>
              <w:pStyle w:val="ReportTitle"/>
              <w:spacing w:after="0" w:line="240" w:lineRule="auto"/>
              <w:ind w:left="720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3685A7" w14:textId="77777777" w:rsidR="00973B58" w:rsidRPr="0067727F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6356121" w14:textId="77777777" w:rsidR="00005696" w:rsidRPr="00BB2FEF" w:rsidRDefault="00005696" w:rsidP="00005696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BB2FEF">
              <w:rPr>
                <w:rFonts w:cs="Arial"/>
                <w:color w:val="auto"/>
                <w:sz w:val="24"/>
                <w:szCs w:val="24"/>
              </w:rPr>
              <w:t>Master Plan underway/created</w:t>
            </w:r>
          </w:p>
          <w:p w14:paraId="68DBEAEE" w14:textId="77777777" w:rsidR="00005696" w:rsidRPr="00BB2FEF" w:rsidRDefault="00005696" w:rsidP="00005696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5C2A06D6" w14:textId="77777777" w:rsidR="00973B58" w:rsidRDefault="00005696" w:rsidP="00005696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Phase 1 capital works started</w:t>
            </w:r>
          </w:p>
          <w:p w14:paraId="7DB2279D" w14:textId="7788F4F3" w:rsidR="00005696" w:rsidRPr="00005696" w:rsidRDefault="00005696" w:rsidP="00005696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A6AAF8" w14:textId="77777777" w:rsidR="00973B58" w:rsidRPr="0067727F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2F9CC61" w14:textId="77777777" w:rsidR="00973B58" w:rsidRPr="0067727F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226860" w14:textId="77777777" w:rsidR="00973B58" w:rsidRPr="0067727F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</w:tr>
      <w:tr w:rsidR="00973B58" w:rsidRPr="00E7226C" w14:paraId="1D966AA2" w14:textId="77777777" w:rsidTr="00237082">
        <w:tc>
          <w:tcPr>
            <w:tcW w:w="4786" w:type="dxa"/>
          </w:tcPr>
          <w:p w14:paraId="3DC23A31" w14:textId="77777777" w:rsidR="00237082" w:rsidRPr="00BB2FEF" w:rsidRDefault="00237082" w:rsidP="00BB2FEF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</w:rPr>
            </w:pPr>
            <w:r w:rsidRPr="00BB2FEF">
              <w:rPr>
                <w:rFonts w:cs="Arial"/>
                <w:color w:val="auto"/>
                <w:spacing w:val="-12"/>
                <w:sz w:val="24"/>
              </w:rPr>
              <w:t>Move toward a transparent budget with sub programs and monthly statements so all teachers and PLT leaders feel empowered and supported</w:t>
            </w:r>
          </w:p>
          <w:p w14:paraId="5F3F3165" w14:textId="77777777" w:rsidR="00237082" w:rsidRPr="0067727F" w:rsidRDefault="00237082" w:rsidP="00237082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  <w:p w14:paraId="1656CBC8" w14:textId="77777777" w:rsidR="00237082" w:rsidRPr="00BB2FEF" w:rsidRDefault="00237082" w:rsidP="00BB2FEF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</w:rPr>
            </w:pPr>
            <w:r w:rsidRPr="00BB2FEF">
              <w:rPr>
                <w:rFonts w:cs="Arial"/>
                <w:color w:val="auto"/>
                <w:spacing w:val="-12"/>
                <w:sz w:val="24"/>
              </w:rPr>
              <w:t>Create procedures for purchasing in alignment with budgets</w:t>
            </w:r>
          </w:p>
          <w:p w14:paraId="1AD47433" w14:textId="77777777" w:rsidR="00237082" w:rsidRPr="0067727F" w:rsidRDefault="00237082" w:rsidP="00237082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  <w:szCs w:val="24"/>
              </w:rPr>
            </w:pPr>
          </w:p>
          <w:p w14:paraId="6B50C2B4" w14:textId="51153039" w:rsidR="00973B58" w:rsidRPr="00BB2FEF" w:rsidRDefault="00237082" w:rsidP="00BB2FEF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</w:rPr>
            </w:pPr>
            <w:r w:rsidRPr="00BB2FEF">
              <w:rPr>
                <w:rFonts w:cs="Arial"/>
                <w:color w:val="auto"/>
                <w:spacing w:val="-12"/>
                <w:sz w:val="24"/>
              </w:rPr>
              <w:t>Distributed Leadership through creation of PLTs</w:t>
            </w:r>
          </w:p>
        </w:tc>
        <w:tc>
          <w:tcPr>
            <w:tcW w:w="1276" w:type="dxa"/>
          </w:tcPr>
          <w:p w14:paraId="144A698E" w14:textId="77777777" w:rsidR="00973B58" w:rsidRPr="0067727F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E941EAE" w14:textId="77777777" w:rsidR="00005696" w:rsidRPr="00BB2FEF" w:rsidRDefault="00005696" w:rsidP="00005696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BB2FEF">
              <w:rPr>
                <w:rFonts w:cs="Arial"/>
                <w:color w:val="auto"/>
                <w:sz w:val="24"/>
                <w:szCs w:val="24"/>
              </w:rPr>
              <w:t>School climate will be at or above 90</w:t>
            </w:r>
            <w:r w:rsidRPr="00BB2FEF">
              <w:rPr>
                <w:rFonts w:cs="Arial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color w:val="auto"/>
                <w:sz w:val="24"/>
                <w:szCs w:val="24"/>
              </w:rPr>
              <w:t xml:space="preserve"> percentile</w:t>
            </w:r>
          </w:p>
          <w:p w14:paraId="5369DFC9" w14:textId="77777777" w:rsidR="00005696" w:rsidRPr="00BB2FEF" w:rsidRDefault="00005696" w:rsidP="00005696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05C0314D" w14:textId="1FBB1569" w:rsidR="00973B58" w:rsidRPr="0067727F" w:rsidRDefault="00005696" w:rsidP="00005696">
            <w:pPr>
              <w:rPr>
                <w:color w:val="auto"/>
                <w:sz w:val="24"/>
                <w:szCs w:val="24"/>
              </w:rPr>
            </w:pPr>
            <w:r w:rsidRPr="00BB2FEF">
              <w:rPr>
                <w:rFonts w:cs="Arial"/>
                <w:color w:val="auto"/>
                <w:sz w:val="24"/>
                <w:szCs w:val="24"/>
              </w:rPr>
              <w:t>Whole school uses and refers to transparent budget</w:t>
            </w:r>
          </w:p>
        </w:tc>
        <w:tc>
          <w:tcPr>
            <w:tcW w:w="1276" w:type="dxa"/>
          </w:tcPr>
          <w:p w14:paraId="392FF9BD" w14:textId="77777777" w:rsidR="00973B58" w:rsidRPr="0067727F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08CAC4B" w14:textId="77777777" w:rsidR="00973B58" w:rsidRPr="0067727F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BA6A8D" w14:textId="77777777" w:rsidR="00973B58" w:rsidRPr="0067727F" w:rsidRDefault="00973B58" w:rsidP="00B740F8">
            <w:pPr>
              <w:rPr>
                <w:color w:val="auto"/>
                <w:sz w:val="24"/>
                <w:szCs w:val="24"/>
              </w:rPr>
            </w:pPr>
          </w:p>
        </w:tc>
      </w:tr>
    </w:tbl>
    <w:p w14:paraId="10740861" w14:textId="77777777" w:rsidR="008B5ACD" w:rsidRPr="00E7226C" w:rsidRDefault="008B5ACD" w:rsidP="0057076C">
      <w:pPr>
        <w:rPr>
          <w:sz w:val="22"/>
          <w:szCs w:val="22"/>
        </w:rPr>
      </w:pPr>
    </w:p>
    <w:sectPr w:rsidR="008B5ACD" w:rsidRPr="00E7226C" w:rsidSect="00BC72F3">
      <w:pgSz w:w="23814" w:h="16840" w:orient="landscape" w:code="8"/>
      <w:pgMar w:top="709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A4715" w14:textId="77777777" w:rsidR="009B5CB4" w:rsidRDefault="009B5CB4">
      <w:pPr>
        <w:spacing w:after="0" w:line="240" w:lineRule="auto"/>
      </w:pPr>
      <w:r>
        <w:separator/>
      </w:r>
    </w:p>
  </w:endnote>
  <w:endnote w:type="continuationSeparator" w:id="0">
    <w:p w14:paraId="116B26D3" w14:textId="77777777" w:rsidR="009B5CB4" w:rsidRDefault="009B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A3BDB" w14:textId="77777777" w:rsidR="009B5CB4" w:rsidRDefault="009B5CB4">
      <w:pPr>
        <w:spacing w:after="0" w:line="240" w:lineRule="auto"/>
      </w:pPr>
      <w:r>
        <w:separator/>
      </w:r>
    </w:p>
  </w:footnote>
  <w:footnote w:type="continuationSeparator" w:id="0">
    <w:p w14:paraId="7F077B06" w14:textId="77777777" w:rsidR="009B5CB4" w:rsidRDefault="009B5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D0D58" w14:textId="77777777" w:rsidR="00E97067" w:rsidRDefault="00E970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C76"/>
    <w:multiLevelType w:val="hybridMultilevel"/>
    <w:tmpl w:val="16E24B86"/>
    <w:lvl w:ilvl="0" w:tplc="99028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6A9B"/>
    <w:multiLevelType w:val="hybridMultilevel"/>
    <w:tmpl w:val="367EDC6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56C61"/>
    <w:multiLevelType w:val="hybridMultilevel"/>
    <w:tmpl w:val="367EDC6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82941"/>
    <w:multiLevelType w:val="hybridMultilevel"/>
    <w:tmpl w:val="D99CF2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02C25"/>
    <w:multiLevelType w:val="hybridMultilevel"/>
    <w:tmpl w:val="72988F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B51C7"/>
    <w:multiLevelType w:val="hybridMultilevel"/>
    <w:tmpl w:val="72988F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E3C52"/>
    <w:multiLevelType w:val="hybridMultilevel"/>
    <w:tmpl w:val="2DBA8C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77CF3"/>
    <w:multiLevelType w:val="hybridMultilevel"/>
    <w:tmpl w:val="9252E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16C3B"/>
    <w:multiLevelType w:val="hybridMultilevel"/>
    <w:tmpl w:val="FAC63D82"/>
    <w:lvl w:ilvl="0" w:tplc="E2824C2E">
      <w:start w:val="1"/>
      <w:numFmt w:val="decimal"/>
      <w:lvlText w:val="%1."/>
      <w:lvlJc w:val="left"/>
      <w:pPr>
        <w:ind w:left="1068" w:hanging="360"/>
      </w:pPr>
    </w:lvl>
    <w:lvl w:ilvl="1" w:tplc="0C090019" w:tentative="1">
      <w:start w:val="1"/>
      <w:numFmt w:val="lowerLetter"/>
      <w:lvlText w:val="%2."/>
      <w:lvlJc w:val="left"/>
      <w:pPr>
        <w:ind w:left="2148" w:hanging="360"/>
      </w:pPr>
    </w:lvl>
    <w:lvl w:ilvl="2" w:tplc="0C09001B" w:tentative="1">
      <w:start w:val="1"/>
      <w:numFmt w:val="lowerRoman"/>
      <w:lvlText w:val="%3."/>
      <w:lvlJc w:val="right"/>
      <w:pPr>
        <w:ind w:left="2868" w:hanging="180"/>
      </w:pPr>
    </w:lvl>
    <w:lvl w:ilvl="3" w:tplc="0C09000F" w:tentative="1">
      <w:start w:val="1"/>
      <w:numFmt w:val="decimal"/>
      <w:lvlText w:val="%4."/>
      <w:lvlJc w:val="left"/>
      <w:pPr>
        <w:ind w:left="3588" w:hanging="360"/>
      </w:pPr>
    </w:lvl>
    <w:lvl w:ilvl="4" w:tplc="0C090019" w:tentative="1">
      <w:start w:val="1"/>
      <w:numFmt w:val="lowerLetter"/>
      <w:lvlText w:val="%5."/>
      <w:lvlJc w:val="left"/>
      <w:pPr>
        <w:ind w:left="4308" w:hanging="360"/>
      </w:pPr>
    </w:lvl>
    <w:lvl w:ilvl="5" w:tplc="0C09001B" w:tentative="1">
      <w:start w:val="1"/>
      <w:numFmt w:val="lowerRoman"/>
      <w:lvlText w:val="%6."/>
      <w:lvlJc w:val="right"/>
      <w:pPr>
        <w:ind w:left="5028" w:hanging="180"/>
      </w:pPr>
    </w:lvl>
    <w:lvl w:ilvl="6" w:tplc="0C09000F" w:tentative="1">
      <w:start w:val="1"/>
      <w:numFmt w:val="decimal"/>
      <w:lvlText w:val="%7."/>
      <w:lvlJc w:val="left"/>
      <w:pPr>
        <w:ind w:left="5748" w:hanging="360"/>
      </w:pPr>
    </w:lvl>
    <w:lvl w:ilvl="7" w:tplc="0C090019" w:tentative="1">
      <w:start w:val="1"/>
      <w:numFmt w:val="lowerLetter"/>
      <w:lvlText w:val="%8."/>
      <w:lvlJc w:val="left"/>
      <w:pPr>
        <w:ind w:left="6468" w:hanging="360"/>
      </w:pPr>
    </w:lvl>
    <w:lvl w:ilvl="8" w:tplc="0C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C006455"/>
    <w:multiLevelType w:val="hybridMultilevel"/>
    <w:tmpl w:val="C3AC59F6"/>
    <w:lvl w:ilvl="0" w:tplc="99028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C5A00"/>
    <w:multiLevelType w:val="hybridMultilevel"/>
    <w:tmpl w:val="D0CEE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06A39"/>
    <w:multiLevelType w:val="hybridMultilevel"/>
    <w:tmpl w:val="C9487C0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31008"/>
    <w:multiLevelType w:val="hybridMultilevel"/>
    <w:tmpl w:val="57805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C550C"/>
    <w:multiLevelType w:val="hybridMultilevel"/>
    <w:tmpl w:val="E2E4C89A"/>
    <w:lvl w:ilvl="0" w:tplc="0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48" w:hanging="360"/>
      </w:pPr>
    </w:lvl>
    <w:lvl w:ilvl="2" w:tplc="0C09001B" w:tentative="1">
      <w:start w:val="1"/>
      <w:numFmt w:val="lowerRoman"/>
      <w:lvlText w:val="%3."/>
      <w:lvlJc w:val="right"/>
      <w:pPr>
        <w:ind w:left="2868" w:hanging="180"/>
      </w:pPr>
    </w:lvl>
    <w:lvl w:ilvl="3" w:tplc="0C09000F" w:tentative="1">
      <w:start w:val="1"/>
      <w:numFmt w:val="decimal"/>
      <w:lvlText w:val="%4."/>
      <w:lvlJc w:val="left"/>
      <w:pPr>
        <w:ind w:left="3588" w:hanging="360"/>
      </w:pPr>
    </w:lvl>
    <w:lvl w:ilvl="4" w:tplc="0C090019" w:tentative="1">
      <w:start w:val="1"/>
      <w:numFmt w:val="lowerLetter"/>
      <w:lvlText w:val="%5."/>
      <w:lvlJc w:val="left"/>
      <w:pPr>
        <w:ind w:left="4308" w:hanging="360"/>
      </w:pPr>
    </w:lvl>
    <w:lvl w:ilvl="5" w:tplc="0C09001B" w:tentative="1">
      <w:start w:val="1"/>
      <w:numFmt w:val="lowerRoman"/>
      <w:lvlText w:val="%6."/>
      <w:lvlJc w:val="right"/>
      <w:pPr>
        <w:ind w:left="5028" w:hanging="180"/>
      </w:pPr>
    </w:lvl>
    <w:lvl w:ilvl="6" w:tplc="0C09000F" w:tentative="1">
      <w:start w:val="1"/>
      <w:numFmt w:val="decimal"/>
      <w:lvlText w:val="%7."/>
      <w:lvlJc w:val="left"/>
      <w:pPr>
        <w:ind w:left="5748" w:hanging="360"/>
      </w:pPr>
    </w:lvl>
    <w:lvl w:ilvl="7" w:tplc="0C090019" w:tentative="1">
      <w:start w:val="1"/>
      <w:numFmt w:val="lowerLetter"/>
      <w:lvlText w:val="%8."/>
      <w:lvlJc w:val="left"/>
      <w:pPr>
        <w:ind w:left="6468" w:hanging="360"/>
      </w:pPr>
    </w:lvl>
    <w:lvl w:ilvl="8" w:tplc="0C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4F035C9"/>
    <w:multiLevelType w:val="hybridMultilevel"/>
    <w:tmpl w:val="8506C7F8"/>
    <w:lvl w:ilvl="0" w:tplc="D504AB98">
      <w:start w:val="20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color w:val="17365D" w:themeColor="text2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60945"/>
    <w:multiLevelType w:val="hybridMultilevel"/>
    <w:tmpl w:val="9856C886"/>
    <w:lvl w:ilvl="0" w:tplc="99028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0380F"/>
    <w:multiLevelType w:val="hybridMultilevel"/>
    <w:tmpl w:val="72988F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32D30"/>
    <w:multiLevelType w:val="hybridMultilevel"/>
    <w:tmpl w:val="71B6E9C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46EFB"/>
    <w:multiLevelType w:val="hybridMultilevel"/>
    <w:tmpl w:val="BE9E61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480631"/>
    <w:multiLevelType w:val="hybridMultilevel"/>
    <w:tmpl w:val="6C5EF550"/>
    <w:lvl w:ilvl="0" w:tplc="99028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BF3675"/>
    <w:multiLevelType w:val="hybridMultilevel"/>
    <w:tmpl w:val="DBB2F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958EC"/>
    <w:multiLevelType w:val="hybridMultilevel"/>
    <w:tmpl w:val="367EDC6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D556AB"/>
    <w:multiLevelType w:val="hybridMultilevel"/>
    <w:tmpl w:val="367EDC6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A02EE0"/>
    <w:multiLevelType w:val="hybridMultilevel"/>
    <w:tmpl w:val="4A6A1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E426C"/>
    <w:multiLevelType w:val="hybridMultilevel"/>
    <w:tmpl w:val="CAE07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4238C"/>
    <w:multiLevelType w:val="hybridMultilevel"/>
    <w:tmpl w:val="BD608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F0B41"/>
    <w:multiLevelType w:val="hybridMultilevel"/>
    <w:tmpl w:val="F2B24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862E5C"/>
    <w:multiLevelType w:val="hybridMultilevel"/>
    <w:tmpl w:val="96280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460A5"/>
    <w:multiLevelType w:val="hybridMultilevel"/>
    <w:tmpl w:val="B6E05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5570D"/>
    <w:multiLevelType w:val="hybridMultilevel"/>
    <w:tmpl w:val="AB64A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A9D"/>
    <w:multiLevelType w:val="hybridMultilevel"/>
    <w:tmpl w:val="FAC63D82"/>
    <w:lvl w:ilvl="0" w:tplc="E2824C2E">
      <w:start w:val="1"/>
      <w:numFmt w:val="decimal"/>
      <w:lvlText w:val="%1."/>
      <w:lvlJc w:val="left"/>
      <w:pPr>
        <w:ind w:left="1068" w:hanging="360"/>
      </w:pPr>
    </w:lvl>
    <w:lvl w:ilvl="1" w:tplc="0C090019" w:tentative="1">
      <w:start w:val="1"/>
      <w:numFmt w:val="lowerLetter"/>
      <w:lvlText w:val="%2."/>
      <w:lvlJc w:val="left"/>
      <w:pPr>
        <w:ind w:left="2148" w:hanging="360"/>
      </w:pPr>
    </w:lvl>
    <w:lvl w:ilvl="2" w:tplc="0C09001B" w:tentative="1">
      <w:start w:val="1"/>
      <w:numFmt w:val="lowerRoman"/>
      <w:lvlText w:val="%3."/>
      <w:lvlJc w:val="right"/>
      <w:pPr>
        <w:ind w:left="2868" w:hanging="180"/>
      </w:pPr>
    </w:lvl>
    <w:lvl w:ilvl="3" w:tplc="0C09000F" w:tentative="1">
      <w:start w:val="1"/>
      <w:numFmt w:val="decimal"/>
      <w:lvlText w:val="%4."/>
      <w:lvlJc w:val="left"/>
      <w:pPr>
        <w:ind w:left="3588" w:hanging="360"/>
      </w:pPr>
    </w:lvl>
    <w:lvl w:ilvl="4" w:tplc="0C090019" w:tentative="1">
      <w:start w:val="1"/>
      <w:numFmt w:val="lowerLetter"/>
      <w:lvlText w:val="%5."/>
      <w:lvlJc w:val="left"/>
      <w:pPr>
        <w:ind w:left="4308" w:hanging="360"/>
      </w:pPr>
    </w:lvl>
    <w:lvl w:ilvl="5" w:tplc="0C09001B" w:tentative="1">
      <w:start w:val="1"/>
      <w:numFmt w:val="lowerRoman"/>
      <w:lvlText w:val="%6."/>
      <w:lvlJc w:val="right"/>
      <w:pPr>
        <w:ind w:left="5028" w:hanging="180"/>
      </w:pPr>
    </w:lvl>
    <w:lvl w:ilvl="6" w:tplc="0C09000F" w:tentative="1">
      <w:start w:val="1"/>
      <w:numFmt w:val="decimal"/>
      <w:lvlText w:val="%7."/>
      <w:lvlJc w:val="left"/>
      <w:pPr>
        <w:ind w:left="5748" w:hanging="360"/>
      </w:pPr>
    </w:lvl>
    <w:lvl w:ilvl="7" w:tplc="0C090019" w:tentative="1">
      <w:start w:val="1"/>
      <w:numFmt w:val="lowerLetter"/>
      <w:lvlText w:val="%8."/>
      <w:lvlJc w:val="left"/>
      <w:pPr>
        <w:ind w:left="6468" w:hanging="360"/>
      </w:pPr>
    </w:lvl>
    <w:lvl w:ilvl="8" w:tplc="0C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90D1F14"/>
    <w:multiLevelType w:val="hybridMultilevel"/>
    <w:tmpl w:val="0A745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27A2B"/>
    <w:multiLevelType w:val="hybridMultilevel"/>
    <w:tmpl w:val="189C9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B481E"/>
    <w:multiLevelType w:val="hybridMultilevel"/>
    <w:tmpl w:val="CD0CE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54BB2"/>
    <w:multiLevelType w:val="hybridMultilevel"/>
    <w:tmpl w:val="BB203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2B6076"/>
    <w:multiLevelType w:val="hybridMultilevel"/>
    <w:tmpl w:val="9F12F0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470AB"/>
    <w:multiLevelType w:val="hybridMultilevel"/>
    <w:tmpl w:val="05AAB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C9C0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2A7CCB"/>
    <w:multiLevelType w:val="hybridMultilevel"/>
    <w:tmpl w:val="A41E8A8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E2913"/>
    <w:multiLevelType w:val="hybridMultilevel"/>
    <w:tmpl w:val="08F878C0"/>
    <w:lvl w:ilvl="0" w:tplc="99028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43A65"/>
    <w:multiLevelType w:val="hybridMultilevel"/>
    <w:tmpl w:val="EA349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31"/>
  </w:num>
  <w:num w:numId="4">
    <w:abstractNumId w:val="7"/>
  </w:num>
  <w:num w:numId="5">
    <w:abstractNumId w:val="3"/>
  </w:num>
  <w:num w:numId="6">
    <w:abstractNumId w:val="37"/>
  </w:num>
  <w:num w:numId="7">
    <w:abstractNumId w:val="17"/>
  </w:num>
  <w:num w:numId="8">
    <w:abstractNumId w:val="11"/>
  </w:num>
  <w:num w:numId="9">
    <w:abstractNumId w:val="10"/>
  </w:num>
  <w:num w:numId="10">
    <w:abstractNumId w:val="39"/>
  </w:num>
  <w:num w:numId="11">
    <w:abstractNumId w:val="27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39"/>
  </w:num>
  <w:num w:numId="20">
    <w:abstractNumId w:val="13"/>
  </w:num>
  <w:num w:numId="21">
    <w:abstractNumId w:val="33"/>
  </w:num>
  <w:num w:numId="22">
    <w:abstractNumId w:val="18"/>
  </w:num>
  <w:num w:numId="23">
    <w:abstractNumId w:val="32"/>
  </w:num>
  <w:num w:numId="24">
    <w:abstractNumId w:val="4"/>
  </w:num>
  <w:num w:numId="25">
    <w:abstractNumId w:val="16"/>
  </w:num>
  <w:num w:numId="26">
    <w:abstractNumId w:val="35"/>
  </w:num>
  <w:num w:numId="27">
    <w:abstractNumId w:val="5"/>
  </w:num>
  <w:num w:numId="28">
    <w:abstractNumId w:val="6"/>
  </w:num>
  <w:num w:numId="29">
    <w:abstractNumId w:val="21"/>
  </w:num>
  <w:num w:numId="30">
    <w:abstractNumId w:val="2"/>
  </w:num>
  <w:num w:numId="31">
    <w:abstractNumId w:val="22"/>
  </w:num>
  <w:num w:numId="32">
    <w:abstractNumId w:val="1"/>
  </w:num>
  <w:num w:numId="33">
    <w:abstractNumId w:val="23"/>
  </w:num>
  <w:num w:numId="34">
    <w:abstractNumId w:val="36"/>
  </w:num>
  <w:num w:numId="35">
    <w:abstractNumId w:val="20"/>
  </w:num>
  <w:num w:numId="36">
    <w:abstractNumId w:val="12"/>
  </w:num>
  <w:num w:numId="37">
    <w:abstractNumId w:val="28"/>
  </w:num>
  <w:num w:numId="38">
    <w:abstractNumId w:val="25"/>
  </w:num>
  <w:num w:numId="39">
    <w:abstractNumId w:val="24"/>
  </w:num>
  <w:num w:numId="40">
    <w:abstractNumId w:val="14"/>
  </w:num>
  <w:num w:numId="41">
    <w:abstractNumId w:val="9"/>
  </w:num>
  <w:num w:numId="42">
    <w:abstractNumId w:val="0"/>
  </w:num>
  <w:num w:numId="43">
    <w:abstractNumId w:val="38"/>
  </w:num>
  <w:num w:numId="44">
    <w:abstractNumId w:val="15"/>
  </w:num>
  <w:num w:numId="45">
    <w:abstractNumId w:val="19"/>
  </w:num>
  <w:num w:numId="46">
    <w:abstractNumId w:val="29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6A6"/>
    <w:rsid w:val="00005696"/>
    <w:rsid w:val="00006212"/>
    <w:rsid w:val="0001308A"/>
    <w:rsid w:val="00016111"/>
    <w:rsid w:val="000222E5"/>
    <w:rsid w:val="00026879"/>
    <w:rsid w:val="00027BF9"/>
    <w:rsid w:val="00047A3E"/>
    <w:rsid w:val="000722A8"/>
    <w:rsid w:val="0007567B"/>
    <w:rsid w:val="00081623"/>
    <w:rsid w:val="000B041C"/>
    <w:rsid w:val="000D1339"/>
    <w:rsid w:val="000F40F2"/>
    <w:rsid w:val="000F6146"/>
    <w:rsid w:val="00104A20"/>
    <w:rsid w:val="0013539E"/>
    <w:rsid w:val="00150DEB"/>
    <w:rsid w:val="00164D14"/>
    <w:rsid w:val="00175411"/>
    <w:rsid w:val="0018269C"/>
    <w:rsid w:val="00186754"/>
    <w:rsid w:val="0019128A"/>
    <w:rsid w:val="00191E1B"/>
    <w:rsid w:val="0019738E"/>
    <w:rsid w:val="001C512C"/>
    <w:rsid w:val="00203CE0"/>
    <w:rsid w:val="0022125C"/>
    <w:rsid w:val="00227173"/>
    <w:rsid w:val="00237082"/>
    <w:rsid w:val="00240F8B"/>
    <w:rsid w:val="0025437B"/>
    <w:rsid w:val="0027281D"/>
    <w:rsid w:val="002756EA"/>
    <w:rsid w:val="00276D8D"/>
    <w:rsid w:val="002832E8"/>
    <w:rsid w:val="0028424E"/>
    <w:rsid w:val="00294437"/>
    <w:rsid w:val="00295C70"/>
    <w:rsid w:val="00297F14"/>
    <w:rsid w:val="002A0A2D"/>
    <w:rsid w:val="002E14B7"/>
    <w:rsid w:val="002E4405"/>
    <w:rsid w:val="002E7F43"/>
    <w:rsid w:val="002F75B8"/>
    <w:rsid w:val="003002C7"/>
    <w:rsid w:val="003033AA"/>
    <w:rsid w:val="0030534E"/>
    <w:rsid w:val="0031166A"/>
    <w:rsid w:val="00324F69"/>
    <w:rsid w:val="00340AE3"/>
    <w:rsid w:val="00347C65"/>
    <w:rsid w:val="003554D3"/>
    <w:rsid w:val="00355F91"/>
    <w:rsid w:val="003736E2"/>
    <w:rsid w:val="00394695"/>
    <w:rsid w:val="00395CEA"/>
    <w:rsid w:val="003A1583"/>
    <w:rsid w:val="003A72C2"/>
    <w:rsid w:val="003A7DF2"/>
    <w:rsid w:val="003B4E8C"/>
    <w:rsid w:val="003D7F10"/>
    <w:rsid w:val="003E57A5"/>
    <w:rsid w:val="003E720E"/>
    <w:rsid w:val="003F0CBC"/>
    <w:rsid w:val="003F4436"/>
    <w:rsid w:val="00416FB5"/>
    <w:rsid w:val="0042354F"/>
    <w:rsid w:val="004277E8"/>
    <w:rsid w:val="004365F9"/>
    <w:rsid w:val="004760EF"/>
    <w:rsid w:val="00477EEE"/>
    <w:rsid w:val="00494A1B"/>
    <w:rsid w:val="004E621D"/>
    <w:rsid w:val="00514711"/>
    <w:rsid w:val="0056446E"/>
    <w:rsid w:val="0057076C"/>
    <w:rsid w:val="005738BD"/>
    <w:rsid w:val="005971F2"/>
    <w:rsid w:val="005C4B02"/>
    <w:rsid w:val="005C593B"/>
    <w:rsid w:val="005F0841"/>
    <w:rsid w:val="006019F9"/>
    <w:rsid w:val="00611D9E"/>
    <w:rsid w:val="00624E5E"/>
    <w:rsid w:val="0064423F"/>
    <w:rsid w:val="0065131B"/>
    <w:rsid w:val="0065396E"/>
    <w:rsid w:val="00657975"/>
    <w:rsid w:val="006620CE"/>
    <w:rsid w:val="0067727F"/>
    <w:rsid w:val="006819B9"/>
    <w:rsid w:val="0068605A"/>
    <w:rsid w:val="00687E61"/>
    <w:rsid w:val="00692BB1"/>
    <w:rsid w:val="006A7420"/>
    <w:rsid w:val="006C1224"/>
    <w:rsid w:val="006C33E0"/>
    <w:rsid w:val="006C79C1"/>
    <w:rsid w:val="006D2892"/>
    <w:rsid w:val="006D3156"/>
    <w:rsid w:val="00701046"/>
    <w:rsid w:val="00704958"/>
    <w:rsid w:val="0071280A"/>
    <w:rsid w:val="00717172"/>
    <w:rsid w:val="0076780F"/>
    <w:rsid w:val="00787918"/>
    <w:rsid w:val="00791F45"/>
    <w:rsid w:val="00793716"/>
    <w:rsid w:val="0079731C"/>
    <w:rsid w:val="007F21CD"/>
    <w:rsid w:val="007F32BF"/>
    <w:rsid w:val="00802967"/>
    <w:rsid w:val="0080306E"/>
    <w:rsid w:val="00814D4C"/>
    <w:rsid w:val="00876D6A"/>
    <w:rsid w:val="00881464"/>
    <w:rsid w:val="008863EC"/>
    <w:rsid w:val="008A5E9A"/>
    <w:rsid w:val="008B24CF"/>
    <w:rsid w:val="008B3444"/>
    <w:rsid w:val="008B51B4"/>
    <w:rsid w:val="008B5ACD"/>
    <w:rsid w:val="008D3F40"/>
    <w:rsid w:val="008D413A"/>
    <w:rsid w:val="008E48CD"/>
    <w:rsid w:val="008F15F2"/>
    <w:rsid w:val="008F1DD1"/>
    <w:rsid w:val="00934722"/>
    <w:rsid w:val="00942266"/>
    <w:rsid w:val="00973B58"/>
    <w:rsid w:val="0097432E"/>
    <w:rsid w:val="00974AE3"/>
    <w:rsid w:val="00984BBE"/>
    <w:rsid w:val="00991FBB"/>
    <w:rsid w:val="009B08B9"/>
    <w:rsid w:val="009B5CB4"/>
    <w:rsid w:val="009B7F68"/>
    <w:rsid w:val="009D1BE3"/>
    <w:rsid w:val="009D5C2C"/>
    <w:rsid w:val="009F625F"/>
    <w:rsid w:val="00A02D0C"/>
    <w:rsid w:val="00A0335E"/>
    <w:rsid w:val="00A04481"/>
    <w:rsid w:val="00A054F9"/>
    <w:rsid w:val="00A06F11"/>
    <w:rsid w:val="00A16128"/>
    <w:rsid w:val="00A213E7"/>
    <w:rsid w:val="00A26F38"/>
    <w:rsid w:val="00A41097"/>
    <w:rsid w:val="00A41690"/>
    <w:rsid w:val="00A72BEE"/>
    <w:rsid w:val="00A763A1"/>
    <w:rsid w:val="00AA2634"/>
    <w:rsid w:val="00AA5AD1"/>
    <w:rsid w:val="00AB415E"/>
    <w:rsid w:val="00AB5B56"/>
    <w:rsid w:val="00AC0F2E"/>
    <w:rsid w:val="00AC6D5D"/>
    <w:rsid w:val="00AD72BB"/>
    <w:rsid w:val="00AF2439"/>
    <w:rsid w:val="00AF679C"/>
    <w:rsid w:val="00AF6DBF"/>
    <w:rsid w:val="00B042F2"/>
    <w:rsid w:val="00B04C64"/>
    <w:rsid w:val="00B14B93"/>
    <w:rsid w:val="00B17A56"/>
    <w:rsid w:val="00B2625E"/>
    <w:rsid w:val="00B30469"/>
    <w:rsid w:val="00B30C1E"/>
    <w:rsid w:val="00B7393E"/>
    <w:rsid w:val="00B740F8"/>
    <w:rsid w:val="00B76A4D"/>
    <w:rsid w:val="00B8153E"/>
    <w:rsid w:val="00BA646C"/>
    <w:rsid w:val="00BA6935"/>
    <w:rsid w:val="00BB17A7"/>
    <w:rsid w:val="00BB2FEF"/>
    <w:rsid w:val="00BB37B9"/>
    <w:rsid w:val="00BC72F3"/>
    <w:rsid w:val="00BC7BA8"/>
    <w:rsid w:val="00BE49DA"/>
    <w:rsid w:val="00BF127A"/>
    <w:rsid w:val="00BF40FC"/>
    <w:rsid w:val="00C2348D"/>
    <w:rsid w:val="00C455E2"/>
    <w:rsid w:val="00C859B5"/>
    <w:rsid w:val="00C869D5"/>
    <w:rsid w:val="00C949DA"/>
    <w:rsid w:val="00C97640"/>
    <w:rsid w:val="00CB14C4"/>
    <w:rsid w:val="00CB5053"/>
    <w:rsid w:val="00CB72AD"/>
    <w:rsid w:val="00CC519F"/>
    <w:rsid w:val="00CF5F5A"/>
    <w:rsid w:val="00D1136F"/>
    <w:rsid w:val="00D11D7A"/>
    <w:rsid w:val="00D215DF"/>
    <w:rsid w:val="00D34C90"/>
    <w:rsid w:val="00D40A52"/>
    <w:rsid w:val="00D470A2"/>
    <w:rsid w:val="00D47DED"/>
    <w:rsid w:val="00D503EC"/>
    <w:rsid w:val="00D63C3D"/>
    <w:rsid w:val="00D74153"/>
    <w:rsid w:val="00D767CC"/>
    <w:rsid w:val="00D8566C"/>
    <w:rsid w:val="00DA6C4A"/>
    <w:rsid w:val="00DB3B1A"/>
    <w:rsid w:val="00DB58A2"/>
    <w:rsid w:val="00DC3F6E"/>
    <w:rsid w:val="00DC6227"/>
    <w:rsid w:val="00DD0907"/>
    <w:rsid w:val="00DF0B4F"/>
    <w:rsid w:val="00DF4596"/>
    <w:rsid w:val="00DF4A60"/>
    <w:rsid w:val="00E071D1"/>
    <w:rsid w:val="00E24F9F"/>
    <w:rsid w:val="00E3230A"/>
    <w:rsid w:val="00E37960"/>
    <w:rsid w:val="00E6090A"/>
    <w:rsid w:val="00E7107D"/>
    <w:rsid w:val="00E7226C"/>
    <w:rsid w:val="00E72ADA"/>
    <w:rsid w:val="00E766A6"/>
    <w:rsid w:val="00E8307B"/>
    <w:rsid w:val="00E8747A"/>
    <w:rsid w:val="00E91FC1"/>
    <w:rsid w:val="00E97067"/>
    <w:rsid w:val="00EA625B"/>
    <w:rsid w:val="00EB1A15"/>
    <w:rsid w:val="00EB5995"/>
    <w:rsid w:val="00F126DB"/>
    <w:rsid w:val="00F247E2"/>
    <w:rsid w:val="00F41321"/>
    <w:rsid w:val="00F451BC"/>
    <w:rsid w:val="00F500EB"/>
    <w:rsid w:val="00F56AFB"/>
    <w:rsid w:val="00F7258A"/>
    <w:rsid w:val="00F81A1B"/>
    <w:rsid w:val="00F931AE"/>
    <w:rsid w:val="00F955D0"/>
    <w:rsid w:val="00F96BD4"/>
    <w:rsid w:val="00FA7692"/>
    <w:rsid w:val="00FC1470"/>
    <w:rsid w:val="00FC7861"/>
    <w:rsid w:val="00FE1D2B"/>
    <w:rsid w:val="00FF2701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116FE4"/>
  <w14:defaultImageDpi w14:val="300"/>
  <w15:docId w15:val="{C459CE8E-4F0A-4D7A-B08E-3215F297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861"/>
    <w:pPr>
      <w:spacing w:after="210" w:line="245" w:lineRule="atLeast"/>
    </w:pPr>
    <w:rPr>
      <w:rFonts w:ascii="Arial" w:eastAsia="Times New Roman" w:hAnsi="Arial" w:cs="Times New Roman"/>
      <w:color w:val="747378"/>
      <w:sz w:val="18"/>
      <w:lang w:val="en-AU"/>
    </w:rPr>
  </w:style>
  <w:style w:type="paragraph" w:styleId="Heading2">
    <w:name w:val="heading 2"/>
    <w:basedOn w:val="Normal"/>
    <w:next w:val="Normal"/>
    <w:link w:val="Heading2Char"/>
    <w:qFormat/>
    <w:rsid w:val="00E766A6"/>
    <w:pPr>
      <w:keepNext/>
      <w:spacing w:before="360" w:after="80" w:line="240" w:lineRule="auto"/>
      <w:outlineLvl w:val="1"/>
    </w:pPr>
    <w:rPr>
      <w:rFonts w:ascii="Verdana" w:hAnsi="Verdana" w:cs="Arial"/>
      <w:b/>
      <w:bCs/>
      <w:iCs/>
      <w:color w:val="0070C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766A6"/>
    <w:rPr>
      <w:rFonts w:ascii="Verdana" w:eastAsia="Times New Roman" w:hAnsi="Verdana" w:cs="Arial"/>
      <w:b/>
      <w:bCs/>
      <w:iCs/>
      <w:color w:val="0070C0"/>
      <w:lang w:val="en-AU"/>
    </w:rPr>
  </w:style>
  <w:style w:type="paragraph" w:customStyle="1" w:styleId="Table-RowHeading">
    <w:name w:val="Table - Row Heading"/>
    <w:basedOn w:val="Normal"/>
    <w:rsid w:val="00E766A6"/>
    <w:pPr>
      <w:widowControl w:val="0"/>
      <w:autoSpaceDE w:val="0"/>
      <w:autoSpaceDN w:val="0"/>
      <w:adjustRightInd w:val="0"/>
      <w:spacing w:after="0" w:line="240" w:lineRule="auto"/>
    </w:pPr>
    <w:rPr>
      <w:rFonts w:cs="Arial"/>
      <w:color w:val="737277"/>
      <w:szCs w:val="18"/>
      <w:lang w:val="en-US"/>
    </w:rPr>
  </w:style>
  <w:style w:type="paragraph" w:styleId="CommentText">
    <w:name w:val="annotation text"/>
    <w:basedOn w:val="Normal"/>
    <w:link w:val="CommentTextChar"/>
    <w:rsid w:val="00E766A6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E766A6"/>
    <w:rPr>
      <w:rFonts w:ascii="Arial" w:eastAsia="Times New Roman" w:hAnsi="Arial" w:cs="Times New Roman"/>
      <w:color w:val="747378"/>
      <w:sz w:val="20"/>
      <w:szCs w:val="20"/>
      <w:lang w:val="x-none"/>
    </w:rPr>
  </w:style>
  <w:style w:type="paragraph" w:styleId="Header">
    <w:name w:val="header"/>
    <w:basedOn w:val="Normal"/>
    <w:link w:val="HeaderChar"/>
    <w:uiPriority w:val="99"/>
    <w:rsid w:val="00E766A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766A6"/>
    <w:rPr>
      <w:rFonts w:ascii="Times New Roman" w:eastAsia="Times New Roman" w:hAnsi="Times New Roman" w:cs="Times New Roman"/>
      <w:lang w:val="en-AU"/>
    </w:rPr>
  </w:style>
  <w:style w:type="paragraph" w:customStyle="1" w:styleId="ReportTitle">
    <w:name w:val="Report Title"/>
    <w:basedOn w:val="Normal"/>
    <w:rsid w:val="00E766A6"/>
    <w:pPr>
      <w:spacing w:after="35" w:line="480" w:lineRule="exact"/>
    </w:pPr>
    <w:rPr>
      <w:color w:val="054196"/>
      <w:spacing w:val="-12"/>
      <w:sz w:val="46"/>
      <w:szCs w:val="46"/>
    </w:rPr>
  </w:style>
  <w:style w:type="paragraph" w:styleId="Title">
    <w:name w:val="Title"/>
    <w:basedOn w:val="Normal"/>
    <w:link w:val="TitleChar"/>
    <w:qFormat/>
    <w:rsid w:val="00E766A6"/>
    <w:pPr>
      <w:spacing w:after="0" w:line="240" w:lineRule="auto"/>
      <w:jc w:val="center"/>
    </w:pPr>
    <w:rPr>
      <w:rFonts w:ascii="Times New Roman" w:hAnsi="Times New Roman"/>
      <w:b/>
      <w:bCs/>
      <w:color w:val="auto"/>
      <w:sz w:val="28"/>
    </w:rPr>
  </w:style>
  <w:style w:type="character" w:customStyle="1" w:styleId="TitleChar">
    <w:name w:val="Title Char"/>
    <w:basedOn w:val="DefaultParagraphFont"/>
    <w:link w:val="Title"/>
    <w:rsid w:val="00E766A6"/>
    <w:rPr>
      <w:rFonts w:ascii="Times New Roman" w:eastAsia="Times New Roman" w:hAnsi="Times New Roman" w:cs="Times New Roman"/>
      <w:b/>
      <w:bCs/>
      <w:sz w:val="28"/>
      <w:lang w:val="en-AU"/>
    </w:rPr>
  </w:style>
  <w:style w:type="table" w:styleId="TableGrid">
    <w:name w:val="Table Grid"/>
    <w:basedOn w:val="TableNormal"/>
    <w:uiPriority w:val="59"/>
    <w:rsid w:val="00E766A6"/>
    <w:rPr>
      <w:rFonts w:eastAsiaTheme="minorHAns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66A6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A6"/>
    <w:rPr>
      <w:rFonts w:ascii="Lucida Grande" w:eastAsia="Times New Roman" w:hAnsi="Lucida Grande" w:cs="Lucida Grande"/>
      <w:color w:val="747378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8F15F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276D8D"/>
    <w:rPr>
      <w:rFonts w:eastAsiaTheme="minorHAnsi"/>
      <w:sz w:val="22"/>
      <w:szCs w:val="22"/>
      <w:lang w:val="en-A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130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08A"/>
    <w:pPr>
      <w:spacing w:line="240" w:lineRule="auto"/>
    </w:pPr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08A"/>
    <w:rPr>
      <w:rFonts w:ascii="Arial" w:eastAsia="Times New Roman" w:hAnsi="Arial" w:cs="Times New Roman"/>
      <w:b/>
      <w:bCs/>
      <w:color w:val="747378"/>
      <w:sz w:val="20"/>
      <w:szCs w:val="20"/>
      <w:lang w:val="en-AU"/>
    </w:rPr>
  </w:style>
  <w:style w:type="paragraph" w:customStyle="1" w:styleId="Default">
    <w:name w:val="Default"/>
    <w:rsid w:val="000B041C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ge xmlns="ffb1cde5-301d-4270-be8d-4be24e48ad3c">Planning</P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6FCC8B59BC7488055298B9CF05E2E" ma:contentTypeVersion="2" ma:contentTypeDescription="Create a new document." ma:contentTypeScope="" ma:versionID="cf8513ba614059cb1a4c15019a85614b">
  <xsd:schema xmlns:xsd="http://www.w3.org/2001/XMLSchema" xmlns:xs="http://www.w3.org/2001/XMLSchema" xmlns:p="http://schemas.microsoft.com/office/2006/metadata/properties" xmlns:ns1="http://schemas.microsoft.com/sharepoint/v3" xmlns:ns2="ffb1cde5-301d-4270-be8d-4be24e48ad3c" targetNamespace="http://schemas.microsoft.com/office/2006/metadata/properties" ma:root="true" ma:fieldsID="77e6f750183ce82cddc44af4035dce55" ns1:_="" ns2:_="">
    <xsd:import namespace="http://schemas.microsoft.com/sharepoint/v3"/>
    <xsd:import namespace="ffb1cde5-301d-4270-be8d-4be24e48ad3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1cde5-301d-4270-be8d-4be24e48ad3c" elementFormDefault="qualified">
    <xsd:import namespace="http://schemas.microsoft.com/office/2006/documentManagement/types"/>
    <xsd:import namespace="http://schemas.microsoft.com/office/infopath/2007/PartnerControls"/>
    <xsd:element name="Page" ma:index="10" nillable="true" ma:displayName="Page" ma:default="Home" ma:format="Dropdown" ma:internalName="Page">
      <xsd:simpleType>
        <xsd:restriction base="dms:Choice">
          <xsd:enumeration value="Home"/>
          <xsd:enumeration value="Self-evaluation"/>
          <xsd:enumeration value="Peer Review"/>
          <xsd:enumeration value="Priority Review"/>
          <xsd:enumeration value="Support and Intervention"/>
          <xsd:enumeration value="School Review Panel"/>
          <xsd:enumeration value="Intervention Panel"/>
          <xsd:enumeration value="Planning"/>
          <xsd:enumeration value="Reporting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18529C-747A-438B-907C-7DA3FC58D5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fb1cde5-301d-4270-be8d-4be24e48ad3c"/>
  </ds:schemaRefs>
</ds:datastoreItem>
</file>

<file path=customXml/itemProps2.xml><?xml version="1.0" encoding="utf-8"?>
<ds:datastoreItem xmlns:ds="http://schemas.openxmlformats.org/officeDocument/2006/customXml" ds:itemID="{C4164093-B3BB-49F6-BE61-3EDFF5C1E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BB2F5-5E10-4D8C-B6AE-3A9D15872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b1cde5-301d-4270-be8d-4be24e48a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09BD5C-1713-4C1B-8BE5-2C300AF1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73</Words>
  <Characters>2378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School Annual Implementation Plan Template</vt:lpstr>
    </vt:vector>
  </TitlesOfParts>
  <Company/>
  <LinksUpToDate>false</LinksUpToDate>
  <CharactersWithSpaces>2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School Annual Implementation Plan Template</dc:title>
  <dc:subject/>
  <dc:creator>Sandra Mahar</dc:creator>
  <cp:keywords/>
  <dc:description/>
  <cp:lastModifiedBy>Laura Wapling</cp:lastModifiedBy>
  <cp:revision>2</cp:revision>
  <cp:lastPrinted>2016-11-15T23:51:00Z</cp:lastPrinted>
  <dcterms:created xsi:type="dcterms:W3CDTF">2017-08-08T23:45:00Z</dcterms:created>
  <dcterms:modified xsi:type="dcterms:W3CDTF">2017-08-0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6FCC8B59BC7488055298B9CF05E2E</vt:lpwstr>
  </property>
</Properties>
</file>